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6A" w:rsidRPr="001E2381" w:rsidRDefault="002C7CCD" w:rsidP="0039416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Arial Narrow" w:hAnsi="Arial Narrow" w:cs="Times New Roman"/>
          <w:b/>
          <w:bCs/>
          <w:sz w:val="28"/>
          <w:szCs w:val="28"/>
        </w:rPr>
        <w:t>Ingenieur</w:t>
      </w:r>
      <w:r w:rsidR="008E297F" w:rsidRPr="001E2381">
        <w:rPr>
          <w:rFonts w:ascii="Arial Narrow" w:hAnsi="Arial Narrow" w:cs="Times New Roman"/>
          <w:b/>
          <w:bCs/>
          <w:sz w:val="28"/>
          <w:szCs w:val="28"/>
        </w:rPr>
        <w:t>vertrag</w:t>
      </w:r>
    </w:p>
    <w:p w:rsidR="001E2381" w:rsidRDefault="001E2381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9416A" w:rsidRDefault="0039416A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(Statik/Tragwerksplanung)</w:t>
      </w:r>
    </w:p>
    <w:p w:rsidR="0039416A" w:rsidRPr="000B1540" w:rsidRDefault="0039416A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8E297F" w:rsidRDefault="007D3E44" w:rsidP="00D923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sdt>
        <w:sdtPr>
          <w:rPr>
            <w:rFonts w:ascii="Arial Narrow" w:hAnsi="Arial Narrow" w:cs="Times New Roman"/>
            <w:sz w:val="24"/>
            <w:szCs w:val="24"/>
          </w:rPr>
          <w:id w:val="100386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7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23E7">
        <w:rPr>
          <w:rFonts w:ascii="Arial Narrow" w:hAnsi="Arial Narrow" w:cs="Times New Roman"/>
          <w:sz w:val="24"/>
          <w:szCs w:val="24"/>
        </w:rPr>
        <w:t>Grundbeauftragung</w:t>
      </w:r>
    </w:p>
    <w:p w:rsidR="00D923E7" w:rsidRPr="000B1540" w:rsidRDefault="007D3E44" w:rsidP="00D923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sdt>
        <w:sdtPr>
          <w:rPr>
            <w:rFonts w:ascii="Arial Narrow" w:hAnsi="Arial Narrow" w:cs="Times New Roman"/>
            <w:sz w:val="24"/>
            <w:szCs w:val="24"/>
          </w:rPr>
          <w:id w:val="-106147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23E7">
        <w:rPr>
          <w:rFonts w:ascii="Arial Narrow" w:hAnsi="Arial Narrow" w:cs="Times New Roman"/>
          <w:sz w:val="24"/>
          <w:szCs w:val="24"/>
        </w:rPr>
        <w:t>Weiterbeauftragung</w:t>
      </w:r>
      <w:r w:rsidR="001D2714">
        <w:rPr>
          <w:rFonts w:ascii="Arial Narrow" w:hAnsi="Arial Narrow" w:cs="Times New Roman"/>
          <w:sz w:val="24"/>
          <w:szCs w:val="24"/>
        </w:rPr>
        <w:t xml:space="preserve"> zum Grundauftrag vom </w:t>
      </w:r>
    </w:p>
    <w:p w:rsidR="00D923E7" w:rsidRDefault="00D923E7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zwischen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F26AEB">
        <w:rPr>
          <w:rFonts w:ascii="Arial Narrow" w:hAnsi="Arial Narrow" w:cs="Times New Roman"/>
          <w:sz w:val="24"/>
          <w:szCs w:val="24"/>
        </w:rPr>
        <w:tab/>
      </w:r>
      <w:r w:rsidR="00F26AEB">
        <w:rPr>
          <w:rFonts w:ascii="Arial Narrow" w:hAnsi="Arial Narrow" w:cs="Times New Roman"/>
          <w:sz w:val="24"/>
          <w:szCs w:val="24"/>
        </w:rPr>
        <w:tab/>
      </w:r>
      <w:r w:rsidR="00770B29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293794709"/>
          <w:placeholder>
            <w:docPart w:val="B4A0FC03CE284B3B9B060559208D0B2C"/>
          </w:placeholder>
          <w:showingPlcHdr/>
          <w:text/>
        </w:sdtPr>
        <w:sdtEndPr/>
        <w:sdtContent>
          <w:r w:rsidR="0008039B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 des Bauherrn</w:t>
          </w:r>
          <w:r w:rsid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4576B5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808080" w:themeColor="background1" w:themeShade="80"/>
          <w:sz w:val="24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sz w:val="24"/>
          <w:szCs w:val="24"/>
        </w:rPr>
        <w:t>vertreten durch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770B29">
        <w:rPr>
          <w:rFonts w:ascii="Arial Narrow" w:hAnsi="Arial Narrow" w:cs="Times New Roman"/>
          <w:sz w:val="24"/>
          <w:szCs w:val="24"/>
        </w:rPr>
        <w:tab/>
      </w:r>
      <w:r w:rsidR="00770B29">
        <w:rPr>
          <w:rFonts w:ascii="Arial Narrow" w:hAnsi="Arial Narrow" w:cs="Times New Roman"/>
          <w:sz w:val="24"/>
          <w:szCs w:val="24"/>
        </w:rPr>
        <w:tab/>
      </w:r>
      <w:r w:rsidR="00770B29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color w:val="808080" w:themeColor="background1" w:themeShade="80"/>
            <w:sz w:val="24"/>
            <w:szCs w:val="24"/>
            <w:shd w:val="clear" w:color="auto" w:fill="F2F2F2" w:themeFill="background1" w:themeFillShade="F2"/>
          </w:rPr>
          <w:id w:val="-1041512454"/>
          <w:placeholder>
            <w:docPart w:val="697A9F03D3DB45C8933B6B74F1ED76BD"/>
          </w:placeholder>
          <w:showingPlcHdr/>
          <w:text/>
        </w:sdtPr>
        <w:sdtEndPr/>
        <w:sdtContent>
          <w:r w:rsidR="0008039B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</w:t>
          </w:r>
          <w:r w:rsidR="00917962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 xml:space="preserve"> </w:t>
          </w:r>
          <w:r w:rsidR="0008039B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Adresse</w:t>
          </w:r>
          <w:r w:rsidR="004576B5"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4576B5" w:rsidRDefault="008E297F" w:rsidP="008E297F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 w:themeColor="background1" w:themeShade="80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sz w:val="24"/>
          <w:szCs w:val="24"/>
        </w:rPr>
        <w:t xml:space="preserve">in </w:t>
      </w:r>
      <w:r w:rsidR="00770B29">
        <w:rPr>
          <w:rFonts w:ascii="Arial Narrow" w:hAnsi="Arial Narrow" w:cs="Times New Roman"/>
          <w:sz w:val="24"/>
          <w:szCs w:val="24"/>
        </w:rPr>
        <w:tab/>
      </w:r>
      <w:r w:rsidR="00770B29">
        <w:rPr>
          <w:rFonts w:ascii="Arial Narrow" w:hAnsi="Arial Narrow" w:cs="Times New Roman"/>
          <w:sz w:val="24"/>
          <w:szCs w:val="24"/>
        </w:rPr>
        <w:tab/>
      </w:r>
      <w:r w:rsidR="00770B29">
        <w:rPr>
          <w:rFonts w:ascii="Arial Narrow" w:hAnsi="Arial Narrow" w:cs="Times New Roman"/>
          <w:sz w:val="24"/>
          <w:szCs w:val="24"/>
        </w:rPr>
        <w:tab/>
      </w:r>
      <w:r w:rsidR="00770B29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color w:val="808080" w:themeColor="background1" w:themeShade="80"/>
            <w:sz w:val="24"/>
            <w:szCs w:val="24"/>
            <w:shd w:val="clear" w:color="auto" w:fill="F2F2F2" w:themeFill="background1" w:themeFillShade="F2"/>
          </w:rPr>
          <w:id w:val="-971524938"/>
          <w:placeholder>
            <w:docPart w:val="57146043A6DA432190EB9E106CE31402"/>
          </w:placeholder>
          <w:text/>
        </w:sdtPr>
        <w:sdtEndPr/>
        <w:sdtContent>
          <w:r w:rsid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</w:t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E297F" w:rsidRDefault="008E297F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und</w:t>
      </w:r>
    </w:p>
    <w:p w:rsidR="0008039B" w:rsidRPr="000B1540" w:rsidRDefault="0008039B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sdt>
      <w:sdtPr>
        <w:rPr>
          <w:rFonts w:cs="Times New Roman"/>
          <w:color w:val="808080" w:themeColor="background1" w:themeShade="80"/>
          <w:szCs w:val="24"/>
          <w:shd w:val="clear" w:color="auto" w:fill="F2F2F2" w:themeFill="background1" w:themeFillShade="F2"/>
        </w:rPr>
        <w:id w:val="1578713957"/>
        <w:placeholder>
          <w:docPart w:val="EF2883A99ECA4ACB99E43CF665D72E7F"/>
        </w:placeholder>
        <w:showingPlcHdr/>
        <w:text/>
      </w:sdtPr>
      <w:sdtEndPr/>
      <w:sdtContent>
        <w:p w:rsidR="008E297F" w:rsidRPr="004576B5" w:rsidRDefault="0008039B" w:rsidP="00FE7B81">
          <w:pPr>
            <w:autoSpaceDE w:val="0"/>
            <w:autoSpaceDN w:val="0"/>
            <w:adjustRightInd w:val="0"/>
            <w:spacing w:after="0" w:line="240" w:lineRule="auto"/>
            <w:ind w:left="2127" w:firstLine="709"/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</w:pP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Firm</w:t>
          </w:r>
          <w:r w:rsidR="002C7CCD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enname und Adresse des Ingenieur</w:t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s</w:t>
          </w:r>
          <w:r w:rsid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sdtContent>
    </w:sdt>
    <w:p w:rsidR="00D923E7" w:rsidRDefault="00D923E7" w:rsidP="00702B9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02B97" w:rsidRPr="004576B5" w:rsidRDefault="00702B97" w:rsidP="00702B9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Projektleiter: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4576B5">
        <w:rPr>
          <w:rFonts w:ascii="Arial Narrow" w:hAnsi="Arial Narrow" w:cs="Times New Roman"/>
          <w:sz w:val="24"/>
          <w:szCs w:val="24"/>
        </w:rPr>
        <w:tab/>
      </w:r>
      <w:r w:rsidR="00FE7B81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color w:val="808080" w:themeColor="background1" w:themeShade="80"/>
            <w:sz w:val="24"/>
            <w:szCs w:val="24"/>
            <w:shd w:val="clear" w:color="auto" w:fill="F2F2F2" w:themeFill="background1" w:themeFillShade="F2"/>
          </w:rPr>
          <w:id w:val="-947614551"/>
          <w:placeholder>
            <w:docPart w:val="0CBE510DC35C46779A57C9D9BB74072A"/>
          </w:placeholder>
          <w:showingPlcHdr/>
          <w:text/>
        </w:sdtPr>
        <w:sdtEndPr/>
        <w:sdtContent>
          <w:r w:rsidR="0008039B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702B97" w:rsidRPr="004576B5" w:rsidRDefault="00702B97" w:rsidP="00702B9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576B5">
        <w:rPr>
          <w:rFonts w:ascii="Arial Narrow" w:hAnsi="Arial Narrow" w:cs="Times New Roman"/>
          <w:sz w:val="24"/>
          <w:szCs w:val="24"/>
        </w:rPr>
        <w:t>Stellv. Projektleiter:</w:t>
      </w:r>
      <w:r w:rsidR="0008039B" w:rsidRPr="004576B5">
        <w:rPr>
          <w:rFonts w:ascii="Arial Narrow" w:hAnsi="Arial Narrow" w:cs="Times New Roman"/>
          <w:sz w:val="24"/>
          <w:szCs w:val="24"/>
        </w:rPr>
        <w:t xml:space="preserve"> </w:t>
      </w:r>
      <w:r w:rsidR="00FE7B81" w:rsidRPr="004576B5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color w:val="808080" w:themeColor="background1" w:themeShade="80"/>
            <w:sz w:val="24"/>
            <w:szCs w:val="24"/>
            <w:shd w:val="clear" w:color="auto" w:fill="F2F2F2" w:themeFill="background1" w:themeFillShade="F2"/>
          </w:rPr>
          <w:id w:val="-1649732396"/>
          <w:placeholder>
            <w:docPart w:val="ABD4839A62714620816069F9E3D0D42E"/>
          </w:placeholder>
          <w:showingPlcHdr/>
          <w:text/>
        </w:sdtPr>
        <w:sdtEndPr/>
        <w:sdtContent>
          <w:r w:rsidR="0008039B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wird - vorbehaltlich der Genehmigung durch die kirchliche Aufsichtsbehörde - folgender Vertrag</w:t>
      </w:r>
      <w:r w:rsidR="00773BA1" w:rsidRPr="000B1540">
        <w:rPr>
          <w:rFonts w:ascii="Arial Narrow" w:hAnsi="Arial Narrow" w:cs="Times New Roman"/>
          <w:sz w:val="24"/>
          <w:szCs w:val="24"/>
        </w:rPr>
        <w:t xml:space="preserve"> </w:t>
      </w:r>
      <w:r w:rsidRPr="000B1540">
        <w:rPr>
          <w:rFonts w:ascii="Arial Narrow" w:hAnsi="Arial Narrow" w:cs="Times New Roman"/>
          <w:sz w:val="24"/>
          <w:szCs w:val="24"/>
        </w:rPr>
        <w:t>geschlossen:</w:t>
      </w:r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:rsidR="002418C8" w:rsidRPr="004576B5" w:rsidRDefault="002418C8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Gegenstand ist das Bauvorhaben</w:t>
      </w:r>
      <w:r w:rsidR="004576B5" w:rsidRPr="004576B5">
        <w:rPr>
          <w:rFonts w:ascii="Arial Narrow" w:hAnsi="Arial Narrow" w:cs="Times New Roman"/>
          <w:color w:val="808080" w:themeColor="background1" w:themeShade="80"/>
          <w:sz w:val="24"/>
          <w:szCs w:val="24"/>
        </w:rPr>
        <w:tab/>
      </w:r>
      <w:sdt>
        <w:sdtPr>
          <w:rPr>
            <w:rFonts w:ascii="Arial Narrow" w:hAnsi="Arial Narrow" w:cs="Times New Roman"/>
            <w:color w:val="808080" w:themeColor="background1" w:themeShade="80"/>
            <w:sz w:val="24"/>
            <w:szCs w:val="24"/>
            <w:shd w:val="clear" w:color="auto" w:fill="F2F2F2" w:themeFill="background1" w:themeFillShade="F2"/>
          </w:rPr>
          <w:id w:val="-1579206283"/>
          <w:placeholder>
            <w:docPart w:val="E950C63B0842415A975CAE4A59E23521"/>
          </w:placeholder>
          <w:text/>
        </w:sdtPr>
        <w:sdtEndPr/>
        <w:sdtContent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Maßnahme mit Projektnummer des BBA</w:t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825273" w:rsidRPr="008252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2418C8" w:rsidRPr="004576B5" w:rsidRDefault="002418C8" w:rsidP="00773BA1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 w:rsidRPr="004576B5">
        <w:rPr>
          <w:rFonts w:ascii="Arial Narrow" w:hAnsi="Arial Narrow" w:cs="Times New Roman"/>
          <w:sz w:val="24"/>
          <w:szCs w:val="24"/>
        </w:rPr>
        <w:t>in</w:t>
      </w:r>
      <w:r w:rsidR="0008039B" w:rsidRPr="004576B5">
        <w:rPr>
          <w:rFonts w:ascii="Arial Narrow" w:hAnsi="Arial Narrow" w:cs="Times New Roman"/>
          <w:sz w:val="24"/>
          <w:szCs w:val="24"/>
        </w:rPr>
        <w:t xml:space="preserve"> </w:t>
      </w:r>
      <w:r w:rsidR="004576B5" w:rsidRPr="004576B5">
        <w:rPr>
          <w:rFonts w:ascii="Arial Narrow" w:hAnsi="Arial Narrow" w:cs="Times New Roman"/>
          <w:sz w:val="24"/>
          <w:szCs w:val="24"/>
        </w:rPr>
        <w:tab/>
      </w:r>
      <w:r w:rsidR="004576B5" w:rsidRPr="004576B5">
        <w:rPr>
          <w:rFonts w:ascii="Arial Narrow" w:hAnsi="Arial Narrow" w:cs="Times New Roman"/>
          <w:sz w:val="24"/>
          <w:szCs w:val="24"/>
        </w:rPr>
        <w:tab/>
      </w:r>
      <w:r w:rsidR="004576B5" w:rsidRPr="004576B5">
        <w:rPr>
          <w:rFonts w:ascii="Arial Narrow" w:hAnsi="Arial Narrow" w:cs="Times New Roman"/>
          <w:sz w:val="24"/>
          <w:szCs w:val="24"/>
        </w:rPr>
        <w:tab/>
      </w:r>
      <w:r w:rsidR="00FE7B81" w:rsidRPr="004576B5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color w:val="808080" w:themeColor="background1" w:themeShade="80"/>
            <w:sz w:val="24"/>
            <w:szCs w:val="24"/>
            <w:shd w:val="clear" w:color="auto" w:fill="F2F2F2" w:themeFill="background1" w:themeFillShade="F2"/>
          </w:rPr>
          <w:id w:val="-1731761650"/>
          <w:placeholder>
            <w:docPart w:val="6BBB27BF41F84F978776790E33D8D650"/>
          </w:placeholder>
          <w:showingPlcHdr/>
          <w:text/>
        </w:sdtPr>
        <w:sdtEndPr/>
        <w:sdtContent>
          <w:r w:rsidR="0008039B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 Bauvorhaben</w:t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4576B5"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2418C8" w:rsidRPr="000B1540" w:rsidRDefault="002418C8" w:rsidP="00773BA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45D8E" w:rsidRPr="000B1540" w:rsidRDefault="002418C8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voraussi</w:t>
      </w:r>
      <w:r w:rsidR="0008039B">
        <w:rPr>
          <w:rFonts w:ascii="Arial Narrow" w:hAnsi="Arial Narrow" w:cs="Times New Roman"/>
          <w:sz w:val="24"/>
          <w:szCs w:val="24"/>
        </w:rPr>
        <w:t xml:space="preserve">chtlichen Herstellungskosten: </w:t>
      </w:r>
      <w:sdt>
        <w:sdtPr>
          <w:rPr>
            <w:rFonts w:ascii="Arial Narrow" w:hAnsi="Arial Narrow" w:cs="Times New Roman"/>
            <w:color w:val="808080" w:themeColor="background1" w:themeShade="80"/>
            <w:sz w:val="24"/>
            <w:szCs w:val="24"/>
            <w:shd w:val="clear" w:color="auto" w:fill="F2F2F2" w:themeFill="background1" w:themeFillShade="F2"/>
          </w:rPr>
          <w:id w:val="-444381962"/>
          <w:placeholder>
            <w:docPart w:val="6D38E2185CBB4A75BB20B00FAA8FE557"/>
          </w:placeholder>
          <w:showingPlcHdr/>
          <w:text/>
        </w:sdtPr>
        <w:sdtEndPr/>
        <w:sdtContent>
          <w:r w:rsidR="00D522E5"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K</w:t>
          </w:r>
          <w:r w:rsidR="0008039B"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osten</w:t>
          </w:r>
        </w:sdtContent>
      </w:sdt>
      <w:r w:rsidR="0008039B">
        <w:rPr>
          <w:rFonts w:ascii="Arial Narrow" w:hAnsi="Arial Narrow" w:cs="Times New Roman"/>
          <w:sz w:val="24"/>
          <w:szCs w:val="24"/>
        </w:rPr>
        <w:t xml:space="preserve"> €</w:t>
      </w:r>
    </w:p>
    <w:p w:rsidR="00A43F99" w:rsidRPr="00FE7B81" w:rsidRDefault="00A43F99" w:rsidP="00FE7B8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02B97" w:rsidRPr="000B1540" w:rsidRDefault="00702B97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Leistungsbild:</w:t>
      </w:r>
    </w:p>
    <w:p w:rsidR="00945D8E" w:rsidRDefault="007D3E44" w:rsidP="00E5064B">
      <w:pPr>
        <w:pStyle w:val="Listenabsatz"/>
        <w:widowControl w:val="0"/>
        <w:tabs>
          <w:tab w:val="left" w:pos="7346"/>
        </w:tabs>
        <w:spacing w:after="0" w:line="240" w:lineRule="auto"/>
        <w:ind w:hanging="294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6458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D8E" w:rsidRPr="00383E1D">
        <w:rPr>
          <w:rFonts w:ascii="Arial Narrow" w:hAnsi="Arial Narrow"/>
          <w:sz w:val="24"/>
          <w:szCs w:val="24"/>
        </w:rPr>
        <w:t xml:space="preserve"> </w:t>
      </w:r>
      <w:r w:rsidR="00E5064B">
        <w:rPr>
          <w:rFonts w:ascii="Arial Narrow" w:hAnsi="Arial Narrow"/>
          <w:sz w:val="24"/>
          <w:szCs w:val="24"/>
        </w:rPr>
        <w:t xml:space="preserve">Die </w:t>
      </w:r>
      <w:r w:rsidR="00945D8E" w:rsidRPr="00383E1D">
        <w:rPr>
          <w:rFonts w:ascii="Arial Narrow" w:hAnsi="Arial Narrow"/>
          <w:sz w:val="24"/>
          <w:szCs w:val="24"/>
        </w:rPr>
        <w:t xml:space="preserve">Leistungen gliedern sich in folgende Leistungsphasen und sind gem. §§ </w:t>
      </w:r>
      <w:r w:rsidR="00DD6D97" w:rsidRPr="00DD6D97">
        <w:rPr>
          <w:rFonts w:ascii="Arial Narrow" w:hAnsi="Arial Narrow"/>
          <w:sz w:val="24"/>
          <w:szCs w:val="24"/>
        </w:rPr>
        <w:t>51/52</w:t>
      </w:r>
      <w:r w:rsidR="00945D8E" w:rsidRPr="00DD6D97">
        <w:rPr>
          <w:rFonts w:ascii="Arial Narrow" w:hAnsi="Arial Narrow"/>
          <w:sz w:val="24"/>
          <w:szCs w:val="24"/>
        </w:rPr>
        <w:t xml:space="preserve"> HOAI wie </w:t>
      </w:r>
      <w:r w:rsidR="00945D8E" w:rsidRPr="00383E1D">
        <w:rPr>
          <w:rFonts w:ascii="Arial Narrow" w:hAnsi="Arial Narrow"/>
          <w:sz w:val="24"/>
          <w:szCs w:val="24"/>
        </w:rPr>
        <w:t>folgt bewertet:</w:t>
      </w:r>
    </w:p>
    <w:p w:rsidR="00383E1D" w:rsidRPr="00383E1D" w:rsidRDefault="00383E1D" w:rsidP="00383E1D">
      <w:pPr>
        <w:pStyle w:val="Listenabsatz"/>
        <w:widowControl w:val="0"/>
        <w:tabs>
          <w:tab w:val="left" w:pos="734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45D8E" w:rsidRPr="00825273" w:rsidRDefault="00945D8E" w:rsidP="00383E1D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-1094"/>
          <w:tab w:val="left" w:pos="-720"/>
          <w:tab w:val="left" w:pos="709"/>
          <w:tab w:val="center" w:pos="5954"/>
          <w:tab w:val="center" w:pos="7230"/>
          <w:tab w:val="center" w:pos="850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trike/>
          <w:sz w:val="24"/>
          <w:szCs w:val="24"/>
        </w:rPr>
      </w:pPr>
      <w:r w:rsidRPr="000B1540">
        <w:rPr>
          <w:rFonts w:ascii="Arial Narrow" w:hAnsi="Arial Narrow"/>
          <w:sz w:val="24"/>
          <w:szCs w:val="24"/>
        </w:rPr>
        <w:t>Bewertung von Grundleistungen</w:t>
      </w:r>
      <w:r w:rsidRPr="000B1540">
        <w:rPr>
          <w:rFonts w:ascii="Arial Narrow" w:hAnsi="Arial Narrow"/>
          <w:sz w:val="24"/>
          <w:szCs w:val="24"/>
        </w:rPr>
        <w:tab/>
      </w:r>
    </w:p>
    <w:p w:rsidR="00945D8E" w:rsidRPr="000B1540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945D8E" w:rsidRDefault="00945D8E" w:rsidP="00A71386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0B1540">
        <w:rPr>
          <w:rFonts w:ascii="Arial Narrow" w:hAnsi="Arial Narrow"/>
          <w:sz w:val="24"/>
          <w:szCs w:val="24"/>
        </w:rPr>
        <w:t>3.11 Grundlagenermittlung</w:t>
      </w:r>
      <w:r w:rsidR="00A71386">
        <w:rPr>
          <w:rFonts w:ascii="Arial Narrow" w:hAnsi="Arial Narrow"/>
          <w:sz w:val="24"/>
          <w:szCs w:val="24"/>
        </w:rPr>
        <w:t xml:space="preserve"> (Klären der Aufgabenstellung)</w:t>
      </w:r>
      <w:r w:rsidRPr="000B1540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684284037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945D8E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2 Vorplanung</w:t>
      </w:r>
      <w:r w:rsidR="00A71386">
        <w:rPr>
          <w:rFonts w:ascii="Arial Narrow" w:hAnsi="Arial Narrow"/>
          <w:sz w:val="24"/>
          <w:szCs w:val="24"/>
        </w:rPr>
        <w:t xml:space="preserve"> (Projekt- und Planungsvorbereitung)</w:t>
      </w:r>
      <w:r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2072768727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945D8E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3 Entwurfsplanung</w:t>
      </w:r>
      <w:r w:rsidR="00825273">
        <w:rPr>
          <w:rFonts w:ascii="Arial Narrow" w:hAnsi="Arial Narrow"/>
          <w:sz w:val="24"/>
          <w:szCs w:val="24"/>
        </w:rPr>
        <w:t xml:space="preserve"> (System- und Integrationsplanung)</w:t>
      </w:r>
      <w:r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906604214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4 Genehmigungsplanung</w:t>
      </w:r>
      <w:r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340401824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5 Ausführungsplanung</w:t>
      </w:r>
      <w:r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1708097673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945D8E" w:rsidRPr="00917962" w:rsidRDefault="00EB0527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a) nach § 51 Abs. 1 Ziff. 5 HOAI:</w:t>
      </w:r>
      <w:r w:rsidR="00945D8E"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1543012802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945D8E" w:rsidRPr="00917962" w:rsidRDefault="001D2AF5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b) evtl. Abweichungen nach § 51 Abs. 2 - 4 HOAI</w:t>
      </w:r>
      <w:r w:rsidR="00945D8E"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1169293627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945D8E" w:rsidRPr="00917962" w:rsidRDefault="001A4942" w:rsidP="00383E1D">
      <w:pPr>
        <w:widowControl w:val="0"/>
        <w:pBdr>
          <w:bottom w:val="single" w:sz="4" w:space="1" w:color="auto"/>
        </w:pBdr>
        <w:tabs>
          <w:tab w:val="left" w:pos="-1094"/>
          <w:tab w:val="left" w:pos="-720"/>
          <w:tab w:val="left" w:pos="709"/>
          <w:tab w:val="left" w:pos="993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6 Vorbereitung der Vergabe</w:t>
      </w:r>
      <w:r w:rsidR="00945D8E"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65164259"/>
          <w:placeholder>
            <w:docPart w:val="9316ABD45C894E4EB22236F33B813182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383E1D" w:rsidRPr="00917962" w:rsidRDefault="00383E1D" w:rsidP="00E5064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E5064B" w:rsidRDefault="007D3E44" w:rsidP="00E5064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91393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 w:rsidRPr="00E5064B">
        <w:rPr>
          <w:rFonts w:ascii="Arial Narrow" w:hAnsi="Arial Narrow"/>
          <w:sz w:val="24"/>
          <w:szCs w:val="24"/>
        </w:rPr>
        <w:t xml:space="preserve"> </w:t>
      </w:r>
      <w:r w:rsidR="00E5064B">
        <w:rPr>
          <w:rFonts w:ascii="Arial Narrow" w:hAnsi="Arial Narrow"/>
          <w:sz w:val="24"/>
          <w:szCs w:val="24"/>
        </w:rPr>
        <w:t xml:space="preserve">Folgende </w:t>
      </w:r>
      <w:r w:rsidR="00E5064B" w:rsidRPr="00383E1D">
        <w:rPr>
          <w:rFonts w:ascii="Arial Narrow" w:hAnsi="Arial Narrow"/>
          <w:sz w:val="24"/>
          <w:szCs w:val="24"/>
        </w:rPr>
        <w:t>Leistungen</w:t>
      </w:r>
      <w:r w:rsidR="00E5064B">
        <w:rPr>
          <w:rFonts w:ascii="Arial Narrow" w:hAnsi="Arial Narrow"/>
          <w:sz w:val="24"/>
          <w:szCs w:val="24"/>
        </w:rPr>
        <w:t xml:space="preserve"> werden erbracht und auf Stundenbasis vergütet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412471334"/>
          <w:placeholder>
            <w:docPart w:val="6249BE7A8E0F44818E98A901F995DF30"/>
          </w:placeholder>
          <w:showingPlcHdr/>
          <w:text/>
        </w:sdtPr>
        <w:sdtEndPr/>
        <w:sdtContent>
          <w:r w:rsidR="00BA74FF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E5064B" w:rsidRDefault="00E5064B" w:rsidP="00E5064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336C0B" w:rsidRDefault="007D3E44" w:rsidP="00336C0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81129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 w:rsidRPr="00E5064B">
        <w:rPr>
          <w:rFonts w:ascii="Arial Narrow" w:hAnsi="Arial Narrow"/>
          <w:sz w:val="24"/>
          <w:szCs w:val="24"/>
        </w:rPr>
        <w:t xml:space="preserve"> </w:t>
      </w:r>
      <w:r w:rsidR="00E5064B">
        <w:rPr>
          <w:rFonts w:ascii="Arial Narrow" w:hAnsi="Arial Narrow"/>
          <w:sz w:val="24"/>
          <w:szCs w:val="24"/>
        </w:rPr>
        <w:t xml:space="preserve">Folgende </w:t>
      </w:r>
      <w:r w:rsidR="00E5064B" w:rsidRPr="00383E1D">
        <w:rPr>
          <w:rFonts w:ascii="Arial Narrow" w:hAnsi="Arial Narrow"/>
          <w:sz w:val="24"/>
          <w:szCs w:val="24"/>
        </w:rPr>
        <w:t>Leistungen</w:t>
      </w:r>
      <w:r w:rsidR="00E5064B">
        <w:rPr>
          <w:rFonts w:ascii="Arial Narrow" w:hAnsi="Arial Narrow"/>
          <w:sz w:val="24"/>
          <w:szCs w:val="24"/>
        </w:rPr>
        <w:t xml:space="preserve"> werden erbracht pauschal vergütet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810053293"/>
          <w:placeholder>
            <w:docPart w:val="DDF4138803AD4B4993C06EA2CCA62D23"/>
          </w:placeholder>
          <w:showingPlcHdr/>
          <w:text/>
        </w:sdtPr>
        <w:sdtEndPr/>
        <w:sdtContent>
          <w:r w:rsidR="00BA74FF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336C0B" w:rsidRDefault="00336C0B" w:rsidP="00336C0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336C0B" w:rsidRDefault="007D3E44" w:rsidP="00336C0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9046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>
        <w:rPr>
          <w:rFonts w:ascii="Arial Narrow" w:hAnsi="Arial Narrow"/>
          <w:sz w:val="24"/>
          <w:szCs w:val="24"/>
        </w:rPr>
        <w:t xml:space="preserve"> B</w:t>
      </w:r>
      <w:r w:rsidR="00773BA1" w:rsidRPr="000B1540">
        <w:rPr>
          <w:rFonts w:ascii="Arial Narrow" w:hAnsi="Arial Narrow"/>
          <w:sz w:val="24"/>
          <w:szCs w:val="24"/>
        </w:rPr>
        <w:t>esondere Leistungen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755251968"/>
          <w:placeholder>
            <w:docPart w:val="400E765540A84DFFAA2BB9F2AAC2200F"/>
          </w:placeholder>
          <w:showingPlcHdr/>
        </w:sdtPr>
        <w:sdtEndPr/>
        <w:sdtContent>
          <w:r w:rsidR="00BA74FF" w:rsidRPr="00BA74FF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336C0B" w:rsidRDefault="00336C0B" w:rsidP="00336C0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773BA1" w:rsidRPr="000B1540" w:rsidRDefault="007D3E44" w:rsidP="00336C0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2465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6BF6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E5064B">
        <w:rPr>
          <w:rFonts w:ascii="Arial Narrow" w:hAnsi="Arial Narrow"/>
          <w:sz w:val="24"/>
          <w:szCs w:val="24"/>
        </w:rPr>
        <w:t xml:space="preserve"> </w:t>
      </w:r>
      <w:r w:rsidR="00773BA1" w:rsidRPr="000B1540">
        <w:rPr>
          <w:rFonts w:ascii="Arial Narrow" w:hAnsi="Arial Narrow"/>
          <w:sz w:val="24"/>
          <w:szCs w:val="24"/>
        </w:rPr>
        <w:t>Sonderfachleute/Künstler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40203416"/>
          <w:placeholder>
            <w:docPart w:val="333DEBD81E9747248A5D97BEDC0F2187"/>
          </w:placeholder>
          <w:showingPlcHdr/>
          <w:text/>
        </w:sdtPr>
        <w:sdtEndPr/>
        <w:sdtContent>
          <w:r w:rsidR="00BA74FF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C521C2" w:rsidRDefault="00C521C2" w:rsidP="00917962">
      <w:pPr>
        <w:rPr>
          <w:rFonts w:ascii="Arial Narrow" w:hAnsi="Arial Narrow"/>
          <w:sz w:val="24"/>
          <w:szCs w:val="24"/>
          <w:highlight w:val="yellow"/>
        </w:rPr>
      </w:pPr>
    </w:p>
    <w:p w:rsidR="00825273" w:rsidRPr="000B1540" w:rsidRDefault="00825273" w:rsidP="00917962">
      <w:pPr>
        <w:rPr>
          <w:rFonts w:ascii="Arial Narrow" w:hAnsi="Arial Narrow"/>
          <w:sz w:val="24"/>
          <w:szCs w:val="24"/>
          <w:highlight w:val="yellow"/>
        </w:rPr>
      </w:pPr>
    </w:p>
    <w:p w:rsidR="00971237" w:rsidRDefault="005442FF" w:rsidP="0097123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onorarzone: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599925542"/>
          <w:placeholder>
            <w:docPart w:val="81A5D26489904DCD99A6BD2268C1C0C3"/>
          </w:placeholder>
          <w:showingPlcHdr/>
          <w:text/>
        </w:sdtPr>
        <w:sdtEndPr/>
        <w:sdtContent>
          <w:r w:rsidRPr="005442FF">
            <w:rPr>
              <w:rStyle w:val="Platzhaltertext"/>
              <w:rFonts w:ascii="Arial Narrow" w:hAnsi="Arial Narrow"/>
              <w:sz w:val="24"/>
            </w:rPr>
            <w:t>(I-V)</w:t>
          </w:r>
        </w:sdtContent>
      </w:sdt>
    </w:p>
    <w:p w:rsidR="00971237" w:rsidRDefault="00971237" w:rsidP="00971237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E339B6" w:rsidRDefault="00E339B6" w:rsidP="00971237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onorargrundlage sind die nach §§ 4/</w:t>
      </w:r>
      <w:r w:rsidR="006A4B7C">
        <w:rPr>
          <w:rFonts w:ascii="Arial Narrow" w:hAnsi="Arial Narrow" w:cs="Times New Roman"/>
          <w:sz w:val="24"/>
          <w:szCs w:val="24"/>
        </w:rPr>
        <w:t>6/52</w:t>
      </w:r>
      <w:r w:rsidR="00CB5419">
        <w:rPr>
          <w:rFonts w:ascii="Arial Narrow" w:hAnsi="Arial Narrow" w:cs="Times New Roman"/>
          <w:sz w:val="24"/>
          <w:szCs w:val="24"/>
        </w:rPr>
        <w:t xml:space="preserve"> HOAI ermittelten und anrechenbaren Kosten. Sie werden kirchenaufsichtsbehördlich geprüft.</w:t>
      </w:r>
    </w:p>
    <w:p w:rsidR="006A4B7C" w:rsidRDefault="006A4B7C" w:rsidP="006A4B7C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6A4B7C" w:rsidRDefault="007D3E44" w:rsidP="006A4B7C">
      <w:pPr>
        <w:pStyle w:val="Listenabsatz"/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sdt>
        <w:sdtPr>
          <w:rPr>
            <w:rFonts w:ascii="Arial Narrow" w:hAnsi="Arial Narrow" w:cs="Times New Roman"/>
            <w:sz w:val="24"/>
            <w:szCs w:val="24"/>
          </w:rPr>
          <w:id w:val="141273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B7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A4B7C">
        <w:rPr>
          <w:rFonts w:ascii="Arial Narrow" w:hAnsi="Arial Narrow" w:cs="Times New Roman"/>
          <w:sz w:val="24"/>
          <w:szCs w:val="24"/>
        </w:rPr>
        <w:tab/>
        <w:t>Die anrechenbaren Kosten bei Gebäuden und zugehörigen ba</w:t>
      </w:r>
      <w:r w:rsidR="00825273">
        <w:rPr>
          <w:rFonts w:ascii="Arial Narrow" w:hAnsi="Arial Narrow" w:cs="Times New Roman"/>
          <w:sz w:val="24"/>
          <w:szCs w:val="24"/>
        </w:rPr>
        <w:t xml:space="preserve">ulichen Anlagen sind gemäß § 50 </w:t>
      </w:r>
      <w:r w:rsidR="006A4B7C">
        <w:rPr>
          <w:rFonts w:ascii="Arial Narrow" w:hAnsi="Arial Narrow" w:cs="Times New Roman"/>
          <w:sz w:val="24"/>
          <w:szCs w:val="24"/>
        </w:rPr>
        <w:t>Abs. 1 HOAI</w:t>
      </w:r>
    </w:p>
    <w:p w:rsidR="006A4B7C" w:rsidRDefault="006A4B7C" w:rsidP="006A4B7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9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55 % der Baukonstruktionskosten und </w:t>
      </w:r>
    </w:p>
    <w:p w:rsidR="006A4B7C" w:rsidRDefault="006A4B7C" w:rsidP="006A4B7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9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0 % der Kosten der Technischen Anlagen.</w:t>
      </w:r>
    </w:p>
    <w:p w:rsidR="006A4B7C" w:rsidRDefault="007D3E44" w:rsidP="006A4B7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sdt>
        <w:sdtPr>
          <w:rPr>
            <w:rFonts w:ascii="Arial Narrow" w:hAnsi="Arial Narrow" w:cs="Times New Roman"/>
            <w:sz w:val="24"/>
            <w:szCs w:val="24"/>
          </w:rPr>
          <w:id w:val="18206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B7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A4B7C">
        <w:rPr>
          <w:rFonts w:ascii="Arial Narrow" w:hAnsi="Arial Narrow" w:cs="Times New Roman"/>
          <w:sz w:val="24"/>
          <w:szCs w:val="24"/>
        </w:rPr>
        <w:tab/>
        <w:t>Wegen des hohen Anteils an Kosten der Gründung und der Tragkonstruktionen (§ 50 Abs. 2 HOAI) wird zwischen den Vertragsparteien vereinbart, dass die anrechenbaren Kosten abweichend von § 50 Abs. 1 nach § 50 Abs. 3 HOAI ermittelt werden.</w:t>
      </w:r>
    </w:p>
    <w:p w:rsidR="006A4B7C" w:rsidRDefault="006A4B7C" w:rsidP="006A4B7C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6A4B7C" w:rsidRDefault="006A4B7C" w:rsidP="006A4B7C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mfasst ein Auftrag mehrere Gebäude mit Tragwerken, richtet sich die Abrechnung der honorarfähigen kosten nach § 11 HOAI.</w:t>
      </w:r>
    </w:p>
    <w:p w:rsidR="006A4B7C" w:rsidRDefault="006A4B7C" w:rsidP="006A4B7C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6A4B7C" w:rsidRDefault="006A4B7C" w:rsidP="006A4B7C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us begründetem Anlass wird abweichend folgendes vereinbart: </w:t>
      </w:r>
      <w:sdt>
        <w:sdtPr>
          <w:rPr>
            <w:rFonts w:ascii="Arial Narrow" w:hAnsi="Arial Narrow" w:cs="Times New Roman"/>
            <w:sz w:val="24"/>
            <w:szCs w:val="24"/>
          </w:rPr>
          <w:id w:val="1074866273"/>
          <w:placeholder>
            <w:docPart w:val="B8928AD7B4404E2CB15974E1E5C6A384"/>
          </w:placeholder>
          <w:showingPlcHdr/>
          <w:text/>
        </w:sdtPr>
        <w:sdtEndPr/>
        <w:sdtContent>
          <w:r>
            <w:rPr>
              <w:rStyle w:val="Platzhaltertext"/>
            </w:rPr>
            <w:t>---</w:t>
          </w:r>
        </w:sdtContent>
      </w:sdt>
    </w:p>
    <w:p w:rsidR="006A4B7C" w:rsidRDefault="006A4B7C" w:rsidP="006A4B7C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971237" w:rsidRPr="00FE7B81" w:rsidRDefault="00945D8E" w:rsidP="00FE7B8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971237">
        <w:rPr>
          <w:rFonts w:ascii="Arial Narrow" w:hAnsi="Arial Narrow" w:cs="Times New Roman"/>
          <w:sz w:val="24"/>
          <w:szCs w:val="24"/>
        </w:rPr>
        <w:t>Vergütung von besonderen Leistungen:</w:t>
      </w:r>
      <w:r w:rsidR="00EA539E">
        <w:rPr>
          <w:rFonts w:ascii="Arial Narrow" w:hAnsi="Arial Narrow" w:cs="Times New Roman"/>
          <w:sz w:val="24"/>
          <w:szCs w:val="24"/>
        </w:rPr>
        <w:t xml:space="preserve"> </w:t>
      </w:r>
      <w:sdt>
        <w:sdtPr>
          <w:rPr>
            <w:rFonts w:ascii="Arial Narrow" w:hAnsi="Arial Narrow" w:cs="Times New Roman"/>
            <w:sz w:val="24"/>
            <w:szCs w:val="24"/>
          </w:rPr>
          <w:id w:val="-43291961"/>
          <w:placeholder>
            <w:docPart w:val="FACF89A83D8F410E935D2CD9D24B3F8B"/>
          </w:placeholder>
          <w:showingPlcHdr/>
          <w:text/>
        </w:sdtPr>
        <w:sdtEndPr/>
        <w:sdtContent>
          <w:r w:rsidR="00EA539E" w:rsidRPr="00EA539E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971237" w:rsidRPr="00971237" w:rsidRDefault="00971237" w:rsidP="00971237">
      <w:pPr>
        <w:pStyle w:val="Listenabsatz"/>
        <w:rPr>
          <w:rFonts w:ascii="Arial Narrow" w:hAnsi="Arial Narrow" w:cs="Times New Roman"/>
          <w:sz w:val="24"/>
          <w:szCs w:val="24"/>
        </w:rPr>
      </w:pPr>
    </w:p>
    <w:p w:rsidR="00A71386" w:rsidRPr="001552CB" w:rsidRDefault="00A71386" w:rsidP="00A7138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1552CB">
        <w:rPr>
          <w:rFonts w:ascii="Arial Narrow" w:hAnsi="Arial Narrow" w:cs="Times New Roman"/>
          <w:sz w:val="24"/>
          <w:szCs w:val="24"/>
        </w:rPr>
        <w:t>Vergütung nach Stundenaufwand:</w:t>
      </w:r>
    </w:p>
    <w:p w:rsidR="00A71386" w:rsidRPr="00E5064B" w:rsidRDefault="00A71386" w:rsidP="00A71386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Ind w:w="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760"/>
      </w:tblGrid>
      <w:tr w:rsidR="00A71386" w:rsidRPr="00E5064B" w:rsidTr="00D219FF">
        <w:trPr>
          <w:trHeight w:val="112"/>
        </w:trPr>
        <w:tc>
          <w:tcPr>
            <w:tcW w:w="2976" w:type="dxa"/>
          </w:tcPr>
          <w:p w:rsidR="00A71386" w:rsidRPr="00E5064B" w:rsidRDefault="00A71386" w:rsidP="00D219FF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1552CB">
              <w:rPr>
                <w:rFonts w:ascii="Arial Narrow" w:hAnsi="Arial Narrow" w:cs="Arial"/>
                <w:color w:val="000000"/>
                <w:sz w:val="24"/>
                <w:szCs w:val="24"/>
              </w:rPr>
              <w:t>Stundensatz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netto</w:t>
            </w:r>
          </w:p>
        </w:tc>
        <w:tc>
          <w:tcPr>
            <w:tcW w:w="2760" w:type="dxa"/>
          </w:tcPr>
          <w:p w:rsidR="00A71386" w:rsidRPr="00E5064B" w:rsidRDefault="00A71386" w:rsidP="00D219FF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A71386" w:rsidRPr="00E5064B" w:rsidTr="00D219FF">
        <w:trPr>
          <w:trHeight w:val="112"/>
        </w:trPr>
        <w:tc>
          <w:tcPr>
            <w:tcW w:w="2976" w:type="dxa"/>
          </w:tcPr>
          <w:p w:rsidR="00A71386" w:rsidRPr="00E5064B" w:rsidRDefault="00A71386" w:rsidP="00D219FF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Auftragnehmer</w:t>
            </w:r>
          </w:p>
        </w:tc>
        <w:tc>
          <w:tcPr>
            <w:tcW w:w="2760" w:type="dxa"/>
          </w:tcPr>
          <w:p w:rsidR="00A71386" w:rsidRPr="00A4517C" w:rsidRDefault="00A71386" w:rsidP="00D219FF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24523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024523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  <w:tr w:rsidR="00A71386" w:rsidRPr="00E5064B" w:rsidTr="00D219FF">
        <w:trPr>
          <w:trHeight w:val="112"/>
        </w:trPr>
        <w:tc>
          <w:tcPr>
            <w:tcW w:w="2976" w:type="dxa"/>
          </w:tcPr>
          <w:p w:rsidR="00A71386" w:rsidRPr="00E5064B" w:rsidRDefault="00A71386" w:rsidP="00D219FF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ang. Dipl.-Ing.</w:t>
            </w:r>
          </w:p>
        </w:tc>
        <w:tc>
          <w:tcPr>
            <w:tcW w:w="2760" w:type="dxa"/>
          </w:tcPr>
          <w:p w:rsidR="00A71386" w:rsidRPr="00A4517C" w:rsidRDefault="00A71386" w:rsidP="00D219FF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  <w:tr w:rsidR="00A71386" w:rsidRPr="00E5064B" w:rsidTr="00D219FF">
        <w:trPr>
          <w:trHeight w:val="112"/>
        </w:trPr>
        <w:tc>
          <w:tcPr>
            <w:tcW w:w="2976" w:type="dxa"/>
          </w:tcPr>
          <w:p w:rsidR="00A71386" w:rsidRPr="00E5064B" w:rsidRDefault="00A71386" w:rsidP="00D219FF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Bauzeichner</w:t>
            </w:r>
          </w:p>
        </w:tc>
        <w:tc>
          <w:tcPr>
            <w:tcW w:w="2760" w:type="dxa"/>
          </w:tcPr>
          <w:p w:rsidR="00A71386" w:rsidRPr="00A4517C" w:rsidRDefault="00A71386" w:rsidP="00D219FF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  <w:tr w:rsidR="00A71386" w:rsidRPr="00E5064B" w:rsidTr="00D219FF">
        <w:trPr>
          <w:trHeight w:val="112"/>
        </w:trPr>
        <w:tc>
          <w:tcPr>
            <w:tcW w:w="2976" w:type="dxa"/>
          </w:tcPr>
          <w:p w:rsidR="00A71386" w:rsidRPr="00E5064B" w:rsidRDefault="00A71386" w:rsidP="00D219FF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Helfer</w:t>
            </w:r>
          </w:p>
        </w:tc>
        <w:tc>
          <w:tcPr>
            <w:tcW w:w="2760" w:type="dxa"/>
          </w:tcPr>
          <w:p w:rsidR="00A71386" w:rsidRPr="00A4517C" w:rsidRDefault="00A71386" w:rsidP="00D219FF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</w:tbl>
    <w:p w:rsidR="00A71386" w:rsidRPr="001552CB" w:rsidRDefault="00A71386" w:rsidP="00A71386">
      <w:pPr>
        <w:pStyle w:val="Listenabsatz"/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hAnsi="Arial Narrow" w:cs="Times New Roman"/>
          <w:sz w:val="24"/>
          <w:szCs w:val="24"/>
        </w:rPr>
      </w:pPr>
    </w:p>
    <w:p w:rsidR="00A71386" w:rsidRDefault="00A71386" w:rsidP="00A7138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bCs/>
          <w:sz w:val="24"/>
          <w:szCs w:val="24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>Zuschlag Umbau/Modernisierung:</w:t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cs="Times New Roman"/>
            <w:color w:val="808080" w:themeColor="background1" w:themeShade="80"/>
            <w:szCs w:val="24"/>
            <w:shd w:val="clear" w:color="auto" w:fill="F2F2F2" w:themeFill="background1" w:themeFillShade="F2"/>
          </w:rPr>
          <w:id w:val="-159086948"/>
          <w:placeholder>
            <w:docPart w:val="8F8CC9DED86A4AD6B0A5C25C6D260EA9"/>
          </w:placeholder>
          <w:showingPlcHdr/>
          <w:text/>
        </w:sdtPr>
        <w:sdtEndPr/>
        <w:sdtContent>
          <w:r w:rsidRPr="00024523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</w:sdtContent>
      </w:sdt>
      <w:r>
        <w:rPr>
          <w:rFonts w:ascii="Arial Narrow" w:hAnsi="Arial Narrow" w:cs="Times New Roman"/>
          <w:bCs/>
          <w:sz w:val="24"/>
          <w:szCs w:val="24"/>
        </w:rPr>
        <w:t xml:space="preserve"> %</w:t>
      </w:r>
    </w:p>
    <w:p w:rsidR="00A71386" w:rsidRPr="000B1540" w:rsidRDefault="00A71386" w:rsidP="00A71386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</w:p>
    <w:p w:rsidR="00A71386" w:rsidRDefault="00A71386" w:rsidP="00A7138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Besondere Vereinbarungen: </w:t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670170509"/>
          <w:placeholder>
            <w:docPart w:val="C0655A6913214D32AFEFD78955E38376"/>
          </w:placeholder>
          <w:showingPlcHdr/>
          <w:text/>
        </w:sdtPr>
        <w:sdtEndPr/>
        <w:sdtContent>
          <w:r w:rsidRPr="00EA441B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A71386" w:rsidRDefault="00A71386" w:rsidP="00A7138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A71386" w:rsidRPr="00EA441B" w:rsidRDefault="00A71386" w:rsidP="00A7138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Nebenkosten:</w:t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1433090566"/>
          <w:placeholder>
            <w:docPart w:val="7FFC7C215C0D462ABF66D9BA2D963A94"/>
          </w:placeholder>
          <w:showingPlcHdr/>
          <w:text/>
        </w:sdtPr>
        <w:sdtEndPr/>
        <w:sdtContent>
          <w:r w:rsidRP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A71386" w:rsidRPr="00383E1D" w:rsidRDefault="00A71386" w:rsidP="00A71386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bCs/>
          <w:sz w:val="24"/>
          <w:szCs w:val="24"/>
        </w:rPr>
      </w:pPr>
    </w:p>
    <w:p w:rsidR="00A71386" w:rsidRPr="000B1540" w:rsidRDefault="00A71386" w:rsidP="00A7138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bCs/>
          <w:sz w:val="24"/>
          <w:szCs w:val="24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 xml:space="preserve">Versicherung: </w:t>
      </w:r>
      <w:r w:rsidRPr="000B1540">
        <w:rPr>
          <w:rFonts w:ascii="Arial Narrow" w:hAnsi="Arial Narrow" w:cs="Times New Roman"/>
          <w:bCs/>
          <w:sz w:val="24"/>
          <w:szCs w:val="24"/>
        </w:rPr>
        <w:tab/>
        <w:t>Personenschäden</w:t>
      </w:r>
      <w:r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445896393"/>
          <w:placeholder>
            <w:docPart w:val="5D01CBF17C1B41B5B0B86080B562DAA0"/>
          </w:placeholder>
          <w:text/>
        </w:sdtPr>
        <w:sdtEndPr/>
        <w:sdtContent>
          <w:r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A71386" w:rsidRPr="000B1540" w:rsidRDefault="00A71386" w:rsidP="00A713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bCs/>
          <w:sz w:val="24"/>
          <w:szCs w:val="24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>Sonstige Schäden</w:t>
      </w:r>
      <w:r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color w:val="808080" w:themeColor="background1" w:themeShade="80"/>
            <w:sz w:val="24"/>
            <w:szCs w:val="24"/>
            <w:shd w:val="clear" w:color="auto" w:fill="F2F2F2" w:themeFill="background1" w:themeFillShade="F2"/>
          </w:rPr>
          <w:id w:val="1437558922"/>
          <w:placeholder>
            <w:docPart w:val="0E88335DD6CA47B4ABE81B9E7DF91612"/>
          </w:placeholder>
          <w:text/>
        </w:sdtPr>
        <w:sdtEndPr/>
        <w:sdtContent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9A2077" w:rsidRPr="000B1540" w:rsidRDefault="009A2077" w:rsidP="00D923E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bCs/>
          <w:sz w:val="24"/>
          <w:szCs w:val="24"/>
        </w:rPr>
      </w:pPr>
    </w:p>
    <w:p w:rsidR="00825273" w:rsidRPr="000B1540" w:rsidRDefault="00825273" w:rsidP="0082527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Besondere Vertragsbeding</w:t>
      </w:r>
      <w:r>
        <w:rPr>
          <w:rFonts w:ascii="Arial Narrow" w:hAnsi="Arial Narrow" w:cs="Times New Roman"/>
          <w:sz w:val="24"/>
          <w:szCs w:val="24"/>
        </w:rPr>
        <w:t>ung</w:t>
      </w:r>
      <w:r w:rsidRPr="000B1540">
        <w:rPr>
          <w:rFonts w:ascii="Arial Narrow" w:hAnsi="Arial Narrow" w:cs="Times New Roman"/>
          <w:sz w:val="24"/>
          <w:szCs w:val="24"/>
        </w:rPr>
        <w:t>en:</w:t>
      </w:r>
    </w:p>
    <w:p w:rsidR="00825273" w:rsidRPr="000B1540" w:rsidRDefault="00825273" w:rsidP="00825273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Soweit dieser Vertrag nichts anderes bestimmt, gelten ergänzend</w:t>
      </w:r>
    </w:p>
    <w:p w:rsidR="00825273" w:rsidRPr="005D07F3" w:rsidRDefault="00825273" w:rsidP="00825273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 xml:space="preserve">a) </w:t>
      </w:r>
      <w:r w:rsidRPr="005D07F3">
        <w:rPr>
          <w:rFonts w:ascii="Arial Narrow" w:hAnsi="Arial Narrow" w:cs="Times New Roman"/>
          <w:sz w:val="24"/>
          <w:szCs w:val="24"/>
        </w:rPr>
        <w:t xml:space="preserve">die Kirchliche Bauordnung und Denkmalschutzordnung für das Bistum Speyer </w:t>
      </w:r>
      <w:r>
        <w:rPr>
          <w:rFonts w:ascii="Arial Narrow" w:hAnsi="Arial Narrow" w:cs="Times New Roman"/>
          <w:sz w:val="24"/>
          <w:szCs w:val="24"/>
        </w:rPr>
        <w:t xml:space="preserve">sowie die </w:t>
      </w:r>
      <w:r w:rsidRPr="005D07F3">
        <w:rPr>
          <w:rFonts w:ascii="Arial Narrow" w:hAnsi="Arial Narrow" w:cs="Times New Roman"/>
          <w:sz w:val="24"/>
          <w:szCs w:val="24"/>
        </w:rPr>
        <w:t xml:space="preserve">Ausführungsverordnung zur Kirchlichen Bauordnung und </w:t>
      </w:r>
      <w:r>
        <w:rPr>
          <w:rFonts w:ascii="Arial Narrow" w:hAnsi="Arial Narrow" w:cs="Times New Roman"/>
          <w:sz w:val="24"/>
          <w:szCs w:val="24"/>
        </w:rPr>
        <w:t xml:space="preserve">die </w:t>
      </w:r>
      <w:r w:rsidRPr="005D07F3">
        <w:rPr>
          <w:rStyle w:val="markedcontent"/>
          <w:rFonts w:ascii="Arial Narrow" w:hAnsi="Arial Narrow" w:cs="Arial"/>
          <w:sz w:val="24"/>
          <w:szCs w:val="24"/>
        </w:rPr>
        <w:t>Kirchliche Vertragsordnung zu Architekten-, Ingenieur- und Fachplanerverträgen</w:t>
      </w:r>
      <w:r w:rsidRPr="005D07F3">
        <w:rPr>
          <w:rFonts w:ascii="Arial Narrow" w:hAnsi="Arial Narrow" w:cs="Times New Roman"/>
          <w:sz w:val="24"/>
          <w:szCs w:val="24"/>
        </w:rPr>
        <w:t xml:space="preserve"> in ihrer jeweiligen Fassung </w:t>
      </w:r>
      <w:r>
        <w:rPr>
          <w:rFonts w:ascii="Arial Narrow" w:hAnsi="Arial Narrow" w:cs="Times New Roman"/>
          <w:sz w:val="24"/>
          <w:szCs w:val="24"/>
        </w:rPr>
        <w:t xml:space="preserve">( veröffentlicht unter: </w:t>
      </w:r>
      <w:hyperlink r:id="rId8" w:history="1">
        <w:r w:rsidRPr="00B9575F">
          <w:rPr>
            <w:rStyle w:val="Hyperlink"/>
            <w:rFonts w:ascii="Arial Narrow" w:hAnsi="Arial Narrow" w:cs="Times New Roman"/>
            <w:sz w:val="24"/>
            <w:szCs w:val="24"/>
          </w:rPr>
          <w:t>https://www.bistum-speyer.de/bistum/aufbau/verwaltung/ha-finanzen-und-immobilien/gesetze-und-verbindliche-vorgaben/</w:t>
        </w:r>
      </w:hyperlink>
      <w:r>
        <w:rPr>
          <w:rFonts w:ascii="Arial Narrow" w:hAnsi="Arial Narrow" w:cs="Times New Roman"/>
          <w:sz w:val="24"/>
          <w:szCs w:val="24"/>
        </w:rPr>
        <w:t xml:space="preserve"> )</w:t>
      </w:r>
    </w:p>
    <w:p w:rsidR="00825273" w:rsidRPr="000B1540" w:rsidRDefault="00825273" w:rsidP="00825273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r w:rsidRPr="005D07F3">
        <w:rPr>
          <w:rFonts w:ascii="Arial Narrow" w:hAnsi="Arial Narrow" w:cs="Times New Roman"/>
          <w:sz w:val="24"/>
          <w:szCs w:val="24"/>
        </w:rPr>
        <w:t>b) die Honorarordnung für Architekten und</w:t>
      </w:r>
      <w:r w:rsidRPr="000B1540">
        <w:rPr>
          <w:rFonts w:ascii="Arial Narrow" w:hAnsi="Arial Narrow" w:cs="Times New Roman"/>
          <w:sz w:val="24"/>
          <w:szCs w:val="24"/>
        </w:rPr>
        <w:t xml:space="preserve"> Ingenieure (HOAI) in der bei Vert</w:t>
      </w:r>
      <w:r>
        <w:rPr>
          <w:rFonts w:ascii="Arial Narrow" w:hAnsi="Arial Narrow" w:cs="Times New Roman"/>
          <w:sz w:val="24"/>
          <w:szCs w:val="24"/>
        </w:rPr>
        <w:t>ragsabschluss geltenden Fassung</w:t>
      </w:r>
    </w:p>
    <w:p w:rsidR="00825273" w:rsidRDefault="00825273" w:rsidP="00825273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</w:t>
      </w:r>
      <w:r w:rsidRPr="000B1540">
        <w:rPr>
          <w:rFonts w:ascii="Arial Narrow" w:hAnsi="Arial Narrow" w:cs="Times New Roman"/>
          <w:sz w:val="24"/>
          <w:szCs w:val="24"/>
        </w:rPr>
        <w:t>) Hinweise für Architekten und Ingenieure der Diözese Speyer in ihrer jeweiligen Fassung.</w:t>
      </w:r>
    </w:p>
    <w:p w:rsidR="00825273" w:rsidRDefault="00825273" w:rsidP="00825273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Times New Roman"/>
          <w:sz w:val="24"/>
          <w:szCs w:val="24"/>
        </w:rPr>
      </w:pPr>
    </w:p>
    <w:p w:rsidR="00825273" w:rsidRDefault="00825273" w:rsidP="00825273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Auf die in der Diözese Speyer geltenden Vorschriften über die kirchliche Vermögensverwaltung wird ausdrücklich hingewiesen.</w:t>
      </w:r>
    </w:p>
    <w:p w:rsidR="00825273" w:rsidRDefault="00825273" w:rsidP="0082527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A4B7C" w:rsidRPr="001F78E0" w:rsidRDefault="00515F44" w:rsidP="00AC23E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1F78E0">
        <w:rPr>
          <w:rFonts w:ascii="Arial Narrow" w:hAnsi="Arial Narrow" w:cs="Times New Roman"/>
          <w:sz w:val="24"/>
          <w:szCs w:val="24"/>
        </w:rPr>
        <w:t xml:space="preserve">Die in diesem Vertrag abgegebenen Willenserklärungen werden erst wirksam mit schriftlicher Erteilung der kirchenaufsichtlichen Genehmigung durch die kirchliche Aufsichtsbehörde. </w:t>
      </w:r>
      <w:r w:rsidR="006A4B7C" w:rsidRPr="001F78E0">
        <w:rPr>
          <w:rFonts w:ascii="Arial Narrow" w:hAnsi="Arial Narrow" w:cs="Times New Roman"/>
          <w:sz w:val="24"/>
          <w:szCs w:val="24"/>
        </w:rPr>
        <w:br w:type="page"/>
      </w:r>
    </w:p>
    <w:p w:rsidR="00FE7B81" w:rsidRPr="00FE7B81" w:rsidRDefault="00FE7B81" w:rsidP="00FE7B8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93F66" w:rsidRPr="00C83CED" w:rsidRDefault="00293F66" w:rsidP="00FE7B8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93F66" w:rsidRPr="00C83CED" w:rsidRDefault="00293F66" w:rsidP="00C83CE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C83CED">
        <w:rPr>
          <w:rFonts w:ascii="Arial Narrow" w:hAnsi="Arial Narrow"/>
          <w:b/>
          <w:sz w:val="24"/>
          <w:szCs w:val="24"/>
          <w:u w:val="single"/>
        </w:rPr>
        <w:t xml:space="preserve">Vorläufige Honorarberechnung </w:t>
      </w:r>
    </w:p>
    <w:p w:rsidR="00D923E7" w:rsidRPr="00C83CED" w:rsidRDefault="006A4B7C" w:rsidP="00C83CE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D923E7" w:rsidRPr="00366DF6" w:rsidRDefault="00D923E7" w:rsidP="00C83CED">
      <w:pPr>
        <w:pStyle w:val="KeinLeerraum"/>
        <w:jc w:val="both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Anrechenbare </w:t>
      </w:r>
      <w:r w:rsidR="006A4B7C">
        <w:rPr>
          <w:rFonts w:ascii="Arial Narrow" w:hAnsi="Arial Narrow"/>
          <w:sz w:val="24"/>
          <w:szCs w:val="24"/>
        </w:rPr>
        <w:t>K</w:t>
      </w:r>
      <w:r w:rsidRPr="00C83CED">
        <w:rPr>
          <w:rFonts w:ascii="Arial Narrow" w:hAnsi="Arial Narrow"/>
          <w:sz w:val="24"/>
          <w:szCs w:val="24"/>
        </w:rPr>
        <w:t xml:space="preserve">osten </w:t>
      </w:r>
      <w:r w:rsidRPr="00C83CED">
        <w:rPr>
          <w:rFonts w:ascii="Arial Narrow" w:hAnsi="Arial Narrow"/>
          <w:b/>
          <w:sz w:val="24"/>
          <w:szCs w:val="24"/>
        </w:rPr>
        <w:t>brutto</w:t>
      </w:r>
      <w:r w:rsidR="00C14644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="001C4921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="006A4B7C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755397491"/>
          <w:placeholder>
            <w:docPart w:val="B04EDB52905E4C6397EC57DB8A96BCB3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C14644">
        <w:rPr>
          <w:rFonts w:ascii="Arial Narrow" w:hAnsi="Arial Narrow"/>
          <w:sz w:val="24"/>
          <w:szCs w:val="24"/>
        </w:rPr>
        <w:t xml:space="preserve"> </w:t>
      </w:r>
      <w:r w:rsidR="00971237">
        <w:rPr>
          <w:rFonts w:ascii="Arial Narrow" w:hAnsi="Arial Narrow"/>
          <w:sz w:val="24"/>
          <w:szCs w:val="24"/>
        </w:rPr>
        <w:t>EU</w:t>
      </w:r>
      <w:r w:rsidR="00366DF6">
        <w:rPr>
          <w:rFonts w:ascii="Arial Narrow" w:hAnsi="Arial Narrow"/>
          <w:sz w:val="24"/>
          <w:szCs w:val="24"/>
        </w:rPr>
        <w:t>R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" w:name="Text63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"/>
      <w:r w:rsidRPr="00C83CED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D923E7" w:rsidRPr="00C83CED" w:rsidRDefault="00D923E7" w:rsidP="00C83CED">
      <w:pPr>
        <w:pStyle w:val="KeinLeerraum"/>
        <w:jc w:val="both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Anrechenbare</w:t>
      </w:r>
      <w:r w:rsidRPr="00C83CED">
        <w:rPr>
          <w:rFonts w:ascii="Arial Narrow" w:hAnsi="Arial Narrow"/>
          <w:sz w:val="24"/>
          <w:szCs w:val="24"/>
        </w:rPr>
        <w:t xml:space="preserve"> Kosten </w:t>
      </w:r>
      <w:r w:rsidRPr="00C83CED">
        <w:rPr>
          <w:rFonts w:ascii="Arial Narrow" w:hAnsi="Arial Narrow"/>
          <w:b/>
          <w:sz w:val="24"/>
          <w:szCs w:val="24"/>
        </w:rPr>
        <w:t>netto</w:t>
      </w:r>
      <w:r w:rsidR="00C14644">
        <w:rPr>
          <w:rFonts w:ascii="Arial Narrow" w:hAnsi="Arial Narrow"/>
          <w:sz w:val="24"/>
          <w:szCs w:val="24"/>
        </w:rPr>
        <w:t xml:space="preserve"> (ohne MwSt.)</w:t>
      </w:r>
      <w:r w:rsidR="00C14644">
        <w:rPr>
          <w:rFonts w:ascii="Arial Narrow" w:hAnsi="Arial Narrow"/>
          <w:sz w:val="24"/>
          <w:szCs w:val="24"/>
        </w:rPr>
        <w:tab/>
      </w:r>
      <w:r w:rsidR="001C4921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171319668"/>
          <w:placeholder>
            <w:docPart w:val="BDCDBBBD13BD47328E0D89EE4F81C34E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C14644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 xml:space="preserve">EUR </w:t>
      </w:r>
    </w:p>
    <w:p w:rsidR="00D923E7" w:rsidRPr="00C83CED" w:rsidRDefault="00D923E7" w:rsidP="00C83CED">
      <w:pPr>
        <w:pStyle w:val="KeinLeerraum"/>
        <w:jc w:val="both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b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Honorarzone</w:t>
      </w:r>
      <w:r w:rsidRPr="00C83CED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2" w:name="Text65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2"/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Leistungsphasen: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Grundlagenermittlung 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1C4921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3" w:name="Text66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3"/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686523055"/>
          <w:placeholder>
            <w:docPart w:val="8A650897588742489FED2AF627B71D72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plan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1C4921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4" w:name="Text67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4"/>
      <w:r w:rsidRPr="00C83CED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01173575"/>
          <w:placeholder>
            <w:docPart w:val="57117593B03B48BEAC775F6D13F88B36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Entwurfsplan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1C4921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5" w:name="Text68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5"/>
      <w:r w:rsidRPr="00C83CED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99560927"/>
          <w:placeholder>
            <w:docPart w:val="640C03A8053F486D9A150A43A771A173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nehmigungsplanung</w:t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1C4921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6" w:name="Text69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6"/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62864143"/>
          <w:placeholder>
            <w:docPart w:val="B0FFA618D4F54B75BF18498898F35C37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Ausführungsplan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1C4921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7" w:name="Text70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7"/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02640622"/>
          <w:placeholder>
            <w:docPart w:val="17B75C780F134BFE87B835096CB0CA99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bereitung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1C4921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8" w:name="Text71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8"/>
      <w:r w:rsidRPr="00C83CED">
        <w:rPr>
          <w:rFonts w:ascii="Arial Narrow" w:hAnsi="Arial Narrow"/>
          <w:sz w:val="24"/>
          <w:szCs w:val="24"/>
        </w:rPr>
        <w:tab/>
      </w:r>
      <w:r w:rsidR="00B539BE" w:rsidRPr="001F78E0">
        <w:rPr>
          <w:rFonts w:ascii="Arial Narrow" w:hAnsi="Arial Narrow"/>
          <w:sz w:val="24"/>
          <w:szCs w:val="24"/>
          <w:u w:val="single"/>
        </w:rPr>
        <w:tab/>
      </w:r>
      <w:r w:rsidR="00B11EAA" w:rsidRPr="001F78E0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1439942241"/>
          <w:placeholder>
            <w:docPart w:val="BADE9B1A029E445C98D3AC37B5D97DF3"/>
          </w:placeholder>
          <w:showingPlcHdr/>
          <w:text/>
        </w:sdtPr>
        <w:sdtEndPr/>
        <w:sdtContent>
          <w:r w:rsidR="00B539BE" w:rsidRPr="001F78E0">
            <w:rPr>
              <w:rStyle w:val="Platzhaltertext"/>
              <w:rFonts w:ascii="Arial Narrow" w:hAnsi="Arial Narrow"/>
              <w:sz w:val="24"/>
              <w:u w:val="single"/>
            </w:rPr>
            <w:t>---</w:t>
          </w:r>
        </w:sdtContent>
      </w:sdt>
      <w:r w:rsidR="00B539BE" w:rsidRPr="001F78E0">
        <w:rPr>
          <w:rFonts w:ascii="Arial Narrow" w:hAnsi="Arial Narrow"/>
          <w:sz w:val="24"/>
          <w:szCs w:val="24"/>
          <w:u w:val="single"/>
        </w:rPr>
        <w:t xml:space="preserve"> </w:t>
      </w:r>
      <w:r w:rsidRPr="001F78E0">
        <w:rPr>
          <w:rFonts w:ascii="Arial Narrow" w:hAnsi="Arial Narrow"/>
          <w:sz w:val="24"/>
          <w:szCs w:val="24"/>
          <w:u w:val="single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insgesamt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1C4921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r w:rsidR="00B11EAA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24233584"/>
          <w:placeholder>
            <w:docPart w:val="283FD0D0445F4B82B511E3905B26301C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 w:rsidR="00EE009B">
        <w:rPr>
          <w:rFonts w:ascii="Arial Narrow" w:hAnsi="Arial Narrow"/>
          <w:sz w:val="24"/>
          <w:szCs w:val="24"/>
          <w:u w:val="double"/>
        </w:rPr>
        <w:t xml:space="preserve"> </w:t>
      </w:r>
      <w:r w:rsidRPr="00C83CED">
        <w:rPr>
          <w:rFonts w:ascii="Arial Narrow" w:hAnsi="Arial Narrow"/>
          <w:sz w:val="24"/>
          <w:szCs w:val="24"/>
          <w:u w:val="double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 gem</w:t>
      </w:r>
      <w:r w:rsidR="001F78E0">
        <w:rPr>
          <w:rFonts w:ascii="Arial Narrow" w:hAnsi="Arial Narrow"/>
          <w:sz w:val="24"/>
          <w:szCs w:val="24"/>
        </w:rPr>
        <w:t>. Honorartafel entsprechend § 52</w:t>
      </w:r>
      <w:r w:rsidRPr="00C83CED">
        <w:rPr>
          <w:rFonts w:ascii="Arial Narrow" w:hAnsi="Arial Narrow"/>
          <w:sz w:val="24"/>
          <w:szCs w:val="24"/>
        </w:rPr>
        <w:t xml:space="preserve"> HOAI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i 100 % der Leistungsphasen: </w:t>
      </w:r>
      <w:sdt>
        <w:sdtPr>
          <w:rPr>
            <w:rFonts w:ascii="Arial Narrow" w:hAnsi="Arial Narrow"/>
            <w:sz w:val="24"/>
            <w:szCs w:val="24"/>
          </w:rPr>
          <w:id w:val="-1557769549"/>
          <w:placeholder>
            <w:docPart w:val="16D4372A0FB042D28269773BF12A6CD3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9" w:name="Text76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9"/>
      <w:r w:rsidRPr="00C83CED">
        <w:rPr>
          <w:rFonts w:ascii="Arial Narrow" w:hAnsi="Arial Narrow"/>
          <w:sz w:val="24"/>
          <w:szCs w:val="24"/>
        </w:rPr>
        <w:t xml:space="preserve"> EUR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Anteiliges Honorar </w:t>
      </w:r>
      <w:r w:rsidR="006725E4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840508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  <w:u w:val="single"/>
        </w:rPr>
      </w:r>
      <w:r w:rsidR="007D3E4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C83CED">
        <w:rPr>
          <w:rFonts w:ascii="Arial Narrow" w:hAnsi="Arial Narrow"/>
          <w:sz w:val="24"/>
          <w:szCs w:val="24"/>
          <w:u w:val="single"/>
        </w:rPr>
        <w:fldChar w:fldCharType="end"/>
      </w:r>
      <w:bookmarkStart w:id="10" w:name="Text148"/>
      <w:r w:rsidRPr="00C83CED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  <w:u w:val="single"/>
        </w:rPr>
      </w:r>
      <w:r w:rsidR="007D3E4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C83CED">
        <w:rPr>
          <w:rFonts w:ascii="Arial Narrow" w:hAnsi="Arial Narrow"/>
          <w:sz w:val="24"/>
          <w:szCs w:val="24"/>
          <w:u w:val="single"/>
        </w:rPr>
        <w:fldChar w:fldCharType="end"/>
      </w:r>
      <w:bookmarkEnd w:id="10"/>
      <w:r w:rsidR="00840508">
        <w:rPr>
          <w:rFonts w:ascii="Arial Narrow" w:hAnsi="Arial Narrow"/>
          <w:sz w:val="24"/>
          <w:szCs w:val="24"/>
          <w:u w:val="single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513892866"/>
          <w:placeholder>
            <w:docPart w:val="6AB4D9FAAA914AF9A115251132CDF12B"/>
          </w:placeholder>
          <w:showingPlcHdr/>
          <w:text/>
        </w:sdtPr>
        <w:sdtEndPr/>
        <w:sdtContent>
          <w:r w:rsidR="00840508" w:rsidRPr="00840508">
            <w:rPr>
              <w:rStyle w:val="Platzhaltertext"/>
              <w:u w:val="single" w:color="000000" w:themeColor="text1"/>
            </w:rPr>
            <w:t>---</w:t>
          </w:r>
        </w:sdtContent>
      </w:sdt>
      <w:r w:rsidR="00840508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r w:rsidR="00601E41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840508">
        <w:rPr>
          <w:rFonts w:ascii="Arial Narrow" w:hAnsi="Arial Narrow"/>
          <w:sz w:val="24"/>
          <w:szCs w:val="24"/>
        </w:rPr>
        <w:tab/>
      </w:r>
      <w:r w:rsidR="00601E41">
        <w:rPr>
          <w:rFonts w:ascii="Arial Narrow" w:hAnsi="Arial Narrow"/>
          <w:sz w:val="24"/>
          <w:szCs w:val="24"/>
        </w:rPr>
        <w:t>=</w:t>
      </w:r>
      <w:r w:rsidR="00C14644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39437203"/>
          <w:placeholder>
            <w:docPart w:val="EEB55F428FC148AE9F8398D6F7271281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1" w:name="Text129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1"/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="00840508">
        <w:rPr>
          <w:rFonts w:ascii="Arial Narrow" w:hAnsi="Arial Narrow"/>
          <w:sz w:val="24"/>
          <w:szCs w:val="24"/>
        </w:rPr>
        <w:tab/>
      </w:r>
      <w:r w:rsidR="00840508">
        <w:rPr>
          <w:rFonts w:ascii="Arial Narrow" w:hAnsi="Arial Narrow"/>
          <w:sz w:val="24"/>
          <w:szCs w:val="24"/>
        </w:rPr>
        <w:tab/>
      </w:r>
      <w:r w:rsidR="00840508">
        <w:rPr>
          <w:rFonts w:ascii="Arial Narrow" w:hAnsi="Arial Narrow"/>
          <w:sz w:val="24"/>
          <w:szCs w:val="24"/>
        </w:rPr>
        <w:tab/>
        <w:t xml:space="preserve"> 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6A4B7C" w:rsidRPr="00C83CED" w:rsidRDefault="006A4B7C" w:rsidP="006A4B7C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sondere Leistungen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668137383"/>
          <w:placeholder>
            <w:docPart w:val="55BEBE468EB8434EB62813F6CF10441B"/>
          </w:placeholder>
          <w:showingPlcHdr/>
          <w:text/>
        </w:sdtPr>
        <w:sdtEndPr/>
        <w:sdtContent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2" w:name="Text136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2"/>
    </w:p>
    <w:p w:rsidR="006A4B7C" w:rsidRDefault="006A4B7C" w:rsidP="006A4B7C">
      <w:pPr>
        <w:pStyle w:val="KeinLeerraum"/>
        <w:rPr>
          <w:rFonts w:ascii="Arial Narrow" w:hAnsi="Arial Narrow"/>
          <w:sz w:val="24"/>
          <w:szCs w:val="24"/>
        </w:rPr>
      </w:pPr>
    </w:p>
    <w:p w:rsidR="006A4B7C" w:rsidRPr="00C83CED" w:rsidRDefault="00DD6D97" w:rsidP="006A4B7C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ür Umbauten</w:t>
      </w:r>
      <w:r w:rsidR="006A4B7C">
        <w:rPr>
          <w:rFonts w:ascii="Arial Narrow" w:hAnsi="Arial Narrow"/>
          <w:sz w:val="24"/>
          <w:szCs w:val="24"/>
        </w:rPr>
        <w:tab/>
      </w:r>
      <w:r w:rsidR="006A4B7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A4B7C" w:rsidRPr="00C83CED">
        <w:rPr>
          <w:rFonts w:ascii="Arial Narrow" w:hAnsi="Arial Narrow"/>
          <w:sz w:val="24"/>
          <w:szCs w:val="24"/>
        </w:rPr>
        <w:tab/>
      </w:r>
      <w:r w:rsidR="006A4B7C"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4B7C"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  <w:u w:val="single" w:color="000000" w:themeColor="text1"/>
        </w:rPr>
      </w:r>
      <w:r w:rsidR="007D3E44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="006A4B7C"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="006A4B7C"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4B7C"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  <w:u w:val="single" w:color="000000" w:themeColor="text1"/>
        </w:rPr>
      </w:r>
      <w:r w:rsidR="007D3E44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="006A4B7C"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="006A4B7C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55211235"/>
          <w:placeholder>
            <w:docPart w:val="E2897F06FE5D40D9851E0F013C3ED9B2"/>
          </w:placeholder>
          <w:showingPlcHdr/>
          <w:text/>
        </w:sdtPr>
        <w:sdtEndPr/>
        <w:sdtContent>
          <w:r w:rsidR="006A4B7C"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 w:rsidR="006A4B7C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r w:rsidR="006A4B7C">
        <w:rPr>
          <w:rFonts w:ascii="Arial Narrow" w:hAnsi="Arial Narrow"/>
          <w:sz w:val="24"/>
          <w:szCs w:val="24"/>
          <w:u w:val="single" w:color="000000" w:themeColor="text1"/>
        </w:rPr>
        <w:tab/>
      </w:r>
      <w:r w:rsidR="006A4B7C" w:rsidRPr="00C83CED">
        <w:rPr>
          <w:rFonts w:ascii="Arial Narrow" w:hAnsi="Arial Narrow"/>
          <w:sz w:val="24"/>
          <w:szCs w:val="24"/>
        </w:rPr>
        <w:tab/>
      </w:r>
      <w:r w:rsidR="006A4B7C">
        <w:rPr>
          <w:rFonts w:ascii="Arial Narrow" w:hAnsi="Arial Narrow"/>
          <w:sz w:val="24"/>
          <w:szCs w:val="24"/>
        </w:rPr>
        <w:tab/>
      </w:r>
      <w:r w:rsidR="006A4B7C" w:rsidRPr="00C83CED">
        <w:rPr>
          <w:rFonts w:ascii="Arial Narrow" w:hAnsi="Arial Narrow"/>
          <w:sz w:val="24"/>
          <w:szCs w:val="24"/>
        </w:rPr>
        <w:t>=</w:t>
      </w:r>
      <w:r w:rsidR="006A4B7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806889920"/>
          <w:placeholder>
            <w:docPart w:val="01B6F84A73D640618A364E4AC27DF726"/>
          </w:placeholder>
          <w:showingPlcHdr/>
          <w:text/>
        </w:sdtPr>
        <w:sdtEndPr/>
        <w:sdtContent>
          <w:r w:rsidR="006A4B7C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6A4B7C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4B7C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="006A4B7C" w:rsidRPr="00C83CED">
        <w:rPr>
          <w:rFonts w:ascii="Arial Narrow" w:hAnsi="Arial Narrow"/>
          <w:sz w:val="24"/>
          <w:szCs w:val="24"/>
        </w:rPr>
        <w:fldChar w:fldCharType="end"/>
      </w:r>
      <w:r w:rsidR="006A4B7C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4B7C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="006A4B7C" w:rsidRPr="00C83CED">
        <w:rPr>
          <w:rFonts w:ascii="Arial Narrow" w:hAnsi="Arial Narrow"/>
          <w:sz w:val="24"/>
          <w:szCs w:val="24"/>
        </w:rPr>
        <w:fldChar w:fldCharType="end"/>
      </w:r>
    </w:p>
    <w:p w:rsidR="006A4B7C" w:rsidRPr="00C83CED" w:rsidRDefault="006A4B7C" w:rsidP="006A4B7C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6A4B7C" w:rsidRPr="00C83CED" w:rsidRDefault="006A4B7C" w:rsidP="006A4B7C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Zwischensumme 1 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3" w:name="Text144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3"/>
      <w:sdt>
        <w:sdtPr>
          <w:rPr>
            <w:rFonts w:ascii="Arial Narrow" w:hAnsi="Arial Narrow"/>
            <w:sz w:val="24"/>
            <w:szCs w:val="24"/>
          </w:rPr>
          <w:id w:val="-2139329435"/>
          <w:placeholder>
            <w:docPart w:val="64DDC70600E0419DA370BC7FC47E611B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Nebenkosten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915477843"/>
          <w:placeholder>
            <w:docPart w:val="88D49EA08F544DC28057569803843E71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116175">
        <w:rPr>
          <w:rFonts w:ascii="Arial Narrow" w:hAnsi="Arial Narrow"/>
          <w:sz w:val="24"/>
          <w:szCs w:val="24"/>
          <w:u w:val="single"/>
        </w:rPr>
        <w:tab/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Zwischensumme 2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414549663"/>
          <w:placeholder>
            <w:docPart w:val="6F21B0C72D5A4583BE44189F98D3CCE0"/>
          </w:placeholder>
          <w:showingPlcHdr/>
          <w:text/>
        </w:sdtPr>
        <w:sdtEndPr/>
        <w:sdtContent>
          <w:r w:rsidR="00B11EAA"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Mehrwertsteuer  </w:t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981652609"/>
          <w:placeholder>
            <w:docPart w:val="4986D96E7B3245FCBDF0496C95E6F0D1"/>
          </w:placeholder>
          <w:showingPlcHdr/>
          <w:text/>
        </w:sdtPr>
        <w:sdtEndPr/>
        <w:sdtContent>
          <w:r w:rsidR="00052F68" w:rsidRPr="001C4921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EA539E" w:rsidRPr="001C4921">
        <w:rPr>
          <w:rFonts w:ascii="Arial Narrow" w:hAnsi="Arial Narrow"/>
          <w:sz w:val="24"/>
          <w:szCs w:val="24"/>
          <w:u w:val="single" w:color="000000" w:themeColor="text1"/>
        </w:rPr>
        <w:t xml:space="preserve"> </w:t>
      </w:r>
      <w:r w:rsidRPr="001C4921">
        <w:rPr>
          <w:rFonts w:ascii="Arial Narrow" w:hAnsi="Arial Narrow"/>
          <w:sz w:val="24"/>
          <w:szCs w:val="24"/>
          <w:u w:val="single" w:color="000000" w:themeColor="text1"/>
        </w:rPr>
        <w:t>%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4" w:name="Text85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4"/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552232585"/>
          <w:placeholder>
            <w:docPart w:val="0F873629F2474D26B35DB234778745F8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116175">
        <w:rPr>
          <w:rFonts w:ascii="Arial Narrow" w:hAnsi="Arial Narrow"/>
          <w:sz w:val="24"/>
          <w:szCs w:val="24"/>
          <w:u w:val="single"/>
        </w:rPr>
        <w:tab/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Honorar - Gebäude - insgesamt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081755128"/>
          <w:placeholder>
            <w:docPart w:val="174AE660D6EC435B8FDB8AD3C2D0C649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 w:rsidR="00116175">
        <w:rPr>
          <w:rFonts w:ascii="Arial Narrow" w:hAnsi="Arial Narrow"/>
          <w:sz w:val="24"/>
          <w:szCs w:val="24"/>
          <w:u w:val="double"/>
        </w:rPr>
        <w:tab/>
      </w:r>
    </w:p>
    <w:p w:rsidR="0019550A" w:rsidRDefault="00C83CED" w:rsidP="00A34A24">
      <w:pPr>
        <w:spacing w:after="0" w:line="240" w:lineRule="auto"/>
        <w:rPr>
          <w:rFonts w:ascii="Arial Narrow" w:hAnsi="Arial Narrow"/>
          <w:sz w:val="24"/>
          <w:szCs w:val="24"/>
          <w:highlight w:val="lightGray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293F66" w:rsidRPr="00D56469" w:rsidRDefault="00293F66" w:rsidP="00C83CED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56469">
        <w:rPr>
          <w:rFonts w:ascii="Arial Narrow" w:hAnsi="Arial Narrow"/>
          <w:b/>
          <w:sz w:val="24"/>
          <w:szCs w:val="24"/>
          <w:u w:val="single"/>
        </w:rPr>
        <w:lastRenderedPageBreak/>
        <w:t>Vorläufige Honorarberechnung - Gebäude und Freianlagen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thick"/>
          </w:rPr>
          <w:id w:val="-139580548"/>
          <w:placeholder>
            <w:docPart w:val="3910BE8DA01240CCBC1DA02EE48C512B"/>
          </w:placeholder>
          <w:showingPlcHdr/>
          <w:text/>
        </w:sdtPr>
        <w:sdtEndPr/>
        <w:sdtContent>
          <w:r w:rsidR="0047775D" w:rsidRPr="00365AD4">
            <w:rPr>
              <w:rStyle w:val="Platzhaltertext"/>
              <w:rFonts w:ascii="Arial Narrow" w:hAnsi="Arial Narrow"/>
              <w:sz w:val="24"/>
              <w:u w:val="thick"/>
            </w:rPr>
            <w:t>Gesamthonorar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5" w:name="Text109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7D3E44">
        <w:rPr>
          <w:rFonts w:ascii="Arial Narrow" w:hAnsi="Arial Narrow"/>
          <w:sz w:val="24"/>
          <w:szCs w:val="24"/>
        </w:rPr>
      </w:r>
      <w:r w:rsidR="007D3E44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5"/>
    </w:p>
    <w:p w:rsidR="008E297F" w:rsidRPr="00C83CED" w:rsidRDefault="008E297F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702B97" w:rsidRDefault="00702B97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  <w:sectPr w:rsidR="0019550A" w:rsidSect="00773BA1">
          <w:footerReference w:type="default" r:id="rId9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:rsidR="00D17934" w:rsidRPr="00D17934" w:rsidRDefault="00D70811" w:rsidP="00D17934">
      <w:pPr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>Für den Ingenieur</w:t>
      </w:r>
      <w:r w:rsidR="00D17934" w:rsidRPr="00D17934">
        <w:rPr>
          <w:rFonts w:ascii="Arial Narrow" w:hAnsi="Arial Narrow" w:cs="Times New Roman"/>
          <w:b/>
          <w:bCs/>
          <w:color w:val="000000"/>
          <w:sz w:val="24"/>
          <w:szCs w:val="24"/>
        </w:rPr>
        <w:t>:</w:t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E52A28">
      <w:pPr>
        <w:tabs>
          <w:tab w:val="left" w:leader="dot" w:pos="3119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Ort und Datum</w:t>
      </w: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Pr="00E52A28" w:rsidRDefault="001E7D92" w:rsidP="001E7D92">
      <w:pPr>
        <w:tabs>
          <w:tab w:val="left" w:leader="dot" w:pos="3119"/>
        </w:tabs>
        <w:spacing w:after="0" w:line="240" w:lineRule="auto"/>
        <w:rPr>
          <w:rFonts w:ascii="Arial Narrow" w:hAnsi="Arial Narrow" w:cs="Times New Roman"/>
          <w:bCs/>
          <w:color w:val="000000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  <w:r w:rsidR="00E52A28">
        <w:rPr>
          <w:rFonts w:ascii="Arial Narrow" w:hAnsi="Arial Narrow" w:cs="Times New Roman"/>
          <w:bCs/>
          <w:color w:val="000000"/>
          <w:sz w:val="24"/>
          <w:szCs w:val="24"/>
        </w:rPr>
        <w:t xml:space="preserve"> </w:t>
      </w:r>
      <w:r w:rsidR="00E52A28" w:rsidRPr="00E52A28">
        <w:rPr>
          <w:rFonts w:ascii="Arial Narrow" w:hAnsi="Arial Narrow" w:cs="Times New Roman"/>
          <w:bCs/>
          <w:color w:val="000000"/>
          <w:sz w:val="16"/>
          <w:szCs w:val="24"/>
        </w:rPr>
        <w:t>(Firmenstempel</w:t>
      </w:r>
      <w:r w:rsidRPr="00E52A28">
        <w:rPr>
          <w:rFonts w:ascii="Arial Narrow" w:hAnsi="Arial Narrow" w:cs="Times New Roman"/>
          <w:bCs/>
          <w:color w:val="000000"/>
          <w:sz w:val="16"/>
          <w:szCs w:val="24"/>
        </w:rPr>
        <w:t>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Architekt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Pr="00D17934" w:rsidRDefault="00D17934" w:rsidP="00D17934">
      <w:pPr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D17934">
        <w:rPr>
          <w:rFonts w:ascii="Arial Narrow" w:hAnsi="Arial Narrow" w:cs="Times New Roman"/>
          <w:b/>
          <w:bCs/>
          <w:color w:val="000000"/>
          <w:sz w:val="24"/>
          <w:szCs w:val="24"/>
        </w:rPr>
        <w:t>Für den Bauherrn:</w:t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D17934" w:rsidP="00D17934">
      <w:pPr>
        <w:tabs>
          <w:tab w:val="left" w:leader="dot" w:pos="3515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Ort und Datum</w:t>
      </w:r>
    </w:p>
    <w:p w:rsidR="00D17934" w:rsidRDefault="00D17934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E7D92">
      <w:pPr>
        <w:tabs>
          <w:tab w:val="left" w:leader="dot" w:pos="3515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  <w:r w:rsidRPr="001E7D92">
        <w:rPr>
          <w:rFonts w:ascii="Arial Narrow" w:hAnsi="Arial Narrow" w:cs="Times New Roman"/>
          <w:bCs/>
          <w:color w:val="000000"/>
          <w:sz w:val="18"/>
          <w:szCs w:val="24"/>
        </w:rPr>
        <w:t>(Siegel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Vorsitzender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E7D92">
      <w:pPr>
        <w:tabs>
          <w:tab w:val="left" w:leader="dot" w:pos="3515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weiteres Mitglied des Verwaltungsrates)</w:t>
      </w:r>
    </w:p>
    <w:p w:rsidR="00E52A28" w:rsidRDefault="00E52A28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  <w:sectPr w:rsidR="00E52A28" w:rsidSect="0019550A">
          <w:type w:val="continuous"/>
          <w:pgSz w:w="11906" w:h="16838"/>
          <w:pgMar w:top="1135" w:right="1417" w:bottom="709" w:left="1417" w:header="708" w:footer="708" w:gutter="0"/>
          <w:cols w:num="2" w:space="708"/>
          <w:docGrid w:linePitch="360"/>
        </w:sectPr>
      </w:pPr>
    </w:p>
    <w:p w:rsidR="001E7D92" w:rsidRDefault="001E7D92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049B1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Vorliegender</w:t>
      </w:r>
      <w:r w:rsidR="00E52A28">
        <w:rPr>
          <w:rFonts w:ascii="Arial Narrow" w:hAnsi="Arial Narrow" w:cs="Times New Roman"/>
          <w:bCs/>
          <w:color w:val="000000"/>
          <w:sz w:val="24"/>
          <w:szCs w:val="24"/>
        </w:rPr>
        <w:t xml:space="preserve"> Vertrag wurde geprüft und wird hiermit kirchenaufsichtlich genehmigt:</w:t>
      </w:r>
    </w:p>
    <w:p w:rsidR="00E52A28" w:rsidRDefault="00E52A28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D17934">
      <w:pPr>
        <w:tabs>
          <w:tab w:val="left" w:leader="dot" w:pos="4536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 xml:space="preserve">Speyer, den </w:t>
      </w:r>
      <w:r w:rsidR="00D17934"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D17934" w:rsidRDefault="00D17934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049B1" w:rsidRDefault="00E049B1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Pr="00E049B1" w:rsidRDefault="00D17934" w:rsidP="00D17934">
      <w:pPr>
        <w:tabs>
          <w:tab w:val="left" w:leader="dot" w:pos="4536"/>
        </w:tabs>
        <w:spacing w:after="0" w:line="240" w:lineRule="auto"/>
        <w:rPr>
          <w:rFonts w:ascii="Arial Narrow" w:hAnsi="Arial Narrow" w:cs="Times New Roman"/>
          <w:bCs/>
          <w:color w:val="000000"/>
          <w:sz w:val="18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  <w:r w:rsidR="00E049B1" w:rsidRPr="00E049B1">
        <w:rPr>
          <w:rFonts w:ascii="Arial Narrow" w:hAnsi="Arial Narrow" w:cs="Times New Roman"/>
          <w:bCs/>
          <w:color w:val="000000"/>
          <w:sz w:val="18"/>
          <w:szCs w:val="24"/>
        </w:rPr>
        <w:t>(Stempel)</w:t>
      </w:r>
    </w:p>
    <w:p w:rsidR="00D17934" w:rsidRDefault="00E049B1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Bischöfliches</w:t>
      </w:r>
      <w:r w:rsidR="00D17934">
        <w:rPr>
          <w:rFonts w:ascii="Arial Narrow" w:hAnsi="Arial Narrow" w:cs="Times New Roman"/>
          <w:bCs/>
          <w:color w:val="000000"/>
          <w:sz w:val="24"/>
          <w:szCs w:val="24"/>
        </w:rPr>
        <w:t xml:space="preserve"> Bauamt)</w:t>
      </w:r>
    </w:p>
    <w:sectPr w:rsidR="00D17934" w:rsidSect="00E52A28"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44" w:rsidRDefault="007D3E44" w:rsidP="009F6BF6">
      <w:pPr>
        <w:spacing w:after="0" w:line="240" w:lineRule="auto"/>
      </w:pPr>
      <w:r>
        <w:separator/>
      </w:r>
    </w:p>
  </w:endnote>
  <w:endnote w:type="continuationSeparator" w:id="0">
    <w:p w:rsidR="007D3E44" w:rsidRDefault="007D3E44" w:rsidP="009F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F6" w:rsidRDefault="009F6BF6" w:rsidP="009F6BF6">
    <w:pPr>
      <w:pStyle w:val="Fuzeile"/>
      <w:tabs>
        <w:tab w:val="clear" w:pos="4536"/>
        <w:tab w:val="center" w:pos="4678"/>
      </w:tabs>
      <w:ind w:firstLine="2552"/>
      <w:rPr>
        <w:rFonts w:ascii="Arial Narrow" w:hAnsi="Arial Narrow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9B11DB1" wp14:editId="7ACD00AA">
          <wp:simplePos x="0" y="0"/>
          <wp:positionH relativeFrom="column">
            <wp:posOffset>-90170</wp:posOffset>
          </wp:positionH>
          <wp:positionV relativeFrom="paragraph">
            <wp:posOffset>20320</wp:posOffset>
          </wp:positionV>
          <wp:extent cx="958215" cy="139065"/>
          <wp:effectExtent l="0" t="0" r="0" b="0"/>
          <wp:wrapNone/>
          <wp:docPr id="1" name="Grafik 1" descr="Logo_Bistum_Spey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istum_Speyer_4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sz w:val="16"/>
        <w:szCs w:val="16"/>
      </w:rPr>
      <w:t>Vorlage Ingenieurvertrag Statik/Tragwerksplanung– Stand 2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44" w:rsidRDefault="007D3E44" w:rsidP="009F6BF6">
      <w:pPr>
        <w:spacing w:after="0" w:line="240" w:lineRule="auto"/>
      </w:pPr>
      <w:r>
        <w:separator/>
      </w:r>
    </w:p>
  </w:footnote>
  <w:footnote w:type="continuationSeparator" w:id="0">
    <w:p w:rsidR="007D3E44" w:rsidRDefault="007D3E44" w:rsidP="009F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1980"/>
    <w:multiLevelType w:val="hybridMultilevel"/>
    <w:tmpl w:val="2FDC8F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5AF0"/>
    <w:multiLevelType w:val="hybridMultilevel"/>
    <w:tmpl w:val="BC1C22AC"/>
    <w:lvl w:ilvl="0" w:tplc="010A3634">
      <w:start w:val="2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1A9136D"/>
    <w:multiLevelType w:val="hybridMultilevel"/>
    <w:tmpl w:val="7346D254"/>
    <w:lvl w:ilvl="0" w:tplc="55667F70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4001B3"/>
    <w:multiLevelType w:val="hybridMultilevel"/>
    <w:tmpl w:val="2870B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2180C"/>
    <w:multiLevelType w:val="multilevel"/>
    <w:tmpl w:val="15A47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kSOQ1dogQ7FwxU0atj+thAETG6xhqDxMiDmtoaYm21jtTtBKpWTfI4ac8tx1Te18ZG4mU/6wwCv6oeYbxJzDw==" w:salt="jlwp6S6um2wavRdyKAntR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7F"/>
    <w:rsid w:val="00000487"/>
    <w:rsid w:val="000370BC"/>
    <w:rsid w:val="00052F68"/>
    <w:rsid w:val="000646AF"/>
    <w:rsid w:val="0008039B"/>
    <w:rsid w:val="000B1540"/>
    <w:rsid w:val="00107A66"/>
    <w:rsid w:val="00116175"/>
    <w:rsid w:val="001552CB"/>
    <w:rsid w:val="0019550A"/>
    <w:rsid w:val="001A4942"/>
    <w:rsid w:val="001C4921"/>
    <w:rsid w:val="001D2714"/>
    <w:rsid w:val="001D2AF5"/>
    <w:rsid w:val="001E2381"/>
    <w:rsid w:val="001E7D92"/>
    <w:rsid w:val="001F78E0"/>
    <w:rsid w:val="002418C8"/>
    <w:rsid w:val="00293F66"/>
    <w:rsid w:val="002C7CCD"/>
    <w:rsid w:val="002F5892"/>
    <w:rsid w:val="00336C0B"/>
    <w:rsid w:val="00365AD4"/>
    <w:rsid w:val="00366DF6"/>
    <w:rsid w:val="00383E1D"/>
    <w:rsid w:val="0039416A"/>
    <w:rsid w:val="003B660B"/>
    <w:rsid w:val="003E5256"/>
    <w:rsid w:val="004073B2"/>
    <w:rsid w:val="004576B5"/>
    <w:rsid w:val="0047775D"/>
    <w:rsid w:val="004C35EC"/>
    <w:rsid w:val="004D57CD"/>
    <w:rsid w:val="004E4BBA"/>
    <w:rsid w:val="0050256C"/>
    <w:rsid w:val="00515F44"/>
    <w:rsid w:val="005442FF"/>
    <w:rsid w:val="00596FFB"/>
    <w:rsid w:val="00601E41"/>
    <w:rsid w:val="0062356A"/>
    <w:rsid w:val="0065737B"/>
    <w:rsid w:val="00665693"/>
    <w:rsid w:val="006725E4"/>
    <w:rsid w:val="00674A07"/>
    <w:rsid w:val="006A1C33"/>
    <w:rsid w:val="006A4B7C"/>
    <w:rsid w:val="006C6C65"/>
    <w:rsid w:val="00702B97"/>
    <w:rsid w:val="00770B29"/>
    <w:rsid w:val="00773BA1"/>
    <w:rsid w:val="00794A3C"/>
    <w:rsid w:val="007B2760"/>
    <w:rsid w:val="007D3E44"/>
    <w:rsid w:val="0080773F"/>
    <w:rsid w:val="00825273"/>
    <w:rsid w:val="00840508"/>
    <w:rsid w:val="00853247"/>
    <w:rsid w:val="008E297F"/>
    <w:rsid w:val="00904056"/>
    <w:rsid w:val="00917962"/>
    <w:rsid w:val="00945D8E"/>
    <w:rsid w:val="00971237"/>
    <w:rsid w:val="009A2077"/>
    <w:rsid w:val="009F6BF6"/>
    <w:rsid w:val="00A34A24"/>
    <w:rsid w:val="00A43F99"/>
    <w:rsid w:val="00A71386"/>
    <w:rsid w:val="00B11EAA"/>
    <w:rsid w:val="00B14EDF"/>
    <w:rsid w:val="00B539BE"/>
    <w:rsid w:val="00B60CE3"/>
    <w:rsid w:val="00B847CA"/>
    <w:rsid w:val="00BA74FF"/>
    <w:rsid w:val="00C14644"/>
    <w:rsid w:val="00C377B9"/>
    <w:rsid w:val="00C521C2"/>
    <w:rsid w:val="00C80C6D"/>
    <w:rsid w:val="00C83CED"/>
    <w:rsid w:val="00CB5419"/>
    <w:rsid w:val="00CC5FE9"/>
    <w:rsid w:val="00D1529C"/>
    <w:rsid w:val="00D17934"/>
    <w:rsid w:val="00D522E5"/>
    <w:rsid w:val="00D56469"/>
    <w:rsid w:val="00D70811"/>
    <w:rsid w:val="00D923E7"/>
    <w:rsid w:val="00DD5999"/>
    <w:rsid w:val="00DD6D97"/>
    <w:rsid w:val="00E049B1"/>
    <w:rsid w:val="00E16425"/>
    <w:rsid w:val="00E30D7B"/>
    <w:rsid w:val="00E339B6"/>
    <w:rsid w:val="00E5064B"/>
    <w:rsid w:val="00E52A28"/>
    <w:rsid w:val="00EA539E"/>
    <w:rsid w:val="00EB0527"/>
    <w:rsid w:val="00EE009B"/>
    <w:rsid w:val="00F26AEB"/>
    <w:rsid w:val="00F86783"/>
    <w:rsid w:val="00FA7169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C3F18-CAEE-4C18-A1E1-84DE9C53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18C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6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6F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F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FF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923E7"/>
    <w:pPr>
      <w:spacing w:after="0" w:line="240" w:lineRule="auto"/>
    </w:pPr>
  </w:style>
  <w:style w:type="paragraph" w:customStyle="1" w:styleId="Default">
    <w:name w:val="Default"/>
    <w:rsid w:val="00E50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8039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F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BF6"/>
  </w:style>
  <w:style w:type="paragraph" w:styleId="Fuzeile">
    <w:name w:val="footer"/>
    <w:basedOn w:val="Standard"/>
    <w:link w:val="FuzeileZchn"/>
    <w:uiPriority w:val="99"/>
    <w:unhideWhenUsed/>
    <w:rsid w:val="009F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BF6"/>
  </w:style>
  <w:style w:type="character" w:customStyle="1" w:styleId="markedcontent">
    <w:name w:val="markedcontent"/>
    <w:basedOn w:val="Absatz-Standardschriftart"/>
    <w:rsid w:val="00825273"/>
  </w:style>
  <w:style w:type="character" w:styleId="Hyperlink">
    <w:name w:val="Hyperlink"/>
    <w:basedOn w:val="Absatz-Standardschriftart"/>
    <w:uiPriority w:val="99"/>
    <w:unhideWhenUsed/>
    <w:rsid w:val="00825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tum-speyer.de/bistum/aufbau/verwaltung/ha-finanzen-und-immobilien/gesetze-und-verbindliche-vorgab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24091-68B5-4BCA-9849-620D414BB284}"/>
      </w:docPartPr>
      <w:docPartBody>
        <w:p w:rsidR="00E96F07" w:rsidRDefault="00E96F07">
          <w:r w:rsidRPr="002A29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A0FC03CE284B3B9B060559208D0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07B79-8906-47B7-B7AA-4AF372617F92}"/>
      </w:docPartPr>
      <w:docPartBody>
        <w:p w:rsidR="00E96F07" w:rsidRDefault="003915AF" w:rsidP="003915AF">
          <w:pPr>
            <w:pStyle w:val="B4A0FC03CE284B3B9B060559208D0B2C22"/>
          </w:pP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 des Bauherrn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97A9F03D3DB45C8933B6B74F1ED7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5373F-7D24-417A-A496-D347DB5698D4}"/>
      </w:docPartPr>
      <w:docPartBody>
        <w:p w:rsidR="00E96F07" w:rsidRDefault="003915AF" w:rsidP="003915AF">
          <w:pPr>
            <w:pStyle w:val="697A9F03D3DB45C8933B6B74F1ED76BD22"/>
          </w:pP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Adresse</w:t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57146043A6DA432190EB9E106CE31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06DEA-F8D7-4C1B-9D48-092DDE2F8301}"/>
      </w:docPartPr>
      <w:docPartBody>
        <w:p w:rsidR="00E96F07" w:rsidRDefault="003915AF" w:rsidP="003915AF">
          <w:pPr>
            <w:pStyle w:val="57146043A6DA432190EB9E106CE3140222"/>
          </w:pP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</w:t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EF2883A99ECA4ACB99E43CF665D7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0BC45-6161-4651-ABD1-908158AF1BC6}"/>
      </w:docPartPr>
      <w:docPartBody>
        <w:p w:rsidR="00E96F07" w:rsidRDefault="003915AF" w:rsidP="003915AF">
          <w:pPr>
            <w:pStyle w:val="EF2883A99ECA4ACB99E43CF665D72E7F22"/>
          </w:pP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Firmenname und Adresse des Ingenieurs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0CBE510DC35C46779A57C9D9BB740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40B94-E3C5-44E2-97CC-B35377B739A4}"/>
      </w:docPartPr>
      <w:docPartBody>
        <w:p w:rsidR="00E96F07" w:rsidRDefault="003915AF" w:rsidP="003915AF">
          <w:pPr>
            <w:pStyle w:val="0CBE510DC35C46779A57C9D9BB74072A22"/>
          </w:pP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ABD4839A62714620816069F9E3D0D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73B7B-E5B0-4EAC-9612-EA8DEBDC5B23}"/>
      </w:docPartPr>
      <w:docPartBody>
        <w:p w:rsidR="00E96F07" w:rsidRDefault="003915AF" w:rsidP="003915AF">
          <w:pPr>
            <w:pStyle w:val="ABD4839A62714620816069F9E3D0D42E21"/>
          </w:pP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E950C63B0842415A975CAE4A59E2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3713F-5D76-44F6-BA43-94BA72EAAC97}"/>
      </w:docPartPr>
      <w:docPartBody>
        <w:p w:rsidR="00E96F07" w:rsidRDefault="003915AF" w:rsidP="003915AF">
          <w:pPr>
            <w:pStyle w:val="E950C63B0842415A975CAE4A59E2352121"/>
          </w:pP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Bezeichnung Bauvorhaben</w:t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BBB27BF41F84F978776790E33D8D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2AA13-4E10-4F54-A62E-DAAD9D3963A8}"/>
      </w:docPartPr>
      <w:docPartBody>
        <w:p w:rsidR="00E96F07" w:rsidRDefault="003915AF" w:rsidP="003915AF">
          <w:pPr>
            <w:pStyle w:val="6BBB27BF41F84F978776790E33D8D65021"/>
          </w:pP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 Bauvorhaben</w:t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4576B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D38E2185CBB4A75BB20B00FAA8FE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430D8-2B06-4B53-8F7F-9D23B5A80E87}"/>
      </w:docPartPr>
      <w:docPartBody>
        <w:p w:rsidR="00E96F07" w:rsidRDefault="003915AF" w:rsidP="003915AF">
          <w:pPr>
            <w:pStyle w:val="6D38E2185CBB4A75BB20B00FAA8FE55721"/>
          </w:pPr>
          <w:r w:rsidRPr="004576B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Kosten</w:t>
          </w:r>
        </w:p>
      </w:docPartBody>
    </w:docPart>
    <w:docPart>
      <w:docPartPr>
        <w:name w:val="9316ABD45C894E4EB22236F33B813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A90F0-1A18-4EF4-AE48-861047EE8FA4}"/>
      </w:docPartPr>
      <w:docPartBody>
        <w:p w:rsidR="00E96F07" w:rsidRDefault="003915AF" w:rsidP="003915AF">
          <w:pPr>
            <w:pStyle w:val="9316ABD45C894E4EB22236F33B81318220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DDF4138803AD4B4993C06EA2CCA62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4CF07-4FFD-4CE6-B461-49B08BBE6ABD}"/>
      </w:docPartPr>
      <w:docPartBody>
        <w:p w:rsidR="00E96F07" w:rsidRDefault="003915AF" w:rsidP="003915AF">
          <w:pPr>
            <w:pStyle w:val="DDF4138803AD4B4993C06EA2CCA62D2319"/>
          </w:pPr>
          <w:r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33DEBD81E9747248A5D97BEDC0F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90CA-9779-4E75-8CF5-AF3B25070FB2}"/>
      </w:docPartPr>
      <w:docPartBody>
        <w:p w:rsidR="00605583" w:rsidRDefault="003915AF" w:rsidP="003915AF">
          <w:pPr>
            <w:pStyle w:val="333DEBD81E9747248A5D97BEDC0F218719"/>
          </w:pPr>
          <w:r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249BE7A8E0F44818E98A901F995D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BB3E4-1171-49DE-8DF7-950EBEFC1455}"/>
      </w:docPartPr>
      <w:docPartBody>
        <w:p w:rsidR="00236D30" w:rsidRDefault="003915AF" w:rsidP="003915AF">
          <w:pPr>
            <w:pStyle w:val="6249BE7A8E0F44818E98A901F995DF3018"/>
          </w:pPr>
          <w:r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1A5D26489904DCD99A6BD2268C1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68952-1F27-4A73-AE48-32A076B5DFD5}"/>
      </w:docPartPr>
      <w:docPartBody>
        <w:p w:rsidR="00236D30" w:rsidRDefault="003915AF" w:rsidP="003915AF">
          <w:pPr>
            <w:pStyle w:val="81A5D26489904DCD99A6BD2268C1C0C318"/>
          </w:pPr>
          <w:r w:rsidRPr="005442FF">
            <w:rPr>
              <w:rStyle w:val="Platzhaltertext"/>
              <w:rFonts w:ascii="Arial Narrow" w:hAnsi="Arial Narrow"/>
              <w:sz w:val="24"/>
            </w:rPr>
            <w:t>(I-V)</w:t>
          </w:r>
        </w:p>
      </w:docPartBody>
    </w:docPart>
    <w:docPart>
      <w:docPartPr>
        <w:name w:val="3910BE8DA01240CCBC1DA02EE48C5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3181D-A087-419A-85F6-B8E716D38A41}"/>
      </w:docPartPr>
      <w:docPartBody>
        <w:p w:rsidR="00236D30" w:rsidRDefault="003915AF" w:rsidP="003915AF">
          <w:pPr>
            <w:pStyle w:val="3910BE8DA01240CCBC1DA02EE48C512B17"/>
          </w:pPr>
          <w:r w:rsidRPr="00365AD4">
            <w:rPr>
              <w:rStyle w:val="Platzhaltertext"/>
              <w:rFonts w:ascii="Arial Narrow" w:hAnsi="Arial Narrow"/>
              <w:sz w:val="24"/>
              <w:u w:val="thick"/>
            </w:rPr>
            <w:t>Gesamthonorar</w:t>
          </w:r>
        </w:p>
      </w:docPartBody>
    </w:docPart>
    <w:docPart>
      <w:docPartPr>
        <w:name w:val="B04EDB52905E4C6397EC57DB8A96B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D51FC-914B-4343-9D38-2F789A0C5807}"/>
      </w:docPartPr>
      <w:docPartBody>
        <w:p w:rsidR="003114FF" w:rsidRDefault="003915AF" w:rsidP="003915AF">
          <w:pPr>
            <w:pStyle w:val="B04EDB52905E4C6397EC57DB8A96BCB3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DCDBBBD13BD47328E0D89EE4F81C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D9F5C-6D76-4175-82FD-F1AF8DD7D82B}"/>
      </w:docPartPr>
      <w:docPartBody>
        <w:p w:rsidR="003114FF" w:rsidRDefault="003915AF" w:rsidP="003915AF">
          <w:pPr>
            <w:pStyle w:val="BDCDBBBD13BD47328E0D89EE4F81C34E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A650897588742489FED2AF627B71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44F1-BCBE-4B28-888B-66F6331A8979}"/>
      </w:docPartPr>
      <w:docPartBody>
        <w:p w:rsidR="003114FF" w:rsidRDefault="003915AF" w:rsidP="003915AF">
          <w:pPr>
            <w:pStyle w:val="8A650897588742489FED2AF627B71D72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57117593B03B48BEAC775F6D13F8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C490A-EF4B-4252-87A7-0F1904B6FB70}"/>
      </w:docPartPr>
      <w:docPartBody>
        <w:p w:rsidR="003114FF" w:rsidRDefault="003915AF" w:rsidP="003915AF">
          <w:pPr>
            <w:pStyle w:val="57117593B03B48BEAC775F6D13F88B36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40C03A8053F486D9A150A43A771A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6A15D-41FE-4899-B9FE-A44DE0F8993E}"/>
      </w:docPartPr>
      <w:docPartBody>
        <w:p w:rsidR="003114FF" w:rsidRDefault="003915AF" w:rsidP="003915AF">
          <w:pPr>
            <w:pStyle w:val="640C03A8053F486D9A150A43A771A173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0FFA618D4F54B75BF18498898F35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34F90-F8CA-4BE6-842A-691EDC288787}"/>
      </w:docPartPr>
      <w:docPartBody>
        <w:p w:rsidR="003114FF" w:rsidRDefault="003915AF" w:rsidP="003915AF">
          <w:pPr>
            <w:pStyle w:val="B0FFA618D4F54B75BF18498898F35C37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17B75C780F134BFE87B835096CB0C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8EC3D-8AA6-4970-805F-D9B2C3E36D55}"/>
      </w:docPartPr>
      <w:docPartBody>
        <w:p w:rsidR="003114FF" w:rsidRDefault="003915AF" w:rsidP="003915AF">
          <w:pPr>
            <w:pStyle w:val="17B75C780F134BFE87B835096CB0CA99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ADE9B1A029E445C98D3AC37B5D97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570B4-F39E-4C8E-BDD5-BA5A217318F0}"/>
      </w:docPartPr>
      <w:docPartBody>
        <w:p w:rsidR="003114FF" w:rsidRDefault="003915AF" w:rsidP="003915AF">
          <w:pPr>
            <w:pStyle w:val="BADE9B1A029E445C98D3AC37B5D97DF3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83FD0D0445F4B82B511E3905B263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E7D5D-8F56-4213-829F-E5220E0C7389}"/>
      </w:docPartPr>
      <w:docPartBody>
        <w:p w:rsidR="003114FF" w:rsidRDefault="003915AF" w:rsidP="003915AF">
          <w:pPr>
            <w:pStyle w:val="283FD0D0445F4B82B511E3905B26301C15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16D4372A0FB042D28269773BF12A6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1001C-92F4-4AC3-839F-B20AA8200700}"/>
      </w:docPartPr>
      <w:docPartBody>
        <w:p w:rsidR="003114FF" w:rsidRDefault="003915AF" w:rsidP="003915AF">
          <w:pPr>
            <w:pStyle w:val="16D4372A0FB042D28269773BF12A6CD3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EEB55F428FC148AE9F8398D6F727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A8213-C480-4E77-8EA0-FAD2CE0AAFA9}"/>
      </w:docPartPr>
      <w:docPartBody>
        <w:p w:rsidR="003114FF" w:rsidRDefault="003915AF" w:rsidP="003915AF">
          <w:pPr>
            <w:pStyle w:val="EEB55F428FC148AE9F8398D6F7271281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4DDC70600E0419DA370BC7FC47E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8EAAB-E4AB-495D-A54D-074648D5E827}"/>
      </w:docPartPr>
      <w:docPartBody>
        <w:p w:rsidR="003114FF" w:rsidRDefault="003915AF" w:rsidP="003915AF">
          <w:pPr>
            <w:pStyle w:val="64DDC70600E0419DA370BC7FC47E611B1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8D49EA08F544DC28057569803843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4C4CD-8996-421B-9DF0-B003560831EB}"/>
      </w:docPartPr>
      <w:docPartBody>
        <w:p w:rsidR="003114FF" w:rsidRDefault="003915AF" w:rsidP="003915AF">
          <w:pPr>
            <w:pStyle w:val="88D49EA08F544DC28057569803843E7115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0F873629F2474D26B35DB23477874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3F674-9904-431A-ABB2-9E7E6BE39C03}"/>
      </w:docPartPr>
      <w:docPartBody>
        <w:p w:rsidR="003114FF" w:rsidRDefault="003915AF" w:rsidP="003915AF">
          <w:pPr>
            <w:pStyle w:val="0F873629F2474D26B35DB234778745F815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174AE660D6EC435B8FDB8AD3C2D0C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B1CAE-E906-4D38-AB8A-685C0C1ABCBE}"/>
      </w:docPartPr>
      <w:docPartBody>
        <w:p w:rsidR="003114FF" w:rsidRDefault="003915AF" w:rsidP="003915AF">
          <w:pPr>
            <w:pStyle w:val="174AE660D6EC435B8FDB8AD3C2D0C64915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4986D96E7B3245FCBDF0496C95E6F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8429-5844-4EBC-A575-240424542BD4}"/>
      </w:docPartPr>
      <w:docPartBody>
        <w:p w:rsidR="003114FF" w:rsidRDefault="003915AF" w:rsidP="003915AF">
          <w:pPr>
            <w:pStyle w:val="4986D96E7B3245FCBDF0496C95E6F0D113"/>
          </w:pPr>
          <w:r w:rsidRPr="001C4921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FACF89A83D8F410E935D2CD9D24B3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C02B2-CE61-4F5C-A188-ACDDC3412AB0}"/>
      </w:docPartPr>
      <w:docPartBody>
        <w:p w:rsidR="003114FF" w:rsidRDefault="003915AF" w:rsidP="003915AF">
          <w:pPr>
            <w:pStyle w:val="FACF89A83D8F410E935D2CD9D24B3F8B11"/>
          </w:pPr>
          <w:r w:rsidRPr="00EA539E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F21B0C72D5A4583BE44189F98D3C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0D946-5DB9-44DD-8B50-930E72B35873}"/>
      </w:docPartPr>
      <w:docPartBody>
        <w:p w:rsidR="002875F7" w:rsidRDefault="003915AF" w:rsidP="003915AF">
          <w:pPr>
            <w:pStyle w:val="6F21B0C72D5A4583BE44189F98D3CCE010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400E765540A84DFFAA2BB9F2AAC22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3DAD6-6230-4605-A2B2-6D2AB42FAE59}"/>
      </w:docPartPr>
      <w:docPartBody>
        <w:p w:rsidR="002875F7" w:rsidRDefault="003915AF" w:rsidP="003915AF">
          <w:pPr>
            <w:pStyle w:val="400E765540A84DFFAA2BB9F2AAC2200F6"/>
          </w:pPr>
          <w:r w:rsidRPr="00BA74FF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AB4D9FAAA914AF9A115251132CDF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319FB-3E40-4AED-BFC7-812FC0FD1301}"/>
      </w:docPartPr>
      <w:docPartBody>
        <w:p w:rsidR="003915AF" w:rsidRDefault="003915AF" w:rsidP="003915AF">
          <w:pPr>
            <w:pStyle w:val="6AB4D9FAAA914AF9A115251132CDF12B2"/>
          </w:pPr>
          <w:r w:rsidRPr="00840508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B8928AD7B4404E2CB15974E1E5C6A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634AA-D6DE-4DDD-9D67-237908DBD13E}"/>
      </w:docPartPr>
      <w:docPartBody>
        <w:p w:rsidR="00DD26E5" w:rsidRDefault="003915AF" w:rsidP="003915AF">
          <w:pPr>
            <w:pStyle w:val="B8928AD7B4404E2CB15974E1E5C6A38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5BEBE468EB8434EB62813F6CF104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2FCA8-4544-4FB7-848E-E42EB36133D9}"/>
      </w:docPartPr>
      <w:docPartBody>
        <w:p w:rsidR="00DD26E5" w:rsidRDefault="003915AF" w:rsidP="003915AF">
          <w:pPr>
            <w:pStyle w:val="55BEBE468EB8434EB62813F6CF10441B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E2897F06FE5D40D9851E0F013C3ED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DCB6E-D4D2-4DF2-867A-6B83C6E62F8D}"/>
      </w:docPartPr>
      <w:docPartBody>
        <w:p w:rsidR="00DD26E5" w:rsidRDefault="003915AF" w:rsidP="003915AF">
          <w:pPr>
            <w:pStyle w:val="E2897F06FE5D40D9851E0F013C3ED9B2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01B6F84A73D640618A364E4AC27DF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19DF9-01AE-40F6-950F-76C072F2E4CB}"/>
      </w:docPartPr>
      <w:docPartBody>
        <w:p w:rsidR="00DD26E5" w:rsidRDefault="003915AF" w:rsidP="003915AF">
          <w:pPr>
            <w:pStyle w:val="01B6F84A73D640618A364E4AC27DF726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F8CC9DED86A4AD6B0A5C25C6D260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FD88A-4440-46DE-84F8-78E54719B712}"/>
      </w:docPartPr>
      <w:docPartBody>
        <w:p w:rsidR="008F0283" w:rsidRDefault="00E5560C" w:rsidP="00E5560C">
          <w:pPr>
            <w:pStyle w:val="8F8CC9DED86A4AD6B0A5C25C6D260EA9"/>
          </w:pPr>
          <w:r w:rsidRPr="00024523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</w:p>
      </w:docPartBody>
    </w:docPart>
    <w:docPart>
      <w:docPartPr>
        <w:name w:val="C0655A6913214D32AFEFD78955E38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EDC72-57B4-4920-B084-9F971BE51D4C}"/>
      </w:docPartPr>
      <w:docPartBody>
        <w:p w:rsidR="008F0283" w:rsidRDefault="00E5560C" w:rsidP="00E5560C">
          <w:pPr>
            <w:pStyle w:val="C0655A6913214D32AFEFD78955E38376"/>
          </w:pPr>
          <w:r w:rsidRPr="00EA441B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7FFC7C215C0D462ABF66D9BA2D963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F5BF7-B640-48E1-A9FA-5227F21EDB3D}"/>
      </w:docPartPr>
      <w:docPartBody>
        <w:p w:rsidR="008F0283" w:rsidRDefault="00E5560C" w:rsidP="00E5560C">
          <w:pPr>
            <w:pStyle w:val="7FFC7C215C0D462ABF66D9BA2D963A94"/>
          </w:pPr>
          <w:r w:rsidRP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5D01CBF17C1B41B5B0B86080B562D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E0169-8721-4E21-BCAE-32E13218AEB1}"/>
      </w:docPartPr>
      <w:docPartBody>
        <w:p w:rsidR="008F0283" w:rsidRDefault="00E5560C" w:rsidP="00E5560C">
          <w:pPr>
            <w:pStyle w:val="5D01CBF17C1B41B5B0B86080B562DAA0"/>
          </w:pP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0E88335DD6CA47B4ABE81B9E7DF91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658C4-414E-4F96-A8D0-29FF5D2FC0FF}"/>
      </w:docPartPr>
      <w:docPartBody>
        <w:p w:rsidR="008F0283" w:rsidRDefault="00E5560C" w:rsidP="00E5560C">
          <w:pPr>
            <w:pStyle w:val="0E88335DD6CA47B4ABE81B9E7DF91612"/>
          </w:pP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07"/>
    <w:rsid w:val="00202B18"/>
    <w:rsid w:val="00236D30"/>
    <w:rsid w:val="002875F7"/>
    <w:rsid w:val="003114FF"/>
    <w:rsid w:val="003915AF"/>
    <w:rsid w:val="005C44FA"/>
    <w:rsid w:val="00605583"/>
    <w:rsid w:val="00733488"/>
    <w:rsid w:val="008633F3"/>
    <w:rsid w:val="008639EC"/>
    <w:rsid w:val="008F0283"/>
    <w:rsid w:val="00DD26E5"/>
    <w:rsid w:val="00E5560C"/>
    <w:rsid w:val="00E64EF2"/>
    <w:rsid w:val="00E9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15AF"/>
    <w:rPr>
      <w:color w:val="808080"/>
    </w:rPr>
  </w:style>
  <w:style w:type="paragraph" w:customStyle="1" w:styleId="B4A0FC03CE284B3B9B060559208D0B2C">
    <w:name w:val="B4A0FC03CE284B3B9B060559208D0B2C"/>
    <w:rsid w:val="00E96F07"/>
    <w:rPr>
      <w:rFonts w:eastAsiaTheme="minorHAnsi"/>
      <w:lang w:eastAsia="en-US"/>
    </w:rPr>
  </w:style>
  <w:style w:type="paragraph" w:customStyle="1" w:styleId="697A9F03D3DB45C8933B6B74F1ED76BD">
    <w:name w:val="697A9F03D3DB45C8933B6B74F1ED76BD"/>
    <w:rsid w:val="00E96F07"/>
    <w:rPr>
      <w:rFonts w:eastAsiaTheme="minorHAnsi"/>
      <w:lang w:eastAsia="en-US"/>
    </w:rPr>
  </w:style>
  <w:style w:type="paragraph" w:customStyle="1" w:styleId="57146043A6DA432190EB9E106CE31402">
    <w:name w:val="57146043A6DA432190EB9E106CE31402"/>
    <w:rsid w:val="00E96F07"/>
    <w:rPr>
      <w:rFonts w:eastAsiaTheme="minorHAnsi"/>
      <w:lang w:eastAsia="en-US"/>
    </w:rPr>
  </w:style>
  <w:style w:type="paragraph" w:customStyle="1" w:styleId="EF2883A99ECA4ACB99E43CF665D72E7F">
    <w:name w:val="EF2883A99ECA4ACB99E43CF665D72E7F"/>
    <w:rsid w:val="00E96F07"/>
    <w:rPr>
      <w:rFonts w:eastAsiaTheme="minorHAnsi"/>
      <w:lang w:eastAsia="en-US"/>
    </w:rPr>
  </w:style>
  <w:style w:type="paragraph" w:customStyle="1" w:styleId="0CBE510DC35C46779A57C9D9BB74072A">
    <w:name w:val="0CBE510DC35C46779A57C9D9BB74072A"/>
    <w:rsid w:val="00E96F07"/>
    <w:rPr>
      <w:rFonts w:eastAsiaTheme="minorHAnsi"/>
      <w:lang w:eastAsia="en-US"/>
    </w:rPr>
  </w:style>
  <w:style w:type="paragraph" w:customStyle="1" w:styleId="B4A0FC03CE284B3B9B060559208D0B2C1">
    <w:name w:val="B4A0FC03CE284B3B9B060559208D0B2C1"/>
    <w:rsid w:val="00E96F07"/>
    <w:rPr>
      <w:rFonts w:eastAsiaTheme="minorHAnsi"/>
      <w:lang w:eastAsia="en-US"/>
    </w:rPr>
  </w:style>
  <w:style w:type="paragraph" w:customStyle="1" w:styleId="697A9F03D3DB45C8933B6B74F1ED76BD1">
    <w:name w:val="697A9F03D3DB45C8933B6B74F1ED76BD1"/>
    <w:rsid w:val="00E96F07"/>
    <w:rPr>
      <w:rFonts w:eastAsiaTheme="minorHAnsi"/>
      <w:lang w:eastAsia="en-US"/>
    </w:rPr>
  </w:style>
  <w:style w:type="paragraph" w:customStyle="1" w:styleId="57146043A6DA432190EB9E106CE314021">
    <w:name w:val="57146043A6DA432190EB9E106CE314021"/>
    <w:rsid w:val="00E96F07"/>
    <w:rPr>
      <w:rFonts w:eastAsiaTheme="minorHAnsi"/>
      <w:lang w:eastAsia="en-US"/>
    </w:rPr>
  </w:style>
  <w:style w:type="paragraph" w:customStyle="1" w:styleId="EF2883A99ECA4ACB99E43CF665D72E7F1">
    <w:name w:val="EF2883A99ECA4ACB99E43CF665D72E7F1"/>
    <w:rsid w:val="00E96F07"/>
    <w:rPr>
      <w:rFonts w:eastAsiaTheme="minorHAnsi"/>
      <w:lang w:eastAsia="en-US"/>
    </w:rPr>
  </w:style>
  <w:style w:type="paragraph" w:customStyle="1" w:styleId="0CBE510DC35C46779A57C9D9BB74072A1">
    <w:name w:val="0CBE510DC35C46779A57C9D9BB74072A1"/>
    <w:rsid w:val="00E96F07"/>
    <w:rPr>
      <w:rFonts w:eastAsiaTheme="minorHAnsi"/>
      <w:lang w:eastAsia="en-US"/>
    </w:rPr>
  </w:style>
  <w:style w:type="paragraph" w:customStyle="1" w:styleId="ABD4839A62714620816069F9E3D0D42E">
    <w:name w:val="ABD4839A62714620816069F9E3D0D42E"/>
    <w:rsid w:val="00E96F07"/>
    <w:rPr>
      <w:rFonts w:eastAsiaTheme="minorHAnsi"/>
      <w:lang w:eastAsia="en-US"/>
    </w:rPr>
  </w:style>
  <w:style w:type="paragraph" w:customStyle="1" w:styleId="E950C63B0842415A975CAE4A59E23521">
    <w:name w:val="E950C63B0842415A975CAE4A59E23521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">
    <w:name w:val="6BBB27BF41F84F978776790E33D8D650"/>
    <w:rsid w:val="00E96F07"/>
    <w:rPr>
      <w:rFonts w:eastAsiaTheme="minorHAnsi"/>
      <w:lang w:eastAsia="en-US"/>
    </w:rPr>
  </w:style>
  <w:style w:type="paragraph" w:customStyle="1" w:styleId="6D38E2185CBB4A75BB20B00FAA8FE557">
    <w:name w:val="6D38E2185CBB4A75BB20B00FAA8FE557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B4A0FC03CE284B3B9B060559208D0B2C2">
    <w:name w:val="B4A0FC03CE284B3B9B060559208D0B2C2"/>
    <w:rsid w:val="00E96F07"/>
    <w:rPr>
      <w:rFonts w:eastAsiaTheme="minorHAnsi"/>
      <w:lang w:eastAsia="en-US"/>
    </w:rPr>
  </w:style>
  <w:style w:type="paragraph" w:customStyle="1" w:styleId="697A9F03D3DB45C8933B6B74F1ED76BD2">
    <w:name w:val="697A9F03D3DB45C8933B6B74F1ED76BD2"/>
    <w:rsid w:val="00E96F07"/>
    <w:rPr>
      <w:rFonts w:eastAsiaTheme="minorHAnsi"/>
      <w:lang w:eastAsia="en-US"/>
    </w:rPr>
  </w:style>
  <w:style w:type="paragraph" w:customStyle="1" w:styleId="57146043A6DA432190EB9E106CE314022">
    <w:name w:val="57146043A6DA432190EB9E106CE314022"/>
    <w:rsid w:val="00E96F07"/>
    <w:rPr>
      <w:rFonts w:eastAsiaTheme="minorHAnsi"/>
      <w:lang w:eastAsia="en-US"/>
    </w:rPr>
  </w:style>
  <w:style w:type="paragraph" w:customStyle="1" w:styleId="EF2883A99ECA4ACB99E43CF665D72E7F2">
    <w:name w:val="EF2883A99ECA4ACB99E43CF665D72E7F2"/>
    <w:rsid w:val="00E96F07"/>
    <w:rPr>
      <w:rFonts w:eastAsiaTheme="minorHAnsi"/>
      <w:lang w:eastAsia="en-US"/>
    </w:rPr>
  </w:style>
  <w:style w:type="paragraph" w:customStyle="1" w:styleId="0CBE510DC35C46779A57C9D9BB74072A2">
    <w:name w:val="0CBE510DC35C46779A57C9D9BB74072A2"/>
    <w:rsid w:val="00E96F07"/>
    <w:rPr>
      <w:rFonts w:eastAsiaTheme="minorHAnsi"/>
      <w:lang w:eastAsia="en-US"/>
    </w:rPr>
  </w:style>
  <w:style w:type="paragraph" w:customStyle="1" w:styleId="ABD4839A62714620816069F9E3D0D42E1">
    <w:name w:val="ABD4839A62714620816069F9E3D0D42E1"/>
    <w:rsid w:val="00E96F07"/>
    <w:rPr>
      <w:rFonts w:eastAsiaTheme="minorHAnsi"/>
      <w:lang w:eastAsia="en-US"/>
    </w:rPr>
  </w:style>
  <w:style w:type="paragraph" w:customStyle="1" w:styleId="E950C63B0842415A975CAE4A59E235211">
    <w:name w:val="E950C63B0842415A975CAE4A59E235211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">
    <w:name w:val="6BBB27BF41F84F978776790E33D8D6501"/>
    <w:rsid w:val="00E96F07"/>
    <w:rPr>
      <w:rFonts w:eastAsiaTheme="minorHAnsi"/>
      <w:lang w:eastAsia="en-US"/>
    </w:rPr>
  </w:style>
  <w:style w:type="paragraph" w:customStyle="1" w:styleId="6D38E2185CBB4A75BB20B00FAA8FE5571">
    <w:name w:val="6D38E2185CBB4A75BB20B00FAA8FE5571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">
    <w:name w:val="9316ABD45C894E4EB22236F33B813182"/>
    <w:rsid w:val="00E96F07"/>
    <w:rPr>
      <w:rFonts w:eastAsiaTheme="minorHAnsi"/>
      <w:lang w:eastAsia="en-US"/>
    </w:rPr>
  </w:style>
  <w:style w:type="paragraph" w:customStyle="1" w:styleId="B9D324FA4DB94D9ABE189DC98E7E031E">
    <w:name w:val="B9D324FA4DB94D9ABE189DC98E7E031E"/>
    <w:rsid w:val="00E96F07"/>
  </w:style>
  <w:style w:type="paragraph" w:customStyle="1" w:styleId="E27BBDC0D4E94719B67EC1067C5B827B">
    <w:name w:val="E27BBDC0D4E94719B67EC1067C5B827B"/>
    <w:rsid w:val="00E96F07"/>
  </w:style>
  <w:style w:type="paragraph" w:customStyle="1" w:styleId="274ADB0ED0B14E2FB0C6356A73DFCE33">
    <w:name w:val="274ADB0ED0B14E2FB0C6356A73DFCE33"/>
    <w:rsid w:val="00E96F07"/>
  </w:style>
  <w:style w:type="paragraph" w:customStyle="1" w:styleId="FBDA1AB5EA134237AB73989AEFC3C6A6">
    <w:name w:val="FBDA1AB5EA134237AB73989AEFC3C6A6"/>
    <w:rsid w:val="00E96F07"/>
  </w:style>
  <w:style w:type="paragraph" w:customStyle="1" w:styleId="C7C57B9FAB484CB9969E33A78B8FCC95">
    <w:name w:val="C7C57B9FAB484CB9969E33A78B8FCC95"/>
    <w:rsid w:val="00E96F07"/>
  </w:style>
  <w:style w:type="paragraph" w:customStyle="1" w:styleId="3EE343BF80654AE6960E5DBB75495B4B">
    <w:name w:val="3EE343BF80654AE6960E5DBB75495B4B"/>
    <w:rsid w:val="00E96F07"/>
  </w:style>
  <w:style w:type="paragraph" w:customStyle="1" w:styleId="A388EBB26CC44A279D17FE0F6366266F">
    <w:name w:val="A388EBB26CC44A279D17FE0F6366266F"/>
    <w:rsid w:val="00E96F07"/>
  </w:style>
  <w:style w:type="paragraph" w:customStyle="1" w:styleId="8555F21E55BB4212BDFA434183E444F1">
    <w:name w:val="8555F21E55BB4212BDFA434183E444F1"/>
    <w:rsid w:val="00E96F07"/>
  </w:style>
  <w:style w:type="paragraph" w:customStyle="1" w:styleId="7FF74D08E3E947B481AA4431503DE8F8">
    <w:name w:val="7FF74D08E3E947B481AA4431503DE8F8"/>
    <w:rsid w:val="00E96F07"/>
  </w:style>
  <w:style w:type="paragraph" w:customStyle="1" w:styleId="6575FBB1F21C44F7A69F002DF4C6093F">
    <w:name w:val="6575FBB1F21C44F7A69F002DF4C6093F"/>
    <w:rsid w:val="00E96F07"/>
  </w:style>
  <w:style w:type="paragraph" w:customStyle="1" w:styleId="733373CA5EEF45E697CF5C413A010428">
    <w:name w:val="733373CA5EEF45E697CF5C413A010428"/>
    <w:rsid w:val="00E96F07"/>
  </w:style>
  <w:style w:type="paragraph" w:customStyle="1" w:styleId="952C0EBD8D0A43C98DE804A337EB7B60">
    <w:name w:val="952C0EBD8D0A43C98DE804A337EB7B60"/>
    <w:rsid w:val="00E96F07"/>
  </w:style>
  <w:style w:type="paragraph" w:customStyle="1" w:styleId="A609D38B49FA4978BBCF487F99602B51">
    <w:name w:val="A609D38B49FA4978BBCF487F99602B51"/>
    <w:rsid w:val="00E96F07"/>
  </w:style>
  <w:style w:type="paragraph" w:customStyle="1" w:styleId="136797DEB29F42CA9DBA99067153BFD5">
    <w:name w:val="136797DEB29F42CA9DBA99067153BFD5"/>
    <w:rsid w:val="00E96F07"/>
  </w:style>
  <w:style w:type="paragraph" w:customStyle="1" w:styleId="266891A257924EC8AC85B994A15D400C">
    <w:name w:val="266891A257924EC8AC85B994A15D400C"/>
    <w:rsid w:val="00E96F07"/>
  </w:style>
  <w:style w:type="paragraph" w:customStyle="1" w:styleId="0813DA7DAEEA4B5D8818D93B4BD0173F">
    <w:name w:val="0813DA7DAEEA4B5D8818D93B4BD0173F"/>
    <w:rsid w:val="00E96F07"/>
  </w:style>
  <w:style w:type="paragraph" w:customStyle="1" w:styleId="61A4CB6023C04252A528857FB4E21625">
    <w:name w:val="61A4CB6023C04252A528857FB4E21625"/>
    <w:rsid w:val="00E96F07"/>
  </w:style>
  <w:style w:type="paragraph" w:customStyle="1" w:styleId="F83EBF9B8DAE47C39E0E60C143A0C42F">
    <w:name w:val="F83EBF9B8DAE47C39E0E60C143A0C42F"/>
    <w:rsid w:val="00E96F07"/>
  </w:style>
  <w:style w:type="paragraph" w:customStyle="1" w:styleId="652F230C45424C689C296C4630B63232">
    <w:name w:val="652F230C45424C689C296C4630B63232"/>
    <w:rsid w:val="00E96F07"/>
  </w:style>
  <w:style w:type="paragraph" w:customStyle="1" w:styleId="06FEAFAAF8D442818566C09C65B12EE9">
    <w:name w:val="06FEAFAAF8D442818566C09C65B12EE9"/>
    <w:rsid w:val="00E96F07"/>
  </w:style>
  <w:style w:type="paragraph" w:customStyle="1" w:styleId="B3CCEC867D804B5EB196D01E6D101F16">
    <w:name w:val="B3CCEC867D804B5EB196D01E6D101F16"/>
    <w:rsid w:val="00E96F07"/>
  </w:style>
  <w:style w:type="paragraph" w:customStyle="1" w:styleId="AE3091DC1CA240699FED030F71BBE868">
    <w:name w:val="AE3091DC1CA240699FED030F71BBE868"/>
    <w:rsid w:val="00E96F07"/>
  </w:style>
  <w:style w:type="paragraph" w:customStyle="1" w:styleId="1046B9F0FB7C4175A37E6A2E0698DE7D">
    <w:name w:val="1046B9F0FB7C4175A37E6A2E0698DE7D"/>
    <w:rsid w:val="00E96F07"/>
  </w:style>
  <w:style w:type="paragraph" w:customStyle="1" w:styleId="A0B63602F6D445BF84FC95CA9EE6C226">
    <w:name w:val="A0B63602F6D445BF84FC95CA9EE6C226"/>
    <w:rsid w:val="00E96F07"/>
  </w:style>
  <w:style w:type="paragraph" w:customStyle="1" w:styleId="77F6D4F1248C4CA3BE926029EAE052A0">
    <w:name w:val="77F6D4F1248C4CA3BE926029EAE052A0"/>
    <w:rsid w:val="00E96F07"/>
  </w:style>
  <w:style w:type="paragraph" w:customStyle="1" w:styleId="179ACA2A3534410C8ACDF134D6C2C80B">
    <w:name w:val="179ACA2A3534410C8ACDF134D6C2C80B"/>
    <w:rsid w:val="00E96F07"/>
  </w:style>
  <w:style w:type="paragraph" w:customStyle="1" w:styleId="B4A0FC03CE284B3B9B060559208D0B2C3">
    <w:name w:val="B4A0FC03CE284B3B9B060559208D0B2C3"/>
    <w:rsid w:val="00E96F07"/>
    <w:rPr>
      <w:rFonts w:eastAsiaTheme="minorHAnsi"/>
      <w:lang w:eastAsia="en-US"/>
    </w:rPr>
  </w:style>
  <w:style w:type="paragraph" w:customStyle="1" w:styleId="697A9F03D3DB45C8933B6B74F1ED76BD3">
    <w:name w:val="697A9F03D3DB45C8933B6B74F1ED76BD3"/>
    <w:rsid w:val="00E96F07"/>
    <w:rPr>
      <w:rFonts w:eastAsiaTheme="minorHAnsi"/>
      <w:lang w:eastAsia="en-US"/>
    </w:rPr>
  </w:style>
  <w:style w:type="paragraph" w:customStyle="1" w:styleId="57146043A6DA432190EB9E106CE314023">
    <w:name w:val="57146043A6DA432190EB9E106CE314023"/>
    <w:rsid w:val="00E96F07"/>
    <w:rPr>
      <w:rFonts w:eastAsiaTheme="minorHAnsi"/>
      <w:lang w:eastAsia="en-US"/>
    </w:rPr>
  </w:style>
  <w:style w:type="paragraph" w:customStyle="1" w:styleId="EF2883A99ECA4ACB99E43CF665D72E7F3">
    <w:name w:val="EF2883A99ECA4ACB99E43CF665D72E7F3"/>
    <w:rsid w:val="00E96F07"/>
    <w:rPr>
      <w:rFonts w:eastAsiaTheme="minorHAnsi"/>
      <w:lang w:eastAsia="en-US"/>
    </w:rPr>
  </w:style>
  <w:style w:type="paragraph" w:customStyle="1" w:styleId="0CBE510DC35C46779A57C9D9BB74072A3">
    <w:name w:val="0CBE510DC35C46779A57C9D9BB74072A3"/>
    <w:rsid w:val="00E96F07"/>
    <w:rPr>
      <w:rFonts w:eastAsiaTheme="minorHAnsi"/>
      <w:lang w:eastAsia="en-US"/>
    </w:rPr>
  </w:style>
  <w:style w:type="paragraph" w:customStyle="1" w:styleId="ABD4839A62714620816069F9E3D0D42E2">
    <w:name w:val="ABD4839A62714620816069F9E3D0D42E2"/>
    <w:rsid w:val="00E96F07"/>
    <w:rPr>
      <w:rFonts w:eastAsiaTheme="minorHAnsi"/>
      <w:lang w:eastAsia="en-US"/>
    </w:rPr>
  </w:style>
  <w:style w:type="paragraph" w:customStyle="1" w:styleId="E950C63B0842415A975CAE4A59E235212">
    <w:name w:val="E950C63B0842415A975CAE4A59E235212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">
    <w:name w:val="6BBB27BF41F84F978776790E33D8D6502"/>
    <w:rsid w:val="00E96F07"/>
    <w:rPr>
      <w:rFonts w:eastAsiaTheme="minorHAnsi"/>
      <w:lang w:eastAsia="en-US"/>
    </w:rPr>
  </w:style>
  <w:style w:type="paragraph" w:customStyle="1" w:styleId="6D38E2185CBB4A75BB20B00FAA8FE5572">
    <w:name w:val="6D38E2185CBB4A75BB20B00FAA8FE5572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8555F21E55BB4212BDFA434183E444F11">
    <w:name w:val="8555F21E55BB4212BDFA434183E444F11"/>
    <w:rsid w:val="00E96F07"/>
    <w:rPr>
      <w:rFonts w:eastAsiaTheme="minorHAnsi"/>
      <w:lang w:eastAsia="en-US"/>
    </w:rPr>
  </w:style>
  <w:style w:type="paragraph" w:customStyle="1" w:styleId="61A4CB6023C04252A528857FB4E216251">
    <w:name w:val="61A4CB6023C04252A528857FB4E216251"/>
    <w:rsid w:val="00E96F07"/>
    <w:rPr>
      <w:rFonts w:eastAsiaTheme="minorHAnsi"/>
      <w:lang w:eastAsia="en-US"/>
    </w:rPr>
  </w:style>
  <w:style w:type="paragraph" w:customStyle="1" w:styleId="F83EBF9B8DAE47C39E0E60C143A0C42F1">
    <w:name w:val="F83EBF9B8DAE47C39E0E60C143A0C42F1"/>
    <w:rsid w:val="00E96F07"/>
    <w:rPr>
      <w:rFonts w:eastAsiaTheme="minorHAnsi"/>
      <w:lang w:eastAsia="en-US"/>
    </w:rPr>
  </w:style>
  <w:style w:type="paragraph" w:customStyle="1" w:styleId="A388EBB26CC44A279D17FE0F6366266F1">
    <w:name w:val="A388EBB26CC44A279D17FE0F6366266F1"/>
    <w:rsid w:val="00E96F07"/>
    <w:rPr>
      <w:rFonts w:eastAsiaTheme="minorHAnsi"/>
      <w:lang w:eastAsia="en-US"/>
    </w:rPr>
  </w:style>
  <w:style w:type="paragraph" w:customStyle="1" w:styleId="0813DA7DAEEA4B5D8818D93B4BD0173F1">
    <w:name w:val="0813DA7DAEEA4B5D8818D93B4BD0173F1"/>
    <w:rsid w:val="00E96F07"/>
    <w:rPr>
      <w:rFonts w:eastAsiaTheme="minorHAnsi"/>
      <w:lang w:eastAsia="en-US"/>
    </w:rPr>
  </w:style>
  <w:style w:type="paragraph" w:customStyle="1" w:styleId="179ACA2A3534410C8ACDF134D6C2C80B1">
    <w:name w:val="179ACA2A3534410C8ACDF134D6C2C80B1"/>
    <w:rsid w:val="00E96F07"/>
    <w:rPr>
      <w:rFonts w:eastAsiaTheme="minorHAnsi"/>
      <w:lang w:eastAsia="en-US"/>
    </w:rPr>
  </w:style>
  <w:style w:type="paragraph" w:customStyle="1" w:styleId="3EE343BF80654AE6960E5DBB75495B4B1">
    <w:name w:val="3EE343BF80654AE6960E5DBB75495B4B1"/>
    <w:rsid w:val="00E96F07"/>
    <w:rPr>
      <w:rFonts w:eastAsiaTheme="minorHAnsi"/>
      <w:lang w:eastAsia="en-US"/>
    </w:rPr>
  </w:style>
  <w:style w:type="paragraph" w:customStyle="1" w:styleId="266891A257924EC8AC85B994A15D400C1">
    <w:name w:val="266891A257924EC8AC85B994A15D400C1"/>
    <w:rsid w:val="00E96F07"/>
    <w:rPr>
      <w:rFonts w:eastAsiaTheme="minorHAnsi"/>
      <w:lang w:eastAsia="en-US"/>
    </w:rPr>
  </w:style>
  <w:style w:type="paragraph" w:customStyle="1" w:styleId="77F6D4F1248C4CA3BE926029EAE052A01">
    <w:name w:val="77F6D4F1248C4CA3BE926029EAE052A01"/>
    <w:rsid w:val="00E96F07"/>
    <w:rPr>
      <w:rFonts w:eastAsiaTheme="minorHAnsi"/>
      <w:lang w:eastAsia="en-US"/>
    </w:rPr>
  </w:style>
  <w:style w:type="paragraph" w:customStyle="1" w:styleId="C7C57B9FAB484CB9969E33A78B8FCC951">
    <w:name w:val="C7C57B9FAB484CB9969E33A78B8FCC951"/>
    <w:rsid w:val="00E96F07"/>
    <w:rPr>
      <w:rFonts w:eastAsiaTheme="minorHAnsi"/>
      <w:lang w:eastAsia="en-US"/>
    </w:rPr>
  </w:style>
  <w:style w:type="paragraph" w:customStyle="1" w:styleId="136797DEB29F42CA9DBA99067153BFD51">
    <w:name w:val="136797DEB29F42CA9DBA99067153BFD51"/>
    <w:rsid w:val="00E96F07"/>
    <w:rPr>
      <w:rFonts w:eastAsiaTheme="minorHAnsi"/>
      <w:lang w:eastAsia="en-US"/>
    </w:rPr>
  </w:style>
  <w:style w:type="paragraph" w:customStyle="1" w:styleId="A0B63602F6D445BF84FC95CA9EE6C2261">
    <w:name w:val="A0B63602F6D445BF84FC95CA9EE6C2261"/>
    <w:rsid w:val="00E96F07"/>
    <w:rPr>
      <w:rFonts w:eastAsiaTheme="minorHAnsi"/>
      <w:lang w:eastAsia="en-US"/>
    </w:rPr>
  </w:style>
  <w:style w:type="paragraph" w:customStyle="1" w:styleId="FBDA1AB5EA134237AB73989AEFC3C6A61">
    <w:name w:val="FBDA1AB5EA134237AB73989AEFC3C6A61"/>
    <w:rsid w:val="00E96F07"/>
    <w:rPr>
      <w:rFonts w:eastAsiaTheme="minorHAnsi"/>
      <w:lang w:eastAsia="en-US"/>
    </w:rPr>
  </w:style>
  <w:style w:type="paragraph" w:customStyle="1" w:styleId="A609D38B49FA4978BBCF487F99602B511">
    <w:name w:val="A609D38B49FA4978BBCF487F99602B511"/>
    <w:rsid w:val="00E96F07"/>
    <w:rPr>
      <w:rFonts w:eastAsiaTheme="minorHAnsi"/>
      <w:lang w:eastAsia="en-US"/>
    </w:rPr>
  </w:style>
  <w:style w:type="paragraph" w:customStyle="1" w:styleId="1046B9F0FB7C4175A37E6A2E0698DE7D1">
    <w:name w:val="1046B9F0FB7C4175A37E6A2E0698DE7D1"/>
    <w:rsid w:val="00E96F07"/>
    <w:rPr>
      <w:rFonts w:eastAsiaTheme="minorHAnsi"/>
      <w:lang w:eastAsia="en-US"/>
    </w:rPr>
  </w:style>
  <w:style w:type="paragraph" w:customStyle="1" w:styleId="274ADB0ED0B14E2FB0C6356A73DFCE331">
    <w:name w:val="274ADB0ED0B14E2FB0C6356A73DFCE331"/>
    <w:rsid w:val="00E96F07"/>
    <w:rPr>
      <w:rFonts w:eastAsiaTheme="minorHAnsi"/>
      <w:lang w:eastAsia="en-US"/>
    </w:rPr>
  </w:style>
  <w:style w:type="paragraph" w:customStyle="1" w:styleId="952C0EBD8D0A43C98DE804A337EB7B601">
    <w:name w:val="952C0EBD8D0A43C98DE804A337EB7B601"/>
    <w:rsid w:val="00E96F07"/>
    <w:rPr>
      <w:rFonts w:eastAsiaTheme="minorHAnsi"/>
      <w:lang w:eastAsia="en-US"/>
    </w:rPr>
  </w:style>
  <w:style w:type="paragraph" w:customStyle="1" w:styleId="AE3091DC1CA240699FED030F71BBE8681">
    <w:name w:val="AE3091DC1CA240699FED030F71BBE8681"/>
    <w:rsid w:val="00E96F07"/>
    <w:rPr>
      <w:rFonts w:eastAsiaTheme="minorHAnsi"/>
      <w:lang w:eastAsia="en-US"/>
    </w:rPr>
  </w:style>
  <w:style w:type="paragraph" w:customStyle="1" w:styleId="E27BBDC0D4E94719B67EC1067C5B827B1">
    <w:name w:val="E27BBDC0D4E94719B67EC1067C5B827B1"/>
    <w:rsid w:val="00E96F07"/>
    <w:rPr>
      <w:rFonts w:eastAsiaTheme="minorHAnsi"/>
      <w:lang w:eastAsia="en-US"/>
    </w:rPr>
  </w:style>
  <w:style w:type="paragraph" w:customStyle="1" w:styleId="733373CA5EEF45E697CF5C413A0104281">
    <w:name w:val="733373CA5EEF45E697CF5C413A0104281"/>
    <w:rsid w:val="00E96F07"/>
    <w:rPr>
      <w:rFonts w:eastAsiaTheme="minorHAnsi"/>
      <w:lang w:eastAsia="en-US"/>
    </w:rPr>
  </w:style>
  <w:style w:type="paragraph" w:customStyle="1" w:styleId="B3CCEC867D804B5EB196D01E6D101F161">
    <w:name w:val="B3CCEC867D804B5EB196D01E6D101F161"/>
    <w:rsid w:val="00E96F07"/>
    <w:rPr>
      <w:rFonts w:eastAsiaTheme="minorHAnsi"/>
      <w:lang w:eastAsia="en-US"/>
    </w:rPr>
  </w:style>
  <w:style w:type="paragraph" w:customStyle="1" w:styleId="B9D324FA4DB94D9ABE189DC98E7E031E1">
    <w:name w:val="B9D324FA4DB94D9ABE189DC98E7E031E1"/>
    <w:rsid w:val="00E96F07"/>
    <w:rPr>
      <w:rFonts w:eastAsiaTheme="minorHAnsi"/>
      <w:lang w:eastAsia="en-US"/>
    </w:rPr>
  </w:style>
  <w:style w:type="paragraph" w:customStyle="1" w:styleId="6575FBB1F21C44F7A69F002DF4C6093F1">
    <w:name w:val="6575FBB1F21C44F7A69F002DF4C6093F1"/>
    <w:rsid w:val="00E96F07"/>
    <w:rPr>
      <w:rFonts w:eastAsiaTheme="minorHAnsi"/>
      <w:lang w:eastAsia="en-US"/>
    </w:rPr>
  </w:style>
  <w:style w:type="paragraph" w:customStyle="1" w:styleId="06FEAFAAF8D442818566C09C65B12EE91">
    <w:name w:val="06FEAFAAF8D442818566C09C65B12EE91"/>
    <w:rsid w:val="00E96F07"/>
    <w:rPr>
      <w:rFonts w:eastAsiaTheme="minorHAnsi"/>
      <w:lang w:eastAsia="en-US"/>
    </w:rPr>
  </w:style>
  <w:style w:type="paragraph" w:customStyle="1" w:styleId="9316ABD45C894E4EB22236F33B8131821">
    <w:name w:val="9316ABD45C894E4EB22236F33B8131821"/>
    <w:rsid w:val="00E96F07"/>
    <w:rPr>
      <w:rFonts w:eastAsiaTheme="minorHAnsi"/>
      <w:lang w:eastAsia="en-US"/>
    </w:rPr>
  </w:style>
  <w:style w:type="paragraph" w:customStyle="1" w:styleId="7FF74D08E3E947B481AA4431503DE8F81">
    <w:name w:val="7FF74D08E3E947B481AA4431503DE8F81"/>
    <w:rsid w:val="00E96F07"/>
    <w:rPr>
      <w:rFonts w:eastAsiaTheme="minorHAnsi"/>
      <w:lang w:eastAsia="en-US"/>
    </w:rPr>
  </w:style>
  <w:style w:type="paragraph" w:customStyle="1" w:styleId="652F230C45424C689C296C4630B632321">
    <w:name w:val="652F230C45424C689C296C4630B632321"/>
    <w:rsid w:val="00E96F07"/>
    <w:rPr>
      <w:rFonts w:eastAsiaTheme="minorHAnsi"/>
      <w:lang w:eastAsia="en-US"/>
    </w:rPr>
  </w:style>
  <w:style w:type="paragraph" w:customStyle="1" w:styleId="DDF4138803AD4B4993C06EA2CCA62D23">
    <w:name w:val="DDF4138803AD4B4993C06EA2CCA62D23"/>
    <w:rsid w:val="00E96F07"/>
  </w:style>
  <w:style w:type="paragraph" w:customStyle="1" w:styleId="084F336A70B24B539369787370B72ED8">
    <w:name w:val="084F336A70B24B539369787370B72ED8"/>
    <w:rsid w:val="00E96F07"/>
  </w:style>
  <w:style w:type="paragraph" w:customStyle="1" w:styleId="333DEBD81E9747248A5D97BEDC0F2187">
    <w:name w:val="333DEBD81E9747248A5D97BEDC0F2187"/>
    <w:rsid w:val="00E96F07"/>
  </w:style>
  <w:style w:type="paragraph" w:customStyle="1" w:styleId="B4A0FC03CE284B3B9B060559208D0B2C4">
    <w:name w:val="B4A0FC03CE284B3B9B060559208D0B2C4"/>
    <w:rsid w:val="00605583"/>
    <w:rPr>
      <w:rFonts w:eastAsiaTheme="minorHAnsi"/>
      <w:lang w:eastAsia="en-US"/>
    </w:rPr>
  </w:style>
  <w:style w:type="paragraph" w:customStyle="1" w:styleId="697A9F03D3DB45C8933B6B74F1ED76BD4">
    <w:name w:val="697A9F03D3DB45C8933B6B74F1ED76BD4"/>
    <w:rsid w:val="00605583"/>
    <w:rPr>
      <w:rFonts w:eastAsiaTheme="minorHAnsi"/>
      <w:lang w:eastAsia="en-US"/>
    </w:rPr>
  </w:style>
  <w:style w:type="paragraph" w:customStyle="1" w:styleId="57146043A6DA432190EB9E106CE314024">
    <w:name w:val="57146043A6DA432190EB9E106CE314024"/>
    <w:rsid w:val="00605583"/>
    <w:rPr>
      <w:rFonts w:eastAsiaTheme="minorHAnsi"/>
      <w:lang w:eastAsia="en-US"/>
    </w:rPr>
  </w:style>
  <w:style w:type="paragraph" w:customStyle="1" w:styleId="EF2883A99ECA4ACB99E43CF665D72E7F4">
    <w:name w:val="EF2883A99ECA4ACB99E43CF665D72E7F4"/>
    <w:rsid w:val="00605583"/>
    <w:rPr>
      <w:rFonts w:eastAsiaTheme="minorHAnsi"/>
      <w:lang w:eastAsia="en-US"/>
    </w:rPr>
  </w:style>
  <w:style w:type="paragraph" w:customStyle="1" w:styleId="0CBE510DC35C46779A57C9D9BB74072A4">
    <w:name w:val="0CBE510DC35C46779A57C9D9BB74072A4"/>
    <w:rsid w:val="00605583"/>
    <w:rPr>
      <w:rFonts w:eastAsiaTheme="minorHAnsi"/>
      <w:lang w:eastAsia="en-US"/>
    </w:rPr>
  </w:style>
  <w:style w:type="paragraph" w:customStyle="1" w:styleId="ABD4839A62714620816069F9E3D0D42E3">
    <w:name w:val="ABD4839A62714620816069F9E3D0D42E3"/>
    <w:rsid w:val="00605583"/>
    <w:rPr>
      <w:rFonts w:eastAsiaTheme="minorHAnsi"/>
      <w:lang w:eastAsia="en-US"/>
    </w:rPr>
  </w:style>
  <w:style w:type="paragraph" w:customStyle="1" w:styleId="E950C63B0842415A975CAE4A59E235213">
    <w:name w:val="E950C63B0842415A975CAE4A59E235213"/>
    <w:rsid w:val="00605583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">
    <w:name w:val="6BBB27BF41F84F978776790E33D8D6503"/>
    <w:rsid w:val="00605583"/>
    <w:rPr>
      <w:rFonts w:eastAsiaTheme="minorHAnsi"/>
      <w:lang w:eastAsia="en-US"/>
    </w:rPr>
  </w:style>
  <w:style w:type="paragraph" w:customStyle="1" w:styleId="6D38E2185CBB4A75BB20B00FAA8FE5573">
    <w:name w:val="6D38E2185CBB4A75BB20B00FAA8FE5573"/>
    <w:rsid w:val="00605583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">
    <w:name w:val="61A4CB6023C04252A528857FB4E216252"/>
    <w:rsid w:val="00605583"/>
    <w:rPr>
      <w:rFonts w:eastAsiaTheme="minorHAnsi"/>
      <w:lang w:eastAsia="en-US"/>
    </w:rPr>
  </w:style>
  <w:style w:type="paragraph" w:customStyle="1" w:styleId="F83EBF9B8DAE47C39E0E60C143A0C42F2">
    <w:name w:val="F83EBF9B8DAE47C39E0E60C143A0C42F2"/>
    <w:rsid w:val="00605583"/>
    <w:rPr>
      <w:rFonts w:eastAsiaTheme="minorHAnsi"/>
      <w:lang w:eastAsia="en-US"/>
    </w:rPr>
  </w:style>
  <w:style w:type="paragraph" w:customStyle="1" w:styleId="0813DA7DAEEA4B5D8818D93B4BD0173F2">
    <w:name w:val="0813DA7DAEEA4B5D8818D93B4BD0173F2"/>
    <w:rsid w:val="00605583"/>
    <w:rPr>
      <w:rFonts w:eastAsiaTheme="minorHAnsi"/>
      <w:lang w:eastAsia="en-US"/>
    </w:rPr>
  </w:style>
  <w:style w:type="paragraph" w:customStyle="1" w:styleId="179ACA2A3534410C8ACDF134D6C2C80B2">
    <w:name w:val="179ACA2A3534410C8ACDF134D6C2C80B2"/>
    <w:rsid w:val="00605583"/>
    <w:rPr>
      <w:rFonts w:eastAsiaTheme="minorHAnsi"/>
      <w:lang w:eastAsia="en-US"/>
    </w:rPr>
  </w:style>
  <w:style w:type="paragraph" w:customStyle="1" w:styleId="266891A257924EC8AC85B994A15D400C2">
    <w:name w:val="266891A257924EC8AC85B994A15D400C2"/>
    <w:rsid w:val="00605583"/>
    <w:rPr>
      <w:rFonts w:eastAsiaTheme="minorHAnsi"/>
      <w:lang w:eastAsia="en-US"/>
    </w:rPr>
  </w:style>
  <w:style w:type="paragraph" w:customStyle="1" w:styleId="77F6D4F1248C4CA3BE926029EAE052A02">
    <w:name w:val="77F6D4F1248C4CA3BE926029EAE052A02"/>
    <w:rsid w:val="00605583"/>
    <w:rPr>
      <w:rFonts w:eastAsiaTheme="minorHAnsi"/>
      <w:lang w:eastAsia="en-US"/>
    </w:rPr>
  </w:style>
  <w:style w:type="paragraph" w:customStyle="1" w:styleId="136797DEB29F42CA9DBA99067153BFD52">
    <w:name w:val="136797DEB29F42CA9DBA99067153BFD52"/>
    <w:rsid w:val="00605583"/>
    <w:rPr>
      <w:rFonts w:eastAsiaTheme="minorHAnsi"/>
      <w:lang w:eastAsia="en-US"/>
    </w:rPr>
  </w:style>
  <w:style w:type="paragraph" w:customStyle="1" w:styleId="A0B63602F6D445BF84FC95CA9EE6C2262">
    <w:name w:val="A0B63602F6D445BF84FC95CA9EE6C2262"/>
    <w:rsid w:val="00605583"/>
    <w:rPr>
      <w:rFonts w:eastAsiaTheme="minorHAnsi"/>
      <w:lang w:eastAsia="en-US"/>
    </w:rPr>
  </w:style>
  <w:style w:type="paragraph" w:customStyle="1" w:styleId="A609D38B49FA4978BBCF487F99602B512">
    <w:name w:val="A609D38B49FA4978BBCF487F99602B512"/>
    <w:rsid w:val="00605583"/>
    <w:rPr>
      <w:rFonts w:eastAsiaTheme="minorHAnsi"/>
      <w:lang w:eastAsia="en-US"/>
    </w:rPr>
  </w:style>
  <w:style w:type="paragraph" w:customStyle="1" w:styleId="1046B9F0FB7C4175A37E6A2E0698DE7D2">
    <w:name w:val="1046B9F0FB7C4175A37E6A2E0698DE7D2"/>
    <w:rsid w:val="00605583"/>
    <w:rPr>
      <w:rFonts w:eastAsiaTheme="minorHAnsi"/>
      <w:lang w:eastAsia="en-US"/>
    </w:rPr>
  </w:style>
  <w:style w:type="paragraph" w:customStyle="1" w:styleId="952C0EBD8D0A43C98DE804A337EB7B602">
    <w:name w:val="952C0EBD8D0A43C98DE804A337EB7B602"/>
    <w:rsid w:val="00605583"/>
    <w:rPr>
      <w:rFonts w:eastAsiaTheme="minorHAnsi"/>
      <w:lang w:eastAsia="en-US"/>
    </w:rPr>
  </w:style>
  <w:style w:type="paragraph" w:customStyle="1" w:styleId="AE3091DC1CA240699FED030F71BBE8682">
    <w:name w:val="AE3091DC1CA240699FED030F71BBE8682"/>
    <w:rsid w:val="00605583"/>
    <w:rPr>
      <w:rFonts w:eastAsiaTheme="minorHAnsi"/>
      <w:lang w:eastAsia="en-US"/>
    </w:rPr>
  </w:style>
  <w:style w:type="paragraph" w:customStyle="1" w:styleId="733373CA5EEF45E697CF5C413A0104282">
    <w:name w:val="733373CA5EEF45E697CF5C413A0104282"/>
    <w:rsid w:val="00605583"/>
    <w:rPr>
      <w:rFonts w:eastAsiaTheme="minorHAnsi"/>
      <w:lang w:eastAsia="en-US"/>
    </w:rPr>
  </w:style>
  <w:style w:type="paragraph" w:customStyle="1" w:styleId="B3CCEC867D804B5EB196D01E6D101F162">
    <w:name w:val="B3CCEC867D804B5EB196D01E6D101F162"/>
    <w:rsid w:val="00605583"/>
    <w:rPr>
      <w:rFonts w:eastAsiaTheme="minorHAnsi"/>
      <w:lang w:eastAsia="en-US"/>
    </w:rPr>
  </w:style>
  <w:style w:type="paragraph" w:customStyle="1" w:styleId="6575FBB1F21C44F7A69F002DF4C6093F2">
    <w:name w:val="6575FBB1F21C44F7A69F002DF4C6093F2"/>
    <w:rsid w:val="00605583"/>
    <w:rPr>
      <w:rFonts w:eastAsiaTheme="minorHAnsi"/>
      <w:lang w:eastAsia="en-US"/>
    </w:rPr>
  </w:style>
  <w:style w:type="paragraph" w:customStyle="1" w:styleId="06FEAFAAF8D442818566C09C65B12EE92">
    <w:name w:val="06FEAFAAF8D442818566C09C65B12EE92"/>
    <w:rsid w:val="00605583"/>
    <w:rPr>
      <w:rFonts w:eastAsiaTheme="minorHAnsi"/>
      <w:lang w:eastAsia="en-US"/>
    </w:rPr>
  </w:style>
  <w:style w:type="paragraph" w:customStyle="1" w:styleId="9316ABD45C894E4EB22236F33B8131822">
    <w:name w:val="9316ABD45C894E4EB22236F33B8131822"/>
    <w:rsid w:val="00605583"/>
    <w:rPr>
      <w:rFonts w:eastAsiaTheme="minorHAnsi"/>
      <w:lang w:eastAsia="en-US"/>
    </w:rPr>
  </w:style>
  <w:style w:type="paragraph" w:customStyle="1" w:styleId="7FF74D08E3E947B481AA4431503DE8F82">
    <w:name w:val="7FF74D08E3E947B481AA4431503DE8F82"/>
    <w:rsid w:val="00605583"/>
    <w:rPr>
      <w:rFonts w:eastAsiaTheme="minorHAnsi"/>
      <w:lang w:eastAsia="en-US"/>
    </w:rPr>
  </w:style>
  <w:style w:type="paragraph" w:customStyle="1" w:styleId="652F230C45424C689C296C4630B632322">
    <w:name w:val="652F230C45424C689C296C4630B632322"/>
    <w:rsid w:val="00605583"/>
    <w:rPr>
      <w:rFonts w:eastAsiaTheme="minorHAnsi"/>
      <w:lang w:eastAsia="en-US"/>
    </w:rPr>
  </w:style>
  <w:style w:type="paragraph" w:customStyle="1" w:styleId="6249BE7A8E0F44818E98A901F995DF30">
    <w:name w:val="6249BE7A8E0F44818E98A901F995DF30"/>
    <w:rsid w:val="00605583"/>
    <w:rPr>
      <w:rFonts w:eastAsiaTheme="minorHAnsi"/>
      <w:lang w:eastAsia="en-US"/>
    </w:rPr>
  </w:style>
  <w:style w:type="paragraph" w:customStyle="1" w:styleId="DDF4138803AD4B4993C06EA2CCA62D231">
    <w:name w:val="DDF4138803AD4B4993C06EA2CCA62D231"/>
    <w:rsid w:val="00605583"/>
    <w:rPr>
      <w:rFonts w:eastAsiaTheme="minorHAnsi"/>
      <w:lang w:eastAsia="en-US"/>
    </w:rPr>
  </w:style>
  <w:style w:type="paragraph" w:customStyle="1" w:styleId="084F336A70B24B539369787370B72ED81">
    <w:name w:val="084F336A70B24B539369787370B72ED81"/>
    <w:rsid w:val="00605583"/>
    <w:rPr>
      <w:rFonts w:eastAsiaTheme="minorHAnsi"/>
      <w:lang w:eastAsia="en-US"/>
    </w:rPr>
  </w:style>
  <w:style w:type="paragraph" w:customStyle="1" w:styleId="333DEBD81E9747248A5D97BEDC0F21871">
    <w:name w:val="333DEBD81E9747248A5D97BEDC0F21871"/>
    <w:rsid w:val="00605583"/>
    <w:rPr>
      <w:rFonts w:eastAsiaTheme="minorHAnsi"/>
      <w:lang w:eastAsia="en-US"/>
    </w:rPr>
  </w:style>
  <w:style w:type="paragraph" w:customStyle="1" w:styleId="81A5D26489904DCD99A6BD2268C1C0C3">
    <w:name w:val="81A5D26489904DCD99A6BD2268C1C0C3"/>
    <w:rsid w:val="00605583"/>
    <w:pPr>
      <w:ind w:left="720"/>
      <w:contextualSpacing/>
    </w:pPr>
    <w:rPr>
      <w:rFonts w:eastAsiaTheme="minorHAnsi"/>
      <w:lang w:eastAsia="en-US"/>
    </w:rPr>
  </w:style>
  <w:style w:type="paragraph" w:customStyle="1" w:styleId="B4A0FC03CE284B3B9B060559208D0B2C5">
    <w:name w:val="B4A0FC03CE284B3B9B060559208D0B2C5"/>
    <w:rsid w:val="00236D30"/>
    <w:rPr>
      <w:rFonts w:eastAsiaTheme="minorHAnsi"/>
      <w:lang w:eastAsia="en-US"/>
    </w:rPr>
  </w:style>
  <w:style w:type="paragraph" w:customStyle="1" w:styleId="697A9F03D3DB45C8933B6B74F1ED76BD5">
    <w:name w:val="697A9F03D3DB45C8933B6B74F1ED76BD5"/>
    <w:rsid w:val="00236D30"/>
    <w:rPr>
      <w:rFonts w:eastAsiaTheme="minorHAnsi"/>
      <w:lang w:eastAsia="en-US"/>
    </w:rPr>
  </w:style>
  <w:style w:type="paragraph" w:customStyle="1" w:styleId="57146043A6DA432190EB9E106CE314025">
    <w:name w:val="57146043A6DA432190EB9E106CE314025"/>
    <w:rsid w:val="00236D30"/>
    <w:rPr>
      <w:rFonts w:eastAsiaTheme="minorHAnsi"/>
      <w:lang w:eastAsia="en-US"/>
    </w:rPr>
  </w:style>
  <w:style w:type="paragraph" w:customStyle="1" w:styleId="EF2883A99ECA4ACB99E43CF665D72E7F5">
    <w:name w:val="EF2883A99ECA4ACB99E43CF665D72E7F5"/>
    <w:rsid w:val="00236D30"/>
    <w:rPr>
      <w:rFonts w:eastAsiaTheme="minorHAnsi"/>
      <w:lang w:eastAsia="en-US"/>
    </w:rPr>
  </w:style>
  <w:style w:type="paragraph" w:customStyle="1" w:styleId="0CBE510DC35C46779A57C9D9BB74072A5">
    <w:name w:val="0CBE510DC35C46779A57C9D9BB74072A5"/>
    <w:rsid w:val="00236D30"/>
    <w:rPr>
      <w:rFonts w:eastAsiaTheme="minorHAnsi"/>
      <w:lang w:eastAsia="en-US"/>
    </w:rPr>
  </w:style>
  <w:style w:type="paragraph" w:customStyle="1" w:styleId="ABD4839A62714620816069F9E3D0D42E4">
    <w:name w:val="ABD4839A62714620816069F9E3D0D42E4"/>
    <w:rsid w:val="00236D30"/>
    <w:rPr>
      <w:rFonts w:eastAsiaTheme="minorHAnsi"/>
      <w:lang w:eastAsia="en-US"/>
    </w:rPr>
  </w:style>
  <w:style w:type="paragraph" w:customStyle="1" w:styleId="E950C63B0842415A975CAE4A59E235214">
    <w:name w:val="E950C63B0842415A975CAE4A59E23521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4">
    <w:name w:val="6BBB27BF41F84F978776790E33D8D6504"/>
    <w:rsid w:val="00236D30"/>
    <w:rPr>
      <w:rFonts w:eastAsiaTheme="minorHAnsi"/>
      <w:lang w:eastAsia="en-US"/>
    </w:rPr>
  </w:style>
  <w:style w:type="paragraph" w:customStyle="1" w:styleId="6D38E2185CBB4A75BB20B00FAA8FE5574">
    <w:name w:val="6D38E2185CBB4A75BB20B00FAA8FE557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">
    <w:name w:val="61A4CB6023C04252A528857FB4E216253"/>
    <w:rsid w:val="00236D30"/>
    <w:rPr>
      <w:rFonts w:eastAsiaTheme="minorHAnsi"/>
      <w:lang w:eastAsia="en-US"/>
    </w:rPr>
  </w:style>
  <w:style w:type="paragraph" w:customStyle="1" w:styleId="F83EBF9B8DAE47C39E0E60C143A0C42F3">
    <w:name w:val="F83EBF9B8DAE47C39E0E60C143A0C42F3"/>
    <w:rsid w:val="00236D30"/>
    <w:rPr>
      <w:rFonts w:eastAsiaTheme="minorHAnsi"/>
      <w:lang w:eastAsia="en-US"/>
    </w:rPr>
  </w:style>
  <w:style w:type="paragraph" w:customStyle="1" w:styleId="0813DA7DAEEA4B5D8818D93B4BD0173F3">
    <w:name w:val="0813DA7DAEEA4B5D8818D93B4BD0173F3"/>
    <w:rsid w:val="00236D30"/>
    <w:rPr>
      <w:rFonts w:eastAsiaTheme="minorHAnsi"/>
      <w:lang w:eastAsia="en-US"/>
    </w:rPr>
  </w:style>
  <w:style w:type="paragraph" w:customStyle="1" w:styleId="179ACA2A3534410C8ACDF134D6C2C80B3">
    <w:name w:val="179ACA2A3534410C8ACDF134D6C2C80B3"/>
    <w:rsid w:val="00236D30"/>
    <w:rPr>
      <w:rFonts w:eastAsiaTheme="minorHAnsi"/>
      <w:lang w:eastAsia="en-US"/>
    </w:rPr>
  </w:style>
  <w:style w:type="paragraph" w:customStyle="1" w:styleId="266891A257924EC8AC85B994A15D400C3">
    <w:name w:val="266891A257924EC8AC85B994A15D400C3"/>
    <w:rsid w:val="00236D30"/>
    <w:rPr>
      <w:rFonts w:eastAsiaTheme="minorHAnsi"/>
      <w:lang w:eastAsia="en-US"/>
    </w:rPr>
  </w:style>
  <w:style w:type="paragraph" w:customStyle="1" w:styleId="77F6D4F1248C4CA3BE926029EAE052A03">
    <w:name w:val="77F6D4F1248C4CA3BE926029EAE052A03"/>
    <w:rsid w:val="00236D30"/>
    <w:rPr>
      <w:rFonts w:eastAsiaTheme="minorHAnsi"/>
      <w:lang w:eastAsia="en-US"/>
    </w:rPr>
  </w:style>
  <w:style w:type="paragraph" w:customStyle="1" w:styleId="136797DEB29F42CA9DBA99067153BFD53">
    <w:name w:val="136797DEB29F42CA9DBA99067153BFD53"/>
    <w:rsid w:val="00236D30"/>
    <w:rPr>
      <w:rFonts w:eastAsiaTheme="minorHAnsi"/>
      <w:lang w:eastAsia="en-US"/>
    </w:rPr>
  </w:style>
  <w:style w:type="paragraph" w:customStyle="1" w:styleId="A0B63602F6D445BF84FC95CA9EE6C2263">
    <w:name w:val="A0B63602F6D445BF84FC95CA9EE6C2263"/>
    <w:rsid w:val="00236D30"/>
    <w:rPr>
      <w:rFonts w:eastAsiaTheme="minorHAnsi"/>
      <w:lang w:eastAsia="en-US"/>
    </w:rPr>
  </w:style>
  <w:style w:type="paragraph" w:customStyle="1" w:styleId="A609D38B49FA4978BBCF487F99602B513">
    <w:name w:val="A609D38B49FA4978BBCF487F99602B513"/>
    <w:rsid w:val="00236D30"/>
    <w:rPr>
      <w:rFonts w:eastAsiaTheme="minorHAnsi"/>
      <w:lang w:eastAsia="en-US"/>
    </w:rPr>
  </w:style>
  <w:style w:type="paragraph" w:customStyle="1" w:styleId="1046B9F0FB7C4175A37E6A2E0698DE7D3">
    <w:name w:val="1046B9F0FB7C4175A37E6A2E0698DE7D3"/>
    <w:rsid w:val="00236D30"/>
    <w:rPr>
      <w:rFonts w:eastAsiaTheme="minorHAnsi"/>
      <w:lang w:eastAsia="en-US"/>
    </w:rPr>
  </w:style>
  <w:style w:type="paragraph" w:customStyle="1" w:styleId="952C0EBD8D0A43C98DE804A337EB7B603">
    <w:name w:val="952C0EBD8D0A43C98DE804A337EB7B603"/>
    <w:rsid w:val="00236D30"/>
    <w:rPr>
      <w:rFonts w:eastAsiaTheme="minorHAnsi"/>
      <w:lang w:eastAsia="en-US"/>
    </w:rPr>
  </w:style>
  <w:style w:type="paragraph" w:customStyle="1" w:styleId="AE3091DC1CA240699FED030F71BBE8683">
    <w:name w:val="AE3091DC1CA240699FED030F71BBE8683"/>
    <w:rsid w:val="00236D30"/>
    <w:rPr>
      <w:rFonts w:eastAsiaTheme="minorHAnsi"/>
      <w:lang w:eastAsia="en-US"/>
    </w:rPr>
  </w:style>
  <w:style w:type="paragraph" w:customStyle="1" w:styleId="733373CA5EEF45E697CF5C413A0104283">
    <w:name w:val="733373CA5EEF45E697CF5C413A0104283"/>
    <w:rsid w:val="00236D30"/>
    <w:rPr>
      <w:rFonts w:eastAsiaTheme="minorHAnsi"/>
      <w:lang w:eastAsia="en-US"/>
    </w:rPr>
  </w:style>
  <w:style w:type="paragraph" w:customStyle="1" w:styleId="B3CCEC867D804B5EB196D01E6D101F163">
    <w:name w:val="B3CCEC867D804B5EB196D01E6D101F163"/>
    <w:rsid w:val="00236D30"/>
    <w:rPr>
      <w:rFonts w:eastAsiaTheme="minorHAnsi"/>
      <w:lang w:eastAsia="en-US"/>
    </w:rPr>
  </w:style>
  <w:style w:type="paragraph" w:customStyle="1" w:styleId="6575FBB1F21C44F7A69F002DF4C6093F3">
    <w:name w:val="6575FBB1F21C44F7A69F002DF4C6093F3"/>
    <w:rsid w:val="00236D30"/>
    <w:rPr>
      <w:rFonts w:eastAsiaTheme="minorHAnsi"/>
      <w:lang w:eastAsia="en-US"/>
    </w:rPr>
  </w:style>
  <w:style w:type="paragraph" w:customStyle="1" w:styleId="06FEAFAAF8D442818566C09C65B12EE93">
    <w:name w:val="06FEAFAAF8D442818566C09C65B12EE93"/>
    <w:rsid w:val="00236D30"/>
    <w:rPr>
      <w:rFonts w:eastAsiaTheme="minorHAnsi"/>
      <w:lang w:eastAsia="en-US"/>
    </w:rPr>
  </w:style>
  <w:style w:type="paragraph" w:customStyle="1" w:styleId="9316ABD45C894E4EB22236F33B8131823">
    <w:name w:val="9316ABD45C894E4EB22236F33B8131823"/>
    <w:rsid w:val="00236D30"/>
    <w:rPr>
      <w:rFonts w:eastAsiaTheme="minorHAnsi"/>
      <w:lang w:eastAsia="en-US"/>
    </w:rPr>
  </w:style>
  <w:style w:type="paragraph" w:customStyle="1" w:styleId="7FF74D08E3E947B481AA4431503DE8F83">
    <w:name w:val="7FF74D08E3E947B481AA4431503DE8F83"/>
    <w:rsid w:val="00236D30"/>
    <w:rPr>
      <w:rFonts w:eastAsiaTheme="minorHAnsi"/>
      <w:lang w:eastAsia="en-US"/>
    </w:rPr>
  </w:style>
  <w:style w:type="paragraph" w:customStyle="1" w:styleId="652F230C45424C689C296C4630B632323">
    <w:name w:val="652F230C45424C689C296C4630B632323"/>
    <w:rsid w:val="00236D30"/>
    <w:rPr>
      <w:rFonts w:eastAsiaTheme="minorHAnsi"/>
      <w:lang w:eastAsia="en-US"/>
    </w:rPr>
  </w:style>
  <w:style w:type="paragraph" w:customStyle="1" w:styleId="6249BE7A8E0F44818E98A901F995DF301">
    <w:name w:val="6249BE7A8E0F44818E98A901F995DF301"/>
    <w:rsid w:val="00236D30"/>
    <w:rPr>
      <w:rFonts w:eastAsiaTheme="minorHAnsi"/>
      <w:lang w:eastAsia="en-US"/>
    </w:rPr>
  </w:style>
  <w:style w:type="paragraph" w:customStyle="1" w:styleId="DDF4138803AD4B4993C06EA2CCA62D232">
    <w:name w:val="DDF4138803AD4B4993C06EA2CCA62D232"/>
    <w:rsid w:val="00236D30"/>
    <w:rPr>
      <w:rFonts w:eastAsiaTheme="minorHAnsi"/>
      <w:lang w:eastAsia="en-US"/>
    </w:rPr>
  </w:style>
  <w:style w:type="paragraph" w:customStyle="1" w:styleId="084F336A70B24B539369787370B72ED82">
    <w:name w:val="084F336A70B24B539369787370B72ED82"/>
    <w:rsid w:val="00236D30"/>
    <w:rPr>
      <w:rFonts w:eastAsiaTheme="minorHAnsi"/>
      <w:lang w:eastAsia="en-US"/>
    </w:rPr>
  </w:style>
  <w:style w:type="paragraph" w:customStyle="1" w:styleId="333DEBD81E9747248A5D97BEDC0F21872">
    <w:name w:val="333DEBD81E9747248A5D97BEDC0F21872"/>
    <w:rsid w:val="00236D30"/>
    <w:rPr>
      <w:rFonts w:eastAsiaTheme="minorHAnsi"/>
      <w:lang w:eastAsia="en-US"/>
    </w:rPr>
  </w:style>
  <w:style w:type="paragraph" w:customStyle="1" w:styleId="81A5D26489904DCD99A6BD2268C1C0C31">
    <w:name w:val="81A5D26489904DCD99A6BD2268C1C0C31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76965D1CB4234D7BA4CA63C8A2D40F69">
    <w:name w:val="76965D1CB4234D7BA4CA63C8A2D40F69"/>
    <w:rsid w:val="00236D30"/>
    <w:rPr>
      <w:rFonts w:eastAsiaTheme="minorHAnsi"/>
      <w:lang w:eastAsia="en-US"/>
    </w:rPr>
  </w:style>
  <w:style w:type="paragraph" w:customStyle="1" w:styleId="53A9B97C41DD4EA29C300F181D898055">
    <w:name w:val="53A9B97C41DD4EA29C300F181D898055"/>
    <w:rsid w:val="00236D30"/>
    <w:rPr>
      <w:rFonts w:eastAsiaTheme="minorHAnsi"/>
      <w:lang w:eastAsia="en-US"/>
    </w:rPr>
  </w:style>
  <w:style w:type="paragraph" w:customStyle="1" w:styleId="511FCACA4D7F475E8E106CECDC4688C4">
    <w:name w:val="511FCACA4D7F475E8E106CECDC4688C4"/>
    <w:rsid w:val="00236D30"/>
    <w:rPr>
      <w:rFonts w:eastAsiaTheme="minorHAnsi"/>
      <w:lang w:eastAsia="en-US"/>
    </w:rPr>
  </w:style>
  <w:style w:type="paragraph" w:customStyle="1" w:styleId="98C0B5C88E5D4716BB394DCECF3EFDD1">
    <w:name w:val="98C0B5C88E5D4716BB394DCECF3EFDD1"/>
    <w:rsid w:val="00236D30"/>
    <w:rPr>
      <w:rFonts w:eastAsiaTheme="minorHAnsi"/>
      <w:lang w:eastAsia="en-US"/>
    </w:rPr>
  </w:style>
  <w:style w:type="paragraph" w:customStyle="1" w:styleId="3910BE8DA01240CCBC1DA02EE48C512B">
    <w:name w:val="3910BE8DA01240CCBC1DA02EE48C512B"/>
    <w:rsid w:val="00236D30"/>
    <w:rPr>
      <w:rFonts w:eastAsiaTheme="minorHAnsi"/>
      <w:lang w:eastAsia="en-US"/>
    </w:rPr>
  </w:style>
  <w:style w:type="paragraph" w:customStyle="1" w:styleId="B4A0FC03CE284B3B9B060559208D0B2C6">
    <w:name w:val="B4A0FC03CE284B3B9B060559208D0B2C6"/>
    <w:rsid w:val="00236D30"/>
    <w:rPr>
      <w:rFonts w:eastAsiaTheme="minorHAnsi"/>
      <w:lang w:eastAsia="en-US"/>
    </w:rPr>
  </w:style>
  <w:style w:type="paragraph" w:customStyle="1" w:styleId="697A9F03D3DB45C8933B6B74F1ED76BD6">
    <w:name w:val="697A9F03D3DB45C8933B6B74F1ED76BD6"/>
    <w:rsid w:val="00236D30"/>
    <w:rPr>
      <w:rFonts w:eastAsiaTheme="minorHAnsi"/>
      <w:lang w:eastAsia="en-US"/>
    </w:rPr>
  </w:style>
  <w:style w:type="paragraph" w:customStyle="1" w:styleId="57146043A6DA432190EB9E106CE314026">
    <w:name w:val="57146043A6DA432190EB9E106CE314026"/>
    <w:rsid w:val="00236D30"/>
    <w:rPr>
      <w:rFonts w:eastAsiaTheme="minorHAnsi"/>
      <w:lang w:eastAsia="en-US"/>
    </w:rPr>
  </w:style>
  <w:style w:type="paragraph" w:customStyle="1" w:styleId="EF2883A99ECA4ACB99E43CF665D72E7F6">
    <w:name w:val="EF2883A99ECA4ACB99E43CF665D72E7F6"/>
    <w:rsid w:val="00236D30"/>
    <w:rPr>
      <w:rFonts w:eastAsiaTheme="minorHAnsi"/>
      <w:lang w:eastAsia="en-US"/>
    </w:rPr>
  </w:style>
  <w:style w:type="paragraph" w:customStyle="1" w:styleId="0CBE510DC35C46779A57C9D9BB74072A6">
    <w:name w:val="0CBE510DC35C46779A57C9D9BB74072A6"/>
    <w:rsid w:val="00236D30"/>
    <w:rPr>
      <w:rFonts w:eastAsiaTheme="minorHAnsi"/>
      <w:lang w:eastAsia="en-US"/>
    </w:rPr>
  </w:style>
  <w:style w:type="paragraph" w:customStyle="1" w:styleId="ABD4839A62714620816069F9E3D0D42E5">
    <w:name w:val="ABD4839A62714620816069F9E3D0D42E5"/>
    <w:rsid w:val="00236D30"/>
    <w:rPr>
      <w:rFonts w:eastAsiaTheme="minorHAnsi"/>
      <w:lang w:eastAsia="en-US"/>
    </w:rPr>
  </w:style>
  <w:style w:type="paragraph" w:customStyle="1" w:styleId="E950C63B0842415A975CAE4A59E235215">
    <w:name w:val="E950C63B0842415A975CAE4A59E235215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5">
    <w:name w:val="6BBB27BF41F84F978776790E33D8D6505"/>
    <w:rsid w:val="00236D30"/>
    <w:rPr>
      <w:rFonts w:eastAsiaTheme="minorHAnsi"/>
      <w:lang w:eastAsia="en-US"/>
    </w:rPr>
  </w:style>
  <w:style w:type="paragraph" w:customStyle="1" w:styleId="6D38E2185CBB4A75BB20B00FAA8FE5575">
    <w:name w:val="6D38E2185CBB4A75BB20B00FAA8FE5575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4">
    <w:name w:val="61A4CB6023C04252A528857FB4E216254"/>
    <w:rsid w:val="00236D30"/>
    <w:rPr>
      <w:rFonts w:eastAsiaTheme="minorHAnsi"/>
      <w:lang w:eastAsia="en-US"/>
    </w:rPr>
  </w:style>
  <w:style w:type="paragraph" w:customStyle="1" w:styleId="F83EBF9B8DAE47C39E0E60C143A0C42F4">
    <w:name w:val="F83EBF9B8DAE47C39E0E60C143A0C42F4"/>
    <w:rsid w:val="00236D30"/>
    <w:rPr>
      <w:rFonts w:eastAsiaTheme="minorHAnsi"/>
      <w:lang w:eastAsia="en-US"/>
    </w:rPr>
  </w:style>
  <w:style w:type="paragraph" w:customStyle="1" w:styleId="0813DA7DAEEA4B5D8818D93B4BD0173F4">
    <w:name w:val="0813DA7DAEEA4B5D8818D93B4BD0173F4"/>
    <w:rsid w:val="00236D30"/>
    <w:rPr>
      <w:rFonts w:eastAsiaTheme="minorHAnsi"/>
      <w:lang w:eastAsia="en-US"/>
    </w:rPr>
  </w:style>
  <w:style w:type="paragraph" w:customStyle="1" w:styleId="179ACA2A3534410C8ACDF134D6C2C80B4">
    <w:name w:val="179ACA2A3534410C8ACDF134D6C2C80B4"/>
    <w:rsid w:val="00236D30"/>
    <w:rPr>
      <w:rFonts w:eastAsiaTheme="minorHAnsi"/>
      <w:lang w:eastAsia="en-US"/>
    </w:rPr>
  </w:style>
  <w:style w:type="paragraph" w:customStyle="1" w:styleId="266891A257924EC8AC85B994A15D400C4">
    <w:name w:val="266891A257924EC8AC85B994A15D400C4"/>
    <w:rsid w:val="00236D30"/>
    <w:rPr>
      <w:rFonts w:eastAsiaTheme="minorHAnsi"/>
      <w:lang w:eastAsia="en-US"/>
    </w:rPr>
  </w:style>
  <w:style w:type="paragraph" w:customStyle="1" w:styleId="77F6D4F1248C4CA3BE926029EAE052A04">
    <w:name w:val="77F6D4F1248C4CA3BE926029EAE052A04"/>
    <w:rsid w:val="00236D30"/>
    <w:rPr>
      <w:rFonts w:eastAsiaTheme="minorHAnsi"/>
      <w:lang w:eastAsia="en-US"/>
    </w:rPr>
  </w:style>
  <w:style w:type="paragraph" w:customStyle="1" w:styleId="136797DEB29F42CA9DBA99067153BFD54">
    <w:name w:val="136797DEB29F42CA9DBA99067153BFD54"/>
    <w:rsid w:val="00236D30"/>
    <w:rPr>
      <w:rFonts w:eastAsiaTheme="minorHAnsi"/>
      <w:lang w:eastAsia="en-US"/>
    </w:rPr>
  </w:style>
  <w:style w:type="paragraph" w:customStyle="1" w:styleId="A0B63602F6D445BF84FC95CA9EE6C2264">
    <w:name w:val="A0B63602F6D445BF84FC95CA9EE6C2264"/>
    <w:rsid w:val="00236D30"/>
    <w:rPr>
      <w:rFonts w:eastAsiaTheme="minorHAnsi"/>
      <w:lang w:eastAsia="en-US"/>
    </w:rPr>
  </w:style>
  <w:style w:type="paragraph" w:customStyle="1" w:styleId="A609D38B49FA4978BBCF487F99602B514">
    <w:name w:val="A609D38B49FA4978BBCF487F99602B514"/>
    <w:rsid w:val="00236D30"/>
    <w:rPr>
      <w:rFonts w:eastAsiaTheme="minorHAnsi"/>
      <w:lang w:eastAsia="en-US"/>
    </w:rPr>
  </w:style>
  <w:style w:type="paragraph" w:customStyle="1" w:styleId="1046B9F0FB7C4175A37E6A2E0698DE7D4">
    <w:name w:val="1046B9F0FB7C4175A37E6A2E0698DE7D4"/>
    <w:rsid w:val="00236D30"/>
    <w:rPr>
      <w:rFonts w:eastAsiaTheme="minorHAnsi"/>
      <w:lang w:eastAsia="en-US"/>
    </w:rPr>
  </w:style>
  <w:style w:type="paragraph" w:customStyle="1" w:styleId="952C0EBD8D0A43C98DE804A337EB7B604">
    <w:name w:val="952C0EBD8D0A43C98DE804A337EB7B604"/>
    <w:rsid w:val="00236D30"/>
    <w:rPr>
      <w:rFonts w:eastAsiaTheme="minorHAnsi"/>
      <w:lang w:eastAsia="en-US"/>
    </w:rPr>
  </w:style>
  <w:style w:type="paragraph" w:customStyle="1" w:styleId="AE3091DC1CA240699FED030F71BBE8684">
    <w:name w:val="AE3091DC1CA240699FED030F71BBE8684"/>
    <w:rsid w:val="00236D30"/>
    <w:rPr>
      <w:rFonts w:eastAsiaTheme="minorHAnsi"/>
      <w:lang w:eastAsia="en-US"/>
    </w:rPr>
  </w:style>
  <w:style w:type="paragraph" w:customStyle="1" w:styleId="733373CA5EEF45E697CF5C413A0104284">
    <w:name w:val="733373CA5EEF45E697CF5C413A0104284"/>
    <w:rsid w:val="00236D30"/>
    <w:rPr>
      <w:rFonts w:eastAsiaTheme="minorHAnsi"/>
      <w:lang w:eastAsia="en-US"/>
    </w:rPr>
  </w:style>
  <w:style w:type="paragraph" w:customStyle="1" w:styleId="B3CCEC867D804B5EB196D01E6D101F164">
    <w:name w:val="B3CCEC867D804B5EB196D01E6D101F164"/>
    <w:rsid w:val="00236D30"/>
    <w:rPr>
      <w:rFonts w:eastAsiaTheme="minorHAnsi"/>
      <w:lang w:eastAsia="en-US"/>
    </w:rPr>
  </w:style>
  <w:style w:type="paragraph" w:customStyle="1" w:styleId="6575FBB1F21C44F7A69F002DF4C6093F4">
    <w:name w:val="6575FBB1F21C44F7A69F002DF4C6093F4"/>
    <w:rsid w:val="00236D30"/>
    <w:rPr>
      <w:rFonts w:eastAsiaTheme="minorHAnsi"/>
      <w:lang w:eastAsia="en-US"/>
    </w:rPr>
  </w:style>
  <w:style w:type="paragraph" w:customStyle="1" w:styleId="06FEAFAAF8D442818566C09C65B12EE94">
    <w:name w:val="06FEAFAAF8D442818566C09C65B12EE94"/>
    <w:rsid w:val="00236D30"/>
    <w:rPr>
      <w:rFonts w:eastAsiaTheme="minorHAnsi"/>
      <w:lang w:eastAsia="en-US"/>
    </w:rPr>
  </w:style>
  <w:style w:type="paragraph" w:customStyle="1" w:styleId="9316ABD45C894E4EB22236F33B8131824">
    <w:name w:val="9316ABD45C894E4EB22236F33B8131824"/>
    <w:rsid w:val="00236D30"/>
    <w:rPr>
      <w:rFonts w:eastAsiaTheme="minorHAnsi"/>
      <w:lang w:eastAsia="en-US"/>
    </w:rPr>
  </w:style>
  <w:style w:type="paragraph" w:customStyle="1" w:styleId="7FF74D08E3E947B481AA4431503DE8F84">
    <w:name w:val="7FF74D08E3E947B481AA4431503DE8F84"/>
    <w:rsid w:val="00236D30"/>
    <w:rPr>
      <w:rFonts w:eastAsiaTheme="minorHAnsi"/>
      <w:lang w:eastAsia="en-US"/>
    </w:rPr>
  </w:style>
  <w:style w:type="paragraph" w:customStyle="1" w:styleId="652F230C45424C689C296C4630B632324">
    <w:name w:val="652F230C45424C689C296C4630B632324"/>
    <w:rsid w:val="00236D30"/>
    <w:rPr>
      <w:rFonts w:eastAsiaTheme="minorHAnsi"/>
      <w:lang w:eastAsia="en-US"/>
    </w:rPr>
  </w:style>
  <w:style w:type="paragraph" w:customStyle="1" w:styleId="6249BE7A8E0F44818E98A901F995DF302">
    <w:name w:val="6249BE7A8E0F44818E98A901F995DF302"/>
    <w:rsid w:val="00236D30"/>
    <w:rPr>
      <w:rFonts w:eastAsiaTheme="minorHAnsi"/>
      <w:lang w:eastAsia="en-US"/>
    </w:rPr>
  </w:style>
  <w:style w:type="paragraph" w:customStyle="1" w:styleId="DDF4138803AD4B4993C06EA2CCA62D233">
    <w:name w:val="DDF4138803AD4B4993C06EA2CCA62D233"/>
    <w:rsid w:val="00236D30"/>
    <w:rPr>
      <w:rFonts w:eastAsiaTheme="minorHAnsi"/>
      <w:lang w:eastAsia="en-US"/>
    </w:rPr>
  </w:style>
  <w:style w:type="paragraph" w:customStyle="1" w:styleId="084F336A70B24B539369787370B72ED83">
    <w:name w:val="084F336A70B24B539369787370B72ED83"/>
    <w:rsid w:val="00236D30"/>
    <w:rPr>
      <w:rFonts w:eastAsiaTheme="minorHAnsi"/>
      <w:lang w:eastAsia="en-US"/>
    </w:rPr>
  </w:style>
  <w:style w:type="paragraph" w:customStyle="1" w:styleId="333DEBD81E9747248A5D97BEDC0F21873">
    <w:name w:val="333DEBD81E9747248A5D97BEDC0F21873"/>
    <w:rsid w:val="00236D30"/>
    <w:rPr>
      <w:rFonts w:eastAsiaTheme="minorHAnsi"/>
      <w:lang w:eastAsia="en-US"/>
    </w:rPr>
  </w:style>
  <w:style w:type="paragraph" w:customStyle="1" w:styleId="81A5D26489904DCD99A6BD2268C1C0C32">
    <w:name w:val="81A5D26489904DCD99A6BD2268C1C0C32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">
    <w:name w:val="56639F8D4DFC4482AE5760E5AF91A17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">
    <w:name w:val="698E84D7806543DBAED9B6BCFFA957C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76965D1CB4234D7BA4CA63C8A2D40F691">
    <w:name w:val="76965D1CB4234D7BA4CA63C8A2D40F691"/>
    <w:rsid w:val="00236D30"/>
    <w:rPr>
      <w:rFonts w:eastAsiaTheme="minorHAnsi"/>
      <w:lang w:eastAsia="en-US"/>
    </w:rPr>
  </w:style>
  <w:style w:type="paragraph" w:customStyle="1" w:styleId="53A9B97C41DD4EA29C300F181D8980551">
    <w:name w:val="53A9B97C41DD4EA29C300F181D8980551"/>
    <w:rsid w:val="00236D30"/>
    <w:rPr>
      <w:rFonts w:eastAsiaTheme="minorHAnsi"/>
      <w:lang w:eastAsia="en-US"/>
    </w:rPr>
  </w:style>
  <w:style w:type="paragraph" w:customStyle="1" w:styleId="36D332F3B2C94691B2DE7FE1477B57CC">
    <w:name w:val="36D332F3B2C94691B2DE7FE1477B57CC"/>
    <w:rsid w:val="00236D30"/>
    <w:rPr>
      <w:rFonts w:eastAsiaTheme="minorHAnsi"/>
      <w:lang w:eastAsia="en-US"/>
    </w:rPr>
  </w:style>
  <w:style w:type="paragraph" w:customStyle="1" w:styleId="B004F70E11D446A5A427CEB615746C2D">
    <w:name w:val="B004F70E11D446A5A427CEB615746C2D"/>
    <w:rsid w:val="00236D30"/>
    <w:rPr>
      <w:rFonts w:eastAsiaTheme="minorHAnsi"/>
      <w:lang w:eastAsia="en-US"/>
    </w:rPr>
  </w:style>
  <w:style w:type="paragraph" w:customStyle="1" w:styleId="C0B3A645AC6A458CA078773864CDB15F">
    <w:name w:val="C0B3A645AC6A458CA078773864CDB15F"/>
    <w:rsid w:val="00236D30"/>
    <w:rPr>
      <w:rFonts w:eastAsiaTheme="minorHAnsi"/>
      <w:lang w:eastAsia="en-US"/>
    </w:rPr>
  </w:style>
  <w:style w:type="paragraph" w:customStyle="1" w:styleId="5E0A9D13EFF940A8BE41407F138C87F9">
    <w:name w:val="5E0A9D13EFF940A8BE41407F138C87F9"/>
    <w:rsid w:val="00236D30"/>
    <w:rPr>
      <w:rFonts w:eastAsiaTheme="minorHAnsi"/>
      <w:lang w:eastAsia="en-US"/>
    </w:rPr>
  </w:style>
  <w:style w:type="paragraph" w:customStyle="1" w:styleId="95033F2C974C4DF4A04B8392A4626C86">
    <w:name w:val="95033F2C974C4DF4A04B8392A4626C86"/>
    <w:rsid w:val="00236D30"/>
    <w:rPr>
      <w:rFonts w:eastAsiaTheme="minorHAnsi"/>
      <w:lang w:eastAsia="en-US"/>
    </w:rPr>
  </w:style>
  <w:style w:type="paragraph" w:customStyle="1" w:styleId="3112C7FBD5F64E1395D414223B3134E8">
    <w:name w:val="3112C7FBD5F64E1395D414223B3134E8"/>
    <w:rsid w:val="00236D30"/>
    <w:rPr>
      <w:rFonts w:eastAsiaTheme="minorHAnsi"/>
      <w:lang w:eastAsia="en-US"/>
    </w:rPr>
  </w:style>
  <w:style w:type="paragraph" w:customStyle="1" w:styleId="663DD83DA6C84A30AB75D8560CD437E5">
    <w:name w:val="663DD83DA6C84A30AB75D8560CD437E5"/>
    <w:rsid w:val="00236D30"/>
    <w:rPr>
      <w:rFonts w:eastAsiaTheme="minorHAnsi"/>
      <w:lang w:eastAsia="en-US"/>
    </w:rPr>
  </w:style>
  <w:style w:type="paragraph" w:customStyle="1" w:styleId="15F85764F8D94332BB0DB8B450BEB62F">
    <w:name w:val="15F85764F8D94332BB0DB8B450BEB62F"/>
    <w:rsid w:val="00236D30"/>
    <w:rPr>
      <w:rFonts w:eastAsiaTheme="minorHAnsi"/>
      <w:lang w:eastAsia="en-US"/>
    </w:rPr>
  </w:style>
  <w:style w:type="paragraph" w:customStyle="1" w:styleId="870EBEEDC87D4D3CB49307F39B46D9E8">
    <w:name w:val="870EBEEDC87D4D3CB49307F39B46D9E8"/>
    <w:rsid w:val="00236D30"/>
    <w:rPr>
      <w:rFonts w:eastAsiaTheme="minorHAnsi"/>
      <w:lang w:eastAsia="en-US"/>
    </w:rPr>
  </w:style>
  <w:style w:type="paragraph" w:customStyle="1" w:styleId="1C9CA3FB3B314D44A1991872C2A302AA">
    <w:name w:val="1C9CA3FB3B314D44A1991872C2A302AA"/>
    <w:rsid w:val="00236D30"/>
    <w:rPr>
      <w:rFonts w:eastAsiaTheme="minorHAnsi"/>
      <w:lang w:eastAsia="en-US"/>
    </w:rPr>
  </w:style>
  <w:style w:type="paragraph" w:customStyle="1" w:styleId="FE1399A72A94444AB44E099D0C2310B9">
    <w:name w:val="FE1399A72A94444AB44E099D0C2310B9"/>
    <w:rsid w:val="00236D30"/>
    <w:rPr>
      <w:rFonts w:eastAsiaTheme="minorHAnsi"/>
      <w:lang w:eastAsia="en-US"/>
    </w:rPr>
  </w:style>
  <w:style w:type="paragraph" w:customStyle="1" w:styleId="4F6ED24EB3F644DE92E9EDBE3897A1B6">
    <w:name w:val="4F6ED24EB3F644DE92E9EDBE3897A1B6"/>
    <w:rsid w:val="00236D30"/>
    <w:rPr>
      <w:rFonts w:eastAsiaTheme="minorHAnsi"/>
      <w:lang w:eastAsia="en-US"/>
    </w:rPr>
  </w:style>
  <w:style w:type="paragraph" w:customStyle="1" w:styleId="473421BB067040728FBE45700E634CBF">
    <w:name w:val="473421BB067040728FBE45700E634CBF"/>
    <w:rsid w:val="00236D30"/>
    <w:rPr>
      <w:rFonts w:eastAsiaTheme="minorHAnsi"/>
      <w:lang w:eastAsia="en-US"/>
    </w:rPr>
  </w:style>
  <w:style w:type="paragraph" w:customStyle="1" w:styleId="F2BA6DA782574329A3FA3E082B43E7F5">
    <w:name w:val="F2BA6DA782574329A3FA3E082B43E7F5"/>
    <w:rsid w:val="00236D30"/>
    <w:rPr>
      <w:rFonts w:eastAsiaTheme="minorHAnsi"/>
      <w:lang w:eastAsia="en-US"/>
    </w:rPr>
  </w:style>
  <w:style w:type="paragraph" w:customStyle="1" w:styleId="39ED74E1EC954A8BA128F1CB006B112F">
    <w:name w:val="39ED74E1EC954A8BA128F1CB006B112F"/>
    <w:rsid w:val="00236D30"/>
    <w:rPr>
      <w:rFonts w:eastAsiaTheme="minorHAnsi"/>
      <w:lang w:eastAsia="en-US"/>
    </w:rPr>
  </w:style>
  <w:style w:type="paragraph" w:customStyle="1" w:styleId="99959C7BD85C47AFA44DCB172721FE7C">
    <w:name w:val="99959C7BD85C47AFA44DCB172721FE7C"/>
    <w:rsid w:val="00236D30"/>
    <w:rPr>
      <w:rFonts w:eastAsiaTheme="minorHAnsi"/>
      <w:lang w:eastAsia="en-US"/>
    </w:rPr>
  </w:style>
  <w:style w:type="paragraph" w:customStyle="1" w:styleId="F5DEB560C13741BDB7B8541CB36A8683">
    <w:name w:val="F5DEB560C13741BDB7B8541CB36A8683"/>
    <w:rsid w:val="00236D30"/>
    <w:rPr>
      <w:rFonts w:eastAsiaTheme="minorHAnsi"/>
      <w:lang w:eastAsia="en-US"/>
    </w:rPr>
  </w:style>
  <w:style w:type="paragraph" w:customStyle="1" w:styleId="511FCACA4D7F475E8E106CECDC4688C41">
    <w:name w:val="511FCACA4D7F475E8E106CECDC4688C41"/>
    <w:rsid w:val="00236D30"/>
    <w:rPr>
      <w:rFonts w:eastAsiaTheme="minorHAnsi"/>
      <w:lang w:eastAsia="en-US"/>
    </w:rPr>
  </w:style>
  <w:style w:type="paragraph" w:customStyle="1" w:styleId="98C0B5C88E5D4716BB394DCECF3EFDD11">
    <w:name w:val="98C0B5C88E5D4716BB394DCECF3EFDD11"/>
    <w:rsid w:val="00236D30"/>
    <w:rPr>
      <w:rFonts w:eastAsiaTheme="minorHAnsi"/>
      <w:lang w:eastAsia="en-US"/>
    </w:rPr>
  </w:style>
  <w:style w:type="paragraph" w:customStyle="1" w:styleId="3910BE8DA01240CCBC1DA02EE48C512B1">
    <w:name w:val="3910BE8DA01240CCBC1DA02EE48C512B1"/>
    <w:rsid w:val="00236D30"/>
    <w:rPr>
      <w:rFonts w:eastAsiaTheme="minorHAnsi"/>
      <w:lang w:eastAsia="en-US"/>
    </w:rPr>
  </w:style>
  <w:style w:type="paragraph" w:customStyle="1" w:styleId="B4A0FC03CE284B3B9B060559208D0B2C7">
    <w:name w:val="B4A0FC03CE284B3B9B060559208D0B2C7"/>
    <w:rsid w:val="00236D30"/>
    <w:rPr>
      <w:rFonts w:eastAsiaTheme="minorHAnsi"/>
      <w:lang w:eastAsia="en-US"/>
    </w:rPr>
  </w:style>
  <w:style w:type="paragraph" w:customStyle="1" w:styleId="697A9F03D3DB45C8933B6B74F1ED76BD7">
    <w:name w:val="697A9F03D3DB45C8933B6B74F1ED76BD7"/>
    <w:rsid w:val="00236D30"/>
    <w:rPr>
      <w:rFonts w:eastAsiaTheme="minorHAnsi"/>
      <w:lang w:eastAsia="en-US"/>
    </w:rPr>
  </w:style>
  <w:style w:type="paragraph" w:customStyle="1" w:styleId="57146043A6DA432190EB9E106CE314027">
    <w:name w:val="57146043A6DA432190EB9E106CE314027"/>
    <w:rsid w:val="00236D30"/>
    <w:rPr>
      <w:rFonts w:eastAsiaTheme="minorHAnsi"/>
      <w:lang w:eastAsia="en-US"/>
    </w:rPr>
  </w:style>
  <w:style w:type="paragraph" w:customStyle="1" w:styleId="EF2883A99ECA4ACB99E43CF665D72E7F7">
    <w:name w:val="EF2883A99ECA4ACB99E43CF665D72E7F7"/>
    <w:rsid w:val="00236D30"/>
    <w:rPr>
      <w:rFonts w:eastAsiaTheme="minorHAnsi"/>
      <w:lang w:eastAsia="en-US"/>
    </w:rPr>
  </w:style>
  <w:style w:type="paragraph" w:customStyle="1" w:styleId="0CBE510DC35C46779A57C9D9BB74072A7">
    <w:name w:val="0CBE510DC35C46779A57C9D9BB74072A7"/>
    <w:rsid w:val="00236D30"/>
    <w:rPr>
      <w:rFonts w:eastAsiaTheme="minorHAnsi"/>
      <w:lang w:eastAsia="en-US"/>
    </w:rPr>
  </w:style>
  <w:style w:type="paragraph" w:customStyle="1" w:styleId="ABD4839A62714620816069F9E3D0D42E6">
    <w:name w:val="ABD4839A62714620816069F9E3D0D42E6"/>
    <w:rsid w:val="00236D30"/>
    <w:rPr>
      <w:rFonts w:eastAsiaTheme="minorHAnsi"/>
      <w:lang w:eastAsia="en-US"/>
    </w:rPr>
  </w:style>
  <w:style w:type="paragraph" w:customStyle="1" w:styleId="E950C63B0842415A975CAE4A59E235216">
    <w:name w:val="E950C63B0842415A975CAE4A59E235216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6">
    <w:name w:val="6BBB27BF41F84F978776790E33D8D6506"/>
    <w:rsid w:val="00236D30"/>
    <w:rPr>
      <w:rFonts w:eastAsiaTheme="minorHAnsi"/>
      <w:lang w:eastAsia="en-US"/>
    </w:rPr>
  </w:style>
  <w:style w:type="paragraph" w:customStyle="1" w:styleId="6D38E2185CBB4A75BB20B00FAA8FE5576">
    <w:name w:val="6D38E2185CBB4A75BB20B00FAA8FE5576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5">
    <w:name w:val="61A4CB6023C04252A528857FB4E216255"/>
    <w:rsid w:val="00236D30"/>
    <w:rPr>
      <w:rFonts w:eastAsiaTheme="minorHAnsi"/>
      <w:lang w:eastAsia="en-US"/>
    </w:rPr>
  </w:style>
  <w:style w:type="paragraph" w:customStyle="1" w:styleId="F83EBF9B8DAE47C39E0E60C143A0C42F5">
    <w:name w:val="F83EBF9B8DAE47C39E0E60C143A0C42F5"/>
    <w:rsid w:val="00236D30"/>
    <w:rPr>
      <w:rFonts w:eastAsiaTheme="minorHAnsi"/>
      <w:lang w:eastAsia="en-US"/>
    </w:rPr>
  </w:style>
  <w:style w:type="paragraph" w:customStyle="1" w:styleId="0813DA7DAEEA4B5D8818D93B4BD0173F5">
    <w:name w:val="0813DA7DAEEA4B5D8818D93B4BD0173F5"/>
    <w:rsid w:val="00236D30"/>
    <w:rPr>
      <w:rFonts w:eastAsiaTheme="minorHAnsi"/>
      <w:lang w:eastAsia="en-US"/>
    </w:rPr>
  </w:style>
  <w:style w:type="paragraph" w:customStyle="1" w:styleId="179ACA2A3534410C8ACDF134D6C2C80B5">
    <w:name w:val="179ACA2A3534410C8ACDF134D6C2C80B5"/>
    <w:rsid w:val="00236D30"/>
    <w:rPr>
      <w:rFonts w:eastAsiaTheme="minorHAnsi"/>
      <w:lang w:eastAsia="en-US"/>
    </w:rPr>
  </w:style>
  <w:style w:type="paragraph" w:customStyle="1" w:styleId="266891A257924EC8AC85B994A15D400C5">
    <w:name w:val="266891A257924EC8AC85B994A15D400C5"/>
    <w:rsid w:val="00236D30"/>
    <w:rPr>
      <w:rFonts w:eastAsiaTheme="minorHAnsi"/>
      <w:lang w:eastAsia="en-US"/>
    </w:rPr>
  </w:style>
  <w:style w:type="paragraph" w:customStyle="1" w:styleId="77F6D4F1248C4CA3BE926029EAE052A05">
    <w:name w:val="77F6D4F1248C4CA3BE926029EAE052A05"/>
    <w:rsid w:val="00236D30"/>
    <w:rPr>
      <w:rFonts w:eastAsiaTheme="minorHAnsi"/>
      <w:lang w:eastAsia="en-US"/>
    </w:rPr>
  </w:style>
  <w:style w:type="paragraph" w:customStyle="1" w:styleId="136797DEB29F42CA9DBA99067153BFD55">
    <w:name w:val="136797DEB29F42CA9DBA99067153BFD55"/>
    <w:rsid w:val="00236D30"/>
    <w:rPr>
      <w:rFonts w:eastAsiaTheme="minorHAnsi"/>
      <w:lang w:eastAsia="en-US"/>
    </w:rPr>
  </w:style>
  <w:style w:type="paragraph" w:customStyle="1" w:styleId="A0B63602F6D445BF84FC95CA9EE6C2265">
    <w:name w:val="A0B63602F6D445BF84FC95CA9EE6C2265"/>
    <w:rsid w:val="00236D30"/>
    <w:rPr>
      <w:rFonts w:eastAsiaTheme="minorHAnsi"/>
      <w:lang w:eastAsia="en-US"/>
    </w:rPr>
  </w:style>
  <w:style w:type="paragraph" w:customStyle="1" w:styleId="A609D38B49FA4978BBCF487F99602B515">
    <w:name w:val="A609D38B49FA4978BBCF487F99602B515"/>
    <w:rsid w:val="00236D30"/>
    <w:rPr>
      <w:rFonts w:eastAsiaTheme="minorHAnsi"/>
      <w:lang w:eastAsia="en-US"/>
    </w:rPr>
  </w:style>
  <w:style w:type="paragraph" w:customStyle="1" w:styleId="1046B9F0FB7C4175A37E6A2E0698DE7D5">
    <w:name w:val="1046B9F0FB7C4175A37E6A2E0698DE7D5"/>
    <w:rsid w:val="00236D30"/>
    <w:rPr>
      <w:rFonts w:eastAsiaTheme="minorHAnsi"/>
      <w:lang w:eastAsia="en-US"/>
    </w:rPr>
  </w:style>
  <w:style w:type="paragraph" w:customStyle="1" w:styleId="952C0EBD8D0A43C98DE804A337EB7B605">
    <w:name w:val="952C0EBD8D0A43C98DE804A337EB7B605"/>
    <w:rsid w:val="00236D30"/>
    <w:rPr>
      <w:rFonts w:eastAsiaTheme="minorHAnsi"/>
      <w:lang w:eastAsia="en-US"/>
    </w:rPr>
  </w:style>
  <w:style w:type="paragraph" w:customStyle="1" w:styleId="AE3091DC1CA240699FED030F71BBE8685">
    <w:name w:val="AE3091DC1CA240699FED030F71BBE8685"/>
    <w:rsid w:val="00236D30"/>
    <w:rPr>
      <w:rFonts w:eastAsiaTheme="minorHAnsi"/>
      <w:lang w:eastAsia="en-US"/>
    </w:rPr>
  </w:style>
  <w:style w:type="paragraph" w:customStyle="1" w:styleId="733373CA5EEF45E697CF5C413A0104285">
    <w:name w:val="733373CA5EEF45E697CF5C413A0104285"/>
    <w:rsid w:val="00236D30"/>
    <w:rPr>
      <w:rFonts w:eastAsiaTheme="minorHAnsi"/>
      <w:lang w:eastAsia="en-US"/>
    </w:rPr>
  </w:style>
  <w:style w:type="paragraph" w:customStyle="1" w:styleId="B3CCEC867D804B5EB196D01E6D101F165">
    <w:name w:val="B3CCEC867D804B5EB196D01E6D101F165"/>
    <w:rsid w:val="00236D30"/>
    <w:rPr>
      <w:rFonts w:eastAsiaTheme="minorHAnsi"/>
      <w:lang w:eastAsia="en-US"/>
    </w:rPr>
  </w:style>
  <w:style w:type="paragraph" w:customStyle="1" w:styleId="6575FBB1F21C44F7A69F002DF4C6093F5">
    <w:name w:val="6575FBB1F21C44F7A69F002DF4C6093F5"/>
    <w:rsid w:val="00236D30"/>
    <w:rPr>
      <w:rFonts w:eastAsiaTheme="minorHAnsi"/>
      <w:lang w:eastAsia="en-US"/>
    </w:rPr>
  </w:style>
  <w:style w:type="paragraph" w:customStyle="1" w:styleId="06FEAFAAF8D442818566C09C65B12EE95">
    <w:name w:val="06FEAFAAF8D442818566C09C65B12EE95"/>
    <w:rsid w:val="00236D30"/>
    <w:rPr>
      <w:rFonts w:eastAsiaTheme="minorHAnsi"/>
      <w:lang w:eastAsia="en-US"/>
    </w:rPr>
  </w:style>
  <w:style w:type="paragraph" w:customStyle="1" w:styleId="9316ABD45C894E4EB22236F33B8131825">
    <w:name w:val="9316ABD45C894E4EB22236F33B8131825"/>
    <w:rsid w:val="00236D30"/>
    <w:rPr>
      <w:rFonts w:eastAsiaTheme="minorHAnsi"/>
      <w:lang w:eastAsia="en-US"/>
    </w:rPr>
  </w:style>
  <w:style w:type="paragraph" w:customStyle="1" w:styleId="7FF74D08E3E947B481AA4431503DE8F85">
    <w:name w:val="7FF74D08E3E947B481AA4431503DE8F85"/>
    <w:rsid w:val="00236D30"/>
    <w:rPr>
      <w:rFonts w:eastAsiaTheme="minorHAnsi"/>
      <w:lang w:eastAsia="en-US"/>
    </w:rPr>
  </w:style>
  <w:style w:type="paragraph" w:customStyle="1" w:styleId="652F230C45424C689C296C4630B632325">
    <w:name w:val="652F230C45424C689C296C4630B632325"/>
    <w:rsid w:val="00236D30"/>
    <w:rPr>
      <w:rFonts w:eastAsiaTheme="minorHAnsi"/>
      <w:lang w:eastAsia="en-US"/>
    </w:rPr>
  </w:style>
  <w:style w:type="paragraph" w:customStyle="1" w:styleId="6249BE7A8E0F44818E98A901F995DF303">
    <w:name w:val="6249BE7A8E0F44818E98A901F995DF303"/>
    <w:rsid w:val="00236D30"/>
    <w:rPr>
      <w:rFonts w:eastAsiaTheme="minorHAnsi"/>
      <w:lang w:eastAsia="en-US"/>
    </w:rPr>
  </w:style>
  <w:style w:type="paragraph" w:customStyle="1" w:styleId="DDF4138803AD4B4993C06EA2CCA62D234">
    <w:name w:val="DDF4138803AD4B4993C06EA2CCA62D234"/>
    <w:rsid w:val="00236D30"/>
    <w:rPr>
      <w:rFonts w:eastAsiaTheme="minorHAnsi"/>
      <w:lang w:eastAsia="en-US"/>
    </w:rPr>
  </w:style>
  <w:style w:type="paragraph" w:customStyle="1" w:styleId="084F336A70B24B539369787370B72ED84">
    <w:name w:val="084F336A70B24B539369787370B72ED84"/>
    <w:rsid w:val="00236D30"/>
    <w:rPr>
      <w:rFonts w:eastAsiaTheme="minorHAnsi"/>
      <w:lang w:eastAsia="en-US"/>
    </w:rPr>
  </w:style>
  <w:style w:type="paragraph" w:customStyle="1" w:styleId="333DEBD81E9747248A5D97BEDC0F21874">
    <w:name w:val="333DEBD81E9747248A5D97BEDC0F21874"/>
    <w:rsid w:val="00236D30"/>
    <w:rPr>
      <w:rFonts w:eastAsiaTheme="minorHAnsi"/>
      <w:lang w:eastAsia="en-US"/>
    </w:rPr>
  </w:style>
  <w:style w:type="paragraph" w:customStyle="1" w:styleId="81A5D26489904DCD99A6BD2268C1C0C33">
    <w:name w:val="81A5D26489904DCD99A6BD2268C1C0C3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">
    <w:name w:val="56639F8D4DFC4482AE5760E5AF91A1741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">
    <w:name w:val="698E84D7806543DBAED9B6BCFFA957C31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B04EDB52905E4C6397EC57DB8A96BCB3">
    <w:name w:val="B04EDB52905E4C6397EC57DB8A96BCB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">
    <w:name w:val="BDCDBBBD13BD47328E0D89EE4F81C34E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">
    <w:name w:val="8A650897588742489FED2AF627B71D7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">
    <w:name w:val="57117593B03B48BEAC775F6D13F88B36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">
    <w:name w:val="640C03A8053F486D9A150A43A771A17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">
    <w:name w:val="B0FFA618D4F54B75BF18498898F35C37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">
    <w:name w:val="17B75C780F134BFE87B835096CB0CA99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">
    <w:name w:val="BADE9B1A029E445C98D3AC37B5D97DF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">
    <w:name w:val="8C81AB78A3A341A6A3E70D0D578BCB14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">
    <w:name w:val="ABF788A0DABF43BDB5A1B16905D6305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">
    <w:name w:val="A81FB10F88904AAEB44FF2D325933FCC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">
    <w:name w:val="283FD0D0445F4B82B511E3905B26301C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">
    <w:name w:val="16D4372A0FB042D28269773BF12A6CD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">
    <w:name w:val="EEB55F428FC148AE9F8398D6F727128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">
    <w:name w:val="333F2BFD55DE49D6927DD751B57A8F9A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">
    <w:name w:val="64DDC70600E0419DA370BC7FC47E611B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">
    <w:name w:val="88D49EA08F544DC28057569803843E7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">
    <w:name w:val="0F873629F2474D26B35DB234778745F8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">
    <w:name w:val="174AE660D6EC435B8FDB8AD3C2D0C649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">
    <w:name w:val="76965D1CB4234D7BA4CA63C8A2D40F692"/>
    <w:rsid w:val="00236D30"/>
    <w:rPr>
      <w:rFonts w:eastAsiaTheme="minorHAnsi"/>
      <w:lang w:eastAsia="en-US"/>
    </w:rPr>
  </w:style>
  <w:style w:type="paragraph" w:customStyle="1" w:styleId="53A9B97C41DD4EA29C300F181D8980552">
    <w:name w:val="53A9B97C41DD4EA29C300F181D8980552"/>
    <w:rsid w:val="00236D30"/>
    <w:rPr>
      <w:rFonts w:eastAsiaTheme="minorHAnsi"/>
      <w:lang w:eastAsia="en-US"/>
    </w:rPr>
  </w:style>
  <w:style w:type="paragraph" w:customStyle="1" w:styleId="36D332F3B2C94691B2DE7FE1477B57CC1">
    <w:name w:val="36D332F3B2C94691B2DE7FE1477B57CC1"/>
    <w:rsid w:val="00236D30"/>
    <w:rPr>
      <w:rFonts w:eastAsiaTheme="minorHAnsi"/>
      <w:lang w:eastAsia="en-US"/>
    </w:rPr>
  </w:style>
  <w:style w:type="paragraph" w:customStyle="1" w:styleId="B004F70E11D446A5A427CEB615746C2D1">
    <w:name w:val="B004F70E11D446A5A427CEB615746C2D1"/>
    <w:rsid w:val="00236D30"/>
    <w:rPr>
      <w:rFonts w:eastAsiaTheme="minorHAnsi"/>
      <w:lang w:eastAsia="en-US"/>
    </w:rPr>
  </w:style>
  <w:style w:type="paragraph" w:customStyle="1" w:styleId="C0B3A645AC6A458CA078773864CDB15F1">
    <w:name w:val="C0B3A645AC6A458CA078773864CDB15F1"/>
    <w:rsid w:val="00236D30"/>
    <w:rPr>
      <w:rFonts w:eastAsiaTheme="minorHAnsi"/>
      <w:lang w:eastAsia="en-US"/>
    </w:rPr>
  </w:style>
  <w:style w:type="paragraph" w:customStyle="1" w:styleId="5E0A9D13EFF940A8BE41407F138C87F91">
    <w:name w:val="5E0A9D13EFF940A8BE41407F138C87F91"/>
    <w:rsid w:val="00236D30"/>
    <w:rPr>
      <w:rFonts w:eastAsiaTheme="minorHAnsi"/>
      <w:lang w:eastAsia="en-US"/>
    </w:rPr>
  </w:style>
  <w:style w:type="paragraph" w:customStyle="1" w:styleId="95033F2C974C4DF4A04B8392A4626C861">
    <w:name w:val="95033F2C974C4DF4A04B8392A4626C861"/>
    <w:rsid w:val="00236D30"/>
    <w:rPr>
      <w:rFonts w:eastAsiaTheme="minorHAnsi"/>
      <w:lang w:eastAsia="en-US"/>
    </w:rPr>
  </w:style>
  <w:style w:type="paragraph" w:customStyle="1" w:styleId="3112C7FBD5F64E1395D414223B3134E81">
    <w:name w:val="3112C7FBD5F64E1395D414223B3134E81"/>
    <w:rsid w:val="00236D30"/>
    <w:rPr>
      <w:rFonts w:eastAsiaTheme="minorHAnsi"/>
      <w:lang w:eastAsia="en-US"/>
    </w:rPr>
  </w:style>
  <w:style w:type="paragraph" w:customStyle="1" w:styleId="663DD83DA6C84A30AB75D8560CD437E51">
    <w:name w:val="663DD83DA6C84A30AB75D8560CD437E51"/>
    <w:rsid w:val="00236D30"/>
    <w:rPr>
      <w:rFonts w:eastAsiaTheme="minorHAnsi"/>
      <w:lang w:eastAsia="en-US"/>
    </w:rPr>
  </w:style>
  <w:style w:type="paragraph" w:customStyle="1" w:styleId="15F85764F8D94332BB0DB8B450BEB62F1">
    <w:name w:val="15F85764F8D94332BB0DB8B450BEB62F1"/>
    <w:rsid w:val="00236D30"/>
    <w:rPr>
      <w:rFonts w:eastAsiaTheme="minorHAnsi"/>
      <w:lang w:eastAsia="en-US"/>
    </w:rPr>
  </w:style>
  <w:style w:type="paragraph" w:customStyle="1" w:styleId="870EBEEDC87D4D3CB49307F39B46D9E81">
    <w:name w:val="870EBEEDC87D4D3CB49307F39B46D9E81"/>
    <w:rsid w:val="00236D30"/>
    <w:rPr>
      <w:rFonts w:eastAsiaTheme="minorHAnsi"/>
      <w:lang w:eastAsia="en-US"/>
    </w:rPr>
  </w:style>
  <w:style w:type="paragraph" w:customStyle="1" w:styleId="1C9CA3FB3B314D44A1991872C2A302AA1">
    <w:name w:val="1C9CA3FB3B314D44A1991872C2A302AA1"/>
    <w:rsid w:val="00236D30"/>
    <w:rPr>
      <w:rFonts w:eastAsiaTheme="minorHAnsi"/>
      <w:lang w:eastAsia="en-US"/>
    </w:rPr>
  </w:style>
  <w:style w:type="paragraph" w:customStyle="1" w:styleId="FE1399A72A94444AB44E099D0C2310B91">
    <w:name w:val="FE1399A72A94444AB44E099D0C2310B91"/>
    <w:rsid w:val="00236D30"/>
    <w:rPr>
      <w:rFonts w:eastAsiaTheme="minorHAnsi"/>
      <w:lang w:eastAsia="en-US"/>
    </w:rPr>
  </w:style>
  <w:style w:type="paragraph" w:customStyle="1" w:styleId="4F6ED24EB3F644DE92E9EDBE3897A1B61">
    <w:name w:val="4F6ED24EB3F644DE92E9EDBE3897A1B61"/>
    <w:rsid w:val="00236D30"/>
    <w:rPr>
      <w:rFonts w:eastAsiaTheme="minorHAnsi"/>
      <w:lang w:eastAsia="en-US"/>
    </w:rPr>
  </w:style>
  <w:style w:type="paragraph" w:customStyle="1" w:styleId="473421BB067040728FBE45700E634CBF1">
    <w:name w:val="473421BB067040728FBE45700E634CBF1"/>
    <w:rsid w:val="00236D30"/>
    <w:rPr>
      <w:rFonts w:eastAsiaTheme="minorHAnsi"/>
      <w:lang w:eastAsia="en-US"/>
    </w:rPr>
  </w:style>
  <w:style w:type="paragraph" w:customStyle="1" w:styleId="F2BA6DA782574329A3FA3E082B43E7F51">
    <w:name w:val="F2BA6DA782574329A3FA3E082B43E7F51"/>
    <w:rsid w:val="00236D30"/>
    <w:rPr>
      <w:rFonts w:eastAsiaTheme="minorHAnsi"/>
      <w:lang w:eastAsia="en-US"/>
    </w:rPr>
  </w:style>
  <w:style w:type="paragraph" w:customStyle="1" w:styleId="39ED74E1EC954A8BA128F1CB006B112F1">
    <w:name w:val="39ED74E1EC954A8BA128F1CB006B112F1"/>
    <w:rsid w:val="00236D30"/>
    <w:rPr>
      <w:rFonts w:eastAsiaTheme="minorHAnsi"/>
      <w:lang w:eastAsia="en-US"/>
    </w:rPr>
  </w:style>
  <w:style w:type="paragraph" w:customStyle="1" w:styleId="99959C7BD85C47AFA44DCB172721FE7C1">
    <w:name w:val="99959C7BD85C47AFA44DCB172721FE7C1"/>
    <w:rsid w:val="00236D30"/>
    <w:rPr>
      <w:rFonts w:eastAsiaTheme="minorHAnsi"/>
      <w:lang w:eastAsia="en-US"/>
    </w:rPr>
  </w:style>
  <w:style w:type="paragraph" w:customStyle="1" w:styleId="F5DEB560C13741BDB7B8541CB36A86831">
    <w:name w:val="F5DEB560C13741BDB7B8541CB36A86831"/>
    <w:rsid w:val="00236D30"/>
    <w:rPr>
      <w:rFonts w:eastAsiaTheme="minorHAnsi"/>
      <w:lang w:eastAsia="en-US"/>
    </w:rPr>
  </w:style>
  <w:style w:type="paragraph" w:customStyle="1" w:styleId="511FCACA4D7F475E8E106CECDC4688C42">
    <w:name w:val="511FCACA4D7F475E8E106CECDC4688C42"/>
    <w:rsid w:val="00236D30"/>
    <w:rPr>
      <w:rFonts w:eastAsiaTheme="minorHAnsi"/>
      <w:lang w:eastAsia="en-US"/>
    </w:rPr>
  </w:style>
  <w:style w:type="paragraph" w:customStyle="1" w:styleId="98C0B5C88E5D4716BB394DCECF3EFDD12">
    <w:name w:val="98C0B5C88E5D4716BB394DCECF3EFDD12"/>
    <w:rsid w:val="00236D30"/>
    <w:rPr>
      <w:rFonts w:eastAsiaTheme="minorHAnsi"/>
      <w:lang w:eastAsia="en-US"/>
    </w:rPr>
  </w:style>
  <w:style w:type="paragraph" w:customStyle="1" w:styleId="3910BE8DA01240CCBC1DA02EE48C512B2">
    <w:name w:val="3910BE8DA01240CCBC1DA02EE48C512B2"/>
    <w:rsid w:val="00236D30"/>
    <w:rPr>
      <w:rFonts w:eastAsiaTheme="minorHAnsi"/>
      <w:lang w:eastAsia="en-US"/>
    </w:rPr>
  </w:style>
  <w:style w:type="paragraph" w:customStyle="1" w:styleId="B4A0FC03CE284B3B9B060559208D0B2C8">
    <w:name w:val="B4A0FC03CE284B3B9B060559208D0B2C8"/>
    <w:rsid w:val="00236D30"/>
    <w:rPr>
      <w:rFonts w:eastAsiaTheme="minorHAnsi"/>
      <w:lang w:eastAsia="en-US"/>
    </w:rPr>
  </w:style>
  <w:style w:type="paragraph" w:customStyle="1" w:styleId="697A9F03D3DB45C8933B6B74F1ED76BD8">
    <w:name w:val="697A9F03D3DB45C8933B6B74F1ED76BD8"/>
    <w:rsid w:val="00236D30"/>
    <w:rPr>
      <w:rFonts w:eastAsiaTheme="minorHAnsi"/>
      <w:lang w:eastAsia="en-US"/>
    </w:rPr>
  </w:style>
  <w:style w:type="paragraph" w:customStyle="1" w:styleId="57146043A6DA432190EB9E106CE314028">
    <w:name w:val="57146043A6DA432190EB9E106CE314028"/>
    <w:rsid w:val="00236D30"/>
    <w:rPr>
      <w:rFonts w:eastAsiaTheme="minorHAnsi"/>
      <w:lang w:eastAsia="en-US"/>
    </w:rPr>
  </w:style>
  <w:style w:type="paragraph" w:customStyle="1" w:styleId="EF2883A99ECA4ACB99E43CF665D72E7F8">
    <w:name w:val="EF2883A99ECA4ACB99E43CF665D72E7F8"/>
    <w:rsid w:val="00236D30"/>
    <w:rPr>
      <w:rFonts w:eastAsiaTheme="minorHAnsi"/>
      <w:lang w:eastAsia="en-US"/>
    </w:rPr>
  </w:style>
  <w:style w:type="paragraph" w:customStyle="1" w:styleId="0CBE510DC35C46779A57C9D9BB74072A8">
    <w:name w:val="0CBE510DC35C46779A57C9D9BB74072A8"/>
    <w:rsid w:val="00236D30"/>
    <w:rPr>
      <w:rFonts w:eastAsiaTheme="minorHAnsi"/>
      <w:lang w:eastAsia="en-US"/>
    </w:rPr>
  </w:style>
  <w:style w:type="paragraph" w:customStyle="1" w:styleId="ABD4839A62714620816069F9E3D0D42E7">
    <w:name w:val="ABD4839A62714620816069F9E3D0D42E7"/>
    <w:rsid w:val="00236D30"/>
    <w:rPr>
      <w:rFonts w:eastAsiaTheme="minorHAnsi"/>
      <w:lang w:eastAsia="en-US"/>
    </w:rPr>
  </w:style>
  <w:style w:type="paragraph" w:customStyle="1" w:styleId="E950C63B0842415A975CAE4A59E235217">
    <w:name w:val="E950C63B0842415A975CAE4A59E235217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7">
    <w:name w:val="6BBB27BF41F84F978776790E33D8D6507"/>
    <w:rsid w:val="00236D30"/>
    <w:rPr>
      <w:rFonts w:eastAsiaTheme="minorHAnsi"/>
      <w:lang w:eastAsia="en-US"/>
    </w:rPr>
  </w:style>
  <w:style w:type="paragraph" w:customStyle="1" w:styleId="6D38E2185CBB4A75BB20B00FAA8FE5577">
    <w:name w:val="6D38E2185CBB4A75BB20B00FAA8FE5577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6">
    <w:name w:val="61A4CB6023C04252A528857FB4E216256"/>
    <w:rsid w:val="00236D30"/>
    <w:rPr>
      <w:rFonts w:eastAsiaTheme="minorHAnsi"/>
      <w:lang w:eastAsia="en-US"/>
    </w:rPr>
  </w:style>
  <w:style w:type="paragraph" w:customStyle="1" w:styleId="F83EBF9B8DAE47C39E0E60C143A0C42F6">
    <w:name w:val="F83EBF9B8DAE47C39E0E60C143A0C42F6"/>
    <w:rsid w:val="00236D30"/>
    <w:rPr>
      <w:rFonts w:eastAsiaTheme="minorHAnsi"/>
      <w:lang w:eastAsia="en-US"/>
    </w:rPr>
  </w:style>
  <w:style w:type="paragraph" w:customStyle="1" w:styleId="0813DA7DAEEA4B5D8818D93B4BD0173F6">
    <w:name w:val="0813DA7DAEEA4B5D8818D93B4BD0173F6"/>
    <w:rsid w:val="00236D30"/>
    <w:rPr>
      <w:rFonts w:eastAsiaTheme="minorHAnsi"/>
      <w:lang w:eastAsia="en-US"/>
    </w:rPr>
  </w:style>
  <w:style w:type="paragraph" w:customStyle="1" w:styleId="179ACA2A3534410C8ACDF134D6C2C80B6">
    <w:name w:val="179ACA2A3534410C8ACDF134D6C2C80B6"/>
    <w:rsid w:val="00236D30"/>
    <w:rPr>
      <w:rFonts w:eastAsiaTheme="minorHAnsi"/>
      <w:lang w:eastAsia="en-US"/>
    </w:rPr>
  </w:style>
  <w:style w:type="paragraph" w:customStyle="1" w:styleId="266891A257924EC8AC85B994A15D400C6">
    <w:name w:val="266891A257924EC8AC85B994A15D400C6"/>
    <w:rsid w:val="00236D30"/>
    <w:rPr>
      <w:rFonts w:eastAsiaTheme="minorHAnsi"/>
      <w:lang w:eastAsia="en-US"/>
    </w:rPr>
  </w:style>
  <w:style w:type="paragraph" w:customStyle="1" w:styleId="77F6D4F1248C4CA3BE926029EAE052A06">
    <w:name w:val="77F6D4F1248C4CA3BE926029EAE052A06"/>
    <w:rsid w:val="00236D30"/>
    <w:rPr>
      <w:rFonts w:eastAsiaTheme="minorHAnsi"/>
      <w:lang w:eastAsia="en-US"/>
    </w:rPr>
  </w:style>
  <w:style w:type="paragraph" w:customStyle="1" w:styleId="136797DEB29F42CA9DBA99067153BFD56">
    <w:name w:val="136797DEB29F42CA9DBA99067153BFD56"/>
    <w:rsid w:val="00236D30"/>
    <w:rPr>
      <w:rFonts w:eastAsiaTheme="minorHAnsi"/>
      <w:lang w:eastAsia="en-US"/>
    </w:rPr>
  </w:style>
  <w:style w:type="paragraph" w:customStyle="1" w:styleId="A0B63602F6D445BF84FC95CA9EE6C2266">
    <w:name w:val="A0B63602F6D445BF84FC95CA9EE6C2266"/>
    <w:rsid w:val="00236D30"/>
    <w:rPr>
      <w:rFonts w:eastAsiaTheme="minorHAnsi"/>
      <w:lang w:eastAsia="en-US"/>
    </w:rPr>
  </w:style>
  <w:style w:type="paragraph" w:customStyle="1" w:styleId="A609D38B49FA4978BBCF487F99602B516">
    <w:name w:val="A609D38B49FA4978BBCF487F99602B516"/>
    <w:rsid w:val="00236D30"/>
    <w:rPr>
      <w:rFonts w:eastAsiaTheme="minorHAnsi"/>
      <w:lang w:eastAsia="en-US"/>
    </w:rPr>
  </w:style>
  <w:style w:type="paragraph" w:customStyle="1" w:styleId="1046B9F0FB7C4175A37E6A2E0698DE7D6">
    <w:name w:val="1046B9F0FB7C4175A37E6A2E0698DE7D6"/>
    <w:rsid w:val="00236D30"/>
    <w:rPr>
      <w:rFonts w:eastAsiaTheme="minorHAnsi"/>
      <w:lang w:eastAsia="en-US"/>
    </w:rPr>
  </w:style>
  <w:style w:type="paragraph" w:customStyle="1" w:styleId="952C0EBD8D0A43C98DE804A337EB7B606">
    <w:name w:val="952C0EBD8D0A43C98DE804A337EB7B606"/>
    <w:rsid w:val="00236D30"/>
    <w:rPr>
      <w:rFonts w:eastAsiaTheme="minorHAnsi"/>
      <w:lang w:eastAsia="en-US"/>
    </w:rPr>
  </w:style>
  <w:style w:type="paragraph" w:customStyle="1" w:styleId="AE3091DC1CA240699FED030F71BBE8686">
    <w:name w:val="AE3091DC1CA240699FED030F71BBE8686"/>
    <w:rsid w:val="00236D30"/>
    <w:rPr>
      <w:rFonts w:eastAsiaTheme="minorHAnsi"/>
      <w:lang w:eastAsia="en-US"/>
    </w:rPr>
  </w:style>
  <w:style w:type="paragraph" w:customStyle="1" w:styleId="733373CA5EEF45E697CF5C413A0104286">
    <w:name w:val="733373CA5EEF45E697CF5C413A0104286"/>
    <w:rsid w:val="00236D30"/>
    <w:rPr>
      <w:rFonts w:eastAsiaTheme="minorHAnsi"/>
      <w:lang w:eastAsia="en-US"/>
    </w:rPr>
  </w:style>
  <w:style w:type="paragraph" w:customStyle="1" w:styleId="B3CCEC867D804B5EB196D01E6D101F166">
    <w:name w:val="B3CCEC867D804B5EB196D01E6D101F166"/>
    <w:rsid w:val="00236D30"/>
    <w:rPr>
      <w:rFonts w:eastAsiaTheme="minorHAnsi"/>
      <w:lang w:eastAsia="en-US"/>
    </w:rPr>
  </w:style>
  <w:style w:type="paragraph" w:customStyle="1" w:styleId="6575FBB1F21C44F7A69F002DF4C6093F6">
    <w:name w:val="6575FBB1F21C44F7A69F002DF4C6093F6"/>
    <w:rsid w:val="00236D30"/>
    <w:rPr>
      <w:rFonts w:eastAsiaTheme="minorHAnsi"/>
      <w:lang w:eastAsia="en-US"/>
    </w:rPr>
  </w:style>
  <w:style w:type="paragraph" w:customStyle="1" w:styleId="06FEAFAAF8D442818566C09C65B12EE96">
    <w:name w:val="06FEAFAAF8D442818566C09C65B12EE96"/>
    <w:rsid w:val="00236D30"/>
    <w:rPr>
      <w:rFonts w:eastAsiaTheme="minorHAnsi"/>
      <w:lang w:eastAsia="en-US"/>
    </w:rPr>
  </w:style>
  <w:style w:type="paragraph" w:customStyle="1" w:styleId="9316ABD45C894E4EB22236F33B8131826">
    <w:name w:val="9316ABD45C894E4EB22236F33B8131826"/>
    <w:rsid w:val="00236D30"/>
    <w:rPr>
      <w:rFonts w:eastAsiaTheme="minorHAnsi"/>
      <w:lang w:eastAsia="en-US"/>
    </w:rPr>
  </w:style>
  <w:style w:type="paragraph" w:customStyle="1" w:styleId="7FF74D08E3E947B481AA4431503DE8F86">
    <w:name w:val="7FF74D08E3E947B481AA4431503DE8F86"/>
    <w:rsid w:val="00236D30"/>
    <w:rPr>
      <w:rFonts w:eastAsiaTheme="minorHAnsi"/>
      <w:lang w:eastAsia="en-US"/>
    </w:rPr>
  </w:style>
  <w:style w:type="paragraph" w:customStyle="1" w:styleId="652F230C45424C689C296C4630B632326">
    <w:name w:val="652F230C45424C689C296C4630B632326"/>
    <w:rsid w:val="00236D30"/>
    <w:rPr>
      <w:rFonts w:eastAsiaTheme="minorHAnsi"/>
      <w:lang w:eastAsia="en-US"/>
    </w:rPr>
  </w:style>
  <w:style w:type="paragraph" w:customStyle="1" w:styleId="6249BE7A8E0F44818E98A901F995DF304">
    <w:name w:val="6249BE7A8E0F44818E98A901F995DF304"/>
    <w:rsid w:val="00236D30"/>
    <w:rPr>
      <w:rFonts w:eastAsiaTheme="minorHAnsi"/>
      <w:lang w:eastAsia="en-US"/>
    </w:rPr>
  </w:style>
  <w:style w:type="paragraph" w:customStyle="1" w:styleId="DDF4138803AD4B4993C06EA2CCA62D235">
    <w:name w:val="DDF4138803AD4B4993C06EA2CCA62D235"/>
    <w:rsid w:val="00236D30"/>
    <w:rPr>
      <w:rFonts w:eastAsiaTheme="minorHAnsi"/>
      <w:lang w:eastAsia="en-US"/>
    </w:rPr>
  </w:style>
  <w:style w:type="paragraph" w:customStyle="1" w:styleId="084F336A70B24B539369787370B72ED85">
    <w:name w:val="084F336A70B24B539369787370B72ED85"/>
    <w:rsid w:val="00236D30"/>
    <w:rPr>
      <w:rFonts w:eastAsiaTheme="minorHAnsi"/>
      <w:lang w:eastAsia="en-US"/>
    </w:rPr>
  </w:style>
  <w:style w:type="paragraph" w:customStyle="1" w:styleId="333DEBD81E9747248A5D97BEDC0F21875">
    <w:name w:val="333DEBD81E9747248A5D97BEDC0F21875"/>
    <w:rsid w:val="00236D30"/>
    <w:rPr>
      <w:rFonts w:eastAsiaTheme="minorHAnsi"/>
      <w:lang w:eastAsia="en-US"/>
    </w:rPr>
  </w:style>
  <w:style w:type="paragraph" w:customStyle="1" w:styleId="81A5D26489904DCD99A6BD2268C1C0C34">
    <w:name w:val="81A5D26489904DCD99A6BD2268C1C0C3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">
    <w:name w:val="56639F8D4DFC4482AE5760E5AF91A1742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">
    <w:name w:val="698E84D7806543DBAED9B6BCFFA957C32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">
    <w:name w:val="650AF4F2603146A19A576D7B11595133"/>
    <w:rsid w:val="00236D30"/>
    <w:rPr>
      <w:rFonts w:eastAsiaTheme="minorHAnsi"/>
      <w:lang w:eastAsia="en-US"/>
    </w:rPr>
  </w:style>
  <w:style w:type="paragraph" w:customStyle="1" w:styleId="B04EDB52905E4C6397EC57DB8A96BCB31">
    <w:name w:val="B04EDB52905E4C6397EC57DB8A96BCB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">
    <w:name w:val="BDCDBBBD13BD47328E0D89EE4F81C34E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">
    <w:name w:val="8A650897588742489FED2AF627B71D72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">
    <w:name w:val="57117593B03B48BEAC775F6D13F88B36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">
    <w:name w:val="640C03A8053F486D9A150A43A771A17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">
    <w:name w:val="B0FFA618D4F54B75BF18498898F35C37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">
    <w:name w:val="17B75C780F134BFE87B835096CB0CA99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">
    <w:name w:val="BADE9B1A029E445C98D3AC37B5D97DF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">
    <w:name w:val="8C81AB78A3A341A6A3E70D0D578BCB14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">
    <w:name w:val="ABF788A0DABF43BDB5A1B16905D6305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">
    <w:name w:val="A81FB10F88904AAEB44FF2D325933FCC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">
    <w:name w:val="283FD0D0445F4B82B511E3905B26301C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">
    <w:name w:val="16D4372A0FB042D28269773BF12A6CD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">
    <w:name w:val="EEB55F428FC148AE9F8398D6F727128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">
    <w:name w:val="333F2BFD55DE49D6927DD751B57A8F9A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">
    <w:name w:val="64DDC70600E0419DA370BC7FC47E611B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">
    <w:name w:val="88D49EA08F544DC28057569803843E7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">
    <w:name w:val="0F873629F2474D26B35DB234778745F8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">
    <w:name w:val="174AE660D6EC435B8FDB8AD3C2D0C649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">
    <w:name w:val="76965D1CB4234D7BA4CA63C8A2D40F693"/>
    <w:rsid w:val="00236D30"/>
    <w:rPr>
      <w:rFonts w:eastAsiaTheme="minorHAnsi"/>
      <w:lang w:eastAsia="en-US"/>
    </w:rPr>
  </w:style>
  <w:style w:type="paragraph" w:customStyle="1" w:styleId="53A9B97C41DD4EA29C300F181D8980553">
    <w:name w:val="53A9B97C41DD4EA29C300F181D8980553"/>
    <w:rsid w:val="00236D30"/>
    <w:rPr>
      <w:rFonts w:eastAsiaTheme="minorHAnsi"/>
      <w:lang w:eastAsia="en-US"/>
    </w:rPr>
  </w:style>
  <w:style w:type="paragraph" w:customStyle="1" w:styleId="36D332F3B2C94691B2DE7FE1477B57CC2">
    <w:name w:val="36D332F3B2C94691B2DE7FE1477B57CC2"/>
    <w:rsid w:val="00236D30"/>
    <w:rPr>
      <w:rFonts w:eastAsiaTheme="minorHAnsi"/>
      <w:lang w:eastAsia="en-US"/>
    </w:rPr>
  </w:style>
  <w:style w:type="paragraph" w:customStyle="1" w:styleId="B004F70E11D446A5A427CEB615746C2D2">
    <w:name w:val="B004F70E11D446A5A427CEB615746C2D2"/>
    <w:rsid w:val="00236D30"/>
    <w:rPr>
      <w:rFonts w:eastAsiaTheme="minorHAnsi"/>
      <w:lang w:eastAsia="en-US"/>
    </w:rPr>
  </w:style>
  <w:style w:type="paragraph" w:customStyle="1" w:styleId="C0B3A645AC6A458CA078773864CDB15F2">
    <w:name w:val="C0B3A645AC6A458CA078773864CDB15F2"/>
    <w:rsid w:val="00236D30"/>
    <w:rPr>
      <w:rFonts w:eastAsiaTheme="minorHAnsi"/>
      <w:lang w:eastAsia="en-US"/>
    </w:rPr>
  </w:style>
  <w:style w:type="paragraph" w:customStyle="1" w:styleId="5E0A9D13EFF940A8BE41407F138C87F92">
    <w:name w:val="5E0A9D13EFF940A8BE41407F138C87F92"/>
    <w:rsid w:val="00236D30"/>
    <w:rPr>
      <w:rFonts w:eastAsiaTheme="minorHAnsi"/>
      <w:lang w:eastAsia="en-US"/>
    </w:rPr>
  </w:style>
  <w:style w:type="paragraph" w:customStyle="1" w:styleId="95033F2C974C4DF4A04B8392A4626C862">
    <w:name w:val="95033F2C974C4DF4A04B8392A4626C862"/>
    <w:rsid w:val="00236D30"/>
    <w:rPr>
      <w:rFonts w:eastAsiaTheme="minorHAnsi"/>
      <w:lang w:eastAsia="en-US"/>
    </w:rPr>
  </w:style>
  <w:style w:type="paragraph" w:customStyle="1" w:styleId="3112C7FBD5F64E1395D414223B3134E82">
    <w:name w:val="3112C7FBD5F64E1395D414223B3134E82"/>
    <w:rsid w:val="00236D30"/>
    <w:rPr>
      <w:rFonts w:eastAsiaTheme="minorHAnsi"/>
      <w:lang w:eastAsia="en-US"/>
    </w:rPr>
  </w:style>
  <w:style w:type="paragraph" w:customStyle="1" w:styleId="663DD83DA6C84A30AB75D8560CD437E52">
    <w:name w:val="663DD83DA6C84A30AB75D8560CD437E52"/>
    <w:rsid w:val="00236D30"/>
    <w:rPr>
      <w:rFonts w:eastAsiaTheme="minorHAnsi"/>
      <w:lang w:eastAsia="en-US"/>
    </w:rPr>
  </w:style>
  <w:style w:type="paragraph" w:customStyle="1" w:styleId="15F85764F8D94332BB0DB8B450BEB62F2">
    <w:name w:val="15F85764F8D94332BB0DB8B450BEB62F2"/>
    <w:rsid w:val="00236D30"/>
    <w:rPr>
      <w:rFonts w:eastAsiaTheme="minorHAnsi"/>
      <w:lang w:eastAsia="en-US"/>
    </w:rPr>
  </w:style>
  <w:style w:type="paragraph" w:customStyle="1" w:styleId="870EBEEDC87D4D3CB49307F39B46D9E82">
    <w:name w:val="870EBEEDC87D4D3CB49307F39B46D9E82"/>
    <w:rsid w:val="00236D30"/>
    <w:rPr>
      <w:rFonts w:eastAsiaTheme="minorHAnsi"/>
      <w:lang w:eastAsia="en-US"/>
    </w:rPr>
  </w:style>
  <w:style w:type="paragraph" w:customStyle="1" w:styleId="1C9CA3FB3B314D44A1991872C2A302AA2">
    <w:name w:val="1C9CA3FB3B314D44A1991872C2A302AA2"/>
    <w:rsid w:val="00236D30"/>
    <w:rPr>
      <w:rFonts w:eastAsiaTheme="minorHAnsi"/>
      <w:lang w:eastAsia="en-US"/>
    </w:rPr>
  </w:style>
  <w:style w:type="paragraph" w:customStyle="1" w:styleId="FE1399A72A94444AB44E099D0C2310B92">
    <w:name w:val="FE1399A72A94444AB44E099D0C2310B92"/>
    <w:rsid w:val="00236D30"/>
    <w:rPr>
      <w:rFonts w:eastAsiaTheme="minorHAnsi"/>
      <w:lang w:eastAsia="en-US"/>
    </w:rPr>
  </w:style>
  <w:style w:type="paragraph" w:customStyle="1" w:styleId="4F6ED24EB3F644DE92E9EDBE3897A1B62">
    <w:name w:val="4F6ED24EB3F644DE92E9EDBE3897A1B62"/>
    <w:rsid w:val="00236D30"/>
    <w:rPr>
      <w:rFonts w:eastAsiaTheme="minorHAnsi"/>
      <w:lang w:eastAsia="en-US"/>
    </w:rPr>
  </w:style>
  <w:style w:type="paragraph" w:customStyle="1" w:styleId="473421BB067040728FBE45700E634CBF2">
    <w:name w:val="473421BB067040728FBE45700E634CBF2"/>
    <w:rsid w:val="00236D30"/>
    <w:rPr>
      <w:rFonts w:eastAsiaTheme="minorHAnsi"/>
      <w:lang w:eastAsia="en-US"/>
    </w:rPr>
  </w:style>
  <w:style w:type="paragraph" w:customStyle="1" w:styleId="F2BA6DA782574329A3FA3E082B43E7F52">
    <w:name w:val="F2BA6DA782574329A3FA3E082B43E7F52"/>
    <w:rsid w:val="00236D30"/>
    <w:rPr>
      <w:rFonts w:eastAsiaTheme="minorHAnsi"/>
      <w:lang w:eastAsia="en-US"/>
    </w:rPr>
  </w:style>
  <w:style w:type="paragraph" w:customStyle="1" w:styleId="39ED74E1EC954A8BA128F1CB006B112F2">
    <w:name w:val="39ED74E1EC954A8BA128F1CB006B112F2"/>
    <w:rsid w:val="00236D30"/>
    <w:rPr>
      <w:rFonts w:eastAsiaTheme="minorHAnsi"/>
      <w:lang w:eastAsia="en-US"/>
    </w:rPr>
  </w:style>
  <w:style w:type="paragraph" w:customStyle="1" w:styleId="99959C7BD85C47AFA44DCB172721FE7C2">
    <w:name w:val="99959C7BD85C47AFA44DCB172721FE7C2"/>
    <w:rsid w:val="00236D30"/>
    <w:rPr>
      <w:rFonts w:eastAsiaTheme="minorHAnsi"/>
      <w:lang w:eastAsia="en-US"/>
    </w:rPr>
  </w:style>
  <w:style w:type="paragraph" w:customStyle="1" w:styleId="F5DEB560C13741BDB7B8541CB36A86832">
    <w:name w:val="F5DEB560C13741BDB7B8541CB36A86832"/>
    <w:rsid w:val="00236D30"/>
    <w:rPr>
      <w:rFonts w:eastAsiaTheme="minorHAnsi"/>
      <w:lang w:eastAsia="en-US"/>
    </w:rPr>
  </w:style>
  <w:style w:type="paragraph" w:customStyle="1" w:styleId="511FCACA4D7F475E8E106CECDC4688C43">
    <w:name w:val="511FCACA4D7F475E8E106CECDC4688C43"/>
    <w:rsid w:val="00236D30"/>
    <w:rPr>
      <w:rFonts w:eastAsiaTheme="minorHAnsi"/>
      <w:lang w:eastAsia="en-US"/>
    </w:rPr>
  </w:style>
  <w:style w:type="paragraph" w:customStyle="1" w:styleId="98C0B5C88E5D4716BB394DCECF3EFDD13">
    <w:name w:val="98C0B5C88E5D4716BB394DCECF3EFDD13"/>
    <w:rsid w:val="00236D30"/>
    <w:rPr>
      <w:rFonts w:eastAsiaTheme="minorHAnsi"/>
      <w:lang w:eastAsia="en-US"/>
    </w:rPr>
  </w:style>
  <w:style w:type="paragraph" w:customStyle="1" w:styleId="3910BE8DA01240CCBC1DA02EE48C512B3">
    <w:name w:val="3910BE8DA01240CCBC1DA02EE48C512B3"/>
    <w:rsid w:val="00236D30"/>
    <w:rPr>
      <w:rFonts w:eastAsiaTheme="minorHAnsi"/>
      <w:lang w:eastAsia="en-US"/>
    </w:rPr>
  </w:style>
  <w:style w:type="paragraph" w:customStyle="1" w:styleId="B4A0FC03CE284B3B9B060559208D0B2C9">
    <w:name w:val="B4A0FC03CE284B3B9B060559208D0B2C9"/>
    <w:rsid w:val="00236D30"/>
    <w:rPr>
      <w:rFonts w:eastAsiaTheme="minorHAnsi"/>
      <w:lang w:eastAsia="en-US"/>
    </w:rPr>
  </w:style>
  <w:style w:type="paragraph" w:customStyle="1" w:styleId="697A9F03D3DB45C8933B6B74F1ED76BD9">
    <w:name w:val="697A9F03D3DB45C8933B6B74F1ED76BD9"/>
    <w:rsid w:val="00236D30"/>
    <w:rPr>
      <w:rFonts w:eastAsiaTheme="minorHAnsi"/>
      <w:lang w:eastAsia="en-US"/>
    </w:rPr>
  </w:style>
  <w:style w:type="paragraph" w:customStyle="1" w:styleId="57146043A6DA432190EB9E106CE314029">
    <w:name w:val="57146043A6DA432190EB9E106CE314029"/>
    <w:rsid w:val="00236D30"/>
    <w:rPr>
      <w:rFonts w:eastAsiaTheme="minorHAnsi"/>
      <w:lang w:eastAsia="en-US"/>
    </w:rPr>
  </w:style>
  <w:style w:type="paragraph" w:customStyle="1" w:styleId="EF2883A99ECA4ACB99E43CF665D72E7F9">
    <w:name w:val="EF2883A99ECA4ACB99E43CF665D72E7F9"/>
    <w:rsid w:val="00236D30"/>
    <w:rPr>
      <w:rFonts w:eastAsiaTheme="minorHAnsi"/>
      <w:lang w:eastAsia="en-US"/>
    </w:rPr>
  </w:style>
  <w:style w:type="paragraph" w:customStyle="1" w:styleId="0CBE510DC35C46779A57C9D9BB74072A9">
    <w:name w:val="0CBE510DC35C46779A57C9D9BB74072A9"/>
    <w:rsid w:val="00236D30"/>
    <w:rPr>
      <w:rFonts w:eastAsiaTheme="minorHAnsi"/>
      <w:lang w:eastAsia="en-US"/>
    </w:rPr>
  </w:style>
  <w:style w:type="paragraph" w:customStyle="1" w:styleId="ABD4839A62714620816069F9E3D0D42E8">
    <w:name w:val="ABD4839A62714620816069F9E3D0D42E8"/>
    <w:rsid w:val="00236D30"/>
    <w:rPr>
      <w:rFonts w:eastAsiaTheme="minorHAnsi"/>
      <w:lang w:eastAsia="en-US"/>
    </w:rPr>
  </w:style>
  <w:style w:type="paragraph" w:customStyle="1" w:styleId="E950C63B0842415A975CAE4A59E235218">
    <w:name w:val="E950C63B0842415A975CAE4A59E235218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8">
    <w:name w:val="6BBB27BF41F84F978776790E33D8D6508"/>
    <w:rsid w:val="00236D30"/>
    <w:rPr>
      <w:rFonts w:eastAsiaTheme="minorHAnsi"/>
      <w:lang w:eastAsia="en-US"/>
    </w:rPr>
  </w:style>
  <w:style w:type="paragraph" w:customStyle="1" w:styleId="6D38E2185CBB4A75BB20B00FAA8FE5578">
    <w:name w:val="6D38E2185CBB4A75BB20B00FAA8FE5578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7">
    <w:name w:val="61A4CB6023C04252A528857FB4E216257"/>
    <w:rsid w:val="00236D30"/>
    <w:rPr>
      <w:rFonts w:eastAsiaTheme="minorHAnsi"/>
      <w:lang w:eastAsia="en-US"/>
    </w:rPr>
  </w:style>
  <w:style w:type="paragraph" w:customStyle="1" w:styleId="F83EBF9B8DAE47C39E0E60C143A0C42F7">
    <w:name w:val="F83EBF9B8DAE47C39E0E60C143A0C42F7"/>
    <w:rsid w:val="00236D30"/>
    <w:rPr>
      <w:rFonts w:eastAsiaTheme="minorHAnsi"/>
      <w:lang w:eastAsia="en-US"/>
    </w:rPr>
  </w:style>
  <w:style w:type="paragraph" w:customStyle="1" w:styleId="0813DA7DAEEA4B5D8818D93B4BD0173F7">
    <w:name w:val="0813DA7DAEEA4B5D8818D93B4BD0173F7"/>
    <w:rsid w:val="00236D30"/>
    <w:rPr>
      <w:rFonts w:eastAsiaTheme="minorHAnsi"/>
      <w:lang w:eastAsia="en-US"/>
    </w:rPr>
  </w:style>
  <w:style w:type="paragraph" w:customStyle="1" w:styleId="179ACA2A3534410C8ACDF134D6C2C80B7">
    <w:name w:val="179ACA2A3534410C8ACDF134D6C2C80B7"/>
    <w:rsid w:val="00236D30"/>
    <w:rPr>
      <w:rFonts w:eastAsiaTheme="minorHAnsi"/>
      <w:lang w:eastAsia="en-US"/>
    </w:rPr>
  </w:style>
  <w:style w:type="paragraph" w:customStyle="1" w:styleId="266891A257924EC8AC85B994A15D400C7">
    <w:name w:val="266891A257924EC8AC85B994A15D400C7"/>
    <w:rsid w:val="00236D30"/>
    <w:rPr>
      <w:rFonts w:eastAsiaTheme="minorHAnsi"/>
      <w:lang w:eastAsia="en-US"/>
    </w:rPr>
  </w:style>
  <w:style w:type="paragraph" w:customStyle="1" w:styleId="77F6D4F1248C4CA3BE926029EAE052A07">
    <w:name w:val="77F6D4F1248C4CA3BE926029EAE052A07"/>
    <w:rsid w:val="00236D30"/>
    <w:rPr>
      <w:rFonts w:eastAsiaTheme="minorHAnsi"/>
      <w:lang w:eastAsia="en-US"/>
    </w:rPr>
  </w:style>
  <w:style w:type="paragraph" w:customStyle="1" w:styleId="136797DEB29F42CA9DBA99067153BFD57">
    <w:name w:val="136797DEB29F42CA9DBA99067153BFD57"/>
    <w:rsid w:val="00236D30"/>
    <w:rPr>
      <w:rFonts w:eastAsiaTheme="minorHAnsi"/>
      <w:lang w:eastAsia="en-US"/>
    </w:rPr>
  </w:style>
  <w:style w:type="paragraph" w:customStyle="1" w:styleId="A0B63602F6D445BF84FC95CA9EE6C2267">
    <w:name w:val="A0B63602F6D445BF84FC95CA9EE6C2267"/>
    <w:rsid w:val="00236D30"/>
    <w:rPr>
      <w:rFonts w:eastAsiaTheme="minorHAnsi"/>
      <w:lang w:eastAsia="en-US"/>
    </w:rPr>
  </w:style>
  <w:style w:type="paragraph" w:customStyle="1" w:styleId="A609D38B49FA4978BBCF487F99602B517">
    <w:name w:val="A609D38B49FA4978BBCF487F99602B517"/>
    <w:rsid w:val="00236D30"/>
    <w:rPr>
      <w:rFonts w:eastAsiaTheme="minorHAnsi"/>
      <w:lang w:eastAsia="en-US"/>
    </w:rPr>
  </w:style>
  <w:style w:type="paragraph" w:customStyle="1" w:styleId="1046B9F0FB7C4175A37E6A2E0698DE7D7">
    <w:name w:val="1046B9F0FB7C4175A37E6A2E0698DE7D7"/>
    <w:rsid w:val="00236D30"/>
    <w:rPr>
      <w:rFonts w:eastAsiaTheme="minorHAnsi"/>
      <w:lang w:eastAsia="en-US"/>
    </w:rPr>
  </w:style>
  <w:style w:type="paragraph" w:customStyle="1" w:styleId="952C0EBD8D0A43C98DE804A337EB7B607">
    <w:name w:val="952C0EBD8D0A43C98DE804A337EB7B607"/>
    <w:rsid w:val="00236D30"/>
    <w:rPr>
      <w:rFonts w:eastAsiaTheme="minorHAnsi"/>
      <w:lang w:eastAsia="en-US"/>
    </w:rPr>
  </w:style>
  <w:style w:type="paragraph" w:customStyle="1" w:styleId="AE3091DC1CA240699FED030F71BBE8687">
    <w:name w:val="AE3091DC1CA240699FED030F71BBE8687"/>
    <w:rsid w:val="00236D30"/>
    <w:rPr>
      <w:rFonts w:eastAsiaTheme="minorHAnsi"/>
      <w:lang w:eastAsia="en-US"/>
    </w:rPr>
  </w:style>
  <w:style w:type="paragraph" w:customStyle="1" w:styleId="733373CA5EEF45E697CF5C413A0104287">
    <w:name w:val="733373CA5EEF45E697CF5C413A0104287"/>
    <w:rsid w:val="00236D30"/>
    <w:rPr>
      <w:rFonts w:eastAsiaTheme="minorHAnsi"/>
      <w:lang w:eastAsia="en-US"/>
    </w:rPr>
  </w:style>
  <w:style w:type="paragraph" w:customStyle="1" w:styleId="B3CCEC867D804B5EB196D01E6D101F167">
    <w:name w:val="B3CCEC867D804B5EB196D01E6D101F167"/>
    <w:rsid w:val="00236D30"/>
    <w:rPr>
      <w:rFonts w:eastAsiaTheme="minorHAnsi"/>
      <w:lang w:eastAsia="en-US"/>
    </w:rPr>
  </w:style>
  <w:style w:type="paragraph" w:customStyle="1" w:styleId="6575FBB1F21C44F7A69F002DF4C6093F7">
    <w:name w:val="6575FBB1F21C44F7A69F002DF4C6093F7"/>
    <w:rsid w:val="00236D30"/>
    <w:rPr>
      <w:rFonts w:eastAsiaTheme="minorHAnsi"/>
      <w:lang w:eastAsia="en-US"/>
    </w:rPr>
  </w:style>
  <w:style w:type="paragraph" w:customStyle="1" w:styleId="06FEAFAAF8D442818566C09C65B12EE97">
    <w:name w:val="06FEAFAAF8D442818566C09C65B12EE97"/>
    <w:rsid w:val="00236D30"/>
    <w:rPr>
      <w:rFonts w:eastAsiaTheme="minorHAnsi"/>
      <w:lang w:eastAsia="en-US"/>
    </w:rPr>
  </w:style>
  <w:style w:type="paragraph" w:customStyle="1" w:styleId="9316ABD45C894E4EB22236F33B8131827">
    <w:name w:val="9316ABD45C894E4EB22236F33B8131827"/>
    <w:rsid w:val="00236D30"/>
    <w:rPr>
      <w:rFonts w:eastAsiaTheme="minorHAnsi"/>
      <w:lang w:eastAsia="en-US"/>
    </w:rPr>
  </w:style>
  <w:style w:type="paragraph" w:customStyle="1" w:styleId="7FF74D08E3E947B481AA4431503DE8F87">
    <w:name w:val="7FF74D08E3E947B481AA4431503DE8F87"/>
    <w:rsid w:val="00236D30"/>
    <w:rPr>
      <w:rFonts w:eastAsiaTheme="minorHAnsi"/>
      <w:lang w:eastAsia="en-US"/>
    </w:rPr>
  </w:style>
  <w:style w:type="paragraph" w:customStyle="1" w:styleId="652F230C45424C689C296C4630B632327">
    <w:name w:val="652F230C45424C689C296C4630B632327"/>
    <w:rsid w:val="00236D30"/>
    <w:rPr>
      <w:rFonts w:eastAsiaTheme="minorHAnsi"/>
      <w:lang w:eastAsia="en-US"/>
    </w:rPr>
  </w:style>
  <w:style w:type="paragraph" w:customStyle="1" w:styleId="6249BE7A8E0F44818E98A901F995DF305">
    <w:name w:val="6249BE7A8E0F44818E98A901F995DF305"/>
    <w:rsid w:val="00236D30"/>
    <w:rPr>
      <w:rFonts w:eastAsiaTheme="minorHAnsi"/>
      <w:lang w:eastAsia="en-US"/>
    </w:rPr>
  </w:style>
  <w:style w:type="paragraph" w:customStyle="1" w:styleId="DDF4138803AD4B4993C06EA2CCA62D236">
    <w:name w:val="DDF4138803AD4B4993C06EA2CCA62D236"/>
    <w:rsid w:val="00236D30"/>
    <w:rPr>
      <w:rFonts w:eastAsiaTheme="minorHAnsi"/>
      <w:lang w:eastAsia="en-US"/>
    </w:rPr>
  </w:style>
  <w:style w:type="paragraph" w:customStyle="1" w:styleId="084F336A70B24B539369787370B72ED86">
    <w:name w:val="084F336A70B24B539369787370B72ED86"/>
    <w:rsid w:val="00236D30"/>
    <w:rPr>
      <w:rFonts w:eastAsiaTheme="minorHAnsi"/>
      <w:lang w:eastAsia="en-US"/>
    </w:rPr>
  </w:style>
  <w:style w:type="paragraph" w:customStyle="1" w:styleId="333DEBD81E9747248A5D97BEDC0F21876">
    <w:name w:val="333DEBD81E9747248A5D97BEDC0F21876"/>
    <w:rsid w:val="00236D30"/>
    <w:rPr>
      <w:rFonts w:eastAsiaTheme="minorHAnsi"/>
      <w:lang w:eastAsia="en-US"/>
    </w:rPr>
  </w:style>
  <w:style w:type="paragraph" w:customStyle="1" w:styleId="81A5D26489904DCD99A6BD2268C1C0C35">
    <w:name w:val="81A5D26489904DCD99A6BD2268C1C0C35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">
    <w:name w:val="56639F8D4DFC4482AE5760E5AF91A174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">
    <w:name w:val="698E84D7806543DBAED9B6BCFFA957C3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">
    <w:name w:val="650AF4F2603146A19A576D7B115951331"/>
    <w:rsid w:val="00236D30"/>
    <w:rPr>
      <w:rFonts w:eastAsiaTheme="minorHAnsi"/>
      <w:lang w:eastAsia="en-US"/>
    </w:rPr>
  </w:style>
  <w:style w:type="paragraph" w:customStyle="1" w:styleId="B04EDB52905E4C6397EC57DB8A96BCB32">
    <w:name w:val="B04EDB52905E4C6397EC57DB8A96BCB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">
    <w:name w:val="BDCDBBBD13BD47328E0D89EE4F81C34E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">
    <w:name w:val="8A650897588742489FED2AF627B71D72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">
    <w:name w:val="57117593B03B48BEAC775F6D13F88B36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">
    <w:name w:val="640C03A8053F486D9A150A43A771A17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">
    <w:name w:val="B0FFA618D4F54B75BF18498898F35C37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">
    <w:name w:val="17B75C780F134BFE87B835096CB0CA99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">
    <w:name w:val="BADE9B1A029E445C98D3AC37B5D97DF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">
    <w:name w:val="8C81AB78A3A341A6A3E70D0D578BCB14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">
    <w:name w:val="ABF788A0DABF43BDB5A1B16905D63051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">
    <w:name w:val="A81FB10F88904AAEB44FF2D325933FCC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">
    <w:name w:val="283FD0D0445F4B82B511E3905B26301C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">
    <w:name w:val="16D4372A0FB042D28269773BF12A6CD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">
    <w:name w:val="EEB55F428FC148AE9F8398D6F7271281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">
    <w:name w:val="333F2BFD55DE49D6927DD751B57A8F9A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">
    <w:name w:val="64DDC70600E0419DA370BC7FC47E611B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">
    <w:name w:val="88D49EA08F544DC28057569803843E71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">
    <w:name w:val="4986D96E7B3245FCBDF0496C95E6F0D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">
    <w:name w:val="0F873629F2474D26B35DB234778745F8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">
    <w:name w:val="174AE660D6EC435B8FDB8AD3C2D0C649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4">
    <w:name w:val="76965D1CB4234D7BA4CA63C8A2D40F694"/>
    <w:rsid w:val="00236D30"/>
    <w:rPr>
      <w:rFonts w:eastAsiaTheme="minorHAnsi"/>
      <w:lang w:eastAsia="en-US"/>
    </w:rPr>
  </w:style>
  <w:style w:type="paragraph" w:customStyle="1" w:styleId="53A9B97C41DD4EA29C300F181D8980554">
    <w:name w:val="53A9B97C41DD4EA29C300F181D8980554"/>
    <w:rsid w:val="00236D30"/>
    <w:rPr>
      <w:rFonts w:eastAsiaTheme="minorHAnsi"/>
      <w:lang w:eastAsia="en-US"/>
    </w:rPr>
  </w:style>
  <w:style w:type="paragraph" w:customStyle="1" w:styleId="36D332F3B2C94691B2DE7FE1477B57CC3">
    <w:name w:val="36D332F3B2C94691B2DE7FE1477B57CC3"/>
    <w:rsid w:val="00236D30"/>
    <w:rPr>
      <w:rFonts w:eastAsiaTheme="minorHAnsi"/>
      <w:lang w:eastAsia="en-US"/>
    </w:rPr>
  </w:style>
  <w:style w:type="paragraph" w:customStyle="1" w:styleId="B004F70E11D446A5A427CEB615746C2D3">
    <w:name w:val="B004F70E11D446A5A427CEB615746C2D3"/>
    <w:rsid w:val="00236D30"/>
    <w:rPr>
      <w:rFonts w:eastAsiaTheme="minorHAnsi"/>
      <w:lang w:eastAsia="en-US"/>
    </w:rPr>
  </w:style>
  <w:style w:type="paragraph" w:customStyle="1" w:styleId="C0B3A645AC6A458CA078773864CDB15F3">
    <w:name w:val="C0B3A645AC6A458CA078773864CDB15F3"/>
    <w:rsid w:val="00236D30"/>
    <w:rPr>
      <w:rFonts w:eastAsiaTheme="minorHAnsi"/>
      <w:lang w:eastAsia="en-US"/>
    </w:rPr>
  </w:style>
  <w:style w:type="paragraph" w:customStyle="1" w:styleId="5E0A9D13EFF940A8BE41407F138C87F93">
    <w:name w:val="5E0A9D13EFF940A8BE41407F138C87F93"/>
    <w:rsid w:val="00236D30"/>
    <w:rPr>
      <w:rFonts w:eastAsiaTheme="minorHAnsi"/>
      <w:lang w:eastAsia="en-US"/>
    </w:rPr>
  </w:style>
  <w:style w:type="paragraph" w:customStyle="1" w:styleId="95033F2C974C4DF4A04B8392A4626C863">
    <w:name w:val="95033F2C974C4DF4A04B8392A4626C863"/>
    <w:rsid w:val="00236D30"/>
    <w:rPr>
      <w:rFonts w:eastAsiaTheme="minorHAnsi"/>
      <w:lang w:eastAsia="en-US"/>
    </w:rPr>
  </w:style>
  <w:style w:type="paragraph" w:customStyle="1" w:styleId="3112C7FBD5F64E1395D414223B3134E83">
    <w:name w:val="3112C7FBD5F64E1395D414223B3134E83"/>
    <w:rsid w:val="00236D30"/>
    <w:rPr>
      <w:rFonts w:eastAsiaTheme="minorHAnsi"/>
      <w:lang w:eastAsia="en-US"/>
    </w:rPr>
  </w:style>
  <w:style w:type="paragraph" w:customStyle="1" w:styleId="663DD83DA6C84A30AB75D8560CD437E53">
    <w:name w:val="663DD83DA6C84A30AB75D8560CD437E53"/>
    <w:rsid w:val="00236D30"/>
    <w:rPr>
      <w:rFonts w:eastAsiaTheme="minorHAnsi"/>
      <w:lang w:eastAsia="en-US"/>
    </w:rPr>
  </w:style>
  <w:style w:type="paragraph" w:customStyle="1" w:styleId="15F85764F8D94332BB0DB8B450BEB62F3">
    <w:name w:val="15F85764F8D94332BB0DB8B450BEB62F3"/>
    <w:rsid w:val="00236D30"/>
    <w:rPr>
      <w:rFonts w:eastAsiaTheme="minorHAnsi"/>
      <w:lang w:eastAsia="en-US"/>
    </w:rPr>
  </w:style>
  <w:style w:type="paragraph" w:customStyle="1" w:styleId="870EBEEDC87D4D3CB49307F39B46D9E83">
    <w:name w:val="870EBEEDC87D4D3CB49307F39B46D9E83"/>
    <w:rsid w:val="00236D30"/>
    <w:rPr>
      <w:rFonts w:eastAsiaTheme="minorHAnsi"/>
      <w:lang w:eastAsia="en-US"/>
    </w:rPr>
  </w:style>
  <w:style w:type="paragraph" w:customStyle="1" w:styleId="1C9CA3FB3B314D44A1991872C2A302AA3">
    <w:name w:val="1C9CA3FB3B314D44A1991872C2A302AA3"/>
    <w:rsid w:val="00236D30"/>
    <w:rPr>
      <w:rFonts w:eastAsiaTheme="minorHAnsi"/>
      <w:lang w:eastAsia="en-US"/>
    </w:rPr>
  </w:style>
  <w:style w:type="paragraph" w:customStyle="1" w:styleId="FE1399A72A94444AB44E099D0C2310B93">
    <w:name w:val="FE1399A72A94444AB44E099D0C2310B93"/>
    <w:rsid w:val="00236D30"/>
    <w:rPr>
      <w:rFonts w:eastAsiaTheme="minorHAnsi"/>
      <w:lang w:eastAsia="en-US"/>
    </w:rPr>
  </w:style>
  <w:style w:type="paragraph" w:customStyle="1" w:styleId="4F6ED24EB3F644DE92E9EDBE3897A1B63">
    <w:name w:val="4F6ED24EB3F644DE92E9EDBE3897A1B63"/>
    <w:rsid w:val="00236D30"/>
    <w:rPr>
      <w:rFonts w:eastAsiaTheme="minorHAnsi"/>
      <w:lang w:eastAsia="en-US"/>
    </w:rPr>
  </w:style>
  <w:style w:type="paragraph" w:customStyle="1" w:styleId="473421BB067040728FBE45700E634CBF3">
    <w:name w:val="473421BB067040728FBE45700E634CBF3"/>
    <w:rsid w:val="00236D30"/>
    <w:rPr>
      <w:rFonts w:eastAsiaTheme="minorHAnsi"/>
      <w:lang w:eastAsia="en-US"/>
    </w:rPr>
  </w:style>
  <w:style w:type="paragraph" w:customStyle="1" w:styleId="F2BA6DA782574329A3FA3E082B43E7F53">
    <w:name w:val="F2BA6DA782574329A3FA3E082B43E7F53"/>
    <w:rsid w:val="00236D30"/>
    <w:rPr>
      <w:rFonts w:eastAsiaTheme="minorHAnsi"/>
      <w:lang w:eastAsia="en-US"/>
    </w:rPr>
  </w:style>
  <w:style w:type="paragraph" w:customStyle="1" w:styleId="39ED74E1EC954A8BA128F1CB006B112F3">
    <w:name w:val="39ED74E1EC954A8BA128F1CB006B112F3"/>
    <w:rsid w:val="00236D30"/>
    <w:rPr>
      <w:rFonts w:eastAsiaTheme="minorHAnsi"/>
      <w:lang w:eastAsia="en-US"/>
    </w:rPr>
  </w:style>
  <w:style w:type="paragraph" w:customStyle="1" w:styleId="99959C7BD85C47AFA44DCB172721FE7C3">
    <w:name w:val="99959C7BD85C47AFA44DCB172721FE7C3"/>
    <w:rsid w:val="00236D30"/>
    <w:rPr>
      <w:rFonts w:eastAsiaTheme="minorHAnsi"/>
      <w:lang w:eastAsia="en-US"/>
    </w:rPr>
  </w:style>
  <w:style w:type="paragraph" w:customStyle="1" w:styleId="F5DEB560C13741BDB7B8541CB36A86833">
    <w:name w:val="F5DEB560C13741BDB7B8541CB36A86833"/>
    <w:rsid w:val="00236D30"/>
    <w:rPr>
      <w:rFonts w:eastAsiaTheme="minorHAnsi"/>
      <w:lang w:eastAsia="en-US"/>
    </w:rPr>
  </w:style>
  <w:style w:type="paragraph" w:customStyle="1" w:styleId="511FCACA4D7F475E8E106CECDC4688C44">
    <w:name w:val="511FCACA4D7F475E8E106CECDC4688C44"/>
    <w:rsid w:val="00236D30"/>
    <w:rPr>
      <w:rFonts w:eastAsiaTheme="minorHAnsi"/>
      <w:lang w:eastAsia="en-US"/>
    </w:rPr>
  </w:style>
  <w:style w:type="paragraph" w:customStyle="1" w:styleId="98C0B5C88E5D4716BB394DCECF3EFDD14">
    <w:name w:val="98C0B5C88E5D4716BB394DCECF3EFDD14"/>
    <w:rsid w:val="00236D30"/>
    <w:rPr>
      <w:rFonts w:eastAsiaTheme="minorHAnsi"/>
      <w:lang w:eastAsia="en-US"/>
    </w:rPr>
  </w:style>
  <w:style w:type="paragraph" w:customStyle="1" w:styleId="3910BE8DA01240CCBC1DA02EE48C512B4">
    <w:name w:val="3910BE8DA01240CCBC1DA02EE48C512B4"/>
    <w:rsid w:val="00236D30"/>
    <w:rPr>
      <w:rFonts w:eastAsiaTheme="minorHAnsi"/>
      <w:lang w:eastAsia="en-US"/>
    </w:rPr>
  </w:style>
  <w:style w:type="paragraph" w:customStyle="1" w:styleId="B4A0FC03CE284B3B9B060559208D0B2C10">
    <w:name w:val="B4A0FC03CE284B3B9B060559208D0B2C10"/>
    <w:rsid w:val="00236D30"/>
    <w:rPr>
      <w:rFonts w:eastAsiaTheme="minorHAnsi"/>
      <w:lang w:eastAsia="en-US"/>
    </w:rPr>
  </w:style>
  <w:style w:type="paragraph" w:customStyle="1" w:styleId="697A9F03D3DB45C8933B6B74F1ED76BD10">
    <w:name w:val="697A9F03D3DB45C8933B6B74F1ED76BD10"/>
    <w:rsid w:val="00236D30"/>
    <w:rPr>
      <w:rFonts w:eastAsiaTheme="minorHAnsi"/>
      <w:lang w:eastAsia="en-US"/>
    </w:rPr>
  </w:style>
  <w:style w:type="paragraph" w:customStyle="1" w:styleId="57146043A6DA432190EB9E106CE3140210">
    <w:name w:val="57146043A6DA432190EB9E106CE3140210"/>
    <w:rsid w:val="00236D30"/>
    <w:rPr>
      <w:rFonts w:eastAsiaTheme="minorHAnsi"/>
      <w:lang w:eastAsia="en-US"/>
    </w:rPr>
  </w:style>
  <w:style w:type="paragraph" w:customStyle="1" w:styleId="EF2883A99ECA4ACB99E43CF665D72E7F10">
    <w:name w:val="EF2883A99ECA4ACB99E43CF665D72E7F10"/>
    <w:rsid w:val="00236D30"/>
    <w:rPr>
      <w:rFonts w:eastAsiaTheme="minorHAnsi"/>
      <w:lang w:eastAsia="en-US"/>
    </w:rPr>
  </w:style>
  <w:style w:type="paragraph" w:customStyle="1" w:styleId="0CBE510DC35C46779A57C9D9BB74072A10">
    <w:name w:val="0CBE510DC35C46779A57C9D9BB74072A10"/>
    <w:rsid w:val="00236D30"/>
    <w:rPr>
      <w:rFonts w:eastAsiaTheme="minorHAnsi"/>
      <w:lang w:eastAsia="en-US"/>
    </w:rPr>
  </w:style>
  <w:style w:type="paragraph" w:customStyle="1" w:styleId="ABD4839A62714620816069F9E3D0D42E9">
    <w:name w:val="ABD4839A62714620816069F9E3D0D42E9"/>
    <w:rsid w:val="00236D30"/>
    <w:rPr>
      <w:rFonts w:eastAsiaTheme="minorHAnsi"/>
      <w:lang w:eastAsia="en-US"/>
    </w:rPr>
  </w:style>
  <w:style w:type="paragraph" w:customStyle="1" w:styleId="E950C63B0842415A975CAE4A59E235219">
    <w:name w:val="E950C63B0842415A975CAE4A59E235219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9">
    <w:name w:val="6BBB27BF41F84F978776790E33D8D6509"/>
    <w:rsid w:val="00236D30"/>
    <w:rPr>
      <w:rFonts w:eastAsiaTheme="minorHAnsi"/>
      <w:lang w:eastAsia="en-US"/>
    </w:rPr>
  </w:style>
  <w:style w:type="paragraph" w:customStyle="1" w:styleId="6D38E2185CBB4A75BB20B00FAA8FE5579">
    <w:name w:val="6D38E2185CBB4A75BB20B00FAA8FE5579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8">
    <w:name w:val="61A4CB6023C04252A528857FB4E216258"/>
    <w:rsid w:val="00236D30"/>
    <w:rPr>
      <w:rFonts w:eastAsiaTheme="minorHAnsi"/>
      <w:lang w:eastAsia="en-US"/>
    </w:rPr>
  </w:style>
  <w:style w:type="paragraph" w:customStyle="1" w:styleId="F83EBF9B8DAE47C39E0E60C143A0C42F8">
    <w:name w:val="F83EBF9B8DAE47C39E0E60C143A0C42F8"/>
    <w:rsid w:val="00236D30"/>
    <w:rPr>
      <w:rFonts w:eastAsiaTheme="minorHAnsi"/>
      <w:lang w:eastAsia="en-US"/>
    </w:rPr>
  </w:style>
  <w:style w:type="paragraph" w:customStyle="1" w:styleId="0813DA7DAEEA4B5D8818D93B4BD0173F8">
    <w:name w:val="0813DA7DAEEA4B5D8818D93B4BD0173F8"/>
    <w:rsid w:val="00236D30"/>
    <w:rPr>
      <w:rFonts w:eastAsiaTheme="minorHAnsi"/>
      <w:lang w:eastAsia="en-US"/>
    </w:rPr>
  </w:style>
  <w:style w:type="paragraph" w:customStyle="1" w:styleId="179ACA2A3534410C8ACDF134D6C2C80B8">
    <w:name w:val="179ACA2A3534410C8ACDF134D6C2C80B8"/>
    <w:rsid w:val="00236D30"/>
    <w:rPr>
      <w:rFonts w:eastAsiaTheme="minorHAnsi"/>
      <w:lang w:eastAsia="en-US"/>
    </w:rPr>
  </w:style>
  <w:style w:type="paragraph" w:customStyle="1" w:styleId="266891A257924EC8AC85B994A15D400C8">
    <w:name w:val="266891A257924EC8AC85B994A15D400C8"/>
    <w:rsid w:val="00236D30"/>
    <w:rPr>
      <w:rFonts w:eastAsiaTheme="minorHAnsi"/>
      <w:lang w:eastAsia="en-US"/>
    </w:rPr>
  </w:style>
  <w:style w:type="paragraph" w:customStyle="1" w:styleId="77F6D4F1248C4CA3BE926029EAE052A08">
    <w:name w:val="77F6D4F1248C4CA3BE926029EAE052A08"/>
    <w:rsid w:val="00236D30"/>
    <w:rPr>
      <w:rFonts w:eastAsiaTheme="minorHAnsi"/>
      <w:lang w:eastAsia="en-US"/>
    </w:rPr>
  </w:style>
  <w:style w:type="paragraph" w:customStyle="1" w:styleId="136797DEB29F42CA9DBA99067153BFD58">
    <w:name w:val="136797DEB29F42CA9DBA99067153BFD58"/>
    <w:rsid w:val="00236D30"/>
    <w:rPr>
      <w:rFonts w:eastAsiaTheme="minorHAnsi"/>
      <w:lang w:eastAsia="en-US"/>
    </w:rPr>
  </w:style>
  <w:style w:type="paragraph" w:customStyle="1" w:styleId="A0B63602F6D445BF84FC95CA9EE6C2268">
    <w:name w:val="A0B63602F6D445BF84FC95CA9EE6C2268"/>
    <w:rsid w:val="00236D30"/>
    <w:rPr>
      <w:rFonts w:eastAsiaTheme="minorHAnsi"/>
      <w:lang w:eastAsia="en-US"/>
    </w:rPr>
  </w:style>
  <w:style w:type="paragraph" w:customStyle="1" w:styleId="A609D38B49FA4978BBCF487F99602B518">
    <w:name w:val="A609D38B49FA4978BBCF487F99602B518"/>
    <w:rsid w:val="00236D30"/>
    <w:rPr>
      <w:rFonts w:eastAsiaTheme="minorHAnsi"/>
      <w:lang w:eastAsia="en-US"/>
    </w:rPr>
  </w:style>
  <w:style w:type="paragraph" w:customStyle="1" w:styleId="1046B9F0FB7C4175A37E6A2E0698DE7D8">
    <w:name w:val="1046B9F0FB7C4175A37E6A2E0698DE7D8"/>
    <w:rsid w:val="00236D30"/>
    <w:rPr>
      <w:rFonts w:eastAsiaTheme="minorHAnsi"/>
      <w:lang w:eastAsia="en-US"/>
    </w:rPr>
  </w:style>
  <w:style w:type="paragraph" w:customStyle="1" w:styleId="952C0EBD8D0A43C98DE804A337EB7B608">
    <w:name w:val="952C0EBD8D0A43C98DE804A337EB7B608"/>
    <w:rsid w:val="00236D30"/>
    <w:rPr>
      <w:rFonts w:eastAsiaTheme="minorHAnsi"/>
      <w:lang w:eastAsia="en-US"/>
    </w:rPr>
  </w:style>
  <w:style w:type="paragraph" w:customStyle="1" w:styleId="AE3091DC1CA240699FED030F71BBE8688">
    <w:name w:val="AE3091DC1CA240699FED030F71BBE8688"/>
    <w:rsid w:val="00236D30"/>
    <w:rPr>
      <w:rFonts w:eastAsiaTheme="minorHAnsi"/>
      <w:lang w:eastAsia="en-US"/>
    </w:rPr>
  </w:style>
  <w:style w:type="paragraph" w:customStyle="1" w:styleId="733373CA5EEF45E697CF5C413A0104288">
    <w:name w:val="733373CA5EEF45E697CF5C413A0104288"/>
    <w:rsid w:val="00236D30"/>
    <w:rPr>
      <w:rFonts w:eastAsiaTheme="minorHAnsi"/>
      <w:lang w:eastAsia="en-US"/>
    </w:rPr>
  </w:style>
  <w:style w:type="paragraph" w:customStyle="1" w:styleId="B3CCEC867D804B5EB196D01E6D101F168">
    <w:name w:val="B3CCEC867D804B5EB196D01E6D101F168"/>
    <w:rsid w:val="00236D30"/>
    <w:rPr>
      <w:rFonts w:eastAsiaTheme="minorHAnsi"/>
      <w:lang w:eastAsia="en-US"/>
    </w:rPr>
  </w:style>
  <w:style w:type="paragraph" w:customStyle="1" w:styleId="6575FBB1F21C44F7A69F002DF4C6093F8">
    <w:name w:val="6575FBB1F21C44F7A69F002DF4C6093F8"/>
    <w:rsid w:val="00236D30"/>
    <w:rPr>
      <w:rFonts w:eastAsiaTheme="minorHAnsi"/>
      <w:lang w:eastAsia="en-US"/>
    </w:rPr>
  </w:style>
  <w:style w:type="paragraph" w:customStyle="1" w:styleId="06FEAFAAF8D442818566C09C65B12EE98">
    <w:name w:val="06FEAFAAF8D442818566C09C65B12EE98"/>
    <w:rsid w:val="00236D30"/>
    <w:rPr>
      <w:rFonts w:eastAsiaTheme="minorHAnsi"/>
      <w:lang w:eastAsia="en-US"/>
    </w:rPr>
  </w:style>
  <w:style w:type="paragraph" w:customStyle="1" w:styleId="9316ABD45C894E4EB22236F33B8131828">
    <w:name w:val="9316ABD45C894E4EB22236F33B8131828"/>
    <w:rsid w:val="00236D30"/>
    <w:rPr>
      <w:rFonts w:eastAsiaTheme="minorHAnsi"/>
      <w:lang w:eastAsia="en-US"/>
    </w:rPr>
  </w:style>
  <w:style w:type="paragraph" w:customStyle="1" w:styleId="7FF74D08E3E947B481AA4431503DE8F88">
    <w:name w:val="7FF74D08E3E947B481AA4431503DE8F88"/>
    <w:rsid w:val="00236D30"/>
    <w:rPr>
      <w:rFonts w:eastAsiaTheme="minorHAnsi"/>
      <w:lang w:eastAsia="en-US"/>
    </w:rPr>
  </w:style>
  <w:style w:type="paragraph" w:customStyle="1" w:styleId="652F230C45424C689C296C4630B632328">
    <w:name w:val="652F230C45424C689C296C4630B632328"/>
    <w:rsid w:val="00236D30"/>
    <w:rPr>
      <w:rFonts w:eastAsiaTheme="minorHAnsi"/>
      <w:lang w:eastAsia="en-US"/>
    </w:rPr>
  </w:style>
  <w:style w:type="paragraph" w:customStyle="1" w:styleId="6249BE7A8E0F44818E98A901F995DF306">
    <w:name w:val="6249BE7A8E0F44818E98A901F995DF306"/>
    <w:rsid w:val="00236D30"/>
    <w:rPr>
      <w:rFonts w:eastAsiaTheme="minorHAnsi"/>
      <w:lang w:eastAsia="en-US"/>
    </w:rPr>
  </w:style>
  <w:style w:type="paragraph" w:customStyle="1" w:styleId="DDF4138803AD4B4993C06EA2CCA62D237">
    <w:name w:val="DDF4138803AD4B4993C06EA2CCA62D237"/>
    <w:rsid w:val="00236D30"/>
    <w:rPr>
      <w:rFonts w:eastAsiaTheme="minorHAnsi"/>
      <w:lang w:eastAsia="en-US"/>
    </w:rPr>
  </w:style>
  <w:style w:type="paragraph" w:customStyle="1" w:styleId="084F336A70B24B539369787370B72ED87">
    <w:name w:val="084F336A70B24B539369787370B72ED87"/>
    <w:rsid w:val="00236D30"/>
    <w:rPr>
      <w:rFonts w:eastAsiaTheme="minorHAnsi"/>
      <w:lang w:eastAsia="en-US"/>
    </w:rPr>
  </w:style>
  <w:style w:type="paragraph" w:customStyle="1" w:styleId="333DEBD81E9747248A5D97BEDC0F21877">
    <w:name w:val="333DEBD81E9747248A5D97BEDC0F21877"/>
    <w:rsid w:val="00236D30"/>
    <w:rPr>
      <w:rFonts w:eastAsiaTheme="minorHAnsi"/>
      <w:lang w:eastAsia="en-US"/>
    </w:rPr>
  </w:style>
  <w:style w:type="paragraph" w:customStyle="1" w:styleId="81A5D26489904DCD99A6BD2268C1C0C36">
    <w:name w:val="81A5D26489904DCD99A6BD2268C1C0C36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4">
    <w:name w:val="56639F8D4DFC4482AE5760E5AF91A174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4">
    <w:name w:val="698E84D7806543DBAED9B6BCFFA957C3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">
    <w:name w:val="650AF4F2603146A19A576D7B115951332"/>
    <w:rsid w:val="00236D30"/>
    <w:rPr>
      <w:rFonts w:eastAsiaTheme="minorHAnsi"/>
      <w:lang w:eastAsia="en-US"/>
    </w:rPr>
  </w:style>
  <w:style w:type="paragraph" w:customStyle="1" w:styleId="B04EDB52905E4C6397EC57DB8A96BCB33">
    <w:name w:val="B04EDB52905E4C6397EC57DB8A96BCB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">
    <w:name w:val="BDCDBBBD13BD47328E0D89EE4F81C34E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">
    <w:name w:val="8A650897588742489FED2AF627B71D72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">
    <w:name w:val="57117593B03B48BEAC775F6D13F88B36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">
    <w:name w:val="640C03A8053F486D9A150A43A771A17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">
    <w:name w:val="B0FFA618D4F54B75BF18498898F35C37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">
    <w:name w:val="17B75C780F134BFE87B835096CB0CA99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">
    <w:name w:val="BADE9B1A029E445C98D3AC37B5D97DF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">
    <w:name w:val="8C81AB78A3A341A6A3E70D0D578BCB14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">
    <w:name w:val="ABF788A0DABF43BDB5A1B16905D63051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">
    <w:name w:val="A81FB10F88904AAEB44FF2D325933FCC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">
    <w:name w:val="283FD0D0445F4B82B511E3905B26301C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">
    <w:name w:val="16D4372A0FB042D28269773BF12A6CD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">
    <w:name w:val="EEB55F428FC148AE9F8398D6F7271281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">
    <w:name w:val="333F2BFD55DE49D6927DD751B57A8F9A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">
    <w:name w:val="64DDC70600E0419DA370BC7FC47E611B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">
    <w:name w:val="88D49EA08F544DC28057569803843E71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">
    <w:name w:val="4986D96E7B3245FCBDF0496C95E6F0D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">
    <w:name w:val="0F873629F2474D26B35DB234778745F8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">
    <w:name w:val="174AE660D6EC435B8FDB8AD3C2D0C649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5">
    <w:name w:val="76965D1CB4234D7BA4CA63C8A2D40F695"/>
    <w:rsid w:val="00236D30"/>
    <w:rPr>
      <w:rFonts w:eastAsiaTheme="minorHAnsi"/>
      <w:lang w:eastAsia="en-US"/>
    </w:rPr>
  </w:style>
  <w:style w:type="paragraph" w:customStyle="1" w:styleId="53A9B97C41DD4EA29C300F181D8980555">
    <w:name w:val="53A9B97C41DD4EA29C300F181D8980555"/>
    <w:rsid w:val="00236D30"/>
    <w:rPr>
      <w:rFonts w:eastAsiaTheme="minorHAnsi"/>
      <w:lang w:eastAsia="en-US"/>
    </w:rPr>
  </w:style>
  <w:style w:type="paragraph" w:customStyle="1" w:styleId="36D332F3B2C94691B2DE7FE1477B57CC4">
    <w:name w:val="36D332F3B2C94691B2DE7FE1477B57CC4"/>
    <w:rsid w:val="00236D30"/>
    <w:rPr>
      <w:rFonts w:eastAsiaTheme="minorHAnsi"/>
      <w:lang w:eastAsia="en-US"/>
    </w:rPr>
  </w:style>
  <w:style w:type="paragraph" w:customStyle="1" w:styleId="B004F70E11D446A5A427CEB615746C2D4">
    <w:name w:val="B004F70E11D446A5A427CEB615746C2D4"/>
    <w:rsid w:val="00236D30"/>
    <w:rPr>
      <w:rFonts w:eastAsiaTheme="minorHAnsi"/>
      <w:lang w:eastAsia="en-US"/>
    </w:rPr>
  </w:style>
  <w:style w:type="paragraph" w:customStyle="1" w:styleId="C0B3A645AC6A458CA078773864CDB15F4">
    <w:name w:val="C0B3A645AC6A458CA078773864CDB15F4"/>
    <w:rsid w:val="00236D30"/>
    <w:rPr>
      <w:rFonts w:eastAsiaTheme="minorHAnsi"/>
      <w:lang w:eastAsia="en-US"/>
    </w:rPr>
  </w:style>
  <w:style w:type="paragraph" w:customStyle="1" w:styleId="5E0A9D13EFF940A8BE41407F138C87F94">
    <w:name w:val="5E0A9D13EFF940A8BE41407F138C87F94"/>
    <w:rsid w:val="00236D30"/>
    <w:rPr>
      <w:rFonts w:eastAsiaTheme="minorHAnsi"/>
      <w:lang w:eastAsia="en-US"/>
    </w:rPr>
  </w:style>
  <w:style w:type="paragraph" w:customStyle="1" w:styleId="95033F2C974C4DF4A04B8392A4626C864">
    <w:name w:val="95033F2C974C4DF4A04B8392A4626C864"/>
    <w:rsid w:val="00236D30"/>
    <w:rPr>
      <w:rFonts w:eastAsiaTheme="minorHAnsi"/>
      <w:lang w:eastAsia="en-US"/>
    </w:rPr>
  </w:style>
  <w:style w:type="paragraph" w:customStyle="1" w:styleId="3112C7FBD5F64E1395D414223B3134E84">
    <w:name w:val="3112C7FBD5F64E1395D414223B3134E84"/>
    <w:rsid w:val="00236D30"/>
    <w:rPr>
      <w:rFonts w:eastAsiaTheme="minorHAnsi"/>
      <w:lang w:eastAsia="en-US"/>
    </w:rPr>
  </w:style>
  <w:style w:type="paragraph" w:customStyle="1" w:styleId="663DD83DA6C84A30AB75D8560CD437E54">
    <w:name w:val="663DD83DA6C84A30AB75D8560CD437E54"/>
    <w:rsid w:val="00236D30"/>
    <w:rPr>
      <w:rFonts w:eastAsiaTheme="minorHAnsi"/>
      <w:lang w:eastAsia="en-US"/>
    </w:rPr>
  </w:style>
  <w:style w:type="paragraph" w:customStyle="1" w:styleId="15F85764F8D94332BB0DB8B450BEB62F4">
    <w:name w:val="15F85764F8D94332BB0DB8B450BEB62F4"/>
    <w:rsid w:val="00236D30"/>
    <w:rPr>
      <w:rFonts w:eastAsiaTheme="minorHAnsi"/>
      <w:lang w:eastAsia="en-US"/>
    </w:rPr>
  </w:style>
  <w:style w:type="paragraph" w:customStyle="1" w:styleId="870EBEEDC87D4D3CB49307F39B46D9E84">
    <w:name w:val="870EBEEDC87D4D3CB49307F39B46D9E84"/>
    <w:rsid w:val="00236D30"/>
    <w:rPr>
      <w:rFonts w:eastAsiaTheme="minorHAnsi"/>
      <w:lang w:eastAsia="en-US"/>
    </w:rPr>
  </w:style>
  <w:style w:type="paragraph" w:customStyle="1" w:styleId="178F79730D7444E588C31B74A93A6A33">
    <w:name w:val="178F79730D7444E588C31B74A93A6A33"/>
    <w:rsid w:val="00236D30"/>
    <w:rPr>
      <w:rFonts w:eastAsiaTheme="minorHAnsi"/>
      <w:lang w:eastAsia="en-US"/>
    </w:rPr>
  </w:style>
  <w:style w:type="paragraph" w:customStyle="1" w:styleId="FE1399A72A94444AB44E099D0C2310B94">
    <w:name w:val="FE1399A72A94444AB44E099D0C2310B94"/>
    <w:rsid w:val="00236D30"/>
    <w:rPr>
      <w:rFonts w:eastAsiaTheme="minorHAnsi"/>
      <w:lang w:eastAsia="en-US"/>
    </w:rPr>
  </w:style>
  <w:style w:type="paragraph" w:customStyle="1" w:styleId="4F6ED24EB3F644DE92E9EDBE3897A1B64">
    <w:name w:val="4F6ED24EB3F644DE92E9EDBE3897A1B64"/>
    <w:rsid w:val="00236D30"/>
    <w:rPr>
      <w:rFonts w:eastAsiaTheme="minorHAnsi"/>
      <w:lang w:eastAsia="en-US"/>
    </w:rPr>
  </w:style>
  <w:style w:type="paragraph" w:customStyle="1" w:styleId="473421BB067040728FBE45700E634CBF4">
    <w:name w:val="473421BB067040728FBE45700E634CBF4"/>
    <w:rsid w:val="00236D30"/>
    <w:rPr>
      <w:rFonts w:eastAsiaTheme="minorHAnsi"/>
      <w:lang w:eastAsia="en-US"/>
    </w:rPr>
  </w:style>
  <w:style w:type="paragraph" w:customStyle="1" w:styleId="F2BA6DA782574329A3FA3E082B43E7F54">
    <w:name w:val="F2BA6DA782574329A3FA3E082B43E7F54"/>
    <w:rsid w:val="00236D30"/>
    <w:rPr>
      <w:rFonts w:eastAsiaTheme="minorHAnsi"/>
      <w:lang w:eastAsia="en-US"/>
    </w:rPr>
  </w:style>
  <w:style w:type="paragraph" w:customStyle="1" w:styleId="39ED74E1EC954A8BA128F1CB006B112F4">
    <w:name w:val="39ED74E1EC954A8BA128F1CB006B112F4"/>
    <w:rsid w:val="00236D30"/>
    <w:rPr>
      <w:rFonts w:eastAsiaTheme="minorHAnsi"/>
      <w:lang w:eastAsia="en-US"/>
    </w:rPr>
  </w:style>
  <w:style w:type="paragraph" w:customStyle="1" w:styleId="99959C7BD85C47AFA44DCB172721FE7C4">
    <w:name w:val="99959C7BD85C47AFA44DCB172721FE7C4"/>
    <w:rsid w:val="00236D30"/>
    <w:rPr>
      <w:rFonts w:eastAsiaTheme="minorHAnsi"/>
      <w:lang w:eastAsia="en-US"/>
    </w:rPr>
  </w:style>
  <w:style w:type="paragraph" w:customStyle="1" w:styleId="F5DEB560C13741BDB7B8541CB36A86834">
    <w:name w:val="F5DEB560C13741BDB7B8541CB36A86834"/>
    <w:rsid w:val="00236D30"/>
    <w:rPr>
      <w:rFonts w:eastAsiaTheme="minorHAnsi"/>
      <w:lang w:eastAsia="en-US"/>
    </w:rPr>
  </w:style>
  <w:style w:type="paragraph" w:customStyle="1" w:styleId="511FCACA4D7F475E8E106CECDC4688C45">
    <w:name w:val="511FCACA4D7F475E8E106CECDC4688C45"/>
    <w:rsid w:val="00236D30"/>
    <w:rPr>
      <w:rFonts w:eastAsiaTheme="minorHAnsi"/>
      <w:lang w:eastAsia="en-US"/>
    </w:rPr>
  </w:style>
  <w:style w:type="paragraph" w:customStyle="1" w:styleId="98C0B5C88E5D4716BB394DCECF3EFDD15">
    <w:name w:val="98C0B5C88E5D4716BB394DCECF3EFDD15"/>
    <w:rsid w:val="00236D30"/>
    <w:rPr>
      <w:rFonts w:eastAsiaTheme="minorHAnsi"/>
      <w:lang w:eastAsia="en-US"/>
    </w:rPr>
  </w:style>
  <w:style w:type="paragraph" w:customStyle="1" w:styleId="3910BE8DA01240CCBC1DA02EE48C512B5">
    <w:name w:val="3910BE8DA01240CCBC1DA02EE48C512B5"/>
    <w:rsid w:val="00236D30"/>
    <w:rPr>
      <w:rFonts w:eastAsiaTheme="minorHAnsi"/>
      <w:lang w:eastAsia="en-US"/>
    </w:rPr>
  </w:style>
  <w:style w:type="paragraph" w:customStyle="1" w:styleId="B4A0FC03CE284B3B9B060559208D0B2C11">
    <w:name w:val="B4A0FC03CE284B3B9B060559208D0B2C11"/>
    <w:rsid w:val="003114FF"/>
    <w:rPr>
      <w:rFonts w:eastAsiaTheme="minorHAnsi"/>
      <w:lang w:eastAsia="en-US"/>
    </w:rPr>
  </w:style>
  <w:style w:type="paragraph" w:customStyle="1" w:styleId="697A9F03D3DB45C8933B6B74F1ED76BD11">
    <w:name w:val="697A9F03D3DB45C8933B6B74F1ED76BD11"/>
    <w:rsid w:val="003114FF"/>
    <w:rPr>
      <w:rFonts w:eastAsiaTheme="minorHAnsi"/>
      <w:lang w:eastAsia="en-US"/>
    </w:rPr>
  </w:style>
  <w:style w:type="paragraph" w:customStyle="1" w:styleId="57146043A6DA432190EB9E106CE3140211">
    <w:name w:val="57146043A6DA432190EB9E106CE3140211"/>
    <w:rsid w:val="003114FF"/>
    <w:rPr>
      <w:rFonts w:eastAsiaTheme="minorHAnsi"/>
      <w:lang w:eastAsia="en-US"/>
    </w:rPr>
  </w:style>
  <w:style w:type="paragraph" w:customStyle="1" w:styleId="EF2883A99ECA4ACB99E43CF665D72E7F11">
    <w:name w:val="EF2883A99ECA4ACB99E43CF665D72E7F11"/>
    <w:rsid w:val="003114FF"/>
    <w:rPr>
      <w:rFonts w:eastAsiaTheme="minorHAnsi"/>
      <w:lang w:eastAsia="en-US"/>
    </w:rPr>
  </w:style>
  <w:style w:type="paragraph" w:customStyle="1" w:styleId="0CBE510DC35C46779A57C9D9BB74072A11">
    <w:name w:val="0CBE510DC35C46779A57C9D9BB74072A11"/>
    <w:rsid w:val="003114FF"/>
    <w:rPr>
      <w:rFonts w:eastAsiaTheme="minorHAnsi"/>
      <w:lang w:eastAsia="en-US"/>
    </w:rPr>
  </w:style>
  <w:style w:type="paragraph" w:customStyle="1" w:styleId="ABD4839A62714620816069F9E3D0D42E10">
    <w:name w:val="ABD4839A62714620816069F9E3D0D42E10"/>
    <w:rsid w:val="003114FF"/>
    <w:rPr>
      <w:rFonts w:eastAsiaTheme="minorHAnsi"/>
      <w:lang w:eastAsia="en-US"/>
    </w:rPr>
  </w:style>
  <w:style w:type="paragraph" w:customStyle="1" w:styleId="E950C63B0842415A975CAE4A59E2352110">
    <w:name w:val="E950C63B0842415A975CAE4A59E23521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0">
    <w:name w:val="6BBB27BF41F84F978776790E33D8D65010"/>
    <w:rsid w:val="003114FF"/>
    <w:rPr>
      <w:rFonts w:eastAsiaTheme="minorHAnsi"/>
      <w:lang w:eastAsia="en-US"/>
    </w:rPr>
  </w:style>
  <w:style w:type="paragraph" w:customStyle="1" w:styleId="6D38E2185CBB4A75BB20B00FAA8FE55710">
    <w:name w:val="6D38E2185CBB4A75BB20B00FAA8FE557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9">
    <w:name w:val="61A4CB6023C04252A528857FB4E216259"/>
    <w:rsid w:val="003114FF"/>
    <w:rPr>
      <w:rFonts w:eastAsiaTheme="minorHAnsi"/>
      <w:lang w:eastAsia="en-US"/>
    </w:rPr>
  </w:style>
  <w:style w:type="paragraph" w:customStyle="1" w:styleId="F83EBF9B8DAE47C39E0E60C143A0C42F9">
    <w:name w:val="F83EBF9B8DAE47C39E0E60C143A0C42F9"/>
    <w:rsid w:val="003114FF"/>
    <w:rPr>
      <w:rFonts w:eastAsiaTheme="minorHAnsi"/>
      <w:lang w:eastAsia="en-US"/>
    </w:rPr>
  </w:style>
  <w:style w:type="paragraph" w:customStyle="1" w:styleId="0813DA7DAEEA4B5D8818D93B4BD0173F9">
    <w:name w:val="0813DA7DAEEA4B5D8818D93B4BD0173F9"/>
    <w:rsid w:val="003114FF"/>
    <w:rPr>
      <w:rFonts w:eastAsiaTheme="minorHAnsi"/>
      <w:lang w:eastAsia="en-US"/>
    </w:rPr>
  </w:style>
  <w:style w:type="paragraph" w:customStyle="1" w:styleId="179ACA2A3534410C8ACDF134D6C2C80B9">
    <w:name w:val="179ACA2A3534410C8ACDF134D6C2C80B9"/>
    <w:rsid w:val="003114FF"/>
    <w:rPr>
      <w:rFonts w:eastAsiaTheme="minorHAnsi"/>
      <w:lang w:eastAsia="en-US"/>
    </w:rPr>
  </w:style>
  <w:style w:type="paragraph" w:customStyle="1" w:styleId="266891A257924EC8AC85B994A15D400C9">
    <w:name w:val="266891A257924EC8AC85B994A15D400C9"/>
    <w:rsid w:val="003114FF"/>
    <w:rPr>
      <w:rFonts w:eastAsiaTheme="minorHAnsi"/>
      <w:lang w:eastAsia="en-US"/>
    </w:rPr>
  </w:style>
  <w:style w:type="paragraph" w:customStyle="1" w:styleId="77F6D4F1248C4CA3BE926029EAE052A09">
    <w:name w:val="77F6D4F1248C4CA3BE926029EAE052A09"/>
    <w:rsid w:val="003114FF"/>
    <w:rPr>
      <w:rFonts w:eastAsiaTheme="minorHAnsi"/>
      <w:lang w:eastAsia="en-US"/>
    </w:rPr>
  </w:style>
  <w:style w:type="paragraph" w:customStyle="1" w:styleId="136797DEB29F42CA9DBA99067153BFD59">
    <w:name w:val="136797DEB29F42CA9DBA99067153BFD59"/>
    <w:rsid w:val="003114FF"/>
    <w:rPr>
      <w:rFonts w:eastAsiaTheme="minorHAnsi"/>
      <w:lang w:eastAsia="en-US"/>
    </w:rPr>
  </w:style>
  <w:style w:type="paragraph" w:customStyle="1" w:styleId="A0B63602F6D445BF84FC95CA9EE6C2269">
    <w:name w:val="A0B63602F6D445BF84FC95CA9EE6C2269"/>
    <w:rsid w:val="003114FF"/>
    <w:rPr>
      <w:rFonts w:eastAsiaTheme="minorHAnsi"/>
      <w:lang w:eastAsia="en-US"/>
    </w:rPr>
  </w:style>
  <w:style w:type="paragraph" w:customStyle="1" w:styleId="A609D38B49FA4978BBCF487F99602B519">
    <w:name w:val="A609D38B49FA4978BBCF487F99602B519"/>
    <w:rsid w:val="003114FF"/>
    <w:rPr>
      <w:rFonts w:eastAsiaTheme="minorHAnsi"/>
      <w:lang w:eastAsia="en-US"/>
    </w:rPr>
  </w:style>
  <w:style w:type="paragraph" w:customStyle="1" w:styleId="1046B9F0FB7C4175A37E6A2E0698DE7D9">
    <w:name w:val="1046B9F0FB7C4175A37E6A2E0698DE7D9"/>
    <w:rsid w:val="003114FF"/>
    <w:rPr>
      <w:rFonts w:eastAsiaTheme="minorHAnsi"/>
      <w:lang w:eastAsia="en-US"/>
    </w:rPr>
  </w:style>
  <w:style w:type="paragraph" w:customStyle="1" w:styleId="952C0EBD8D0A43C98DE804A337EB7B609">
    <w:name w:val="952C0EBD8D0A43C98DE804A337EB7B609"/>
    <w:rsid w:val="003114FF"/>
    <w:rPr>
      <w:rFonts w:eastAsiaTheme="minorHAnsi"/>
      <w:lang w:eastAsia="en-US"/>
    </w:rPr>
  </w:style>
  <w:style w:type="paragraph" w:customStyle="1" w:styleId="AE3091DC1CA240699FED030F71BBE8689">
    <w:name w:val="AE3091DC1CA240699FED030F71BBE8689"/>
    <w:rsid w:val="003114FF"/>
    <w:rPr>
      <w:rFonts w:eastAsiaTheme="minorHAnsi"/>
      <w:lang w:eastAsia="en-US"/>
    </w:rPr>
  </w:style>
  <w:style w:type="paragraph" w:customStyle="1" w:styleId="733373CA5EEF45E697CF5C413A0104289">
    <w:name w:val="733373CA5EEF45E697CF5C413A0104289"/>
    <w:rsid w:val="003114FF"/>
    <w:rPr>
      <w:rFonts w:eastAsiaTheme="minorHAnsi"/>
      <w:lang w:eastAsia="en-US"/>
    </w:rPr>
  </w:style>
  <w:style w:type="paragraph" w:customStyle="1" w:styleId="B3CCEC867D804B5EB196D01E6D101F169">
    <w:name w:val="B3CCEC867D804B5EB196D01E6D101F169"/>
    <w:rsid w:val="003114FF"/>
    <w:rPr>
      <w:rFonts w:eastAsiaTheme="minorHAnsi"/>
      <w:lang w:eastAsia="en-US"/>
    </w:rPr>
  </w:style>
  <w:style w:type="paragraph" w:customStyle="1" w:styleId="6575FBB1F21C44F7A69F002DF4C6093F9">
    <w:name w:val="6575FBB1F21C44F7A69F002DF4C6093F9"/>
    <w:rsid w:val="003114FF"/>
    <w:rPr>
      <w:rFonts w:eastAsiaTheme="minorHAnsi"/>
      <w:lang w:eastAsia="en-US"/>
    </w:rPr>
  </w:style>
  <w:style w:type="paragraph" w:customStyle="1" w:styleId="06FEAFAAF8D442818566C09C65B12EE99">
    <w:name w:val="06FEAFAAF8D442818566C09C65B12EE99"/>
    <w:rsid w:val="003114FF"/>
    <w:rPr>
      <w:rFonts w:eastAsiaTheme="minorHAnsi"/>
      <w:lang w:eastAsia="en-US"/>
    </w:rPr>
  </w:style>
  <w:style w:type="paragraph" w:customStyle="1" w:styleId="9316ABD45C894E4EB22236F33B8131829">
    <w:name w:val="9316ABD45C894E4EB22236F33B8131829"/>
    <w:rsid w:val="003114FF"/>
    <w:rPr>
      <w:rFonts w:eastAsiaTheme="minorHAnsi"/>
      <w:lang w:eastAsia="en-US"/>
    </w:rPr>
  </w:style>
  <w:style w:type="paragraph" w:customStyle="1" w:styleId="7FF74D08E3E947B481AA4431503DE8F89">
    <w:name w:val="7FF74D08E3E947B481AA4431503DE8F89"/>
    <w:rsid w:val="003114FF"/>
    <w:rPr>
      <w:rFonts w:eastAsiaTheme="minorHAnsi"/>
      <w:lang w:eastAsia="en-US"/>
    </w:rPr>
  </w:style>
  <w:style w:type="paragraph" w:customStyle="1" w:styleId="652F230C45424C689C296C4630B632329">
    <w:name w:val="652F230C45424C689C296C4630B632329"/>
    <w:rsid w:val="003114FF"/>
    <w:rPr>
      <w:rFonts w:eastAsiaTheme="minorHAnsi"/>
      <w:lang w:eastAsia="en-US"/>
    </w:rPr>
  </w:style>
  <w:style w:type="paragraph" w:customStyle="1" w:styleId="6249BE7A8E0F44818E98A901F995DF307">
    <w:name w:val="6249BE7A8E0F44818E98A901F995DF307"/>
    <w:rsid w:val="003114FF"/>
    <w:rPr>
      <w:rFonts w:eastAsiaTheme="minorHAnsi"/>
      <w:lang w:eastAsia="en-US"/>
    </w:rPr>
  </w:style>
  <w:style w:type="paragraph" w:customStyle="1" w:styleId="DDF4138803AD4B4993C06EA2CCA62D238">
    <w:name w:val="DDF4138803AD4B4993C06EA2CCA62D238"/>
    <w:rsid w:val="003114FF"/>
    <w:rPr>
      <w:rFonts w:eastAsiaTheme="minorHAnsi"/>
      <w:lang w:eastAsia="en-US"/>
    </w:rPr>
  </w:style>
  <w:style w:type="paragraph" w:customStyle="1" w:styleId="084F336A70B24B539369787370B72ED88">
    <w:name w:val="084F336A70B24B539369787370B72ED88"/>
    <w:rsid w:val="003114FF"/>
    <w:rPr>
      <w:rFonts w:eastAsiaTheme="minorHAnsi"/>
      <w:lang w:eastAsia="en-US"/>
    </w:rPr>
  </w:style>
  <w:style w:type="paragraph" w:customStyle="1" w:styleId="333DEBD81E9747248A5D97BEDC0F21878">
    <w:name w:val="333DEBD81E9747248A5D97BEDC0F21878"/>
    <w:rsid w:val="003114FF"/>
    <w:rPr>
      <w:rFonts w:eastAsiaTheme="minorHAnsi"/>
      <w:lang w:eastAsia="en-US"/>
    </w:rPr>
  </w:style>
  <w:style w:type="paragraph" w:customStyle="1" w:styleId="81A5D26489904DCD99A6BD2268C1C0C37">
    <w:name w:val="81A5D26489904DCD99A6BD2268C1C0C37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">
    <w:name w:val="FACF89A83D8F410E935D2CD9D24B3F8B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5">
    <w:name w:val="56639F8D4DFC4482AE5760E5AF91A174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5">
    <w:name w:val="698E84D7806543DBAED9B6BCFFA957C3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">
    <w:name w:val="3BF964A831EB4F8DB6319FB18E5ABEEB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3">
    <w:name w:val="650AF4F2603146A19A576D7B115951333"/>
    <w:rsid w:val="003114FF"/>
    <w:rPr>
      <w:rFonts w:eastAsiaTheme="minorHAnsi"/>
      <w:lang w:eastAsia="en-US"/>
    </w:rPr>
  </w:style>
  <w:style w:type="paragraph" w:customStyle="1" w:styleId="B04EDB52905E4C6397EC57DB8A96BCB34">
    <w:name w:val="B04EDB52905E4C6397EC57DB8A96BCB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4">
    <w:name w:val="BDCDBBBD13BD47328E0D89EE4F81C34E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4">
    <w:name w:val="8A650897588742489FED2AF627B71D72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4">
    <w:name w:val="57117593B03B48BEAC775F6D13F88B36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4">
    <w:name w:val="640C03A8053F486D9A150A43A771A17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4">
    <w:name w:val="B0FFA618D4F54B75BF18498898F35C37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4">
    <w:name w:val="17B75C780F134BFE87B835096CB0CA99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4">
    <w:name w:val="BADE9B1A029E445C98D3AC37B5D97DF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4">
    <w:name w:val="8C81AB78A3A341A6A3E70D0D578BCB14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4">
    <w:name w:val="ABF788A0DABF43BDB5A1B16905D6305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4">
    <w:name w:val="A81FB10F88904AAEB44FF2D325933FCC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4">
    <w:name w:val="283FD0D0445F4B82B511E3905B26301C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4">
    <w:name w:val="16D4372A0FB042D28269773BF12A6CD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4">
    <w:name w:val="EEB55F428FC148AE9F8398D6F727128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4">
    <w:name w:val="333F2BFD55DE49D6927DD751B57A8F9A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4">
    <w:name w:val="64DDC70600E0419DA370BC7FC47E611B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4">
    <w:name w:val="88D49EA08F544DC28057569803843E7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">
    <w:name w:val="4986D96E7B3245FCBDF0496C95E6F0D1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4">
    <w:name w:val="0F873629F2474D26B35DB234778745F8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4">
    <w:name w:val="174AE660D6EC435B8FDB8AD3C2D0C649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6">
    <w:name w:val="76965D1CB4234D7BA4CA63C8A2D40F696"/>
    <w:rsid w:val="003114FF"/>
    <w:rPr>
      <w:rFonts w:eastAsiaTheme="minorHAnsi"/>
      <w:lang w:eastAsia="en-US"/>
    </w:rPr>
  </w:style>
  <w:style w:type="paragraph" w:customStyle="1" w:styleId="53A9B97C41DD4EA29C300F181D8980556">
    <w:name w:val="53A9B97C41DD4EA29C300F181D8980556"/>
    <w:rsid w:val="003114FF"/>
    <w:rPr>
      <w:rFonts w:eastAsiaTheme="minorHAnsi"/>
      <w:lang w:eastAsia="en-US"/>
    </w:rPr>
  </w:style>
  <w:style w:type="paragraph" w:customStyle="1" w:styleId="36D332F3B2C94691B2DE7FE1477B57CC5">
    <w:name w:val="36D332F3B2C94691B2DE7FE1477B57CC5"/>
    <w:rsid w:val="003114FF"/>
    <w:rPr>
      <w:rFonts w:eastAsiaTheme="minorHAnsi"/>
      <w:lang w:eastAsia="en-US"/>
    </w:rPr>
  </w:style>
  <w:style w:type="paragraph" w:customStyle="1" w:styleId="B004F70E11D446A5A427CEB615746C2D5">
    <w:name w:val="B004F70E11D446A5A427CEB615746C2D5"/>
    <w:rsid w:val="003114FF"/>
    <w:rPr>
      <w:rFonts w:eastAsiaTheme="minorHAnsi"/>
      <w:lang w:eastAsia="en-US"/>
    </w:rPr>
  </w:style>
  <w:style w:type="paragraph" w:customStyle="1" w:styleId="C0B3A645AC6A458CA078773864CDB15F5">
    <w:name w:val="C0B3A645AC6A458CA078773864CDB15F5"/>
    <w:rsid w:val="003114FF"/>
    <w:rPr>
      <w:rFonts w:eastAsiaTheme="minorHAnsi"/>
      <w:lang w:eastAsia="en-US"/>
    </w:rPr>
  </w:style>
  <w:style w:type="paragraph" w:customStyle="1" w:styleId="5E0A9D13EFF940A8BE41407F138C87F95">
    <w:name w:val="5E0A9D13EFF940A8BE41407F138C87F95"/>
    <w:rsid w:val="003114FF"/>
    <w:rPr>
      <w:rFonts w:eastAsiaTheme="minorHAnsi"/>
      <w:lang w:eastAsia="en-US"/>
    </w:rPr>
  </w:style>
  <w:style w:type="paragraph" w:customStyle="1" w:styleId="95033F2C974C4DF4A04B8392A4626C865">
    <w:name w:val="95033F2C974C4DF4A04B8392A4626C865"/>
    <w:rsid w:val="003114FF"/>
    <w:rPr>
      <w:rFonts w:eastAsiaTheme="minorHAnsi"/>
      <w:lang w:eastAsia="en-US"/>
    </w:rPr>
  </w:style>
  <w:style w:type="paragraph" w:customStyle="1" w:styleId="3112C7FBD5F64E1395D414223B3134E85">
    <w:name w:val="3112C7FBD5F64E1395D414223B3134E85"/>
    <w:rsid w:val="003114FF"/>
    <w:rPr>
      <w:rFonts w:eastAsiaTheme="minorHAnsi"/>
      <w:lang w:eastAsia="en-US"/>
    </w:rPr>
  </w:style>
  <w:style w:type="paragraph" w:customStyle="1" w:styleId="663DD83DA6C84A30AB75D8560CD437E55">
    <w:name w:val="663DD83DA6C84A30AB75D8560CD437E55"/>
    <w:rsid w:val="003114FF"/>
    <w:rPr>
      <w:rFonts w:eastAsiaTheme="minorHAnsi"/>
      <w:lang w:eastAsia="en-US"/>
    </w:rPr>
  </w:style>
  <w:style w:type="paragraph" w:customStyle="1" w:styleId="15F85764F8D94332BB0DB8B450BEB62F5">
    <w:name w:val="15F85764F8D94332BB0DB8B450BEB62F5"/>
    <w:rsid w:val="003114FF"/>
    <w:rPr>
      <w:rFonts w:eastAsiaTheme="minorHAnsi"/>
      <w:lang w:eastAsia="en-US"/>
    </w:rPr>
  </w:style>
  <w:style w:type="paragraph" w:customStyle="1" w:styleId="870EBEEDC87D4D3CB49307F39B46D9E85">
    <w:name w:val="870EBEEDC87D4D3CB49307F39B46D9E85"/>
    <w:rsid w:val="003114FF"/>
    <w:rPr>
      <w:rFonts w:eastAsiaTheme="minorHAnsi"/>
      <w:lang w:eastAsia="en-US"/>
    </w:rPr>
  </w:style>
  <w:style w:type="paragraph" w:customStyle="1" w:styleId="178F79730D7444E588C31B74A93A6A331">
    <w:name w:val="178F79730D7444E588C31B74A93A6A331"/>
    <w:rsid w:val="003114FF"/>
    <w:rPr>
      <w:rFonts w:eastAsiaTheme="minorHAnsi"/>
      <w:lang w:eastAsia="en-US"/>
    </w:rPr>
  </w:style>
  <w:style w:type="paragraph" w:customStyle="1" w:styleId="FE1399A72A94444AB44E099D0C2310B95">
    <w:name w:val="FE1399A72A94444AB44E099D0C2310B95"/>
    <w:rsid w:val="003114FF"/>
    <w:rPr>
      <w:rFonts w:eastAsiaTheme="minorHAnsi"/>
      <w:lang w:eastAsia="en-US"/>
    </w:rPr>
  </w:style>
  <w:style w:type="paragraph" w:customStyle="1" w:styleId="4F6ED24EB3F644DE92E9EDBE3897A1B65">
    <w:name w:val="4F6ED24EB3F644DE92E9EDBE3897A1B65"/>
    <w:rsid w:val="003114FF"/>
    <w:rPr>
      <w:rFonts w:eastAsiaTheme="minorHAnsi"/>
      <w:lang w:eastAsia="en-US"/>
    </w:rPr>
  </w:style>
  <w:style w:type="paragraph" w:customStyle="1" w:styleId="473421BB067040728FBE45700E634CBF5">
    <w:name w:val="473421BB067040728FBE45700E634CBF5"/>
    <w:rsid w:val="003114FF"/>
    <w:rPr>
      <w:rFonts w:eastAsiaTheme="minorHAnsi"/>
      <w:lang w:eastAsia="en-US"/>
    </w:rPr>
  </w:style>
  <w:style w:type="paragraph" w:customStyle="1" w:styleId="F2BA6DA782574329A3FA3E082B43E7F55">
    <w:name w:val="F2BA6DA782574329A3FA3E082B43E7F55"/>
    <w:rsid w:val="003114FF"/>
    <w:rPr>
      <w:rFonts w:eastAsiaTheme="minorHAnsi"/>
      <w:lang w:eastAsia="en-US"/>
    </w:rPr>
  </w:style>
  <w:style w:type="paragraph" w:customStyle="1" w:styleId="39ED74E1EC954A8BA128F1CB006B112F5">
    <w:name w:val="39ED74E1EC954A8BA128F1CB006B112F5"/>
    <w:rsid w:val="003114FF"/>
    <w:rPr>
      <w:rFonts w:eastAsiaTheme="minorHAnsi"/>
      <w:lang w:eastAsia="en-US"/>
    </w:rPr>
  </w:style>
  <w:style w:type="paragraph" w:customStyle="1" w:styleId="99959C7BD85C47AFA44DCB172721FE7C5">
    <w:name w:val="99959C7BD85C47AFA44DCB172721FE7C5"/>
    <w:rsid w:val="003114FF"/>
    <w:rPr>
      <w:rFonts w:eastAsiaTheme="minorHAnsi"/>
      <w:lang w:eastAsia="en-US"/>
    </w:rPr>
  </w:style>
  <w:style w:type="paragraph" w:customStyle="1" w:styleId="F5DEB560C13741BDB7B8541CB36A86835">
    <w:name w:val="F5DEB560C13741BDB7B8541CB36A86835"/>
    <w:rsid w:val="003114FF"/>
    <w:rPr>
      <w:rFonts w:eastAsiaTheme="minorHAnsi"/>
      <w:lang w:eastAsia="en-US"/>
    </w:rPr>
  </w:style>
  <w:style w:type="paragraph" w:customStyle="1" w:styleId="511FCACA4D7F475E8E106CECDC4688C46">
    <w:name w:val="511FCACA4D7F475E8E106CECDC4688C46"/>
    <w:rsid w:val="003114FF"/>
    <w:rPr>
      <w:rFonts w:eastAsiaTheme="minorHAnsi"/>
      <w:lang w:eastAsia="en-US"/>
    </w:rPr>
  </w:style>
  <w:style w:type="paragraph" w:customStyle="1" w:styleId="98C0B5C88E5D4716BB394DCECF3EFDD16">
    <w:name w:val="98C0B5C88E5D4716BB394DCECF3EFDD16"/>
    <w:rsid w:val="003114FF"/>
    <w:rPr>
      <w:rFonts w:eastAsiaTheme="minorHAnsi"/>
      <w:lang w:eastAsia="en-US"/>
    </w:rPr>
  </w:style>
  <w:style w:type="paragraph" w:customStyle="1" w:styleId="3910BE8DA01240CCBC1DA02EE48C512B6">
    <w:name w:val="3910BE8DA01240CCBC1DA02EE48C512B6"/>
    <w:rsid w:val="003114FF"/>
    <w:rPr>
      <w:rFonts w:eastAsiaTheme="minorHAnsi"/>
      <w:lang w:eastAsia="en-US"/>
    </w:rPr>
  </w:style>
  <w:style w:type="paragraph" w:customStyle="1" w:styleId="20570AA6A59548A0B7562FB8B64A5314">
    <w:name w:val="20570AA6A59548A0B7562FB8B64A5314"/>
    <w:rsid w:val="003114FF"/>
  </w:style>
  <w:style w:type="paragraph" w:customStyle="1" w:styleId="B4A0FC03CE284B3B9B060559208D0B2C12">
    <w:name w:val="B4A0FC03CE284B3B9B060559208D0B2C12"/>
    <w:rsid w:val="003114FF"/>
    <w:rPr>
      <w:rFonts w:eastAsiaTheme="minorHAnsi"/>
      <w:lang w:eastAsia="en-US"/>
    </w:rPr>
  </w:style>
  <w:style w:type="paragraph" w:customStyle="1" w:styleId="697A9F03D3DB45C8933B6B74F1ED76BD12">
    <w:name w:val="697A9F03D3DB45C8933B6B74F1ED76BD12"/>
    <w:rsid w:val="003114FF"/>
    <w:rPr>
      <w:rFonts w:eastAsiaTheme="minorHAnsi"/>
      <w:lang w:eastAsia="en-US"/>
    </w:rPr>
  </w:style>
  <w:style w:type="paragraph" w:customStyle="1" w:styleId="57146043A6DA432190EB9E106CE3140212">
    <w:name w:val="57146043A6DA432190EB9E106CE3140212"/>
    <w:rsid w:val="003114FF"/>
    <w:rPr>
      <w:rFonts w:eastAsiaTheme="minorHAnsi"/>
      <w:lang w:eastAsia="en-US"/>
    </w:rPr>
  </w:style>
  <w:style w:type="paragraph" w:customStyle="1" w:styleId="EF2883A99ECA4ACB99E43CF665D72E7F12">
    <w:name w:val="EF2883A99ECA4ACB99E43CF665D72E7F12"/>
    <w:rsid w:val="003114FF"/>
    <w:rPr>
      <w:rFonts w:eastAsiaTheme="minorHAnsi"/>
      <w:lang w:eastAsia="en-US"/>
    </w:rPr>
  </w:style>
  <w:style w:type="paragraph" w:customStyle="1" w:styleId="0CBE510DC35C46779A57C9D9BB74072A12">
    <w:name w:val="0CBE510DC35C46779A57C9D9BB74072A12"/>
    <w:rsid w:val="003114FF"/>
    <w:rPr>
      <w:rFonts w:eastAsiaTheme="minorHAnsi"/>
      <w:lang w:eastAsia="en-US"/>
    </w:rPr>
  </w:style>
  <w:style w:type="paragraph" w:customStyle="1" w:styleId="ABD4839A62714620816069F9E3D0D42E11">
    <w:name w:val="ABD4839A62714620816069F9E3D0D42E11"/>
    <w:rsid w:val="003114FF"/>
    <w:rPr>
      <w:rFonts w:eastAsiaTheme="minorHAnsi"/>
      <w:lang w:eastAsia="en-US"/>
    </w:rPr>
  </w:style>
  <w:style w:type="paragraph" w:customStyle="1" w:styleId="E950C63B0842415A975CAE4A59E2352111">
    <w:name w:val="E950C63B0842415A975CAE4A59E23521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1">
    <w:name w:val="6BBB27BF41F84F978776790E33D8D65011"/>
    <w:rsid w:val="003114FF"/>
    <w:rPr>
      <w:rFonts w:eastAsiaTheme="minorHAnsi"/>
      <w:lang w:eastAsia="en-US"/>
    </w:rPr>
  </w:style>
  <w:style w:type="paragraph" w:customStyle="1" w:styleId="6D38E2185CBB4A75BB20B00FAA8FE55711">
    <w:name w:val="6D38E2185CBB4A75BB20B00FAA8FE557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0">
    <w:name w:val="61A4CB6023C04252A528857FB4E2162510"/>
    <w:rsid w:val="003114FF"/>
    <w:rPr>
      <w:rFonts w:eastAsiaTheme="minorHAnsi"/>
      <w:lang w:eastAsia="en-US"/>
    </w:rPr>
  </w:style>
  <w:style w:type="paragraph" w:customStyle="1" w:styleId="F83EBF9B8DAE47C39E0E60C143A0C42F10">
    <w:name w:val="F83EBF9B8DAE47C39E0E60C143A0C42F10"/>
    <w:rsid w:val="003114FF"/>
    <w:rPr>
      <w:rFonts w:eastAsiaTheme="minorHAnsi"/>
      <w:lang w:eastAsia="en-US"/>
    </w:rPr>
  </w:style>
  <w:style w:type="paragraph" w:customStyle="1" w:styleId="0813DA7DAEEA4B5D8818D93B4BD0173F10">
    <w:name w:val="0813DA7DAEEA4B5D8818D93B4BD0173F10"/>
    <w:rsid w:val="003114FF"/>
    <w:rPr>
      <w:rFonts w:eastAsiaTheme="minorHAnsi"/>
      <w:lang w:eastAsia="en-US"/>
    </w:rPr>
  </w:style>
  <w:style w:type="paragraph" w:customStyle="1" w:styleId="179ACA2A3534410C8ACDF134D6C2C80B10">
    <w:name w:val="179ACA2A3534410C8ACDF134D6C2C80B10"/>
    <w:rsid w:val="003114FF"/>
    <w:rPr>
      <w:rFonts w:eastAsiaTheme="minorHAnsi"/>
      <w:lang w:eastAsia="en-US"/>
    </w:rPr>
  </w:style>
  <w:style w:type="paragraph" w:customStyle="1" w:styleId="266891A257924EC8AC85B994A15D400C10">
    <w:name w:val="266891A257924EC8AC85B994A15D400C10"/>
    <w:rsid w:val="003114FF"/>
    <w:rPr>
      <w:rFonts w:eastAsiaTheme="minorHAnsi"/>
      <w:lang w:eastAsia="en-US"/>
    </w:rPr>
  </w:style>
  <w:style w:type="paragraph" w:customStyle="1" w:styleId="77F6D4F1248C4CA3BE926029EAE052A010">
    <w:name w:val="77F6D4F1248C4CA3BE926029EAE052A010"/>
    <w:rsid w:val="003114FF"/>
    <w:rPr>
      <w:rFonts w:eastAsiaTheme="minorHAnsi"/>
      <w:lang w:eastAsia="en-US"/>
    </w:rPr>
  </w:style>
  <w:style w:type="paragraph" w:customStyle="1" w:styleId="136797DEB29F42CA9DBA99067153BFD510">
    <w:name w:val="136797DEB29F42CA9DBA99067153BFD510"/>
    <w:rsid w:val="003114FF"/>
    <w:rPr>
      <w:rFonts w:eastAsiaTheme="minorHAnsi"/>
      <w:lang w:eastAsia="en-US"/>
    </w:rPr>
  </w:style>
  <w:style w:type="paragraph" w:customStyle="1" w:styleId="A0B63602F6D445BF84FC95CA9EE6C22610">
    <w:name w:val="A0B63602F6D445BF84FC95CA9EE6C22610"/>
    <w:rsid w:val="003114FF"/>
    <w:rPr>
      <w:rFonts w:eastAsiaTheme="minorHAnsi"/>
      <w:lang w:eastAsia="en-US"/>
    </w:rPr>
  </w:style>
  <w:style w:type="paragraph" w:customStyle="1" w:styleId="A609D38B49FA4978BBCF487F99602B5110">
    <w:name w:val="A609D38B49FA4978BBCF487F99602B5110"/>
    <w:rsid w:val="003114FF"/>
    <w:rPr>
      <w:rFonts w:eastAsiaTheme="minorHAnsi"/>
      <w:lang w:eastAsia="en-US"/>
    </w:rPr>
  </w:style>
  <w:style w:type="paragraph" w:customStyle="1" w:styleId="1046B9F0FB7C4175A37E6A2E0698DE7D10">
    <w:name w:val="1046B9F0FB7C4175A37E6A2E0698DE7D10"/>
    <w:rsid w:val="003114FF"/>
    <w:rPr>
      <w:rFonts w:eastAsiaTheme="minorHAnsi"/>
      <w:lang w:eastAsia="en-US"/>
    </w:rPr>
  </w:style>
  <w:style w:type="paragraph" w:customStyle="1" w:styleId="952C0EBD8D0A43C98DE804A337EB7B6010">
    <w:name w:val="952C0EBD8D0A43C98DE804A337EB7B6010"/>
    <w:rsid w:val="003114FF"/>
    <w:rPr>
      <w:rFonts w:eastAsiaTheme="minorHAnsi"/>
      <w:lang w:eastAsia="en-US"/>
    </w:rPr>
  </w:style>
  <w:style w:type="paragraph" w:customStyle="1" w:styleId="AE3091DC1CA240699FED030F71BBE86810">
    <w:name w:val="AE3091DC1CA240699FED030F71BBE86810"/>
    <w:rsid w:val="003114FF"/>
    <w:rPr>
      <w:rFonts w:eastAsiaTheme="minorHAnsi"/>
      <w:lang w:eastAsia="en-US"/>
    </w:rPr>
  </w:style>
  <w:style w:type="paragraph" w:customStyle="1" w:styleId="733373CA5EEF45E697CF5C413A01042810">
    <w:name w:val="733373CA5EEF45E697CF5C413A01042810"/>
    <w:rsid w:val="003114FF"/>
    <w:rPr>
      <w:rFonts w:eastAsiaTheme="minorHAnsi"/>
      <w:lang w:eastAsia="en-US"/>
    </w:rPr>
  </w:style>
  <w:style w:type="paragraph" w:customStyle="1" w:styleId="B3CCEC867D804B5EB196D01E6D101F1610">
    <w:name w:val="B3CCEC867D804B5EB196D01E6D101F1610"/>
    <w:rsid w:val="003114FF"/>
    <w:rPr>
      <w:rFonts w:eastAsiaTheme="minorHAnsi"/>
      <w:lang w:eastAsia="en-US"/>
    </w:rPr>
  </w:style>
  <w:style w:type="paragraph" w:customStyle="1" w:styleId="6575FBB1F21C44F7A69F002DF4C6093F10">
    <w:name w:val="6575FBB1F21C44F7A69F002DF4C6093F10"/>
    <w:rsid w:val="003114FF"/>
    <w:rPr>
      <w:rFonts w:eastAsiaTheme="minorHAnsi"/>
      <w:lang w:eastAsia="en-US"/>
    </w:rPr>
  </w:style>
  <w:style w:type="paragraph" w:customStyle="1" w:styleId="06FEAFAAF8D442818566C09C65B12EE910">
    <w:name w:val="06FEAFAAF8D442818566C09C65B12EE910"/>
    <w:rsid w:val="003114FF"/>
    <w:rPr>
      <w:rFonts w:eastAsiaTheme="minorHAnsi"/>
      <w:lang w:eastAsia="en-US"/>
    </w:rPr>
  </w:style>
  <w:style w:type="paragraph" w:customStyle="1" w:styleId="9316ABD45C894E4EB22236F33B81318210">
    <w:name w:val="9316ABD45C894E4EB22236F33B81318210"/>
    <w:rsid w:val="003114FF"/>
    <w:rPr>
      <w:rFonts w:eastAsiaTheme="minorHAnsi"/>
      <w:lang w:eastAsia="en-US"/>
    </w:rPr>
  </w:style>
  <w:style w:type="paragraph" w:customStyle="1" w:styleId="7FF74D08E3E947B481AA4431503DE8F810">
    <w:name w:val="7FF74D08E3E947B481AA4431503DE8F810"/>
    <w:rsid w:val="003114FF"/>
    <w:rPr>
      <w:rFonts w:eastAsiaTheme="minorHAnsi"/>
      <w:lang w:eastAsia="en-US"/>
    </w:rPr>
  </w:style>
  <w:style w:type="paragraph" w:customStyle="1" w:styleId="652F230C45424C689C296C4630B6323210">
    <w:name w:val="652F230C45424C689C296C4630B6323210"/>
    <w:rsid w:val="003114FF"/>
    <w:rPr>
      <w:rFonts w:eastAsiaTheme="minorHAnsi"/>
      <w:lang w:eastAsia="en-US"/>
    </w:rPr>
  </w:style>
  <w:style w:type="paragraph" w:customStyle="1" w:styleId="6249BE7A8E0F44818E98A901F995DF308">
    <w:name w:val="6249BE7A8E0F44818E98A901F995DF308"/>
    <w:rsid w:val="003114FF"/>
    <w:rPr>
      <w:rFonts w:eastAsiaTheme="minorHAnsi"/>
      <w:lang w:eastAsia="en-US"/>
    </w:rPr>
  </w:style>
  <w:style w:type="paragraph" w:customStyle="1" w:styleId="DDF4138803AD4B4993C06EA2CCA62D239">
    <w:name w:val="DDF4138803AD4B4993C06EA2CCA62D239"/>
    <w:rsid w:val="003114FF"/>
    <w:rPr>
      <w:rFonts w:eastAsiaTheme="minorHAnsi"/>
      <w:lang w:eastAsia="en-US"/>
    </w:rPr>
  </w:style>
  <w:style w:type="paragraph" w:customStyle="1" w:styleId="084F336A70B24B539369787370B72ED89">
    <w:name w:val="084F336A70B24B539369787370B72ED89"/>
    <w:rsid w:val="003114FF"/>
    <w:rPr>
      <w:rFonts w:eastAsiaTheme="minorHAnsi"/>
      <w:lang w:eastAsia="en-US"/>
    </w:rPr>
  </w:style>
  <w:style w:type="paragraph" w:customStyle="1" w:styleId="333DEBD81E9747248A5D97BEDC0F21879">
    <w:name w:val="333DEBD81E9747248A5D97BEDC0F21879"/>
    <w:rsid w:val="003114FF"/>
    <w:rPr>
      <w:rFonts w:eastAsiaTheme="minorHAnsi"/>
      <w:lang w:eastAsia="en-US"/>
    </w:rPr>
  </w:style>
  <w:style w:type="paragraph" w:customStyle="1" w:styleId="81A5D26489904DCD99A6BD2268C1C0C38">
    <w:name w:val="81A5D26489904DCD99A6BD2268C1C0C38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">
    <w:name w:val="FACF89A83D8F410E935D2CD9D24B3F8B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6">
    <w:name w:val="56639F8D4DFC4482AE5760E5AF91A174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6">
    <w:name w:val="698E84D7806543DBAED9B6BCFFA957C3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">
    <w:name w:val="3BF964A831EB4F8DB6319FB18E5ABEEB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4">
    <w:name w:val="650AF4F2603146A19A576D7B115951334"/>
    <w:rsid w:val="003114FF"/>
    <w:rPr>
      <w:rFonts w:eastAsiaTheme="minorHAnsi"/>
      <w:lang w:eastAsia="en-US"/>
    </w:rPr>
  </w:style>
  <w:style w:type="paragraph" w:customStyle="1" w:styleId="B04EDB52905E4C6397EC57DB8A96BCB35">
    <w:name w:val="B04EDB52905E4C6397EC57DB8A96BCB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5">
    <w:name w:val="BDCDBBBD13BD47328E0D89EE4F81C34E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5">
    <w:name w:val="8A650897588742489FED2AF627B71D72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5">
    <w:name w:val="57117593B03B48BEAC775F6D13F88B36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5">
    <w:name w:val="640C03A8053F486D9A150A43A771A17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5">
    <w:name w:val="B0FFA618D4F54B75BF18498898F35C37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5">
    <w:name w:val="17B75C780F134BFE87B835096CB0CA99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5">
    <w:name w:val="BADE9B1A029E445C98D3AC37B5D97DF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5">
    <w:name w:val="8C81AB78A3A341A6A3E70D0D578BCB14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5">
    <w:name w:val="ABF788A0DABF43BDB5A1B16905D6305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5">
    <w:name w:val="A81FB10F88904AAEB44FF2D325933FCC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5">
    <w:name w:val="283FD0D0445F4B82B511E3905B26301C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5">
    <w:name w:val="16D4372A0FB042D28269773BF12A6CD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5">
    <w:name w:val="EEB55F428FC148AE9F8398D6F727128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5">
    <w:name w:val="333F2BFD55DE49D6927DD751B57A8F9A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5">
    <w:name w:val="64DDC70600E0419DA370BC7FC47E611B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5">
    <w:name w:val="88D49EA08F544DC28057569803843E7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">
    <w:name w:val="6F21B0C72D5A4583BE44189F98D3CCE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">
    <w:name w:val="4986D96E7B3245FCBDF0496C95E6F0D13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5">
    <w:name w:val="0F873629F2474D26B35DB234778745F8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5">
    <w:name w:val="174AE660D6EC435B8FDB8AD3C2D0C649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7">
    <w:name w:val="76965D1CB4234D7BA4CA63C8A2D40F697"/>
    <w:rsid w:val="003114FF"/>
    <w:rPr>
      <w:rFonts w:eastAsiaTheme="minorHAnsi"/>
      <w:lang w:eastAsia="en-US"/>
    </w:rPr>
  </w:style>
  <w:style w:type="paragraph" w:customStyle="1" w:styleId="53A9B97C41DD4EA29C300F181D8980557">
    <w:name w:val="53A9B97C41DD4EA29C300F181D8980557"/>
    <w:rsid w:val="003114FF"/>
    <w:rPr>
      <w:rFonts w:eastAsiaTheme="minorHAnsi"/>
      <w:lang w:eastAsia="en-US"/>
    </w:rPr>
  </w:style>
  <w:style w:type="paragraph" w:customStyle="1" w:styleId="36D332F3B2C94691B2DE7FE1477B57CC6">
    <w:name w:val="36D332F3B2C94691B2DE7FE1477B57CC6"/>
    <w:rsid w:val="003114FF"/>
    <w:rPr>
      <w:rFonts w:eastAsiaTheme="minorHAnsi"/>
      <w:lang w:eastAsia="en-US"/>
    </w:rPr>
  </w:style>
  <w:style w:type="paragraph" w:customStyle="1" w:styleId="B004F70E11D446A5A427CEB615746C2D6">
    <w:name w:val="B004F70E11D446A5A427CEB615746C2D6"/>
    <w:rsid w:val="003114FF"/>
    <w:rPr>
      <w:rFonts w:eastAsiaTheme="minorHAnsi"/>
      <w:lang w:eastAsia="en-US"/>
    </w:rPr>
  </w:style>
  <w:style w:type="paragraph" w:customStyle="1" w:styleId="C0B3A645AC6A458CA078773864CDB15F6">
    <w:name w:val="C0B3A645AC6A458CA078773864CDB15F6"/>
    <w:rsid w:val="003114FF"/>
    <w:rPr>
      <w:rFonts w:eastAsiaTheme="minorHAnsi"/>
      <w:lang w:eastAsia="en-US"/>
    </w:rPr>
  </w:style>
  <w:style w:type="paragraph" w:customStyle="1" w:styleId="5E0A9D13EFF940A8BE41407F138C87F96">
    <w:name w:val="5E0A9D13EFF940A8BE41407F138C87F96"/>
    <w:rsid w:val="003114FF"/>
    <w:rPr>
      <w:rFonts w:eastAsiaTheme="minorHAnsi"/>
      <w:lang w:eastAsia="en-US"/>
    </w:rPr>
  </w:style>
  <w:style w:type="paragraph" w:customStyle="1" w:styleId="95033F2C974C4DF4A04B8392A4626C866">
    <w:name w:val="95033F2C974C4DF4A04B8392A4626C866"/>
    <w:rsid w:val="003114FF"/>
    <w:rPr>
      <w:rFonts w:eastAsiaTheme="minorHAnsi"/>
      <w:lang w:eastAsia="en-US"/>
    </w:rPr>
  </w:style>
  <w:style w:type="paragraph" w:customStyle="1" w:styleId="3112C7FBD5F64E1395D414223B3134E86">
    <w:name w:val="3112C7FBD5F64E1395D414223B3134E86"/>
    <w:rsid w:val="003114FF"/>
    <w:rPr>
      <w:rFonts w:eastAsiaTheme="minorHAnsi"/>
      <w:lang w:eastAsia="en-US"/>
    </w:rPr>
  </w:style>
  <w:style w:type="paragraph" w:customStyle="1" w:styleId="663DD83DA6C84A30AB75D8560CD437E56">
    <w:name w:val="663DD83DA6C84A30AB75D8560CD437E56"/>
    <w:rsid w:val="003114FF"/>
    <w:rPr>
      <w:rFonts w:eastAsiaTheme="minorHAnsi"/>
      <w:lang w:eastAsia="en-US"/>
    </w:rPr>
  </w:style>
  <w:style w:type="paragraph" w:customStyle="1" w:styleId="15F85764F8D94332BB0DB8B450BEB62F6">
    <w:name w:val="15F85764F8D94332BB0DB8B450BEB62F6"/>
    <w:rsid w:val="003114FF"/>
    <w:rPr>
      <w:rFonts w:eastAsiaTheme="minorHAnsi"/>
      <w:lang w:eastAsia="en-US"/>
    </w:rPr>
  </w:style>
  <w:style w:type="paragraph" w:customStyle="1" w:styleId="870EBEEDC87D4D3CB49307F39B46D9E86">
    <w:name w:val="870EBEEDC87D4D3CB49307F39B46D9E86"/>
    <w:rsid w:val="003114FF"/>
    <w:rPr>
      <w:rFonts w:eastAsiaTheme="minorHAnsi"/>
      <w:lang w:eastAsia="en-US"/>
    </w:rPr>
  </w:style>
  <w:style w:type="paragraph" w:customStyle="1" w:styleId="178F79730D7444E588C31B74A93A6A332">
    <w:name w:val="178F79730D7444E588C31B74A93A6A332"/>
    <w:rsid w:val="003114FF"/>
    <w:rPr>
      <w:rFonts w:eastAsiaTheme="minorHAnsi"/>
      <w:lang w:eastAsia="en-US"/>
    </w:rPr>
  </w:style>
  <w:style w:type="paragraph" w:customStyle="1" w:styleId="FE1399A72A94444AB44E099D0C2310B96">
    <w:name w:val="FE1399A72A94444AB44E099D0C2310B96"/>
    <w:rsid w:val="003114FF"/>
    <w:rPr>
      <w:rFonts w:eastAsiaTheme="minorHAnsi"/>
      <w:lang w:eastAsia="en-US"/>
    </w:rPr>
  </w:style>
  <w:style w:type="paragraph" w:customStyle="1" w:styleId="4F6ED24EB3F644DE92E9EDBE3897A1B66">
    <w:name w:val="4F6ED24EB3F644DE92E9EDBE3897A1B66"/>
    <w:rsid w:val="003114FF"/>
    <w:rPr>
      <w:rFonts w:eastAsiaTheme="minorHAnsi"/>
      <w:lang w:eastAsia="en-US"/>
    </w:rPr>
  </w:style>
  <w:style w:type="paragraph" w:customStyle="1" w:styleId="473421BB067040728FBE45700E634CBF6">
    <w:name w:val="473421BB067040728FBE45700E634CBF6"/>
    <w:rsid w:val="003114FF"/>
    <w:rPr>
      <w:rFonts w:eastAsiaTheme="minorHAnsi"/>
      <w:lang w:eastAsia="en-US"/>
    </w:rPr>
  </w:style>
  <w:style w:type="paragraph" w:customStyle="1" w:styleId="F2BA6DA782574329A3FA3E082B43E7F56">
    <w:name w:val="F2BA6DA782574329A3FA3E082B43E7F56"/>
    <w:rsid w:val="003114FF"/>
    <w:rPr>
      <w:rFonts w:eastAsiaTheme="minorHAnsi"/>
      <w:lang w:eastAsia="en-US"/>
    </w:rPr>
  </w:style>
  <w:style w:type="paragraph" w:customStyle="1" w:styleId="39ED74E1EC954A8BA128F1CB006B112F6">
    <w:name w:val="39ED74E1EC954A8BA128F1CB006B112F6"/>
    <w:rsid w:val="003114FF"/>
    <w:rPr>
      <w:rFonts w:eastAsiaTheme="minorHAnsi"/>
      <w:lang w:eastAsia="en-US"/>
    </w:rPr>
  </w:style>
  <w:style w:type="paragraph" w:customStyle="1" w:styleId="99959C7BD85C47AFA44DCB172721FE7C6">
    <w:name w:val="99959C7BD85C47AFA44DCB172721FE7C6"/>
    <w:rsid w:val="003114FF"/>
    <w:rPr>
      <w:rFonts w:eastAsiaTheme="minorHAnsi"/>
      <w:lang w:eastAsia="en-US"/>
    </w:rPr>
  </w:style>
  <w:style w:type="paragraph" w:customStyle="1" w:styleId="20570AA6A59548A0B7562FB8B64A53141">
    <w:name w:val="20570AA6A59548A0B7562FB8B64A53141"/>
    <w:rsid w:val="003114FF"/>
    <w:rPr>
      <w:rFonts w:eastAsiaTheme="minorHAnsi"/>
      <w:lang w:eastAsia="en-US"/>
    </w:rPr>
  </w:style>
  <w:style w:type="paragraph" w:customStyle="1" w:styleId="511FCACA4D7F475E8E106CECDC4688C47">
    <w:name w:val="511FCACA4D7F475E8E106CECDC4688C47"/>
    <w:rsid w:val="003114FF"/>
    <w:rPr>
      <w:rFonts w:eastAsiaTheme="minorHAnsi"/>
      <w:lang w:eastAsia="en-US"/>
    </w:rPr>
  </w:style>
  <w:style w:type="paragraph" w:customStyle="1" w:styleId="98C0B5C88E5D4716BB394DCECF3EFDD17">
    <w:name w:val="98C0B5C88E5D4716BB394DCECF3EFDD17"/>
    <w:rsid w:val="003114FF"/>
    <w:rPr>
      <w:rFonts w:eastAsiaTheme="minorHAnsi"/>
      <w:lang w:eastAsia="en-US"/>
    </w:rPr>
  </w:style>
  <w:style w:type="paragraph" w:customStyle="1" w:styleId="3910BE8DA01240CCBC1DA02EE48C512B7">
    <w:name w:val="3910BE8DA01240CCBC1DA02EE48C512B7"/>
    <w:rsid w:val="003114FF"/>
    <w:rPr>
      <w:rFonts w:eastAsiaTheme="minorHAnsi"/>
      <w:lang w:eastAsia="en-US"/>
    </w:rPr>
  </w:style>
  <w:style w:type="paragraph" w:customStyle="1" w:styleId="B4A0FC03CE284B3B9B060559208D0B2C13">
    <w:name w:val="B4A0FC03CE284B3B9B060559208D0B2C13"/>
    <w:rsid w:val="003114FF"/>
    <w:rPr>
      <w:rFonts w:eastAsiaTheme="minorHAnsi"/>
      <w:lang w:eastAsia="en-US"/>
    </w:rPr>
  </w:style>
  <w:style w:type="paragraph" w:customStyle="1" w:styleId="697A9F03D3DB45C8933B6B74F1ED76BD13">
    <w:name w:val="697A9F03D3DB45C8933B6B74F1ED76BD13"/>
    <w:rsid w:val="003114FF"/>
    <w:rPr>
      <w:rFonts w:eastAsiaTheme="minorHAnsi"/>
      <w:lang w:eastAsia="en-US"/>
    </w:rPr>
  </w:style>
  <w:style w:type="paragraph" w:customStyle="1" w:styleId="57146043A6DA432190EB9E106CE3140213">
    <w:name w:val="57146043A6DA432190EB9E106CE3140213"/>
    <w:rsid w:val="003114FF"/>
    <w:rPr>
      <w:rFonts w:eastAsiaTheme="minorHAnsi"/>
      <w:lang w:eastAsia="en-US"/>
    </w:rPr>
  </w:style>
  <w:style w:type="paragraph" w:customStyle="1" w:styleId="EF2883A99ECA4ACB99E43CF665D72E7F13">
    <w:name w:val="EF2883A99ECA4ACB99E43CF665D72E7F13"/>
    <w:rsid w:val="003114FF"/>
    <w:rPr>
      <w:rFonts w:eastAsiaTheme="minorHAnsi"/>
      <w:lang w:eastAsia="en-US"/>
    </w:rPr>
  </w:style>
  <w:style w:type="paragraph" w:customStyle="1" w:styleId="0CBE510DC35C46779A57C9D9BB74072A13">
    <w:name w:val="0CBE510DC35C46779A57C9D9BB74072A13"/>
    <w:rsid w:val="003114FF"/>
    <w:rPr>
      <w:rFonts w:eastAsiaTheme="minorHAnsi"/>
      <w:lang w:eastAsia="en-US"/>
    </w:rPr>
  </w:style>
  <w:style w:type="paragraph" w:customStyle="1" w:styleId="ABD4839A62714620816069F9E3D0D42E12">
    <w:name w:val="ABD4839A62714620816069F9E3D0D42E12"/>
    <w:rsid w:val="003114FF"/>
    <w:rPr>
      <w:rFonts w:eastAsiaTheme="minorHAnsi"/>
      <w:lang w:eastAsia="en-US"/>
    </w:rPr>
  </w:style>
  <w:style w:type="paragraph" w:customStyle="1" w:styleId="E950C63B0842415A975CAE4A59E2352112">
    <w:name w:val="E950C63B0842415A975CAE4A59E235211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2">
    <w:name w:val="6BBB27BF41F84F978776790E33D8D65012"/>
    <w:rsid w:val="003114FF"/>
    <w:rPr>
      <w:rFonts w:eastAsiaTheme="minorHAnsi"/>
      <w:lang w:eastAsia="en-US"/>
    </w:rPr>
  </w:style>
  <w:style w:type="paragraph" w:customStyle="1" w:styleId="6D38E2185CBB4A75BB20B00FAA8FE55712">
    <w:name w:val="6D38E2185CBB4A75BB20B00FAA8FE5571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1">
    <w:name w:val="61A4CB6023C04252A528857FB4E2162511"/>
    <w:rsid w:val="003114FF"/>
    <w:rPr>
      <w:rFonts w:eastAsiaTheme="minorHAnsi"/>
      <w:lang w:eastAsia="en-US"/>
    </w:rPr>
  </w:style>
  <w:style w:type="paragraph" w:customStyle="1" w:styleId="F83EBF9B8DAE47C39E0E60C143A0C42F11">
    <w:name w:val="F83EBF9B8DAE47C39E0E60C143A0C42F11"/>
    <w:rsid w:val="003114FF"/>
    <w:rPr>
      <w:rFonts w:eastAsiaTheme="minorHAnsi"/>
      <w:lang w:eastAsia="en-US"/>
    </w:rPr>
  </w:style>
  <w:style w:type="paragraph" w:customStyle="1" w:styleId="0813DA7DAEEA4B5D8818D93B4BD0173F11">
    <w:name w:val="0813DA7DAEEA4B5D8818D93B4BD0173F11"/>
    <w:rsid w:val="003114FF"/>
    <w:rPr>
      <w:rFonts w:eastAsiaTheme="minorHAnsi"/>
      <w:lang w:eastAsia="en-US"/>
    </w:rPr>
  </w:style>
  <w:style w:type="paragraph" w:customStyle="1" w:styleId="179ACA2A3534410C8ACDF134D6C2C80B11">
    <w:name w:val="179ACA2A3534410C8ACDF134D6C2C80B11"/>
    <w:rsid w:val="003114FF"/>
    <w:rPr>
      <w:rFonts w:eastAsiaTheme="minorHAnsi"/>
      <w:lang w:eastAsia="en-US"/>
    </w:rPr>
  </w:style>
  <w:style w:type="paragraph" w:customStyle="1" w:styleId="266891A257924EC8AC85B994A15D400C11">
    <w:name w:val="266891A257924EC8AC85B994A15D400C11"/>
    <w:rsid w:val="003114FF"/>
    <w:rPr>
      <w:rFonts w:eastAsiaTheme="minorHAnsi"/>
      <w:lang w:eastAsia="en-US"/>
    </w:rPr>
  </w:style>
  <w:style w:type="paragraph" w:customStyle="1" w:styleId="77F6D4F1248C4CA3BE926029EAE052A011">
    <w:name w:val="77F6D4F1248C4CA3BE926029EAE052A011"/>
    <w:rsid w:val="003114FF"/>
    <w:rPr>
      <w:rFonts w:eastAsiaTheme="minorHAnsi"/>
      <w:lang w:eastAsia="en-US"/>
    </w:rPr>
  </w:style>
  <w:style w:type="paragraph" w:customStyle="1" w:styleId="136797DEB29F42CA9DBA99067153BFD511">
    <w:name w:val="136797DEB29F42CA9DBA99067153BFD511"/>
    <w:rsid w:val="003114FF"/>
    <w:rPr>
      <w:rFonts w:eastAsiaTheme="minorHAnsi"/>
      <w:lang w:eastAsia="en-US"/>
    </w:rPr>
  </w:style>
  <w:style w:type="paragraph" w:customStyle="1" w:styleId="A0B63602F6D445BF84FC95CA9EE6C22611">
    <w:name w:val="A0B63602F6D445BF84FC95CA9EE6C22611"/>
    <w:rsid w:val="003114FF"/>
    <w:rPr>
      <w:rFonts w:eastAsiaTheme="minorHAnsi"/>
      <w:lang w:eastAsia="en-US"/>
    </w:rPr>
  </w:style>
  <w:style w:type="paragraph" w:customStyle="1" w:styleId="A609D38B49FA4978BBCF487F99602B5111">
    <w:name w:val="A609D38B49FA4978BBCF487F99602B5111"/>
    <w:rsid w:val="003114FF"/>
    <w:rPr>
      <w:rFonts w:eastAsiaTheme="minorHAnsi"/>
      <w:lang w:eastAsia="en-US"/>
    </w:rPr>
  </w:style>
  <w:style w:type="paragraph" w:customStyle="1" w:styleId="1046B9F0FB7C4175A37E6A2E0698DE7D11">
    <w:name w:val="1046B9F0FB7C4175A37E6A2E0698DE7D11"/>
    <w:rsid w:val="003114FF"/>
    <w:rPr>
      <w:rFonts w:eastAsiaTheme="minorHAnsi"/>
      <w:lang w:eastAsia="en-US"/>
    </w:rPr>
  </w:style>
  <w:style w:type="paragraph" w:customStyle="1" w:styleId="952C0EBD8D0A43C98DE804A337EB7B6011">
    <w:name w:val="952C0EBD8D0A43C98DE804A337EB7B6011"/>
    <w:rsid w:val="003114FF"/>
    <w:rPr>
      <w:rFonts w:eastAsiaTheme="minorHAnsi"/>
      <w:lang w:eastAsia="en-US"/>
    </w:rPr>
  </w:style>
  <w:style w:type="paragraph" w:customStyle="1" w:styleId="AE3091DC1CA240699FED030F71BBE86811">
    <w:name w:val="AE3091DC1CA240699FED030F71BBE86811"/>
    <w:rsid w:val="003114FF"/>
    <w:rPr>
      <w:rFonts w:eastAsiaTheme="minorHAnsi"/>
      <w:lang w:eastAsia="en-US"/>
    </w:rPr>
  </w:style>
  <w:style w:type="paragraph" w:customStyle="1" w:styleId="733373CA5EEF45E697CF5C413A01042811">
    <w:name w:val="733373CA5EEF45E697CF5C413A01042811"/>
    <w:rsid w:val="003114FF"/>
    <w:rPr>
      <w:rFonts w:eastAsiaTheme="minorHAnsi"/>
      <w:lang w:eastAsia="en-US"/>
    </w:rPr>
  </w:style>
  <w:style w:type="paragraph" w:customStyle="1" w:styleId="B3CCEC867D804B5EB196D01E6D101F1611">
    <w:name w:val="B3CCEC867D804B5EB196D01E6D101F1611"/>
    <w:rsid w:val="003114FF"/>
    <w:rPr>
      <w:rFonts w:eastAsiaTheme="minorHAnsi"/>
      <w:lang w:eastAsia="en-US"/>
    </w:rPr>
  </w:style>
  <w:style w:type="paragraph" w:customStyle="1" w:styleId="6575FBB1F21C44F7A69F002DF4C6093F11">
    <w:name w:val="6575FBB1F21C44F7A69F002DF4C6093F11"/>
    <w:rsid w:val="003114FF"/>
    <w:rPr>
      <w:rFonts w:eastAsiaTheme="minorHAnsi"/>
      <w:lang w:eastAsia="en-US"/>
    </w:rPr>
  </w:style>
  <w:style w:type="paragraph" w:customStyle="1" w:styleId="06FEAFAAF8D442818566C09C65B12EE911">
    <w:name w:val="06FEAFAAF8D442818566C09C65B12EE911"/>
    <w:rsid w:val="003114FF"/>
    <w:rPr>
      <w:rFonts w:eastAsiaTheme="minorHAnsi"/>
      <w:lang w:eastAsia="en-US"/>
    </w:rPr>
  </w:style>
  <w:style w:type="paragraph" w:customStyle="1" w:styleId="9316ABD45C894E4EB22236F33B81318211">
    <w:name w:val="9316ABD45C894E4EB22236F33B81318211"/>
    <w:rsid w:val="003114FF"/>
    <w:rPr>
      <w:rFonts w:eastAsiaTheme="minorHAnsi"/>
      <w:lang w:eastAsia="en-US"/>
    </w:rPr>
  </w:style>
  <w:style w:type="paragraph" w:customStyle="1" w:styleId="7FF74D08E3E947B481AA4431503DE8F811">
    <w:name w:val="7FF74D08E3E947B481AA4431503DE8F811"/>
    <w:rsid w:val="003114FF"/>
    <w:rPr>
      <w:rFonts w:eastAsiaTheme="minorHAnsi"/>
      <w:lang w:eastAsia="en-US"/>
    </w:rPr>
  </w:style>
  <w:style w:type="paragraph" w:customStyle="1" w:styleId="652F230C45424C689C296C4630B6323211">
    <w:name w:val="652F230C45424C689C296C4630B6323211"/>
    <w:rsid w:val="003114FF"/>
    <w:rPr>
      <w:rFonts w:eastAsiaTheme="minorHAnsi"/>
      <w:lang w:eastAsia="en-US"/>
    </w:rPr>
  </w:style>
  <w:style w:type="paragraph" w:customStyle="1" w:styleId="6249BE7A8E0F44818E98A901F995DF309">
    <w:name w:val="6249BE7A8E0F44818E98A901F995DF309"/>
    <w:rsid w:val="003114FF"/>
    <w:rPr>
      <w:rFonts w:eastAsiaTheme="minorHAnsi"/>
      <w:lang w:eastAsia="en-US"/>
    </w:rPr>
  </w:style>
  <w:style w:type="paragraph" w:customStyle="1" w:styleId="DDF4138803AD4B4993C06EA2CCA62D2310">
    <w:name w:val="DDF4138803AD4B4993C06EA2CCA62D2310"/>
    <w:rsid w:val="003114FF"/>
    <w:rPr>
      <w:rFonts w:eastAsiaTheme="minorHAnsi"/>
      <w:lang w:eastAsia="en-US"/>
    </w:rPr>
  </w:style>
  <w:style w:type="paragraph" w:customStyle="1" w:styleId="084F336A70B24B539369787370B72ED810">
    <w:name w:val="084F336A70B24B539369787370B72ED810"/>
    <w:rsid w:val="003114FF"/>
    <w:rPr>
      <w:rFonts w:eastAsiaTheme="minorHAnsi"/>
      <w:lang w:eastAsia="en-US"/>
    </w:rPr>
  </w:style>
  <w:style w:type="paragraph" w:customStyle="1" w:styleId="333DEBD81E9747248A5D97BEDC0F218710">
    <w:name w:val="333DEBD81E9747248A5D97BEDC0F218710"/>
    <w:rsid w:val="003114FF"/>
    <w:rPr>
      <w:rFonts w:eastAsiaTheme="minorHAnsi"/>
      <w:lang w:eastAsia="en-US"/>
    </w:rPr>
  </w:style>
  <w:style w:type="paragraph" w:customStyle="1" w:styleId="81A5D26489904DCD99A6BD2268C1C0C39">
    <w:name w:val="81A5D26489904DCD99A6BD2268C1C0C39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">
    <w:name w:val="FACF89A83D8F410E935D2CD9D24B3F8B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7">
    <w:name w:val="56639F8D4DFC4482AE5760E5AF91A1747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7">
    <w:name w:val="698E84D7806543DBAED9B6BCFFA957C37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">
    <w:name w:val="3BF964A831EB4F8DB6319FB18E5ABEEB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5">
    <w:name w:val="650AF4F2603146A19A576D7B115951335"/>
    <w:rsid w:val="003114FF"/>
    <w:rPr>
      <w:rFonts w:eastAsiaTheme="minorHAnsi"/>
      <w:lang w:eastAsia="en-US"/>
    </w:rPr>
  </w:style>
  <w:style w:type="paragraph" w:customStyle="1" w:styleId="B04EDB52905E4C6397EC57DB8A96BCB36">
    <w:name w:val="B04EDB52905E4C6397EC57DB8A96BCB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6">
    <w:name w:val="BDCDBBBD13BD47328E0D89EE4F81C34E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6">
    <w:name w:val="8A650897588742489FED2AF627B71D72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6">
    <w:name w:val="57117593B03B48BEAC775F6D13F88B36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6">
    <w:name w:val="640C03A8053F486D9A150A43A771A17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6">
    <w:name w:val="B0FFA618D4F54B75BF18498898F35C37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6">
    <w:name w:val="17B75C780F134BFE87B835096CB0CA99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6">
    <w:name w:val="BADE9B1A029E445C98D3AC37B5D97DF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6">
    <w:name w:val="8C81AB78A3A341A6A3E70D0D578BCB14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6">
    <w:name w:val="ABF788A0DABF43BDB5A1B16905D6305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6">
    <w:name w:val="A81FB10F88904AAEB44FF2D325933FCC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6">
    <w:name w:val="283FD0D0445F4B82B511E3905B26301C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6">
    <w:name w:val="16D4372A0FB042D28269773BF12A6CD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6">
    <w:name w:val="EEB55F428FC148AE9F8398D6F727128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">
    <w:name w:val="AE9ED578A8AE4D0380F6B414D1EC093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6">
    <w:name w:val="333F2BFD55DE49D6927DD751B57A8F9A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6">
    <w:name w:val="64DDC70600E0419DA370BC7FC47E611B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6">
    <w:name w:val="88D49EA08F544DC28057569803843E7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">
    <w:name w:val="6F21B0C72D5A4583BE44189F98D3CCE01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4">
    <w:name w:val="4986D96E7B3245FCBDF0496C95E6F0D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6">
    <w:name w:val="0F873629F2474D26B35DB234778745F8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6">
    <w:name w:val="174AE660D6EC435B8FDB8AD3C2D0C649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8">
    <w:name w:val="76965D1CB4234D7BA4CA63C8A2D40F698"/>
    <w:rsid w:val="003114FF"/>
    <w:rPr>
      <w:rFonts w:eastAsiaTheme="minorHAnsi"/>
      <w:lang w:eastAsia="en-US"/>
    </w:rPr>
  </w:style>
  <w:style w:type="paragraph" w:customStyle="1" w:styleId="53A9B97C41DD4EA29C300F181D8980558">
    <w:name w:val="53A9B97C41DD4EA29C300F181D8980558"/>
    <w:rsid w:val="003114FF"/>
    <w:rPr>
      <w:rFonts w:eastAsiaTheme="minorHAnsi"/>
      <w:lang w:eastAsia="en-US"/>
    </w:rPr>
  </w:style>
  <w:style w:type="paragraph" w:customStyle="1" w:styleId="36D332F3B2C94691B2DE7FE1477B57CC7">
    <w:name w:val="36D332F3B2C94691B2DE7FE1477B57CC7"/>
    <w:rsid w:val="003114FF"/>
    <w:rPr>
      <w:rFonts w:eastAsiaTheme="minorHAnsi"/>
      <w:lang w:eastAsia="en-US"/>
    </w:rPr>
  </w:style>
  <w:style w:type="paragraph" w:customStyle="1" w:styleId="B004F70E11D446A5A427CEB615746C2D7">
    <w:name w:val="B004F70E11D446A5A427CEB615746C2D7"/>
    <w:rsid w:val="003114FF"/>
    <w:rPr>
      <w:rFonts w:eastAsiaTheme="minorHAnsi"/>
      <w:lang w:eastAsia="en-US"/>
    </w:rPr>
  </w:style>
  <w:style w:type="paragraph" w:customStyle="1" w:styleId="C0B3A645AC6A458CA078773864CDB15F7">
    <w:name w:val="C0B3A645AC6A458CA078773864CDB15F7"/>
    <w:rsid w:val="003114FF"/>
    <w:rPr>
      <w:rFonts w:eastAsiaTheme="minorHAnsi"/>
      <w:lang w:eastAsia="en-US"/>
    </w:rPr>
  </w:style>
  <w:style w:type="paragraph" w:customStyle="1" w:styleId="5E0A9D13EFF940A8BE41407F138C87F97">
    <w:name w:val="5E0A9D13EFF940A8BE41407F138C87F97"/>
    <w:rsid w:val="003114FF"/>
    <w:rPr>
      <w:rFonts w:eastAsiaTheme="minorHAnsi"/>
      <w:lang w:eastAsia="en-US"/>
    </w:rPr>
  </w:style>
  <w:style w:type="paragraph" w:customStyle="1" w:styleId="95033F2C974C4DF4A04B8392A4626C867">
    <w:name w:val="95033F2C974C4DF4A04B8392A4626C867"/>
    <w:rsid w:val="003114FF"/>
    <w:rPr>
      <w:rFonts w:eastAsiaTheme="minorHAnsi"/>
      <w:lang w:eastAsia="en-US"/>
    </w:rPr>
  </w:style>
  <w:style w:type="paragraph" w:customStyle="1" w:styleId="3112C7FBD5F64E1395D414223B3134E87">
    <w:name w:val="3112C7FBD5F64E1395D414223B3134E87"/>
    <w:rsid w:val="003114FF"/>
    <w:rPr>
      <w:rFonts w:eastAsiaTheme="minorHAnsi"/>
      <w:lang w:eastAsia="en-US"/>
    </w:rPr>
  </w:style>
  <w:style w:type="paragraph" w:customStyle="1" w:styleId="663DD83DA6C84A30AB75D8560CD437E57">
    <w:name w:val="663DD83DA6C84A30AB75D8560CD437E57"/>
    <w:rsid w:val="003114FF"/>
    <w:rPr>
      <w:rFonts w:eastAsiaTheme="minorHAnsi"/>
      <w:lang w:eastAsia="en-US"/>
    </w:rPr>
  </w:style>
  <w:style w:type="paragraph" w:customStyle="1" w:styleId="15F85764F8D94332BB0DB8B450BEB62F7">
    <w:name w:val="15F85764F8D94332BB0DB8B450BEB62F7"/>
    <w:rsid w:val="003114FF"/>
    <w:rPr>
      <w:rFonts w:eastAsiaTheme="minorHAnsi"/>
      <w:lang w:eastAsia="en-US"/>
    </w:rPr>
  </w:style>
  <w:style w:type="paragraph" w:customStyle="1" w:styleId="870EBEEDC87D4D3CB49307F39B46D9E87">
    <w:name w:val="870EBEEDC87D4D3CB49307F39B46D9E87"/>
    <w:rsid w:val="003114FF"/>
    <w:rPr>
      <w:rFonts w:eastAsiaTheme="minorHAnsi"/>
      <w:lang w:eastAsia="en-US"/>
    </w:rPr>
  </w:style>
  <w:style w:type="paragraph" w:customStyle="1" w:styleId="178F79730D7444E588C31B74A93A6A333">
    <w:name w:val="178F79730D7444E588C31B74A93A6A333"/>
    <w:rsid w:val="003114FF"/>
    <w:rPr>
      <w:rFonts w:eastAsiaTheme="minorHAnsi"/>
      <w:lang w:eastAsia="en-US"/>
    </w:rPr>
  </w:style>
  <w:style w:type="paragraph" w:customStyle="1" w:styleId="FE1399A72A94444AB44E099D0C2310B97">
    <w:name w:val="FE1399A72A94444AB44E099D0C2310B97"/>
    <w:rsid w:val="003114FF"/>
    <w:rPr>
      <w:rFonts w:eastAsiaTheme="minorHAnsi"/>
      <w:lang w:eastAsia="en-US"/>
    </w:rPr>
  </w:style>
  <w:style w:type="paragraph" w:customStyle="1" w:styleId="4F6ED24EB3F644DE92E9EDBE3897A1B67">
    <w:name w:val="4F6ED24EB3F644DE92E9EDBE3897A1B67"/>
    <w:rsid w:val="003114FF"/>
    <w:rPr>
      <w:rFonts w:eastAsiaTheme="minorHAnsi"/>
      <w:lang w:eastAsia="en-US"/>
    </w:rPr>
  </w:style>
  <w:style w:type="paragraph" w:customStyle="1" w:styleId="473421BB067040728FBE45700E634CBF7">
    <w:name w:val="473421BB067040728FBE45700E634CBF7"/>
    <w:rsid w:val="003114FF"/>
    <w:rPr>
      <w:rFonts w:eastAsiaTheme="minorHAnsi"/>
      <w:lang w:eastAsia="en-US"/>
    </w:rPr>
  </w:style>
  <w:style w:type="paragraph" w:customStyle="1" w:styleId="F2BA6DA782574329A3FA3E082B43E7F57">
    <w:name w:val="F2BA6DA782574329A3FA3E082B43E7F57"/>
    <w:rsid w:val="003114FF"/>
    <w:rPr>
      <w:rFonts w:eastAsiaTheme="minorHAnsi"/>
      <w:lang w:eastAsia="en-US"/>
    </w:rPr>
  </w:style>
  <w:style w:type="paragraph" w:customStyle="1" w:styleId="39ED74E1EC954A8BA128F1CB006B112F7">
    <w:name w:val="39ED74E1EC954A8BA128F1CB006B112F7"/>
    <w:rsid w:val="003114FF"/>
    <w:rPr>
      <w:rFonts w:eastAsiaTheme="minorHAnsi"/>
      <w:lang w:eastAsia="en-US"/>
    </w:rPr>
  </w:style>
  <w:style w:type="paragraph" w:customStyle="1" w:styleId="99959C7BD85C47AFA44DCB172721FE7C7">
    <w:name w:val="99959C7BD85C47AFA44DCB172721FE7C7"/>
    <w:rsid w:val="003114FF"/>
    <w:rPr>
      <w:rFonts w:eastAsiaTheme="minorHAnsi"/>
      <w:lang w:eastAsia="en-US"/>
    </w:rPr>
  </w:style>
  <w:style w:type="paragraph" w:customStyle="1" w:styleId="20570AA6A59548A0B7562FB8B64A53142">
    <w:name w:val="20570AA6A59548A0B7562FB8B64A53142"/>
    <w:rsid w:val="003114FF"/>
    <w:rPr>
      <w:rFonts w:eastAsiaTheme="minorHAnsi"/>
      <w:lang w:eastAsia="en-US"/>
    </w:rPr>
  </w:style>
  <w:style w:type="paragraph" w:customStyle="1" w:styleId="511FCACA4D7F475E8E106CECDC4688C48">
    <w:name w:val="511FCACA4D7F475E8E106CECDC4688C48"/>
    <w:rsid w:val="003114FF"/>
    <w:rPr>
      <w:rFonts w:eastAsiaTheme="minorHAnsi"/>
      <w:lang w:eastAsia="en-US"/>
    </w:rPr>
  </w:style>
  <w:style w:type="paragraph" w:customStyle="1" w:styleId="98C0B5C88E5D4716BB394DCECF3EFDD18">
    <w:name w:val="98C0B5C88E5D4716BB394DCECF3EFDD18"/>
    <w:rsid w:val="003114FF"/>
    <w:rPr>
      <w:rFonts w:eastAsiaTheme="minorHAnsi"/>
      <w:lang w:eastAsia="en-US"/>
    </w:rPr>
  </w:style>
  <w:style w:type="paragraph" w:customStyle="1" w:styleId="3910BE8DA01240CCBC1DA02EE48C512B8">
    <w:name w:val="3910BE8DA01240CCBC1DA02EE48C512B8"/>
    <w:rsid w:val="003114FF"/>
    <w:rPr>
      <w:rFonts w:eastAsiaTheme="minorHAnsi"/>
      <w:lang w:eastAsia="en-US"/>
    </w:rPr>
  </w:style>
  <w:style w:type="paragraph" w:customStyle="1" w:styleId="B4A0FC03CE284B3B9B060559208D0B2C14">
    <w:name w:val="B4A0FC03CE284B3B9B060559208D0B2C14"/>
    <w:rsid w:val="003114FF"/>
    <w:rPr>
      <w:rFonts w:eastAsiaTheme="minorHAnsi"/>
      <w:lang w:eastAsia="en-US"/>
    </w:rPr>
  </w:style>
  <w:style w:type="paragraph" w:customStyle="1" w:styleId="697A9F03D3DB45C8933B6B74F1ED76BD14">
    <w:name w:val="697A9F03D3DB45C8933B6B74F1ED76BD14"/>
    <w:rsid w:val="003114FF"/>
    <w:rPr>
      <w:rFonts w:eastAsiaTheme="minorHAnsi"/>
      <w:lang w:eastAsia="en-US"/>
    </w:rPr>
  </w:style>
  <w:style w:type="paragraph" w:customStyle="1" w:styleId="57146043A6DA432190EB9E106CE3140214">
    <w:name w:val="57146043A6DA432190EB9E106CE3140214"/>
    <w:rsid w:val="003114FF"/>
    <w:rPr>
      <w:rFonts w:eastAsiaTheme="minorHAnsi"/>
      <w:lang w:eastAsia="en-US"/>
    </w:rPr>
  </w:style>
  <w:style w:type="paragraph" w:customStyle="1" w:styleId="EF2883A99ECA4ACB99E43CF665D72E7F14">
    <w:name w:val="EF2883A99ECA4ACB99E43CF665D72E7F14"/>
    <w:rsid w:val="003114FF"/>
    <w:rPr>
      <w:rFonts w:eastAsiaTheme="minorHAnsi"/>
      <w:lang w:eastAsia="en-US"/>
    </w:rPr>
  </w:style>
  <w:style w:type="paragraph" w:customStyle="1" w:styleId="0CBE510DC35C46779A57C9D9BB74072A14">
    <w:name w:val="0CBE510DC35C46779A57C9D9BB74072A14"/>
    <w:rsid w:val="003114FF"/>
    <w:rPr>
      <w:rFonts w:eastAsiaTheme="minorHAnsi"/>
      <w:lang w:eastAsia="en-US"/>
    </w:rPr>
  </w:style>
  <w:style w:type="paragraph" w:customStyle="1" w:styleId="ABD4839A62714620816069F9E3D0D42E13">
    <w:name w:val="ABD4839A62714620816069F9E3D0D42E13"/>
    <w:rsid w:val="003114FF"/>
    <w:rPr>
      <w:rFonts w:eastAsiaTheme="minorHAnsi"/>
      <w:lang w:eastAsia="en-US"/>
    </w:rPr>
  </w:style>
  <w:style w:type="paragraph" w:customStyle="1" w:styleId="E950C63B0842415A975CAE4A59E2352113">
    <w:name w:val="E950C63B0842415A975CAE4A59E235211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3">
    <w:name w:val="6BBB27BF41F84F978776790E33D8D65013"/>
    <w:rsid w:val="003114FF"/>
    <w:rPr>
      <w:rFonts w:eastAsiaTheme="minorHAnsi"/>
      <w:lang w:eastAsia="en-US"/>
    </w:rPr>
  </w:style>
  <w:style w:type="paragraph" w:customStyle="1" w:styleId="6D38E2185CBB4A75BB20B00FAA8FE55713">
    <w:name w:val="6D38E2185CBB4A75BB20B00FAA8FE5571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2">
    <w:name w:val="61A4CB6023C04252A528857FB4E2162512"/>
    <w:rsid w:val="003114FF"/>
    <w:rPr>
      <w:rFonts w:eastAsiaTheme="minorHAnsi"/>
      <w:lang w:eastAsia="en-US"/>
    </w:rPr>
  </w:style>
  <w:style w:type="paragraph" w:customStyle="1" w:styleId="F83EBF9B8DAE47C39E0E60C143A0C42F12">
    <w:name w:val="F83EBF9B8DAE47C39E0E60C143A0C42F12"/>
    <w:rsid w:val="003114FF"/>
    <w:rPr>
      <w:rFonts w:eastAsiaTheme="minorHAnsi"/>
      <w:lang w:eastAsia="en-US"/>
    </w:rPr>
  </w:style>
  <w:style w:type="paragraph" w:customStyle="1" w:styleId="0813DA7DAEEA4B5D8818D93B4BD0173F12">
    <w:name w:val="0813DA7DAEEA4B5D8818D93B4BD0173F12"/>
    <w:rsid w:val="003114FF"/>
    <w:rPr>
      <w:rFonts w:eastAsiaTheme="minorHAnsi"/>
      <w:lang w:eastAsia="en-US"/>
    </w:rPr>
  </w:style>
  <w:style w:type="paragraph" w:customStyle="1" w:styleId="179ACA2A3534410C8ACDF134D6C2C80B12">
    <w:name w:val="179ACA2A3534410C8ACDF134D6C2C80B12"/>
    <w:rsid w:val="003114FF"/>
    <w:rPr>
      <w:rFonts w:eastAsiaTheme="minorHAnsi"/>
      <w:lang w:eastAsia="en-US"/>
    </w:rPr>
  </w:style>
  <w:style w:type="paragraph" w:customStyle="1" w:styleId="266891A257924EC8AC85B994A15D400C12">
    <w:name w:val="266891A257924EC8AC85B994A15D400C12"/>
    <w:rsid w:val="003114FF"/>
    <w:rPr>
      <w:rFonts w:eastAsiaTheme="minorHAnsi"/>
      <w:lang w:eastAsia="en-US"/>
    </w:rPr>
  </w:style>
  <w:style w:type="paragraph" w:customStyle="1" w:styleId="77F6D4F1248C4CA3BE926029EAE052A012">
    <w:name w:val="77F6D4F1248C4CA3BE926029EAE052A012"/>
    <w:rsid w:val="003114FF"/>
    <w:rPr>
      <w:rFonts w:eastAsiaTheme="minorHAnsi"/>
      <w:lang w:eastAsia="en-US"/>
    </w:rPr>
  </w:style>
  <w:style w:type="paragraph" w:customStyle="1" w:styleId="136797DEB29F42CA9DBA99067153BFD512">
    <w:name w:val="136797DEB29F42CA9DBA99067153BFD512"/>
    <w:rsid w:val="003114FF"/>
    <w:rPr>
      <w:rFonts w:eastAsiaTheme="minorHAnsi"/>
      <w:lang w:eastAsia="en-US"/>
    </w:rPr>
  </w:style>
  <w:style w:type="paragraph" w:customStyle="1" w:styleId="A0B63602F6D445BF84FC95CA9EE6C22612">
    <w:name w:val="A0B63602F6D445BF84FC95CA9EE6C22612"/>
    <w:rsid w:val="003114FF"/>
    <w:rPr>
      <w:rFonts w:eastAsiaTheme="minorHAnsi"/>
      <w:lang w:eastAsia="en-US"/>
    </w:rPr>
  </w:style>
  <w:style w:type="paragraph" w:customStyle="1" w:styleId="A609D38B49FA4978BBCF487F99602B5112">
    <w:name w:val="A609D38B49FA4978BBCF487F99602B5112"/>
    <w:rsid w:val="003114FF"/>
    <w:rPr>
      <w:rFonts w:eastAsiaTheme="minorHAnsi"/>
      <w:lang w:eastAsia="en-US"/>
    </w:rPr>
  </w:style>
  <w:style w:type="paragraph" w:customStyle="1" w:styleId="1046B9F0FB7C4175A37E6A2E0698DE7D12">
    <w:name w:val="1046B9F0FB7C4175A37E6A2E0698DE7D12"/>
    <w:rsid w:val="003114FF"/>
    <w:rPr>
      <w:rFonts w:eastAsiaTheme="minorHAnsi"/>
      <w:lang w:eastAsia="en-US"/>
    </w:rPr>
  </w:style>
  <w:style w:type="paragraph" w:customStyle="1" w:styleId="952C0EBD8D0A43C98DE804A337EB7B6012">
    <w:name w:val="952C0EBD8D0A43C98DE804A337EB7B6012"/>
    <w:rsid w:val="003114FF"/>
    <w:rPr>
      <w:rFonts w:eastAsiaTheme="minorHAnsi"/>
      <w:lang w:eastAsia="en-US"/>
    </w:rPr>
  </w:style>
  <w:style w:type="paragraph" w:customStyle="1" w:styleId="AE3091DC1CA240699FED030F71BBE86812">
    <w:name w:val="AE3091DC1CA240699FED030F71BBE86812"/>
    <w:rsid w:val="003114FF"/>
    <w:rPr>
      <w:rFonts w:eastAsiaTheme="minorHAnsi"/>
      <w:lang w:eastAsia="en-US"/>
    </w:rPr>
  </w:style>
  <w:style w:type="paragraph" w:customStyle="1" w:styleId="733373CA5EEF45E697CF5C413A01042812">
    <w:name w:val="733373CA5EEF45E697CF5C413A01042812"/>
    <w:rsid w:val="003114FF"/>
    <w:rPr>
      <w:rFonts w:eastAsiaTheme="minorHAnsi"/>
      <w:lang w:eastAsia="en-US"/>
    </w:rPr>
  </w:style>
  <w:style w:type="paragraph" w:customStyle="1" w:styleId="B3CCEC867D804B5EB196D01E6D101F1612">
    <w:name w:val="B3CCEC867D804B5EB196D01E6D101F1612"/>
    <w:rsid w:val="003114FF"/>
    <w:rPr>
      <w:rFonts w:eastAsiaTheme="minorHAnsi"/>
      <w:lang w:eastAsia="en-US"/>
    </w:rPr>
  </w:style>
  <w:style w:type="paragraph" w:customStyle="1" w:styleId="6575FBB1F21C44F7A69F002DF4C6093F12">
    <w:name w:val="6575FBB1F21C44F7A69F002DF4C6093F12"/>
    <w:rsid w:val="003114FF"/>
    <w:rPr>
      <w:rFonts w:eastAsiaTheme="minorHAnsi"/>
      <w:lang w:eastAsia="en-US"/>
    </w:rPr>
  </w:style>
  <w:style w:type="paragraph" w:customStyle="1" w:styleId="06FEAFAAF8D442818566C09C65B12EE912">
    <w:name w:val="06FEAFAAF8D442818566C09C65B12EE912"/>
    <w:rsid w:val="003114FF"/>
    <w:rPr>
      <w:rFonts w:eastAsiaTheme="minorHAnsi"/>
      <w:lang w:eastAsia="en-US"/>
    </w:rPr>
  </w:style>
  <w:style w:type="paragraph" w:customStyle="1" w:styleId="9316ABD45C894E4EB22236F33B81318212">
    <w:name w:val="9316ABD45C894E4EB22236F33B81318212"/>
    <w:rsid w:val="003114FF"/>
    <w:rPr>
      <w:rFonts w:eastAsiaTheme="minorHAnsi"/>
      <w:lang w:eastAsia="en-US"/>
    </w:rPr>
  </w:style>
  <w:style w:type="paragraph" w:customStyle="1" w:styleId="7FF74D08E3E947B481AA4431503DE8F812">
    <w:name w:val="7FF74D08E3E947B481AA4431503DE8F812"/>
    <w:rsid w:val="003114FF"/>
    <w:rPr>
      <w:rFonts w:eastAsiaTheme="minorHAnsi"/>
      <w:lang w:eastAsia="en-US"/>
    </w:rPr>
  </w:style>
  <w:style w:type="paragraph" w:customStyle="1" w:styleId="652F230C45424C689C296C4630B6323212">
    <w:name w:val="652F230C45424C689C296C4630B6323212"/>
    <w:rsid w:val="003114FF"/>
    <w:rPr>
      <w:rFonts w:eastAsiaTheme="minorHAnsi"/>
      <w:lang w:eastAsia="en-US"/>
    </w:rPr>
  </w:style>
  <w:style w:type="paragraph" w:customStyle="1" w:styleId="6249BE7A8E0F44818E98A901F995DF3010">
    <w:name w:val="6249BE7A8E0F44818E98A901F995DF3010"/>
    <w:rsid w:val="003114FF"/>
    <w:rPr>
      <w:rFonts w:eastAsiaTheme="minorHAnsi"/>
      <w:lang w:eastAsia="en-US"/>
    </w:rPr>
  </w:style>
  <w:style w:type="paragraph" w:customStyle="1" w:styleId="DDF4138803AD4B4993C06EA2CCA62D2311">
    <w:name w:val="DDF4138803AD4B4993C06EA2CCA62D2311"/>
    <w:rsid w:val="003114FF"/>
    <w:rPr>
      <w:rFonts w:eastAsiaTheme="minorHAnsi"/>
      <w:lang w:eastAsia="en-US"/>
    </w:rPr>
  </w:style>
  <w:style w:type="paragraph" w:customStyle="1" w:styleId="084F336A70B24B539369787370B72ED811">
    <w:name w:val="084F336A70B24B539369787370B72ED811"/>
    <w:rsid w:val="003114FF"/>
    <w:rPr>
      <w:rFonts w:eastAsiaTheme="minorHAnsi"/>
      <w:lang w:eastAsia="en-US"/>
    </w:rPr>
  </w:style>
  <w:style w:type="paragraph" w:customStyle="1" w:styleId="333DEBD81E9747248A5D97BEDC0F218711">
    <w:name w:val="333DEBD81E9747248A5D97BEDC0F218711"/>
    <w:rsid w:val="003114FF"/>
    <w:rPr>
      <w:rFonts w:eastAsiaTheme="minorHAnsi"/>
      <w:lang w:eastAsia="en-US"/>
    </w:rPr>
  </w:style>
  <w:style w:type="paragraph" w:customStyle="1" w:styleId="81A5D26489904DCD99A6BD2268C1C0C310">
    <w:name w:val="81A5D26489904DCD99A6BD2268C1C0C3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3">
    <w:name w:val="FACF89A83D8F410E935D2CD9D24B3F8B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8">
    <w:name w:val="56639F8D4DFC4482AE5760E5AF91A1748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8">
    <w:name w:val="698E84D7806543DBAED9B6BCFFA957C38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3">
    <w:name w:val="3BF964A831EB4F8DB6319FB18E5ABEEB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6">
    <w:name w:val="650AF4F2603146A19A576D7B115951336"/>
    <w:rsid w:val="003114FF"/>
    <w:rPr>
      <w:rFonts w:eastAsiaTheme="minorHAnsi"/>
      <w:lang w:eastAsia="en-US"/>
    </w:rPr>
  </w:style>
  <w:style w:type="paragraph" w:customStyle="1" w:styleId="B04EDB52905E4C6397EC57DB8A96BCB37">
    <w:name w:val="B04EDB52905E4C6397EC57DB8A96BCB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7">
    <w:name w:val="BDCDBBBD13BD47328E0D89EE4F81C34E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7">
    <w:name w:val="8A650897588742489FED2AF627B71D72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7">
    <w:name w:val="57117593B03B48BEAC775F6D13F88B36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7">
    <w:name w:val="640C03A8053F486D9A150A43A771A17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7">
    <w:name w:val="B0FFA618D4F54B75BF18498898F35C37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7">
    <w:name w:val="17B75C780F134BFE87B835096CB0CA99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7">
    <w:name w:val="BADE9B1A029E445C98D3AC37B5D97DF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7">
    <w:name w:val="8C81AB78A3A341A6A3E70D0D578BCB14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7">
    <w:name w:val="ABF788A0DABF43BDB5A1B16905D6305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7">
    <w:name w:val="A81FB10F88904AAEB44FF2D325933FCC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7">
    <w:name w:val="283FD0D0445F4B82B511E3905B26301C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7">
    <w:name w:val="16D4372A0FB042D28269773BF12A6CD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7">
    <w:name w:val="EEB55F428FC148AE9F8398D6F727128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">
    <w:name w:val="AE9ED578A8AE4D0380F6B414D1EC09321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7">
    <w:name w:val="333F2BFD55DE49D6927DD751B57A8F9A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7">
    <w:name w:val="64DDC70600E0419DA370BC7FC47E611B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7">
    <w:name w:val="88D49EA08F544DC28057569803843E7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">
    <w:name w:val="6F21B0C72D5A4583BE44189F98D3CCE0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5">
    <w:name w:val="4986D96E7B3245FCBDF0496C95E6F0D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7">
    <w:name w:val="0F873629F2474D26B35DB234778745F8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7">
    <w:name w:val="174AE660D6EC435B8FDB8AD3C2D0C649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9">
    <w:name w:val="76965D1CB4234D7BA4CA63C8A2D40F699"/>
    <w:rsid w:val="003114FF"/>
    <w:rPr>
      <w:rFonts w:eastAsiaTheme="minorHAnsi"/>
      <w:lang w:eastAsia="en-US"/>
    </w:rPr>
  </w:style>
  <w:style w:type="paragraph" w:customStyle="1" w:styleId="53A9B97C41DD4EA29C300F181D8980559">
    <w:name w:val="53A9B97C41DD4EA29C300F181D8980559"/>
    <w:rsid w:val="003114FF"/>
    <w:rPr>
      <w:rFonts w:eastAsiaTheme="minorHAnsi"/>
      <w:lang w:eastAsia="en-US"/>
    </w:rPr>
  </w:style>
  <w:style w:type="paragraph" w:customStyle="1" w:styleId="36D332F3B2C94691B2DE7FE1477B57CC8">
    <w:name w:val="36D332F3B2C94691B2DE7FE1477B57CC8"/>
    <w:rsid w:val="003114FF"/>
    <w:rPr>
      <w:rFonts w:eastAsiaTheme="minorHAnsi"/>
      <w:lang w:eastAsia="en-US"/>
    </w:rPr>
  </w:style>
  <w:style w:type="paragraph" w:customStyle="1" w:styleId="B004F70E11D446A5A427CEB615746C2D8">
    <w:name w:val="B004F70E11D446A5A427CEB615746C2D8"/>
    <w:rsid w:val="003114FF"/>
    <w:rPr>
      <w:rFonts w:eastAsiaTheme="minorHAnsi"/>
      <w:lang w:eastAsia="en-US"/>
    </w:rPr>
  </w:style>
  <w:style w:type="paragraph" w:customStyle="1" w:styleId="C0B3A645AC6A458CA078773864CDB15F8">
    <w:name w:val="C0B3A645AC6A458CA078773864CDB15F8"/>
    <w:rsid w:val="003114FF"/>
    <w:rPr>
      <w:rFonts w:eastAsiaTheme="minorHAnsi"/>
      <w:lang w:eastAsia="en-US"/>
    </w:rPr>
  </w:style>
  <w:style w:type="paragraph" w:customStyle="1" w:styleId="5E0A9D13EFF940A8BE41407F138C87F98">
    <w:name w:val="5E0A9D13EFF940A8BE41407F138C87F98"/>
    <w:rsid w:val="003114FF"/>
    <w:rPr>
      <w:rFonts w:eastAsiaTheme="minorHAnsi"/>
      <w:lang w:eastAsia="en-US"/>
    </w:rPr>
  </w:style>
  <w:style w:type="paragraph" w:customStyle="1" w:styleId="95033F2C974C4DF4A04B8392A4626C868">
    <w:name w:val="95033F2C974C4DF4A04B8392A4626C868"/>
    <w:rsid w:val="003114FF"/>
    <w:rPr>
      <w:rFonts w:eastAsiaTheme="minorHAnsi"/>
      <w:lang w:eastAsia="en-US"/>
    </w:rPr>
  </w:style>
  <w:style w:type="paragraph" w:customStyle="1" w:styleId="3112C7FBD5F64E1395D414223B3134E88">
    <w:name w:val="3112C7FBD5F64E1395D414223B3134E88"/>
    <w:rsid w:val="003114FF"/>
    <w:rPr>
      <w:rFonts w:eastAsiaTheme="minorHAnsi"/>
      <w:lang w:eastAsia="en-US"/>
    </w:rPr>
  </w:style>
  <w:style w:type="paragraph" w:customStyle="1" w:styleId="663DD83DA6C84A30AB75D8560CD437E58">
    <w:name w:val="663DD83DA6C84A30AB75D8560CD437E58"/>
    <w:rsid w:val="003114FF"/>
    <w:rPr>
      <w:rFonts w:eastAsiaTheme="minorHAnsi"/>
      <w:lang w:eastAsia="en-US"/>
    </w:rPr>
  </w:style>
  <w:style w:type="paragraph" w:customStyle="1" w:styleId="15F85764F8D94332BB0DB8B450BEB62F8">
    <w:name w:val="15F85764F8D94332BB0DB8B450BEB62F8"/>
    <w:rsid w:val="003114FF"/>
    <w:rPr>
      <w:rFonts w:eastAsiaTheme="minorHAnsi"/>
      <w:lang w:eastAsia="en-US"/>
    </w:rPr>
  </w:style>
  <w:style w:type="paragraph" w:customStyle="1" w:styleId="870EBEEDC87D4D3CB49307F39B46D9E88">
    <w:name w:val="870EBEEDC87D4D3CB49307F39B46D9E88"/>
    <w:rsid w:val="003114FF"/>
    <w:rPr>
      <w:rFonts w:eastAsiaTheme="minorHAnsi"/>
      <w:lang w:eastAsia="en-US"/>
    </w:rPr>
  </w:style>
  <w:style w:type="paragraph" w:customStyle="1" w:styleId="178F79730D7444E588C31B74A93A6A334">
    <w:name w:val="178F79730D7444E588C31B74A93A6A334"/>
    <w:rsid w:val="003114FF"/>
    <w:rPr>
      <w:rFonts w:eastAsiaTheme="minorHAnsi"/>
      <w:lang w:eastAsia="en-US"/>
    </w:rPr>
  </w:style>
  <w:style w:type="paragraph" w:customStyle="1" w:styleId="FE1399A72A94444AB44E099D0C2310B98">
    <w:name w:val="FE1399A72A94444AB44E099D0C2310B98"/>
    <w:rsid w:val="003114FF"/>
    <w:rPr>
      <w:rFonts w:eastAsiaTheme="minorHAnsi"/>
      <w:lang w:eastAsia="en-US"/>
    </w:rPr>
  </w:style>
  <w:style w:type="paragraph" w:customStyle="1" w:styleId="B41D1ABD3539423FACBF448FFD88D148">
    <w:name w:val="B41D1ABD3539423FACBF448FFD88D148"/>
    <w:rsid w:val="003114FF"/>
    <w:rPr>
      <w:rFonts w:eastAsiaTheme="minorHAnsi"/>
      <w:lang w:eastAsia="en-US"/>
    </w:rPr>
  </w:style>
  <w:style w:type="paragraph" w:customStyle="1" w:styleId="4F6ED24EB3F644DE92E9EDBE3897A1B68">
    <w:name w:val="4F6ED24EB3F644DE92E9EDBE3897A1B68"/>
    <w:rsid w:val="003114FF"/>
    <w:rPr>
      <w:rFonts w:eastAsiaTheme="minorHAnsi"/>
      <w:lang w:eastAsia="en-US"/>
    </w:rPr>
  </w:style>
  <w:style w:type="paragraph" w:customStyle="1" w:styleId="473421BB067040728FBE45700E634CBF8">
    <w:name w:val="473421BB067040728FBE45700E634CBF8"/>
    <w:rsid w:val="003114FF"/>
    <w:rPr>
      <w:rFonts w:eastAsiaTheme="minorHAnsi"/>
      <w:lang w:eastAsia="en-US"/>
    </w:rPr>
  </w:style>
  <w:style w:type="paragraph" w:customStyle="1" w:styleId="F2BA6DA782574329A3FA3E082B43E7F58">
    <w:name w:val="F2BA6DA782574329A3FA3E082B43E7F58"/>
    <w:rsid w:val="003114FF"/>
    <w:rPr>
      <w:rFonts w:eastAsiaTheme="minorHAnsi"/>
      <w:lang w:eastAsia="en-US"/>
    </w:rPr>
  </w:style>
  <w:style w:type="paragraph" w:customStyle="1" w:styleId="39ED74E1EC954A8BA128F1CB006B112F8">
    <w:name w:val="39ED74E1EC954A8BA128F1CB006B112F8"/>
    <w:rsid w:val="003114FF"/>
    <w:rPr>
      <w:rFonts w:eastAsiaTheme="minorHAnsi"/>
      <w:lang w:eastAsia="en-US"/>
    </w:rPr>
  </w:style>
  <w:style w:type="paragraph" w:customStyle="1" w:styleId="99959C7BD85C47AFA44DCB172721FE7C8">
    <w:name w:val="99959C7BD85C47AFA44DCB172721FE7C8"/>
    <w:rsid w:val="003114FF"/>
    <w:rPr>
      <w:rFonts w:eastAsiaTheme="minorHAnsi"/>
      <w:lang w:eastAsia="en-US"/>
    </w:rPr>
  </w:style>
  <w:style w:type="paragraph" w:customStyle="1" w:styleId="20570AA6A59548A0B7562FB8B64A53143">
    <w:name w:val="20570AA6A59548A0B7562FB8B64A53143"/>
    <w:rsid w:val="003114FF"/>
    <w:rPr>
      <w:rFonts w:eastAsiaTheme="minorHAnsi"/>
      <w:lang w:eastAsia="en-US"/>
    </w:rPr>
  </w:style>
  <w:style w:type="paragraph" w:customStyle="1" w:styleId="511FCACA4D7F475E8E106CECDC4688C49">
    <w:name w:val="511FCACA4D7F475E8E106CECDC4688C49"/>
    <w:rsid w:val="003114FF"/>
    <w:rPr>
      <w:rFonts w:eastAsiaTheme="minorHAnsi"/>
      <w:lang w:eastAsia="en-US"/>
    </w:rPr>
  </w:style>
  <w:style w:type="paragraph" w:customStyle="1" w:styleId="98C0B5C88E5D4716BB394DCECF3EFDD19">
    <w:name w:val="98C0B5C88E5D4716BB394DCECF3EFDD19"/>
    <w:rsid w:val="003114FF"/>
    <w:rPr>
      <w:rFonts w:eastAsiaTheme="minorHAnsi"/>
      <w:lang w:eastAsia="en-US"/>
    </w:rPr>
  </w:style>
  <w:style w:type="paragraph" w:customStyle="1" w:styleId="3910BE8DA01240CCBC1DA02EE48C512B9">
    <w:name w:val="3910BE8DA01240CCBC1DA02EE48C512B9"/>
    <w:rsid w:val="003114FF"/>
    <w:rPr>
      <w:rFonts w:eastAsiaTheme="minorHAnsi"/>
      <w:lang w:eastAsia="en-US"/>
    </w:rPr>
  </w:style>
  <w:style w:type="paragraph" w:customStyle="1" w:styleId="B4A0FC03CE284B3B9B060559208D0B2C15">
    <w:name w:val="B4A0FC03CE284B3B9B060559208D0B2C15"/>
    <w:rsid w:val="003114FF"/>
    <w:rPr>
      <w:rFonts w:eastAsiaTheme="minorHAnsi"/>
      <w:lang w:eastAsia="en-US"/>
    </w:rPr>
  </w:style>
  <w:style w:type="paragraph" w:customStyle="1" w:styleId="697A9F03D3DB45C8933B6B74F1ED76BD15">
    <w:name w:val="697A9F03D3DB45C8933B6B74F1ED76BD15"/>
    <w:rsid w:val="003114FF"/>
    <w:rPr>
      <w:rFonts w:eastAsiaTheme="minorHAnsi"/>
      <w:lang w:eastAsia="en-US"/>
    </w:rPr>
  </w:style>
  <w:style w:type="paragraph" w:customStyle="1" w:styleId="57146043A6DA432190EB9E106CE3140215">
    <w:name w:val="57146043A6DA432190EB9E106CE3140215"/>
    <w:rsid w:val="003114FF"/>
    <w:rPr>
      <w:rFonts w:eastAsiaTheme="minorHAnsi"/>
      <w:lang w:eastAsia="en-US"/>
    </w:rPr>
  </w:style>
  <w:style w:type="paragraph" w:customStyle="1" w:styleId="EF2883A99ECA4ACB99E43CF665D72E7F15">
    <w:name w:val="EF2883A99ECA4ACB99E43CF665D72E7F15"/>
    <w:rsid w:val="003114FF"/>
    <w:rPr>
      <w:rFonts w:eastAsiaTheme="minorHAnsi"/>
      <w:lang w:eastAsia="en-US"/>
    </w:rPr>
  </w:style>
  <w:style w:type="paragraph" w:customStyle="1" w:styleId="0CBE510DC35C46779A57C9D9BB74072A15">
    <w:name w:val="0CBE510DC35C46779A57C9D9BB74072A15"/>
    <w:rsid w:val="003114FF"/>
    <w:rPr>
      <w:rFonts w:eastAsiaTheme="minorHAnsi"/>
      <w:lang w:eastAsia="en-US"/>
    </w:rPr>
  </w:style>
  <w:style w:type="paragraph" w:customStyle="1" w:styleId="ABD4839A62714620816069F9E3D0D42E14">
    <w:name w:val="ABD4839A62714620816069F9E3D0D42E14"/>
    <w:rsid w:val="003114FF"/>
    <w:rPr>
      <w:rFonts w:eastAsiaTheme="minorHAnsi"/>
      <w:lang w:eastAsia="en-US"/>
    </w:rPr>
  </w:style>
  <w:style w:type="paragraph" w:customStyle="1" w:styleId="E950C63B0842415A975CAE4A59E2352114">
    <w:name w:val="E950C63B0842415A975CAE4A59E235211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4">
    <w:name w:val="6BBB27BF41F84F978776790E33D8D65014"/>
    <w:rsid w:val="003114FF"/>
    <w:rPr>
      <w:rFonts w:eastAsiaTheme="minorHAnsi"/>
      <w:lang w:eastAsia="en-US"/>
    </w:rPr>
  </w:style>
  <w:style w:type="paragraph" w:customStyle="1" w:styleId="6D38E2185CBB4A75BB20B00FAA8FE55714">
    <w:name w:val="6D38E2185CBB4A75BB20B00FAA8FE5571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3">
    <w:name w:val="61A4CB6023C04252A528857FB4E2162513"/>
    <w:rsid w:val="003114FF"/>
    <w:rPr>
      <w:rFonts w:eastAsiaTheme="minorHAnsi"/>
      <w:lang w:eastAsia="en-US"/>
    </w:rPr>
  </w:style>
  <w:style w:type="paragraph" w:customStyle="1" w:styleId="F83EBF9B8DAE47C39E0E60C143A0C42F13">
    <w:name w:val="F83EBF9B8DAE47C39E0E60C143A0C42F13"/>
    <w:rsid w:val="003114FF"/>
    <w:rPr>
      <w:rFonts w:eastAsiaTheme="minorHAnsi"/>
      <w:lang w:eastAsia="en-US"/>
    </w:rPr>
  </w:style>
  <w:style w:type="paragraph" w:customStyle="1" w:styleId="0813DA7DAEEA4B5D8818D93B4BD0173F13">
    <w:name w:val="0813DA7DAEEA4B5D8818D93B4BD0173F13"/>
    <w:rsid w:val="003114FF"/>
    <w:rPr>
      <w:rFonts w:eastAsiaTheme="minorHAnsi"/>
      <w:lang w:eastAsia="en-US"/>
    </w:rPr>
  </w:style>
  <w:style w:type="paragraph" w:customStyle="1" w:styleId="179ACA2A3534410C8ACDF134D6C2C80B13">
    <w:name w:val="179ACA2A3534410C8ACDF134D6C2C80B13"/>
    <w:rsid w:val="003114FF"/>
    <w:rPr>
      <w:rFonts w:eastAsiaTheme="minorHAnsi"/>
      <w:lang w:eastAsia="en-US"/>
    </w:rPr>
  </w:style>
  <w:style w:type="paragraph" w:customStyle="1" w:styleId="266891A257924EC8AC85B994A15D400C13">
    <w:name w:val="266891A257924EC8AC85B994A15D400C13"/>
    <w:rsid w:val="003114FF"/>
    <w:rPr>
      <w:rFonts w:eastAsiaTheme="minorHAnsi"/>
      <w:lang w:eastAsia="en-US"/>
    </w:rPr>
  </w:style>
  <w:style w:type="paragraph" w:customStyle="1" w:styleId="77F6D4F1248C4CA3BE926029EAE052A013">
    <w:name w:val="77F6D4F1248C4CA3BE926029EAE052A013"/>
    <w:rsid w:val="003114FF"/>
    <w:rPr>
      <w:rFonts w:eastAsiaTheme="minorHAnsi"/>
      <w:lang w:eastAsia="en-US"/>
    </w:rPr>
  </w:style>
  <w:style w:type="paragraph" w:customStyle="1" w:styleId="136797DEB29F42CA9DBA99067153BFD513">
    <w:name w:val="136797DEB29F42CA9DBA99067153BFD513"/>
    <w:rsid w:val="003114FF"/>
    <w:rPr>
      <w:rFonts w:eastAsiaTheme="minorHAnsi"/>
      <w:lang w:eastAsia="en-US"/>
    </w:rPr>
  </w:style>
  <w:style w:type="paragraph" w:customStyle="1" w:styleId="A0B63602F6D445BF84FC95CA9EE6C22613">
    <w:name w:val="A0B63602F6D445BF84FC95CA9EE6C22613"/>
    <w:rsid w:val="003114FF"/>
    <w:rPr>
      <w:rFonts w:eastAsiaTheme="minorHAnsi"/>
      <w:lang w:eastAsia="en-US"/>
    </w:rPr>
  </w:style>
  <w:style w:type="paragraph" w:customStyle="1" w:styleId="A609D38B49FA4978BBCF487F99602B5113">
    <w:name w:val="A609D38B49FA4978BBCF487F99602B5113"/>
    <w:rsid w:val="003114FF"/>
    <w:rPr>
      <w:rFonts w:eastAsiaTheme="minorHAnsi"/>
      <w:lang w:eastAsia="en-US"/>
    </w:rPr>
  </w:style>
  <w:style w:type="paragraph" w:customStyle="1" w:styleId="1046B9F0FB7C4175A37E6A2E0698DE7D13">
    <w:name w:val="1046B9F0FB7C4175A37E6A2E0698DE7D13"/>
    <w:rsid w:val="003114FF"/>
    <w:rPr>
      <w:rFonts w:eastAsiaTheme="minorHAnsi"/>
      <w:lang w:eastAsia="en-US"/>
    </w:rPr>
  </w:style>
  <w:style w:type="paragraph" w:customStyle="1" w:styleId="952C0EBD8D0A43C98DE804A337EB7B6013">
    <w:name w:val="952C0EBD8D0A43C98DE804A337EB7B6013"/>
    <w:rsid w:val="003114FF"/>
    <w:rPr>
      <w:rFonts w:eastAsiaTheme="minorHAnsi"/>
      <w:lang w:eastAsia="en-US"/>
    </w:rPr>
  </w:style>
  <w:style w:type="paragraph" w:customStyle="1" w:styleId="AE3091DC1CA240699FED030F71BBE86813">
    <w:name w:val="AE3091DC1CA240699FED030F71BBE86813"/>
    <w:rsid w:val="003114FF"/>
    <w:rPr>
      <w:rFonts w:eastAsiaTheme="minorHAnsi"/>
      <w:lang w:eastAsia="en-US"/>
    </w:rPr>
  </w:style>
  <w:style w:type="paragraph" w:customStyle="1" w:styleId="733373CA5EEF45E697CF5C413A01042813">
    <w:name w:val="733373CA5EEF45E697CF5C413A01042813"/>
    <w:rsid w:val="003114FF"/>
    <w:rPr>
      <w:rFonts w:eastAsiaTheme="minorHAnsi"/>
      <w:lang w:eastAsia="en-US"/>
    </w:rPr>
  </w:style>
  <w:style w:type="paragraph" w:customStyle="1" w:styleId="B3CCEC867D804B5EB196D01E6D101F1613">
    <w:name w:val="B3CCEC867D804B5EB196D01E6D101F1613"/>
    <w:rsid w:val="003114FF"/>
    <w:rPr>
      <w:rFonts w:eastAsiaTheme="minorHAnsi"/>
      <w:lang w:eastAsia="en-US"/>
    </w:rPr>
  </w:style>
  <w:style w:type="paragraph" w:customStyle="1" w:styleId="6575FBB1F21C44F7A69F002DF4C6093F13">
    <w:name w:val="6575FBB1F21C44F7A69F002DF4C6093F13"/>
    <w:rsid w:val="003114FF"/>
    <w:rPr>
      <w:rFonts w:eastAsiaTheme="minorHAnsi"/>
      <w:lang w:eastAsia="en-US"/>
    </w:rPr>
  </w:style>
  <w:style w:type="paragraph" w:customStyle="1" w:styleId="06FEAFAAF8D442818566C09C65B12EE913">
    <w:name w:val="06FEAFAAF8D442818566C09C65B12EE913"/>
    <w:rsid w:val="003114FF"/>
    <w:rPr>
      <w:rFonts w:eastAsiaTheme="minorHAnsi"/>
      <w:lang w:eastAsia="en-US"/>
    </w:rPr>
  </w:style>
  <w:style w:type="paragraph" w:customStyle="1" w:styleId="9316ABD45C894E4EB22236F33B81318213">
    <w:name w:val="9316ABD45C894E4EB22236F33B81318213"/>
    <w:rsid w:val="003114FF"/>
    <w:rPr>
      <w:rFonts w:eastAsiaTheme="minorHAnsi"/>
      <w:lang w:eastAsia="en-US"/>
    </w:rPr>
  </w:style>
  <w:style w:type="paragraph" w:customStyle="1" w:styleId="7FF74D08E3E947B481AA4431503DE8F813">
    <w:name w:val="7FF74D08E3E947B481AA4431503DE8F813"/>
    <w:rsid w:val="003114FF"/>
    <w:rPr>
      <w:rFonts w:eastAsiaTheme="minorHAnsi"/>
      <w:lang w:eastAsia="en-US"/>
    </w:rPr>
  </w:style>
  <w:style w:type="paragraph" w:customStyle="1" w:styleId="652F230C45424C689C296C4630B6323213">
    <w:name w:val="652F230C45424C689C296C4630B6323213"/>
    <w:rsid w:val="003114FF"/>
    <w:rPr>
      <w:rFonts w:eastAsiaTheme="minorHAnsi"/>
      <w:lang w:eastAsia="en-US"/>
    </w:rPr>
  </w:style>
  <w:style w:type="paragraph" w:customStyle="1" w:styleId="6249BE7A8E0F44818E98A901F995DF3011">
    <w:name w:val="6249BE7A8E0F44818E98A901F995DF3011"/>
    <w:rsid w:val="003114FF"/>
    <w:rPr>
      <w:rFonts w:eastAsiaTheme="minorHAnsi"/>
      <w:lang w:eastAsia="en-US"/>
    </w:rPr>
  </w:style>
  <w:style w:type="paragraph" w:customStyle="1" w:styleId="DDF4138803AD4B4993C06EA2CCA62D2312">
    <w:name w:val="DDF4138803AD4B4993C06EA2CCA62D2312"/>
    <w:rsid w:val="003114FF"/>
    <w:rPr>
      <w:rFonts w:eastAsiaTheme="minorHAnsi"/>
      <w:lang w:eastAsia="en-US"/>
    </w:rPr>
  </w:style>
  <w:style w:type="paragraph" w:customStyle="1" w:styleId="084F336A70B24B539369787370B72ED812">
    <w:name w:val="084F336A70B24B539369787370B72ED812"/>
    <w:rsid w:val="003114FF"/>
    <w:rPr>
      <w:rFonts w:eastAsiaTheme="minorHAnsi"/>
      <w:lang w:eastAsia="en-US"/>
    </w:rPr>
  </w:style>
  <w:style w:type="paragraph" w:customStyle="1" w:styleId="333DEBD81E9747248A5D97BEDC0F218712">
    <w:name w:val="333DEBD81E9747248A5D97BEDC0F218712"/>
    <w:rsid w:val="003114FF"/>
    <w:rPr>
      <w:rFonts w:eastAsiaTheme="minorHAnsi"/>
      <w:lang w:eastAsia="en-US"/>
    </w:rPr>
  </w:style>
  <w:style w:type="paragraph" w:customStyle="1" w:styleId="81A5D26489904DCD99A6BD2268C1C0C311">
    <w:name w:val="81A5D26489904DCD99A6BD2268C1C0C3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4">
    <w:name w:val="FACF89A83D8F410E935D2CD9D24B3F8B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9">
    <w:name w:val="56639F8D4DFC4482AE5760E5AF91A1749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9">
    <w:name w:val="698E84D7806543DBAED9B6BCFFA957C39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4">
    <w:name w:val="3BF964A831EB4F8DB6319FB18E5ABEEB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7">
    <w:name w:val="650AF4F2603146A19A576D7B115951337"/>
    <w:rsid w:val="003114FF"/>
    <w:rPr>
      <w:rFonts w:eastAsiaTheme="minorHAnsi"/>
      <w:lang w:eastAsia="en-US"/>
    </w:rPr>
  </w:style>
  <w:style w:type="paragraph" w:customStyle="1" w:styleId="B04EDB52905E4C6397EC57DB8A96BCB38">
    <w:name w:val="B04EDB52905E4C6397EC57DB8A96BCB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8">
    <w:name w:val="BDCDBBBD13BD47328E0D89EE4F81C34E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8">
    <w:name w:val="8A650897588742489FED2AF627B71D72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8">
    <w:name w:val="57117593B03B48BEAC775F6D13F88B36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8">
    <w:name w:val="640C03A8053F486D9A150A43A771A17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8">
    <w:name w:val="B0FFA618D4F54B75BF18498898F35C37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8">
    <w:name w:val="17B75C780F134BFE87B835096CB0CA99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8">
    <w:name w:val="BADE9B1A029E445C98D3AC37B5D97DF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8">
    <w:name w:val="8C81AB78A3A341A6A3E70D0D578BCB14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8">
    <w:name w:val="ABF788A0DABF43BDB5A1B16905D6305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8">
    <w:name w:val="A81FB10F88904AAEB44FF2D325933FCC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8">
    <w:name w:val="283FD0D0445F4B82B511E3905B26301C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8">
    <w:name w:val="16D4372A0FB042D28269773BF12A6CD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8">
    <w:name w:val="EEB55F428FC148AE9F8398D6F727128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">
    <w:name w:val="AE9ED578A8AE4D0380F6B414D1EC0932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8">
    <w:name w:val="333F2BFD55DE49D6927DD751B57A8F9A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8">
    <w:name w:val="64DDC70600E0419DA370BC7FC47E611B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8">
    <w:name w:val="88D49EA08F544DC28057569803843E7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3">
    <w:name w:val="6F21B0C72D5A4583BE44189F98D3CCE03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6">
    <w:name w:val="4986D96E7B3245FCBDF0496C95E6F0D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8">
    <w:name w:val="0F873629F2474D26B35DB234778745F8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8">
    <w:name w:val="174AE660D6EC435B8FDB8AD3C2D0C649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0">
    <w:name w:val="76965D1CB4234D7BA4CA63C8A2D40F6910"/>
    <w:rsid w:val="003114FF"/>
    <w:rPr>
      <w:rFonts w:eastAsiaTheme="minorHAnsi"/>
      <w:lang w:eastAsia="en-US"/>
    </w:rPr>
  </w:style>
  <w:style w:type="paragraph" w:customStyle="1" w:styleId="53A9B97C41DD4EA29C300F181D89805510">
    <w:name w:val="53A9B97C41DD4EA29C300F181D89805510"/>
    <w:rsid w:val="003114FF"/>
    <w:rPr>
      <w:rFonts w:eastAsiaTheme="minorHAnsi"/>
      <w:lang w:eastAsia="en-US"/>
    </w:rPr>
  </w:style>
  <w:style w:type="paragraph" w:customStyle="1" w:styleId="36D332F3B2C94691B2DE7FE1477B57CC9">
    <w:name w:val="36D332F3B2C94691B2DE7FE1477B57CC9"/>
    <w:rsid w:val="003114FF"/>
    <w:rPr>
      <w:rFonts w:eastAsiaTheme="minorHAnsi"/>
      <w:lang w:eastAsia="en-US"/>
    </w:rPr>
  </w:style>
  <w:style w:type="paragraph" w:customStyle="1" w:styleId="B004F70E11D446A5A427CEB615746C2D9">
    <w:name w:val="B004F70E11D446A5A427CEB615746C2D9"/>
    <w:rsid w:val="003114FF"/>
    <w:rPr>
      <w:rFonts w:eastAsiaTheme="minorHAnsi"/>
      <w:lang w:eastAsia="en-US"/>
    </w:rPr>
  </w:style>
  <w:style w:type="paragraph" w:customStyle="1" w:styleId="C0B3A645AC6A458CA078773864CDB15F9">
    <w:name w:val="C0B3A645AC6A458CA078773864CDB15F9"/>
    <w:rsid w:val="003114FF"/>
    <w:rPr>
      <w:rFonts w:eastAsiaTheme="minorHAnsi"/>
      <w:lang w:eastAsia="en-US"/>
    </w:rPr>
  </w:style>
  <w:style w:type="paragraph" w:customStyle="1" w:styleId="5E0A9D13EFF940A8BE41407F138C87F99">
    <w:name w:val="5E0A9D13EFF940A8BE41407F138C87F99"/>
    <w:rsid w:val="003114FF"/>
    <w:rPr>
      <w:rFonts w:eastAsiaTheme="minorHAnsi"/>
      <w:lang w:eastAsia="en-US"/>
    </w:rPr>
  </w:style>
  <w:style w:type="paragraph" w:customStyle="1" w:styleId="95033F2C974C4DF4A04B8392A4626C869">
    <w:name w:val="95033F2C974C4DF4A04B8392A4626C869"/>
    <w:rsid w:val="003114FF"/>
    <w:rPr>
      <w:rFonts w:eastAsiaTheme="minorHAnsi"/>
      <w:lang w:eastAsia="en-US"/>
    </w:rPr>
  </w:style>
  <w:style w:type="paragraph" w:customStyle="1" w:styleId="3112C7FBD5F64E1395D414223B3134E89">
    <w:name w:val="3112C7FBD5F64E1395D414223B3134E89"/>
    <w:rsid w:val="003114FF"/>
    <w:rPr>
      <w:rFonts w:eastAsiaTheme="minorHAnsi"/>
      <w:lang w:eastAsia="en-US"/>
    </w:rPr>
  </w:style>
  <w:style w:type="paragraph" w:customStyle="1" w:styleId="663DD83DA6C84A30AB75D8560CD437E59">
    <w:name w:val="663DD83DA6C84A30AB75D8560CD437E59"/>
    <w:rsid w:val="003114FF"/>
    <w:rPr>
      <w:rFonts w:eastAsiaTheme="minorHAnsi"/>
      <w:lang w:eastAsia="en-US"/>
    </w:rPr>
  </w:style>
  <w:style w:type="paragraph" w:customStyle="1" w:styleId="15F85764F8D94332BB0DB8B450BEB62F9">
    <w:name w:val="15F85764F8D94332BB0DB8B450BEB62F9"/>
    <w:rsid w:val="003114FF"/>
    <w:rPr>
      <w:rFonts w:eastAsiaTheme="minorHAnsi"/>
      <w:lang w:eastAsia="en-US"/>
    </w:rPr>
  </w:style>
  <w:style w:type="paragraph" w:customStyle="1" w:styleId="870EBEEDC87D4D3CB49307F39B46D9E89">
    <w:name w:val="870EBEEDC87D4D3CB49307F39B46D9E89"/>
    <w:rsid w:val="003114FF"/>
    <w:rPr>
      <w:rFonts w:eastAsiaTheme="minorHAnsi"/>
      <w:lang w:eastAsia="en-US"/>
    </w:rPr>
  </w:style>
  <w:style w:type="paragraph" w:customStyle="1" w:styleId="178F79730D7444E588C31B74A93A6A335">
    <w:name w:val="178F79730D7444E588C31B74A93A6A335"/>
    <w:rsid w:val="003114FF"/>
    <w:rPr>
      <w:rFonts w:eastAsiaTheme="minorHAnsi"/>
      <w:lang w:eastAsia="en-US"/>
    </w:rPr>
  </w:style>
  <w:style w:type="paragraph" w:customStyle="1" w:styleId="FE1399A72A94444AB44E099D0C2310B99">
    <w:name w:val="FE1399A72A94444AB44E099D0C2310B99"/>
    <w:rsid w:val="003114FF"/>
    <w:rPr>
      <w:rFonts w:eastAsiaTheme="minorHAnsi"/>
      <w:lang w:eastAsia="en-US"/>
    </w:rPr>
  </w:style>
  <w:style w:type="paragraph" w:customStyle="1" w:styleId="B41D1ABD3539423FACBF448FFD88D1481">
    <w:name w:val="B41D1ABD3539423FACBF448FFD88D1481"/>
    <w:rsid w:val="003114FF"/>
    <w:rPr>
      <w:rFonts w:eastAsiaTheme="minorHAnsi"/>
      <w:lang w:eastAsia="en-US"/>
    </w:rPr>
  </w:style>
  <w:style w:type="paragraph" w:customStyle="1" w:styleId="4F6ED24EB3F644DE92E9EDBE3897A1B69">
    <w:name w:val="4F6ED24EB3F644DE92E9EDBE3897A1B69"/>
    <w:rsid w:val="003114FF"/>
    <w:rPr>
      <w:rFonts w:eastAsiaTheme="minorHAnsi"/>
      <w:lang w:eastAsia="en-US"/>
    </w:rPr>
  </w:style>
  <w:style w:type="paragraph" w:customStyle="1" w:styleId="473421BB067040728FBE45700E634CBF9">
    <w:name w:val="473421BB067040728FBE45700E634CBF9"/>
    <w:rsid w:val="003114FF"/>
    <w:rPr>
      <w:rFonts w:eastAsiaTheme="minorHAnsi"/>
      <w:lang w:eastAsia="en-US"/>
    </w:rPr>
  </w:style>
  <w:style w:type="paragraph" w:customStyle="1" w:styleId="F2BA6DA782574329A3FA3E082B43E7F59">
    <w:name w:val="F2BA6DA782574329A3FA3E082B43E7F59"/>
    <w:rsid w:val="003114FF"/>
    <w:rPr>
      <w:rFonts w:eastAsiaTheme="minorHAnsi"/>
      <w:lang w:eastAsia="en-US"/>
    </w:rPr>
  </w:style>
  <w:style w:type="paragraph" w:customStyle="1" w:styleId="39ED74E1EC954A8BA128F1CB006B112F9">
    <w:name w:val="39ED74E1EC954A8BA128F1CB006B112F9"/>
    <w:rsid w:val="003114FF"/>
    <w:rPr>
      <w:rFonts w:eastAsiaTheme="minorHAnsi"/>
      <w:lang w:eastAsia="en-US"/>
    </w:rPr>
  </w:style>
  <w:style w:type="paragraph" w:customStyle="1" w:styleId="99959C7BD85C47AFA44DCB172721FE7C9">
    <w:name w:val="99959C7BD85C47AFA44DCB172721FE7C9"/>
    <w:rsid w:val="003114FF"/>
    <w:rPr>
      <w:rFonts w:eastAsiaTheme="minorHAnsi"/>
      <w:lang w:eastAsia="en-US"/>
    </w:rPr>
  </w:style>
  <w:style w:type="paragraph" w:customStyle="1" w:styleId="20570AA6A59548A0B7562FB8B64A53144">
    <w:name w:val="20570AA6A59548A0B7562FB8B64A53144"/>
    <w:rsid w:val="003114FF"/>
    <w:rPr>
      <w:rFonts w:eastAsiaTheme="minorHAnsi"/>
      <w:lang w:eastAsia="en-US"/>
    </w:rPr>
  </w:style>
  <w:style w:type="paragraph" w:customStyle="1" w:styleId="511FCACA4D7F475E8E106CECDC4688C410">
    <w:name w:val="511FCACA4D7F475E8E106CECDC4688C410"/>
    <w:rsid w:val="003114FF"/>
    <w:rPr>
      <w:rFonts w:eastAsiaTheme="minorHAnsi"/>
      <w:lang w:eastAsia="en-US"/>
    </w:rPr>
  </w:style>
  <w:style w:type="paragraph" w:customStyle="1" w:styleId="98C0B5C88E5D4716BB394DCECF3EFDD110">
    <w:name w:val="98C0B5C88E5D4716BB394DCECF3EFDD110"/>
    <w:rsid w:val="003114FF"/>
    <w:rPr>
      <w:rFonts w:eastAsiaTheme="minorHAnsi"/>
      <w:lang w:eastAsia="en-US"/>
    </w:rPr>
  </w:style>
  <w:style w:type="paragraph" w:customStyle="1" w:styleId="3910BE8DA01240CCBC1DA02EE48C512B10">
    <w:name w:val="3910BE8DA01240CCBC1DA02EE48C512B10"/>
    <w:rsid w:val="003114FF"/>
    <w:rPr>
      <w:rFonts w:eastAsiaTheme="minorHAnsi"/>
      <w:lang w:eastAsia="en-US"/>
    </w:rPr>
  </w:style>
  <w:style w:type="paragraph" w:customStyle="1" w:styleId="B4A0FC03CE284B3B9B060559208D0B2C16">
    <w:name w:val="B4A0FC03CE284B3B9B060559208D0B2C16"/>
    <w:rsid w:val="003114FF"/>
    <w:rPr>
      <w:rFonts w:eastAsiaTheme="minorHAnsi"/>
      <w:lang w:eastAsia="en-US"/>
    </w:rPr>
  </w:style>
  <w:style w:type="paragraph" w:customStyle="1" w:styleId="697A9F03D3DB45C8933B6B74F1ED76BD16">
    <w:name w:val="697A9F03D3DB45C8933B6B74F1ED76BD16"/>
    <w:rsid w:val="003114FF"/>
    <w:rPr>
      <w:rFonts w:eastAsiaTheme="minorHAnsi"/>
      <w:lang w:eastAsia="en-US"/>
    </w:rPr>
  </w:style>
  <w:style w:type="paragraph" w:customStyle="1" w:styleId="57146043A6DA432190EB9E106CE3140216">
    <w:name w:val="57146043A6DA432190EB9E106CE3140216"/>
    <w:rsid w:val="003114FF"/>
    <w:rPr>
      <w:rFonts w:eastAsiaTheme="minorHAnsi"/>
      <w:lang w:eastAsia="en-US"/>
    </w:rPr>
  </w:style>
  <w:style w:type="paragraph" w:customStyle="1" w:styleId="EF2883A99ECA4ACB99E43CF665D72E7F16">
    <w:name w:val="EF2883A99ECA4ACB99E43CF665D72E7F16"/>
    <w:rsid w:val="003114FF"/>
    <w:rPr>
      <w:rFonts w:eastAsiaTheme="minorHAnsi"/>
      <w:lang w:eastAsia="en-US"/>
    </w:rPr>
  </w:style>
  <w:style w:type="paragraph" w:customStyle="1" w:styleId="0CBE510DC35C46779A57C9D9BB74072A16">
    <w:name w:val="0CBE510DC35C46779A57C9D9BB74072A16"/>
    <w:rsid w:val="003114FF"/>
    <w:rPr>
      <w:rFonts w:eastAsiaTheme="minorHAnsi"/>
      <w:lang w:eastAsia="en-US"/>
    </w:rPr>
  </w:style>
  <w:style w:type="paragraph" w:customStyle="1" w:styleId="ABD4839A62714620816069F9E3D0D42E15">
    <w:name w:val="ABD4839A62714620816069F9E3D0D42E15"/>
    <w:rsid w:val="003114FF"/>
    <w:rPr>
      <w:rFonts w:eastAsiaTheme="minorHAnsi"/>
      <w:lang w:eastAsia="en-US"/>
    </w:rPr>
  </w:style>
  <w:style w:type="paragraph" w:customStyle="1" w:styleId="E950C63B0842415A975CAE4A59E2352115">
    <w:name w:val="E950C63B0842415A975CAE4A59E235211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5">
    <w:name w:val="6BBB27BF41F84F978776790E33D8D65015"/>
    <w:rsid w:val="003114FF"/>
    <w:rPr>
      <w:rFonts w:eastAsiaTheme="minorHAnsi"/>
      <w:lang w:eastAsia="en-US"/>
    </w:rPr>
  </w:style>
  <w:style w:type="paragraph" w:customStyle="1" w:styleId="6D38E2185CBB4A75BB20B00FAA8FE55715">
    <w:name w:val="6D38E2185CBB4A75BB20B00FAA8FE5571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4">
    <w:name w:val="61A4CB6023C04252A528857FB4E2162514"/>
    <w:rsid w:val="003114FF"/>
    <w:rPr>
      <w:rFonts w:eastAsiaTheme="minorHAnsi"/>
      <w:lang w:eastAsia="en-US"/>
    </w:rPr>
  </w:style>
  <w:style w:type="paragraph" w:customStyle="1" w:styleId="F83EBF9B8DAE47C39E0E60C143A0C42F14">
    <w:name w:val="F83EBF9B8DAE47C39E0E60C143A0C42F14"/>
    <w:rsid w:val="003114FF"/>
    <w:rPr>
      <w:rFonts w:eastAsiaTheme="minorHAnsi"/>
      <w:lang w:eastAsia="en-US"/>
    </w:rPr>
  </w:style>
  <w:style w:type="paragraph" w:customStyle="1" w:styleId="0813DA7DAEEA4B5D8818D93B4BD0173F14">
    <w:name w:val="0813DA7DAEEA4B5D8818D93B4BD0173F14"/>
    <w:rsid w:val="003114FF"/>
    <w:rPr>
      <w:rFonts w:eastAsiaTheme="minorHAnsi"/>
      <w:lang w:eastAsia="en-US"/>
    </w:rPr>
  </w:style>
  <w:style w:type="paragraph" w:customStyle="1" w:styleId="179ACA2A3534410C8ACDF134D6C2C80B14">
    <w:name w:val="179ACA2A3534410C8ACDF134D6C2C80B14"/>
    <w:rsid w:val="003114FF"/>
    <w:rPr>
      <w:rFonts w:eastAsiaTheme="minorHAnsi"/>
      <w:lang w:eastAsia="en-US"/>
    </w:rPr>
  </w:style>
  <w:style w:type="paragraph" w:customStyle="1" w:styleId="266891A257924EC8AC85B994A15D400C14">
    <w:name w:val="266891A257924EC8AC85B994A15D400C14"/>
    <w:rsid w:val="003114FF"/>
    <w:rPr>
      <w:rFonts w:eastAsiaTheme="minorHAnsi"/>
      <w:lang w:eastAsia="en-US"/>
    </w:rPr>
  </w:style>
  <w:style w:type="paragraph" w:customStyle="1" w:styleId="77F6D4F1248C4CA3BE926029EAE052A014">
    <w:name w:val="77F6D4F1248C4CA3BE926029EAE052A014"/>
    <w:rsid w:val="003114FF"/>
    <w:rPr>
      <w:rFonts w:eastAsiaTheme="minorHAnsi"/>
      <w:lang w:eastAsia="en-US"/>
    </w:rPr>
  </w:style>
  <w:style w:type="paragraph" w:customStyle="1" w:styleId="136797DEB29F42CA9DBA99067153BFD514">
    <w:name w:val="136797DEB29F42CA9DBA99067153BFD514"/>
    <w:rsid w:val="003114FF"/>
    <w:rPr>
      <w:rFonts w:eastAsiaTheme="minorHAnsi"/>
      <w:lang w:eastAsia="en-US"/>
    </w:rPr>
  </w:style>
  <w:style w:type="paragraph" w:customStyle="1" w:styleId="A0B63602F6D445BF84FC95CA9EE6C22614">
    <w:name w:val="A0B63602F6D445BF84FC95CA9EE6C22614"/>
    <w:rsid w:val="003114FF"/>
    <w:rPr>
      <w:rFonts w:eastAsiaTheme="minorHAnsi"/>
      <w:lang w:eastAsia="en-US"/>
    </w:rPr>
  </w:style>
  <w:style w:type="paragraph" w:customStyle="1" w:styleId="A609D38B49FA4978BBCF487F99602B5114">
    <w:name w:val="A609D38B49FA4978BBCF487F99602B5114"/>
    <w:rsid w:val="003114FF"/>
    <w:rPr>
      <w:rFonts w:eastAsiaTheme="minorHAnsi"/>
      <w:lang w:eastAsia="en-US"/>
    </w:rPr>
  </w:style>
  <w:style w:type="paragraph" w:customStyle="1" w:styleId="1046B9F0FB7C4175A37E6A2E0698DE7D14">
    <w:name w:val="1046B9F0FB7C4175A37E6A2E0698DE7D14"/>
    <w:rsid w:val="003114FF"/>
    <w:rPr>
      <w:rFonts w:eastAsiaTheme="minorHAnsi"/>
      <w:lang w:eastAsia="en-US"/>
    </w:rPr>
  </w:style>
  <w:style w:type="paragraph" w:customStyle="1" w:styleId="952C0EBD8D0A43C98DE804A337EB7B6014">
    <w:name w:val="952C0EBD8D0A43C98DE804A337EB7B6014"/>
    <w:rsid w:val="003114FF"/>
    <w:rPr>
      <w:rFonts w:eastAsiaTheme="minorHAnsi"/>
      <w:lang w:eastAsia="en-US"/>
    </w:rPr>
  </w:style>
  <w:style w:type="paragraph" w:customStyle="1" w:styleId="AE3091DC1CA240699FED030F71BBE86814">
    <w:name w:val="AE3091DC1CA240699FED030F71BBE86814"/>
    <w:rsid w:val="003114FF"/>
    <w:rPr>
      <w:rFonts w:eastAsiaTheme="minorHAnsi"/>
      <w:lang w:eastAsia="en-US"/>
    </w:rPr>
  </w:style>
  <w:style w:type="paragraph" w:customStyle="1" w:styleId="733373CA5EEF45E697CF5C413A01042814">
    <w:name w:val="733373CA5EEF45E697CF5C413A01042814"/>
    <w:rsid w:val="003114FF"/>
    <w:rPr>
      <w:rFonts w:eastAsiaTheme="minorHAnsi"/>
      <w:lang w:eastAsia="en-US"/>
    </w:rPr>
  </w:style>
  <w:style w:type="paragraph" w:customStyle="1" w:styleId="B3CCEC867D804B5EB196D01E6D101F1614">
    <w:name w:val="B3CCEC867D804B5EB196D01E6D101F1614"/>
    <w:rsid w:val="003114FF"/>
    <w:rPr>
      <w:rFonts w:eastAsiaTheme="minorHAnsi"/>
      <w:lang w:eastAsia="en-US"/>
    </w:rPr>
  </w:style>
  <w:style w:type="paragraph" w:customStyle="1" w:styleId="6575FBB1F21C44F7A69F002DF4C6093F14">
    <w:name w:val="6575FBB1F21C44F7A69F002DF4C6093F14"/>
    <w:rsid w:val="003114FF"/>
    <w:rPr>
      <w:rFonts w:eastAsiaTheme="minorHAnsi"/>
      <w:lang w:eastAsia="en-US"/>
    </w:rPr>
  </w:style>
  <w:style w:type="paragraph" w:customStyle="1" w:styleId="06FEAFAAF8D442818566C09C65B12EE914">
    <w:name w:val="06FEAFAAF8D442818566C09C65B12EE914"/>
    <w:rsid w:val="003114FF"/>
    <w:rPr>
      <w:rFonts w:eastAsiaTheme="minorHAnsi"/>
      <w:lang w:eastAsia="en-US"/>
    </w:rPr>
  </w:style>
  <w:style w:type="paragraph" w:customStyle="1" w:styleId="9316ABD45C894E4EB22236F33B81318214">
    <w:name w:val="9316ABD45C894E4EB22236F33B81318214"/>
    <w:rsid w:val="003114FF"/>
    <w:rPr>
      <w:rFonts w:eastAsiaTheme="minorHAnsi"/>
      <w:lang w:eastAsia="en-US"/>
    </w:rPr>
  </w:style>
  <w:style w:type="paragraph" w:customStyle="1" w:styleId="7FF74D08E3E947B481AA4431503DE8F814">
    <w:name w:val="7FF74D08E3E947B481AA4431503DE8F814"/>
    <w:rsid w:val="003114FF"/>
    <w:rPr>
      <w:rFonts w:eastAsiaTheme="minorHAnsi"/>
      <w:lang w:eastAsia="en-US"/>
    </w:rPr>
  </w:style>
  <w:style w:type="paragraph" w:customStyle="1" w:styleId="652F230C45424C689C296C4630B6323214">
    <w:name w:val="652F230C45424C689C296C4630B6323214"/>
    <w:rsid w:val="003114FF"/>
    <w:rPr>
      <w:rFonts w:eastAsiaTheme="minorHAnsi"/>
      <w:lang w:eastAsia="en-US"/>
    </w:rPr>
  </w:style>
  <w:style w:type="paragraph" w:customStyle="1" w:styleId="6249BE7A8E0F44818E98A901F995DF3012">
    <w:name w:val="6249BE7A8E0F44818E98A901F995DF3012"/>
    <w:rsid w:val="003114FF"/>
    <w:rPr>
      <w:rFonts w:eastAsiaTheme="minorHAnsi"/>
      <w:lang w:eastAsia="en-US"/>
    </w:rPr>
  </w:style>
  <w:style w:type="paragraph" w:customStyle="1" w:styleId="DDF4138803AD4B4993C06EA2CCA62D2313">
    <w:name w:val="DDF4138803AD4B4993C06EA2CCA62D2313"/>
    <w:rsid w:val="003114FF"/>
    <w:rPr>
      <w:rFonts w:eastAsiaTheme="minorHAnsi"/>
      <w:lang w:eastAsia="en-US"/>
    </w:rPr>
  </w:style>
  <w:style w:type="paragraph" w:customStyle="1" w:styleId="400E765540A84DFFAA2BB9F2AAC2200F">
    <w:name w:val="400E765540A84DFFAA2BB9F2AAC2200F"/>
    <w:rsid w:val="003114FF"/>
    <w:rPr>
      <w:rFonts w:eastAsiaTheme="minorHAnsi"/>
      <w:lang w:eastAsia="en-US"/>
    </w:rPr>
  </w:style>
  <w:style w:type="paragraph" w:customStyle="1" w:styleId="333DEBD81E9747248A5D97BEDC0F218713">
    <w:name w:val="333DEBD81E9747248A5D97BEDC0F218713"/>
    <w:rsid w:val="003114FF"/>
    <w:rPr>
      <w:rFonts w:eastAsiaTheme="minorHAnsi"/>
      <w:lang w:eastAsia="en-US"/>
    </w:rPr>
  </w:style>
  <w:style w:type="paragraph" w:customStyle="1" w:styleId="81A5D26489904DCD99A6BD2268C1C0C312">
    <w:name w:val="81A5D26489904DCD99A6BD2268C1C0C31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5">
    <w:name w:val="FACF89A83D8F410E935D2CD9D24B3F8B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0">
    <w:name w:val="56639F8D4DFC4482AE5760E5AF91A174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0">
    <w:name w:val="698E84D7806543DBAED9B6BCFFA957C3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5">
    <w:name w:val="3BF964A831EB4F8DB6319FB18E5ABEEB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8">
    <w:name w:val="650AF4F2603146A19A576D7B115951338"/>
    <w:rsid w:val="003114FF"/>
    <w:rPr>
      <w:rFonts w:eastAsiaTheme="minorHAnsi"/>
      <w:lang w:eastAsia="en-US"/>
    </w:rPr>
  </w:style>
  <w:style w:type="paragraph" w:customStyle="1" w:styleId="B04EDB52905E4C6397EC57DB8A96BCB39">
    <w:name w:val="B04EDB52905E4C6397EC57DB8A96BCB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9">
    <w:name w:val="BDCDBBBD13BD47328E0D89EE4F81C34E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9">
    <w:name w:val="8A650897588742489FED2AF627B71D72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9">
    <w:name w:val="57117593B03B48BEAC775F6D13F88B36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9">
    <w:name w:val="640C03A8053F486D9A150A43A771A17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9">
    <w:name w:val="B0FFA618D4F54B75BF18498898F35C37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9">
    <w:name w:val="17B75C780F134BFE87B835096CB0CA99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9">
    <w:name w:val="BADE9B1A029E445C98D3AC37B5D97DF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9">
    <w:name w:val="8C81AB78A3A341A6A3E70D0D578BCB14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9">
    <w:name w:val="ABF788A0DABF43BDB5A1B16905D63051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9">
    <w:name w:val="A81FB10F88904AAEB44FF2D325933FCC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9">
    <w:name w:val="283FD0D0445F4B82B511E3905B26301C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9">
    <w:name w:val="16D4372A0FB042D28269773BF12A6CD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9">
    <w:name w:val="EEB55F428FC148AE9F8398D6F7271281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3">
    <w:name w:val="AE9ED578A8AE4D0380F6B414D1EC09323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9">
    <w:name w:val="333F2BFD55DE49D6927DD751B57A8F9A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9">
    <w:name w:val="64DDC70600E0419DA370BC7FC47E611B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9">
    <w:name w:val="88D49EA08F544DC28057569803843E71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4">
    <w:name w:val="6F21B0C72D5A4583BE44189F98D3CCE0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7">
    <w:name w:val="4986D96E7B3245FCBDF0496C95E6F0D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9">
    <w:name w:val="0F873629F2474D26B35DB234778745F8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9">
    <w:name w:val="174AE660D6EC435B8FDB8AD3C2D0C649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1">
    <w:name w:val="76965D1CB4234D7BA4CA63C8A2D40F6911"/>
    <w:rsid w:val="003114FF"/>
    <w:rPr>
      <w:rFonts w:eastAsiaTheme="minorHAnsi"/>
      <w:lang w:eastAsia="en-US"/>
    </w:rPr>
  </w:style>
  <w:style w:type="paragraph" w:customStyle="1" w:styleId="53A9B97C41DD4EA29C300F181D89805511">
    <w:name w:val="53A9B97C41DD4EA29C300F181D89805511"/>
    <w:rsid w:val="003114FF"/>
    <w:rPr>
      <w:rFonts w:eastAsiaTheme="minorHAnsi"/>
      <w:lang w:eastAsia="en-US"/>
    </w:rPr>
  </w:style>
  <w:style w:type="paragraph" w:customStyle="1" w:styleId="36D332F3B2C94691B2DE7FE1477B57CC10">
    <w:name w:val="36D332F3B2C94691B2DE7FE1477B57CC10"/>
    <w:rsid w:val="003114FF"/>
    <w:rPr>
      <w:rFonts w:eastAsiaTheme="minorHAnsi"/>
      <w:lang w:eastAsia="en-US"/>
    </w:rPr>
  </w:style>
  <w:style w:type="paragraph" w:customStyle="1" w:styleId="B004F70E11D446A5A427CEB615746C2D10">
    <w:name w:val="B004F70E11D446A5A427CEB615746C2D10"/>
    <w:rsid w:val="003114FF"/>
    <w:rPr>
      <w:rFonts w:eastAsiaTheme="minorHAnsi"/>
      <w:lang w:eastAsia="en-US"/>
    </w:rPr>
  </w:style>
  <w:style w:type="paragraph" w:customStyle="1" w:styleId="C0B3A645AC6A458CA078773864CDB15F10">
    <w:name w:val="C0B3A645AC6A458CA078773864CDB15F10"/>
    <w:rsid w:val="003114FF"/>
    <w:rPr>
      <w:rFonts w:eastAsiaTheme="minorHAnsi"/>
      <w:lang w:eastAsia="en-US"/>
    </w:rPr>
  </w:style>
  <w:style w:type="paragraph" w:customStyle="1" w:styleId="5E0A9D13EFF940A8BE41407F138C87F910">
    <w:name w:val="5E0A9D13EFF940A8BE41407F138C87F910"/>
    <w:rsid w:val="003114FF"/>
    <w:rPr>
      <w:rFonts w:eastAsiaTheme="minorHAnsi"/>
      <w:lang w:eastAsia="en-US"/>
    </w:rPr>
  </w:style>
  <w:style w:type="paragraph" w:customStyle="1" w:styleId="95033F2C974C4DF4A04B8392A4626C8610">
    <w:name w:val="95033F2C974C4DF4A04B8392A4626C8610"/>
    <w:rsid w:val="003114FF"/>
    <w:rPr>
      <w:rFonts w:eastAsiaTheme="minorHAnsi"/>
      <w:lang w:eastAsia="en-US"/>
    </w:rPr>
  </w:style>
  <w:style w:type="paragraph" w:customStyle="1" w:styleId="3112C7FBD5F64E1395D414223B3134E810">
    <w:name w:val="3112C7FBD5F64E1395D414223B3134E810"/>
    <w:rsid w:val="003114FF"/>
    <w:rPr>
      <w:rFonts w:eastAsiaTheme="minorHAnsi"/>
      <w:lang w:eastAsia="en-US"/>
    </w:rPr>
  </w:style>
  <w:style w:type="paragraph" w:customStyle="1" w:styleId="663DD83DA6C84A30AB75D8560CD437E510">
    <w:name w:val="663DD83DA6C84A30AB75D8560CD437E510"/>
    <w:rsid w:val="003114FF"/>
    <w:rPr>
      <w:rFonts w:eastAsiaTheme="minorHAnsi"/>
      <w:lang w:eastAsia="en-US"/>
    </w:rPr>
  </w:style>
  <w:style w:type="paragraph" w:customStyle="1" w:styleId="15F85764F8D94332BB0DB8B450BEB62F10">
    <w:name w:val="15F85764F8D94332BB0DB8B450BEB62F10"/>
    <w:rsid w:val="003114FF"/>
    <w:rPr>
      <w:rFonts w:eastAsiaTheme="minorHAnsi"/>
      <w:lang w:eastAsia="en-US"/>
    </w:rPr>
  </w:style>
  <w:style w:type="paragraph" w:customStyle="1" w:styleId="870EBEEDC87D4D3CB49307F39B46D9E810">
    <w:name w:val="870EBEEDC87D4D3CB49307F39B46D9E810"/>
    <w:rsid w:val="003114FF"/>
    <w:rPr>
      <w:rFonts w:eastAsiaTheme="minorHAnsi"/>
      <w:lang w:eastAsia="en-US"/>
    </w:rPr>
  </w:style>
  <w:style w:type="paragraph" w:customStyle="1" w:styleId="178F79730D7444E588C31B74A93A6A336">
    <w:name w:val="178F79730D7444E588C31B74A93A6A336"/>
    <w:rsid w:val="003114FF"/>
    <w:rPr>
      <w:rFonts w:eastAsiaTheme="minorHAnsi"/>
      <w:lang w:eastAsia="en-US"/>
    </w:rPr>
  </w:style>
  <w:style w:type="paragraph" w:customStyle="1" w:styleId="FE1399A72A94444AB44E099D0C2310B910">
    <w:name w:val="FE1399A72A94444AB44E099D0C2310B910"/>
    <w:rsid w:val="003114FF"/>
    <w:rPr>
      <w:rFonts w:eastAsiaTheme="minorHAnsi"/>
      <w:lang w:eastAsia="en-US"/>
    </w:rPr>
  </w:style>
  <w:style w:type="paragraph" w:customStyle="1" w:styleId="B41D1ABD3539423FACBF448FFD88D1482">
    <w:name w:val="B41D1ABD3539423FACBF448FFD88D1482"/>
    <w:rsid w:val="003114FF"/>
    <w:rPr>
      <w:rFonts w:eastAsiaTheme="minorHAnsi"/>
      <w:lang w:eastAsia="en-US"/>
    </w:rPr>
  </w:style>
  <w:style w:type="paragraph" w:customStyle="1" w:styleId="4F6ED24EB3F644DE92E9EDBE3897A1B610">
    <w:name w:val="4F6ED24EB3F644DE92E9EDBE3897A1B610"/>
    <w:rsid w:val="003114FF"/>
    <w:rPr>
      <w:rFonts w:eastAsiaTheme="minorHAnsi"/>
      <w:lang w:eastAsia="en-US"/>
    </w:rPr>
  </w:style>
  <w:style w:type="paragraph" w:customStyle="1" w:styleId="473421BB067040728FBE45700E634CBF10">
    <w:name w:val="473421BB067040728FBE45700E634CBF10"/>
    <w:rsid w:val="003114FF"/>
    <w:rPr>
      <w:rFonts w:eastAsiaTheme="minorHAnsi"/>
      <w:lang w:eastAsia="en-US"/>
    </w:rPr>
  </w:style>
  <w:style w:type="paragraph" w:customStyle="1" w:styleId="F2BA6DA782574329A3FA3E082B43E7F510">
    <w:name w:val="F2BA6DA782574329A3FA3E082B43E7F510"/>
    <w:rsid w:val="003114FF"/>
    <w:rPr>
      <w:rFonts w:eastAsiaTheme="minorHAnsi"/>
      <w:lang w:eastAsia="en-US"/>
    </w:rPr>
  </w:style>
  <w:style w:type="paragraph" w:customStyle="1" w:styleId="39ED74E1EC954A8BA128F1CB006B112F10">
    <w:name w:val="39ED74E1EC954A8BA128F1CB006B112F10"/>
    <w:rsid w:val="003114FF"/>
    <w:rPr>
      <w:rFonts w:eastAsiaTheme="minorHAnsi"/>
      <w:lang w:eastAsia="en-US"/>
    </w:rPr>
  </w:style>
  <w:style w:type="paragraph" w:customStyle="1" w:styleId="99959C7BD85C47AFA44DCB172721FE7C10">
    <w:name w:val="99959C7BD85C47AFA44DCB172721FE7C10"/>
    <w:rsid w:val="003114FF"/>
    <w:rPr>
      <w:rFonts w:eastAsiaTheme="minorHAnsi"/>
      <w:lang w:eastAsia="en-US"/>
    </w:rPr>
  </w:style>
  <w:style w:type="paragraph" w:customStyle="1" w:styleId="20570AA6A59548A0B7562FB8B64A53145">
    <w:name w:val="20570AA6A59548A0B7562FB8B64A53145"/>
    <w:rsid w:val="003114FF"/>
    <w:rPr>
      <w:rFonts w:eastAsiaTheme="minorHAnsi"/>
      <w:lang w:eastAsia="en-US"/>
    </w:rPr>
  </w:style>
  <w:style w:type="paragraph" w:customStyle="1" w:styleId="511FCACA4D7F475E8E106CECDC4688C411">
    <w:name w:val="511FCACA4D7F475E8E106CECDC4688C411"/>
    <w:rsid w:val="003114FF"/>
    <w:rPr>
      <w:rFonts w:eastAsiaTheme="minorHAnsi"/>
      <w:lang w:eastAsia="en-US"/>
    </w:rPr>
  </w:style>
  <w:style w:type="paragraph" w:customStyle="1" w:styleId="98C0B5C88E5D4716BB394DCECF3EFDD111">
    <w:name w:val="98C0B5C88E5D4716BB394DCECF3EFDD111"/>
    <w:rsid w:val="003114FF"/>
    <w:rPr>
      <w:rFonts w:eastAsiaTheme="minorHAnsi"/>
      <w:lang w:eastAsia="en-US"/>
    </w:rPr>
  </w:style>
  <w:style w:type="paragraph" w:customStyle="1" w:styleId="3910BE8DA01240CCBC1DA02EE48C512B11">
    <w:name w:val="3910BE8DA01240CCBC1DA02EE48C512B11"/>
    <w:rsid w:val="003114FF"/>
    <w:rPr>
      <w:rFonts w:eastAsiaTheme="minorHAnsi"/>
      <w:lang w:eastAsia="en-US"/>
    </w:rPr>
  </w:style>
  <w:style w:type="paragraph" w:customStyle="1" w:styleId="B4A0FC03CE284B3B9B060559208D0B2C17">
    <w:name w:val="B4A0FC03CE284B3B9B060559208D0B2C17"/>
    <w:rsid w:val="003114FF"/>
    <w:rPr>
      <w:rFonts w:eastAsiaTheme="minorHAnsi"/>
      <w:lang w:eastAsia="en-US"/>
    </w:rPr>
  </w:style>
  <w:style w:type="paragraph" w:customStyle="1" w:styleId="697A9F03D3DB45C8933B6B74F1ED76BD17">
    <w:name w:val="697A9F03D3DB45C8933B6B74F1ED76BD17"/>
    <w:rsid w:val="003114FF"/>
    <w:rPr>
      <w:rFonts w:eastAsiaTheme="minorHAnsi"/>
      <w:lang w:eastAsia="en-US"/>
    </w:rPr>
  </w:style>
  <w:style w:type="paragraph" w:customStyle="1" w:styleId="57146043A6DA432190EB9E106CE3140217">
    <w:name w:val="57146043A6DA432190EB9E106CE3140217"/>
    <w:rsid w:val="003114FF"/>
    <w:rPr>
      <w:rFonts w:eastAsiaTheme="minorHAnsi"/>
      <w:lang w:eastAsia="en-US"/>
    </w:rPr>
  </w:style>
  <w:style w:type="paragraph" w:customStyle="1" w:styleId="EF2883A99ECA4ACB99E43CF665D72E7F17">
    <w:name w:val="EF2883A99ECA4ACB99E43CF665D72E7F17"/>
    <w:rsid w:val="003114FF"/>
    <w:rPr>
      <w:rFonts w:eastAsiaTheme="minorHAnsi"/>
      <w:lang w:eastAsia="en-US"/>
    </w:rPr>
  </w:style>
  <w:style w:type="paragraph" w:customStyle="1" w:styleId="0CBE510DC35C46779A57C9D9BB74072A17">
    <w:name w:val="0CBE510DC35C46779A57C9D9BB74072A17"/>
    <w:rsid w:val="003114FF"/>
    <w:rPr>
      <w:rFonts w:eastAsiaTheme="minorHAnsi"/>
      <w:lang w:eastAsia="en-US"/>
    </w:rPr>
  </w:style>
  <w:style w:type="paragraph" w:customStyle="1" w:styleId="ABD4839A62714620816069F9E3D0D42E16">
    <w:name w:val="ABD4839A62714620816069F9E3D0D42E16"/>
    <w:rsid w:val="003114FF"/>
    <w:rPr>
      <w:rFonts w:eastAsiaTheme="minorHAnsi"/>
      <w:lang w:eastAsia="en-US"/>
    </w:rPr>
  </w:style>
  <w:style w:type="paragraph" w:customStyle="1" w:styleId="E950C63B0842415A975CAE4A59E2352116">
    <w:name w:val="E950C63B0842415A975CAE4A59E235211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6">
    <w:name w:val="6BBB27BF41F84F978776790E33D8D65016"/>
    <w:rsid w:val="003114FF"/>
    <w:rPr>
      <w:rFonts w:eastAsiaTheme="minorHAnsi"/>
      <w:lang w:eastAsia="en-US"/>
    </w:rPr>
  </w:style>
  <w:style w:type="paragraph" w:customStyle="1" w:styleId="6D38E2185CBB4A75BB20B00FAA8FE55716">
    <w:name w:val="6D38E2185CBB4A75BB20B00FAA8FE5571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5">
    <w:name w:val="61A4CB6023C04252A528857FB4E2162515"/>
    <w:rsid w:val="003114FF"/>
    <w:rPr>
      <w:rFonts w:eastAsiaTheme="minorHAnsi"/>
      <w:lang w:eastAsia="en-US"/>
    </w:rPr>
  </w:style>
  <w:style w:type="paragraph" w:customStyle="1" w:styleId="F83EBF9B8DAE47C39E0E60C143A0C42F15">
    <w:name w:val="F83EBF9B8DAE47C39E0E60C143A0C42F15"/>
    <w:rsid w:val="003114FF"/>
    <w:rPr>
      <w:rFonts w:eastAsiaTheme="minorHAnsi"/>
      <w:lang w:eastAsia="en-US"/>
    </w:rPr>
  </w:style>
  <w:style w:type="paragraph" w:customStyle="1" w:styleId="0813DA7DAEEA4B5D8818D93B4BD0173F15">
    <w:name w:val="0813DA7DAEEA4B5D8818D93B4BD0173F15"/>
    <w:rsid w:val="003114FF"/>
    <w:rPr>
      <w:rFonts w:eastAsiaTheme="minorHAnsi"/>
      <w:lang w:eastAsia="en-US"/>
    </w:rPr>
  </w:style>
  <w:style w:type="paragraph" w:customStyle="1" w:styleId="179ACA2A3534410C8ACDF134D6C2C80B15">
    <w:name w:val="179ACA2A3534410C8ACDF134D6C2C80B15"/>
    <w:rsid w:val="003114FF"/>
    <w:rPr>
      <w:rFonts w:eastAsiaTheme="minorHAnsi"/>
      <w:lang w:eastAsia="en-US"/>
    </w:rPr>
  </w:style>
  <w:style w:type="paragraph" w:customStyle="1" w:styleId="266891A257924EC8AC85B994A15D400C15">
    <w:name w:val="266891A257924EC8AC85B994A15D400C15"/>
    <w:rsid w:val="003114FF"/>
    <w:rPr>
      <w:rFonts w:eastAsiaTheme="minorHAnsi"/>
      <w:lang w:eastAsia="en-US"/>
    </w:rPr>
  </w:style>
  <w:style w:type="paragraph" w:customStyle="1" w:styleId="77F6D4F1248C4CA3BE926029EAE052A015">
    <w:name w:val="77F6D4F1248C4CA3BE926029EAE052A015"/>
    <w:rsid w:val="003114FF"/>
    <w:rPr>
      <w:rFonts w:eastAsiaTheme="minorHAnsi"/>
      <w:lang w:eastAsia="en-US"/>
    </w:rPr>
  </w:style>
  <w:style w:type="paragraph" w:customStyle="1" w:styleId="136797DEB29F42CA9DBA99067153BFD515">
    <w:name w:val="136797DEB29F42CA9DBA99067153BFD515"/>
    <w:rsid w:val="003114FF"/>
    <w:rPr>
      <w:rFonts w:eastAsiaTheme="minorHAnsi"/>
      <w:lang w:eastAsia="en-US"/>
    </w:rPr>
  </w:style>
  <w:style w:type="paragraph" w:customStyle="1" w:styleId="A0B63602F6D445BF84FC95CA9EE6C22615">
    <w:name w:val="A0B63602F6D445BF84FC95CA9EE6C22615"/>
    <w:rsid w:val="003114FF"/>
    <w:rPr>
      <w:rFonts w:eastAsiaTheme="minorHAnsi"/>
      <w:lang w:eastAsia="en-US"/>
    </w:rPr>
  </w:style>
  <w:style w:type="paragraph" w:customStyle="1" w:styleId="A609D38B49FA4978BBCF487F99602B5115">
    <w:name w:val="A609D38B49FA4978BBCF487F99602B5115"/>
    <w:rsid w:val="003114FF"/>
    <w:rPr>
      <w:rFonts w:eastAsiaTheme="minorHAnsi"/>
      <w:lang w:eastAsia="en-US"/>
    </w:rPr>
  </w:style>
  <w:style w:type="paragraph" w:customStyle="1" w:styleId="1046B9F0FB7C4175A37E6A2E0698DE7D15">
    <w:name w:val="1046B9F0FB7C4175A37E6A2E0698DE7D15"/>
    <w:rsid w:val="003114FF"/>
    <w:rPr>
      <w:rFonts w:eastAsiaTheme="minorHAnsi"/>
      <w:lang w:eastAsia="en-US"/>
    </w:rPr>
  </w:style>
  <w:style w:type="paragraph" w:customStyle="1" w:styleId="952C0EBD8D0A43C98DE804A337EB7B6015">
    <w:name w:val="952C0EBD8D0A43C98DE804A337EB7B6015"/>
    <w:rsid w:val="003114FF"/>
    <w:rPr>
      <w:rFonts w:eastAsiaTheme="minorHAnsi"/>
      <w:lang w:eastAsia="en-US"/>
    </w:rPr>
  </w:style>
  <w:style w:type="paragraph" w:customStyle="1" w:styleId="AE3091DC1CA240699FED030F71BBE86815">
    <w:name w:val="AE3091DC1CA240699FED030F71BBE86815"/>
    <w:rsid w:val="003114FF"/>
    <w:rPr>
      <w:rFonts w:eastAsiaTheme="minorHAnsi"/>
      <w:lang w:eastAsia="en-US"/>
    </w:rPr>
  </w:style>
  <w:style w:type="paragraph" w:customStyle="1" w:styleId="733373CA5EEF45E697CF5C413A01042815">
    <w:name w:val="733373CA5EEF45E697CF5C413A01042815"/>
    <w:rsid w:val="003114FF"/>
    <w:rPr>
      <w:rFonts w:eastAsiaTheme="minorHAnsi"/>
      <w:lang w:eastAsia="en-US"/>
    </w:rPr>
  </w:style>
  <w:style w:type="paragraph" w:customStyle="1" w:styleId="B3CCEC867D804B5EB196D01E6D101F1615">
    <w:name w:val="B3CCEC867D804B5EB196D01E6D101F1615"/>
    <w:rsid w:val="003114FF"/>
    <w:rPr>
      <w:rFonts w:eastAsiaTheme="minorHAnsi"/>
      <w:lang w:eastAsia="en-US"/>
    </w:rPr>
  </w:style>
  <w:style w:type="paragraph" w:customStyle="1" w:styleId="6575FBB1F21C44F7A69F002DF4C6093F15">
    <w:name w:val="6575FBB1F21C44F7A69F002DF4C6093F15"/>
    <w:rsid w:val="003114FF"/>
    <w:rPr>
      <w:rFonts w:eastAsiaTheme="minorHAnsi"/>
      <w:lang w:eastAsia="en-US"/>
    </w:rPr>
  </w:style>
  <w:style w:type="paragraph" w:customStyle="1" w:styleId="06FEAFAAF8D442818566C09C65B12EE915">
    <w:name w:val="06FEAFAAF8D442818566C09C65B12EE915"/>
    <w:rsid w:val="003114FF"/>
    <w:rPr>
      <w:rFonts w:eastAsiaTheme="minorHAnsi"/>
      <w:lang w:eastAsia="en-US"/>
    </w:rPr>
  </w:style>
  <w:style w:type="paragraph" w:customStyle="1" w:styleId="9316ABD45C894E4EB22236F33B81318215">
    <w:name w:val="9316ABD45C894E4EB22236F33B81318215"/>
    <w:rsid w:val="003114FF"/>
    <w:rPr>
      <w:rFonts w:eastAsiaTheme="minorHAnsi"/>
      <w:lang w:eastAsia="en-US"/>
    </w:rPr>
  </w:style>
  <w:style w:type="paragraph" w:customStyle="1" w:styleId="7FF74D08E3E947B481AA4431503DE8F815">
    <w:name w:val="7FF74D08E3E947B481AA4431503DE8F815"/>
    <w:rsid w:val="003114FF"/>
    <w:rPr>
      <w:rFonts w:eastAsiaTheme="minorHAnsi"/>
      <w:lang w:eastAsia="en-US"/>
    </w:rPr>
  </w:style>
  <w:style w:type="paragraph" w:customStyle="1" w:styleId="652F230C45424C689C296C4630B6323215">
    <w:name w:val="652F230C45424C689C296C4630B6323215"/>
    <w:rsid w:val="003114FF"/>
    <w:rPr>
      <w:rFonts w:eastAsiaTheme="minorHAnsi"/>
      <w:lang w:eastAsia="en-US"/>
    </w:rPr>
  </w:style>
  <w:style w:type="paragraph" w:customStyle="1" w:styleId="6249BE7A8E0F44818E98A901F995DF3013">
    <w:name w:val="6249BE7A8E0F44818E98A901F995DF3013"/>
    <w:rsid w:val="003114FF"/>
    <w:rPr>
      <w:rFonts w:eastAsiaTheme="minorHAnsi"/>
      <w:lang w:eastAsia="en-US"/>
    </w:rPr>
  </w:style>
  <w:style w:type="paragraph" w:customStyle="1" w:styleId="DDF4138803AD4B4993C06EA2CCA62D2314">
    <w:name w:val="DDF4138803AD4B4993C06EA2CCA62D2314"/>
    <w:rsid w:val="003114FF"/>
    <w:rPr>
      <w:rFonts w:eastAsiaTheme="minorHAnsi"/>
      <w:lang w:eastAsia="en-US"/>
    </w:rPr>
  </w:style>
  <w:style w:type="paragraph" w:customStyle="1" w:styleId="400E765540A84DFFAA2BB9F2AAC2200F1">
    <w:name w:val="400E765540A84DFFAA2BB9F2AAC2200F1"/>
    <w:rsid w:val="003114FF"/>
    <w:rPr>
      <w:rFonts w:eastAsiaTheme="minorHAnsi"/>
      <w:lang w:eastAsia="en-US"/>
    </w:rPr>
  </w:style>
  <w:style w:type="paragraph" w:customStyle="1" w:styleId="333DEBD81E9747248A5D97BEDC0F218714">
    <w:name w:val="333DEBD81E9747248A5D97BEDC0F218714"/>
    <w:rsid w:val="003114FF"/>
    <w:rPr>
      <w:rFonts w:eastAsiaTheme="minorHAnsi"/>
      <w:lang w:eastAsia="en-US"/>
    </w:rPr>
  </w:style>
  <w:style w:type="paragraph" w:customStyle="1" w:styleId="81A5D26489904DCD99A6BD2268C1C0C313">
    <w:name w:val="81A5D26489904DCD99A6BD2268C1C0C31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6">
    <w:name w:val="FACF89A83D8F410E935D2CD9D24B3F8B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1">
    <w:name w:val="56639F8D4DFC4482AE5760E5AF91A174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1">
    <w:name w:val="698E84D7806543DBAED9B6BCFFA957C3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6">
    <w:name w:val="3BF964A831EB4F8DB6319FB18E5ABEEB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9">
    <w:name w:val="650AF4F2603146A19A576D7B115951339"/>
    <w:rsid w:val="003114FF"/>
    <w:rPr>
      <w:rFonts w:eastAsiaTheme="minorHAnsi"/>
      <w:lang w:eastAsia="en-US"/>
    </w:rPr>
  </w:style>
  <w:style w:type="paragraph" w:customStyle="1" w:styleId="B04EDB52905E4C6397EC57DB8A96BCB310">
    <w:name w:val="B04EDB52905E4C6397EC57DB8A96BCB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0">
    <w:name w:val="BDCDBBBD13BD47328E0D89EE4F81C34E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0">
    <w:name w:val="8A650897588742489FED2AF627B71D72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0">
    <w:name w:val="57117593B03B48BEAC775F6D13F88B36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0">
    <w:name w:val="640C03A8053F486D9A150A43A771A17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0">
    <w:name w:val="B0FFA618D4F54B75BF18498898F35C37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0">
    <w:name w:val="17B75C780F134BFE87B835096CB0CA99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0">
    <w:name w:val="BADE9B1A029E445C98D3AC37B5D97DF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0">
    <w:name w:val="8C81AB78A3A341A6A3E70D0D578BCB14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0">
    <w:name w:val="ABF788A0DABF43BDB5A1B16905D63051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0">
    <w:name w:val="A81FB10F88904AAEB44FF2D325933FCC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0">
    <w:name w:val="283FD0D0445F4B82B511E3905B26301C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0">
    <w:name w:val="16D4372A0FB042D28269773BF12A6CD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0">
    <w:name w:val="EEB55F428FC148AE9F8398D6F7271281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4">
    <w:name w:val="AE9ED578A8AE4D0380F6B414D1EC0932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0">
    <w:name w:val="333F2BFD55DE49D6927DD751B57A8F9A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0">
    <w:name w:val="64DDC70600E0419DA370BC7FC47E611B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0">
    <w:name w:val="88D49EA08F544DC28057569803843E71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5">
    <w:name w:val="6F21B0C72D5A4583BE44189F98D3CCE0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8">
    <w:name w:val="4986D96E7B3245FCBDF0496C95E6F0D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0">
    <w:name w:val="0F873629F2474D26B35DB234778745F8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0">
    <w:name w:val="174AE660D6EC435B8FDB8AD3C2D0C649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2">
    <w:name w:val="76965D1CB4234D7BA4CA63C8A2D40F6912"/>
    <w:rsid w:val="003114FF"/>
    <w:rPr>
      <w:rFonts w:eastAsiaTheme="minorHAnsi"/>
      <w:lang w:eastAsia="en-US"/>
    </w:rPr>
  </w:style>
  <w:style w:type="paragraph" w:customStyle="1" w:styleId="53A9B97C41DD4EA29C300F181D89805512">
    <w:name w:val="53A9B97C41DD4EA29C300F181D89805512"/>
    <w:rsid w:val="003114FF"/>
    <w:rPr>
      <w:rFonts w:eastAsiaTheme="minorHAnsi"/>
      <w:lang w:eastAsia="en-US"/>
    </w:rPr>
  </w:style>
  <w:style w:type="paragraph" w:customStyle="1" w:styleId="36D332F3B2C94691B2DE7FE1477B57CC11">
    <w:name w:val="36D332F3B2C94691B2DE7FE1477B57CC11"/>
    <w:rsid w:val="003114FF"/>
    <w:rPr>
      <w:rFonts w:eastAsiaTheme="minorHAnsi"/>
      <w:lang w:eastAsia="en-US"/>
    </w:rPr>
  </w:style>
  <w:style w:type="paragraph" w:customStyle="1" w:styleId="B004F70E11D446A5A427CEB615746C2D11">
    <w:name w:val="B004F70E11D446A5A427CEB615746C2D11"/>
    <w:rsid w:val="003114FF"/>
    <w:rPr>
      <w:rFonts w:eastAsiaTheme="minorHAnsi"/>
      <w:lang w:eastAsia="en-US"/>
    </w:rPr>
  </w:style>
  <w:style w:type="paragraph" w:customStyle="1" w:styleId="C0B3A645AC6A458CA078773864CDB15F11">
    <w:name w:val="C0B3A645AC6A458CA078773864CDB15F11"/>
    <w:rsid w:val="003114FF"/>
    <w:rPr>
      <w:rFonts w:eastAsiaTheme="minorHAnsi"/>
      <w:lang w:eastAsia="en-US"/>
    </w:rPr>
  </w:style>
  <w:style w:type="paragraph" w:customStyle="1" w:styleId="5E0A9D13EFF940A8BE41407F138C87F911">
    <w:name w:val="5E0A9D13EFF940A8BE41407F138C87F911"/>
    <w:rsid w:val="003114FF"/>
    <w:rPr>
      <w:rFonts w:eastAsiaTheme="minorHAnsi"/>
      <w:lang w:eastAsia="en-US"/>
    </w:rPr>
  </w:style>
  <w:style w:type="paragraph" w:customStyle="1" w:styleId="95033F2C974C4DF4A04B8392A4626C8611">
    <w:name w:val="95033F2C974C4DF4A04B8392A4626C8611"/>
    <w:rsid w:val="003114FF"/>
    <w:rPr>
      <w:rFonts w:eastAsiaTheme="minorHAnsi"/>
      <w:lang w:eastAsia="en-US"/>
    </w:rPr>
  </w:style>
  <w:style w:type="paragraph" w:customStyle="1" w:styleId="3112C7FBD5F64E1395D414223B3134E811">
    <w:name w:val="3112C7FBD5F64E1395D414223B3134E811"/>
    <w:rsid w:val="003114FF"/>
    <w:rPr>
      <w:rFonts w:eastAsiaTheme="minorHAnsi"/>
      <w:lang w:eastAsia="en-US"/>
    </w:rPr>
  </w:style>
  <w:style w:type="paragraph" w:customStyle="1" w:styleId="663DD83DA6C84A30AB75D8560CD437E511">
    <w:name w:val="663DD83DA6C84A30AB75D8560CD437E511"/>
    <w:rsid w:val="003114FF"/>
    <w:rPr>
      <w:rFonts w:eastAsiaTheme="minorHAnsi"/>
      <w:lang w:eastAsia="en-US"/>
    </w:rPr>
  </w:style>
  <w:style w:type="paragraph" w:customStyle="1" w:styleId="15F85764F8D94332BB0DB8B450BEB62F11">
    <w:name w:val="15F85764F8D94332BB0DB8B450BEB62F11"/>
    <w:rsid w:val="003114FF"/>
    <w:rPr>
      <w:rFonts w:eastAsiaTheme="minorHAnsi"/>
      <w:lang w:eastAsia="en-US"/>
    </w:rPr>
  </w:style>
  <w:style w:type="paragraph" w:customStyle="1" w:styleId="870EBEEDC87D4D3CB49307F39B46D9E811">
    <w:name w:val="870EBEEDC87D4D3CB49307F39B46D9E811"/>
    <w:rsid w:val="003114FF"/>
    <w:rPr>
      <w:rFonts w:eastAsiaTheme="minorHAnsi"/>
      <w:lang w:eastAsia="en-US"/>
    </w:rPr>
  </w:style>
  <w:style w:type="paragraph" w:customStyle="1" w:styleId="178F79730D7444E588C31B74A93A6A337">
    <w:name w:val="178F79730D7444E588C31B74A93A6A337"/>
    <w:rsid w:val="003114FF"/>
    <w:rPr>
      <w:rFonts w:eastAsiaTheme="minorHAnsi"/>
      <w:lang w:eastAsia="en-US"/>
    </w:rPr>
  </w:style>
  <w:style w:type="paragraph" w:customStyle="1" w:styleId="FE1399A72A94444AB44E099D0C2310B911">
    <w:name w:val="FE1399A72A94444AB44E099D0C2310B911"/>
    <w:rsid w:val="003114FF"/>
    <w:rPr>
      <w:rFonts w:eastAsiaTheme="minorHAnsi"/>
      <w:lang w:eastAsia="en-US"/>
    </w:rPr>
  </w:style>
  <w:style w:type="paragraph" w:customStyle="1" w:styleId="B41D1ABD3539423FACBF448FFD88D1483">
    <w:name w:val="B41D1ABD3539423FACBF448FFD88D1483"/>
    <w:rsid w:val="003114FF"/>
    <w:rPr>
      <w:rFonts w:eastAsiaTheme="minorHAnsi"/>
      <w:lang w:eastAsia="en-US"/>
    </w:rPr>
  </w:style>
  <w:style w:type="paragraph" w:customStyle="1" w:styleId="4F6ED24EB3F644DE92E9EDBE3897A1B611">
    <w:name w:val="4F6ED24EB3F644DE92E9EDBE3897A1B611"/>
    <w:rsid w:val="003114FF"/>
    <w:rPr>
      <w:rFonts w:eastAsiaTheme="minorHAnsi"/>
      <w:lang w:eastAsia="en-US"/>
    </w:rPr>
  </w:style>
  <w:style w:type="paragraph" w:customStyle="1" w:styleId="473421BB067040728FBE45700E634CBF11">
    <w:name w:val="473421BB067040728FBE45700E634CBF11"/>
    <w:rsid w:val="003114FF"/>
    <w:rPr>
      <w:rFonts w:eastAsiaTheme="minorHAnsi"/>
      <w:lang w:eastAsia="en-US"/>
    </w:rPr>
  </w:style>
  <w:style w:type="paragraph" w:customStyle="1" w:styleId="F2BA6DA782574329A3FA3E082B43E7F511">
    <w:name w:val="F2BA6DA782574329A3FA3E082B43E7F511"/>
    <w:rsid w:val="003114FF"/>
    <w:rPr>
      <w:rFonts w:eastAsiaTheme="minorHAnsi"/>
      <w:lang w:eastAsia="en-US"/>
    </w:rPr>
  </w:style>
  <w:style w:type="paragraph" w:customStyle="1" w:styleId="39ED74E1EC954A8BA128F1CB006B112F11">
    <w:name w:val="39ED74E1EC954A8BA128F1CB006B112F11"/>
    <w:rsid w:val="003114FF"/>
    <w:rPr>
      <w:rFonts w:eastAsiaTheme="minorHAnsi"/>
      <w:lang w:eastAsia="en-US"/>
    </w:rPr>
  </w:style>
  <w:style w:type="paragraph" w:customStyle="1" w:styleId="99959C7BD85C47AFA44DCB172721FE7C11">
    <w:name w:val="99959C7BD85C47AFA44DCB172721FE7C11"/>
    <w:rsid w:val="003114FF"/>
    <w:rPr>
      <w:rFonts w:eastAsiaTheme="minorHAnsi"/>
      <w:lang w:eastAsia="en-US"/>
    </w:rPr>
  </w:style>
  <w:style w:type="paragraph" w:customStyle="1" w:styleId="20570AA6A59548A0B7562FB8B64A53146">
    <w:name w:val="20570AA6A59548A0B7562FB8B64A53146"/>
    <w:rsid w:val="003114FF"/>
    <w:rPr>
      <w:rFonts w:eastAsiaTheme="minorHAnsi"/>
      <w:lang w:eastAsia="en-US"/>
    </w:rPr>
  </w:style>
  <w:style w:type="paragraph" w:customStyle="1" w:styleId="511FCACA4D7F475E8E106CECDC4688C412">
    <w:name w:val="511FCACA4D7F475E8E106CECDC4688C412"/>
    <w:rsid w:val="003114FF"/>
    <w:rPr>
      <w:rFonts w:eastAsiaTheme="minorHAnsi"/>
      <w:lang w:eastAsia="en-US"/>
    </w:rPr>
  </w:style>
  <w:style w:type="paragraph" w:customStyle="1" w:styleId="98C0B5C88E5D4716BB394DCECF3EFDD112">
    <w:name w:val="98C0B5C88E5D4716BB394DCECF3EFDD112"/>
    <w:rsid w:val="003114FF"/>
    <w:rPr>
      <w:rFonts w:eastAsiaTheme="minorHAnsi"/>
      <w:lang w:eastAsia="en-US"/>
    </w:rPr>
  </w:style>
  <w:style w:type="paragraph" w:customStyle="1" w:styleId="3910BE8DA01240CCBC1DA02EE48C512B12">
    <w:name w:val="3910BE8DA01240CCBC1DA02EE48C512B12"/>
    <w:rsid w:val="003114FF"/>
    <w:rPr>
      <w:rFonts w:eastAsiaTheme="minorHAnsi"/>
      <w:lang w:eastAsia="en-US"/>
    </w:rPr>
  </w:style>
  <w:style w:type="paragraph" w:customStyle="1" w:styleId="B4A0FC03CE284B3B9B060559208D0B2C18">
    <w:name w:val="B4A0FC03CE284B3B9B060559208D0B2C18"/>
    <w:rsid w:val="008639EC"/>
    <w:rPr>
      <w:rFonts w:eastAsiaTheme="minorHAnsi"/>
      <w:lang w:eastAsia="en-US"/>
    </w:rPr>
  </w:style>
  <w:style w:type="paragraph" w:customStyle="1" w:styleId="697A9F03D3DB45C8933B6B74F1ED76BD18">
    <w:name w:val="697A9F03D3DB45C8933B6B74F1ED76BD18"/>
    <w:rsid w:val="008639EC"/>
    <w:rPr>
      <w:rFonts w:eastAsiaTheme="minorHAnsi"/>
      <w:lang w:eastAsia="en-US"/>
    </w:rPr>
  </w:style>
  <w:style w:type="paragraph" w:customStyle="1" w:styleId="57146043A6DA432190EB9E106CE3140218">
    <w:name w:val="57146043A6DA432190EB9E106CE3140218"/>
    <w:rsid w:val="008639EC"/>
    <w:rPr>
      <w:rFonts w:eastAsiaTheme="minorHAnsi"/>
      <w:lang w:eastAsia="en-US"/>
    </w:rPr>
  </w:style>
  <w:style w:type="paragraph" w:customStyle="1" w:styleId="EF2883A99ECA4ACB99E43CF665D72E7F18">
    <w:name w:val="EF2883A99ECA4ACB99E43CF665D72E7F18"/>
    <w:rsid w:val="008639EC"/>
    <w:rPr>
      <w:rFonts w:eastAsiaTheme="minorHAnsi"/>
      <w:lang w:eastAsia="en-US"/>
    </w:rPr>
  </w:style>
  <w:style w:type="paragraph" w:customStyle="1" w:styleId="0CBE510DC35C46779A57C9D9BB74072A18">
    <w:name w:val="0CBE510DC35C46779A57C9D9BB74072A18"/>
    <w:rsid w:val="008639EC"/>
    <w:rPr>
      <w:rFonts w:eastAsiaTheme="minorHAnsi"/>
      <w:lang w:eastAsia="en-US"/>
    </w:rPr>
  </w:style>
  <w:style w:type="paragraph" w:customStyle="1" w:styleId="ABD4839A62714620816069F9E3D0D42E17">
    <w:name w:val="ABD4839A62714620816069F9E3D0D42E17"/>
    <w:rsid w:val="008639EC"/>
    <w:rPr>
      <w:rFonts w:eastAsiaTheme="minorHAnsi"/>
      <w:lang w:eastAsia="en-US"/>
    </w:rPr>
  </w:style>
  <w:style w:type="paragraph" w:customStyle="1" w:styleId="E950C63B0842415A975CAE4A59E2352117">
    <w:name w:val="E950C63B0842415A975CAE4A59E2352117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7">
    <w:name w:val="6BBB27BF41F84F978776790E33D8D65017"/>
    <w:rsid w:val="008639EC"/>
    <w:rPr>
      <w:rFonts w:eastAsiaTheme="minorHAnsi"/>
      <w:lang w:eastAsia="en-US"/>
    </w:rPr>
  </w:style>
  <w:style w:type="paragraph" w:customStyle="1" w:styleId="6D38E2185CBB4A75BB20B00FAA8FE55717">
    <w:name w:val="6D38E2185CBB4A75BB20B00FAA8FE55717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6">
    <w:name w:val="61A4CB6023C04252A528857FB4E2162516"/>
    <w:rsid w:val="008639EC"/>
    <w:rPr>
      <w:rFonts w:eastAsiaTheme="minorHAnsi"/>
      <w:lang w:eastAsia="en-US"/>
    </w:rPr>
  </w:style>
  <w:style w:type="paragraph" w:customStyle="1" w:styleId="F83EBF9B8DAE47C39E0E60C143A0C42F16">
    <w:name w:val="F83EBF9B8DAE47C39E0E60C143A0C42F16"/>
    <w:rsid w:val="008639EC"/>
    <w:rPr>
      <w:rFonts w:eastAsiaTheme="minorHAnsi"/>
      <w:lang w:eastAsia="en-US"/>
    </w:rPr>
  </w:style>
  <w:style w:type="paragraph" w:customStyle="1" w:styleId="0813DA7DAEEA4B5D8818D93B4BD0173F16">
    <w:name w:val="0813DA7DAEEA4B5D8818D93B4BD0173F16"/>
    <w:rsid w:val="008639EC"/>
    <w:rPr>
      <w:rFonts w:eastAsiaTheme="minorHAnsi"/>
      <w:lang w:eastAsia="en-US"/>
    </w:rPr>
  </w:style>
  <w:style w:type="paragraph" w:customStyle="1" w:styleId="179ACA2A3534410C8ACDF134D6C2C80B16">
    <w:name w:val="179ACA2A3534410C8ACDF134D6C2C80B16"/>
    <w:rsid w:val="008639EC"/>
    <w:rPr>
      <w:rFonts w:eastAsiaTheme="minorHAnsi"/>
      <w:lang w:eastAsia="en-US"/>
    </w:rPr>
  </w:style>
  <w:style w:type="paragraph" w:customStyle="1" w:styleId="266891A257924EC8AC85B994A15D400C16">
    <w:name w:val="266891A257924EC8AC85B994A15D400C16"/>
    <w:rsid w:val="008639EC"/>
    <w:rPr>
      <w:rFonts w:eastAsiaTheme="minorHAnsi"/>
      <w:lang w:eastAsia="en-US"/>
    </w:rPr>
  </w:style>
  <w:style w:type="paragraph" w:customStyle="1" w:styleId="77F6D4F1248C4CA3BE926029EAE052A016">
    <w:name w:val="77F6D4F1248C4CA3BE926029EAE052A016"/>
    <w:rsid w:val="008639EC"/>
    <w:rPr>
      <w:rFonts w:eastAsiaTheme="minorHAnsi"/>
      <w:lang w:eastAsia="en-US"/>
    </w:rPr>
  </w:style>
  <w:style w:type="paragraph" w:customStyle="1" w:styleId="136797DEB29F42CA9DBA99067153BFD516">
    <w:name w:val="136797DEB29F42CA9DBA99067153BFD516"/>
    <w:rsid w:val="008639EC"/>
    <w:rPr>
      <w:rFonts w:eastAsiaTheme="minorHAnsi"/>
      <w:lang w:eastAsia="en-US"/>
    </w:rPr>
  </w:style>
  <w:style w:type="paragraph" w:customStyle="1" w:styleId="A0B63602F6D445BF84FC95CA9EE6C22616">
    <w:name w:val="A0B63602F6D445BF84FC95CA9EE6C22616"/>
    <w:rsid w:val="008639EC"/>
    <w:rPr>
      <w:rFonts w:eastAsiaTheme="minorHAnsi"/>
      <w:lang w:eastAsia="en-US"/>
    </w:rPr>
  </w:style>
  <w:style w:type="paragraph" w:customStyle="1" w:styleId="A609D38B49FA4978BBCF487F99602B5116">
    <w:name w:val="A609D38B49FA4978BBCF487F99602B5116"/>
    <w:rsid w:val="008639EC"/>
    <w:rPr>
      <w:rFonts w:eastAsiaTheme="minorHAnsi"/>
      <w:lang w:eastAsia="en-US"/>
    </w:rPr>
  </w:style>
  <w:style w:type="paragraph" w:customStyle="1" w:styleId="1046B9F0FB7C4175A37E6A2E0698DE7D16">
    <w:name w:val="1046B9F0FB7C4175A37E6A2E0698DE7D16"/>
    <w:rsid w:val="008639EC"/>
    <w:rPr>
      <w:rFonts w:eastAsiaTheme="minorHAnsi"/>
      <w:lang w:eastAsia="en-US"/>
    </w:rPr>
  </w:style>
  <w:style w:type="paragraph" w:customStyle="1" w:styleId="952C0EBD8D0A43C98DE804A337EB7B6016">
    <w:name w:val="952C0EBD8D0A43C98DE804A337EB7B6016"/>
    <w:rsid w:val="008639EC"/>
    <w:rPr>
      <w:rFonts w:eastAsiaTheme="minorHAnsi"/>
      <w:lang w:eastAsia="en-US"/>
    </w:rPr>
  </w:style>
  <w:style w:type="paragraph" w:customStyle="1" w:styleId="AE3091DC1CA240699FED030F71BBE86816">
    <w:name w:val="AE3091DC1CA240699FED030F71BBE86816"/>
    <w:rsid w:val="008639EC"/>
    <w:rPr>
      <w:rFonts w:eastAsiaTheme="minorHAnsi"/>
      <w:lang w:eastAsia="en-US"/>
    </w:rPr>
  </w:style>
  <w:style w:type="paragraph" w:customStyle="1" w:styleId="733373CA5EEF45E697CF5C413A01042816">
    <w:name w:val="733373CA5EEF45E697CF5C413A01042816"/>
    <w:rsid w:val="008639EC"/>
    <w:rPr>
      <w:rFonts w:eastAsiaTheme="minorHAnsi"/>
      <w:lang w:eastAsia="en-US"/>
    </w:rPr>
  </w:style>
  <w:style w:type="paragraph" w:customStyle="1" w:styleId="B3CCEC867D804B5EB196D01E6D101F1616">
    <w:name w:val="B3CCEC867D804B5EB196D01E6D101F1616"/>
    <w:rsid w:val="008639EC"/>
    <w:rPr>
      <w:rFonts w:eastAsiaTheme="minorHAnsi"/>
      <w:lang w:eastAsia="en-US"/>
    </w:rPr>
  </w:style>
  <w:style w:type="paragraph" w:customStyle="1" w:styleId="6575FBB1F21C44F7A69F002DF4C6093F16">
    <w:name w:val="6575FBB1F21C44F7A69F002DF4C6093F16"/>
    <w:rsid w:val="008639EC"/>
    <w:rPr>
      <w:rFonts w:eastAsiaTheme="minorHAnsi"/>
      <w:lang w:eastAsia="en-US"/>
    </w:rPr>
  </w:style>
  <w:style w:type="paragraph" w:customStyle="1" w:styleId="06FEAFAAF8D442818566C09C65B12EE916">
    <w:name w:val="06FEAFAAF8D442818566C09C65B12EE916"/>
    <w:rsid w:val="008639EC"/>
    <w:rPr>
      <w:rFonts w:eastAsiaTheme="minorHAnsi"/>
      <w:lang w:eastAsia="en-US"/>
    </w:rPr>
  </w:style>
  <w:style w:type="paragraph" w:customStyle="1" w:styleId="9316ABD45C894E4EB22236F33B81318216">
    <w:name w:val="9316ABD45C894E4EB22236F33B81318216"/>
    <w:rsid w:val="008639EC"/>
    <w:rPr>
      <w:rFonts w:eastAsiaTheme="minorHAnsi"/>
      <w:lang w:eastAsia="en-US"/>
    </w:rPr>
  </w:style>
  <w:style w:type="paragraph" w:customStyle="1" w:styleId="7FF74D08E3E947B481AA4431503DE8F816">
    <w:name w:val="7FF74D08E3E947B481AA4431503DE8F816"/>
    <w:rsid w:val="008639EC"/>
    <w:rPr>
      <w:rFonts w:eastAsiaTheme="minorHAnsi"/>
      <w:lang w:eastAsia="en-US"/>
    </w:rPr>
  </w:style>
  <w:style w:type="paragraph" w:customStyle="1" w:styleId="652F230C45424C689C296C4630B6323216">
    <w:name w:val="652F230C45424C689C296C4630B6323216"/>
    <w:rsid w:val="008639EC"/>
    <w:rPr>
      <w:rFonts w:eastAsiaTheme="minorHAnsi"/>
      <w:lang w:eastAsia="en-US"/>
    </w:rPr>
  </w:style>
  <w:style w:type="paragraph" w:customStyle="1" w:styleId="6249BE7A8E0F44818E98A901F995DF3014">
    <w:name w:val="6249BE7A8E0F44818E98A901F995DF3014"/>
    <w:rsid w:val="008639EC"/>
    <w:rPr>
      <w:rFonts w:eastAsiaTheme="minorHAnsi"/>
      <w:lang w:eastAsia="en-US"/>
    </w:rPr>
  </w:style>
  <w:style w:type="paragraph" w:customStyle="1" w:styleId="DDF4138803AD4B4993C06EA2CCA62D2315">
    <w:name w:val="DDF4138803AD4B4993C06EA2CCA62D2315"/>
    <w:rsid w:val="008639EC"/>
    <w:rPr>
      <w:rFonts w:eastAsiaTheme="minorHAnsi"/>
      <w:lang w:eastAsia="en-US"/>
    </w:rPr>
  </w:style>
  <w:style w:type="paragraph" w:customStyle="1" w:styleId="400E765540A84DFFAA2BB9F2AAC2200F2">
    <w:name w:val="400E765540A84DFFAA2BB9F2AAC2200F2"/>
    <w:rsid w:val="008639EC"/>
    <w:rPr>
      <w:rFonts w:eastAsiaTheme="minorHAnsi"/>
      <w:lang w:eastAsia="en-US"/>
    </w:rPr>
  </w:style>
  <w:style w:type="paragraph" w:customStyle="1" w:styleId="333DEBD81E9747248A5D97BEDC0F218715">
    <w:name w:val="333DEBD81E9747248A5D97BEDC0F218715"/>
    <w:rsid w:val="008639EC"/>
    <w:rPr>
      <w:rFonts w:eastAsiaTheme="minorHAnsi"/>
      <w:lang w:eastAsia="en-US"/>
    </w:rPr>
  </w:style>
  <w:style w:type="paragraph" w:customStyle="1" w:styleId="81A5D26489904DCD99A6BD2268C1C0C314">
    <w:name w:val="81A5D26489904DCD99A6BD2268C1C0C314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7">
    <w:name w:val="FACF89A83D8F410E935D2CD9D24B3F8B7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2">
    <w:name w:val="56639F8D4DFC4482AE5760E5AF91A17412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2">
    <w:name w:val="698E84D7806543DBAED9B6BCFFA957C312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7">
    <w:name w:val="3BF964A831EB4F8DB6319FB18E5ABEEB7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0">
    <w:name w:val="650AF4F2603146A19A576D7B1159513310"/>
    <w:rsid w:val="008639EC"/>
    <w:rPr>
      <w:rFonts w:eastAsiaTheme="minorHAnsi"/>
      <w:lang w:eastAsia="en-US"/>
    </w:rPr>
  </w:style>
  <w:style w:type="paragraph" w:customStyle="1" w:styleId="B04EDB52905E4C6397EC57DB8A96BCB311">
    <w:name w:val="B04EDB52905E4C6397EC57DB8A96BCB3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1">
    <w:name w:val="BDCDBBBD13BD47328E0D89EE4F81C34E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1">
    <w:name w:val="8A650897588742489FED2AF627B71D72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1">
    <w:name w:val="57117593B03B48BEAC775F6D13F88B36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1">
    <w:name w:val="640C03A8053F486D9A150A43A771A173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1">
    <w:name w:val="B0FFA618D4F54B75BF18498898F35C37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1">
    <w:name w:val="17B75C780F134BFE87B835096CB0CA99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1">
    <w:name w:val="BADE9B1A029E445C98D3AC37B5D97DF3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1">
    <w:name w:val="8C81AB78A3A341A6A3E70D0D578BCB14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1">
    <w:name w:val="ABF788A0DABF43BDB5A1B16905D63051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1">
    <w:name w:val="A81FB10F88904AAEB44FF2D325933FCC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1">
    <w:name w:val="283FD0D0445F4B82B511E3905B26301C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1">
    <w:name w:val="16D4372A0FB042D28269773BF12A6CD3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1">
    <w:name w:val="EEB55F428FC148AE9F8398D6F7271281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5">
    <w:name w:val="AE9ED578A8AE4D0380F6B414D1EC09325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1">
    <w:name w:val="333F2BFD55DE49D6927DD751B57A8F9A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1">
    <w:name w:val="64DDC70600E0419DA370BC7FC47E611B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1">
    <w:name w:val="88D49EA08F544DC28057569803843E71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6">
    <w:name w:val="6F21B0C72D5A4583BE44189F98D3CCE06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9">
    <w:name w:val="4986D96E7B3245FCBDF0496C95E6F0D19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1">
    <w:name w:val="0F873629F2474D26B35DB234778745F8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1">
    <w:name w:val="174AE660D6EC435B8FDB8AD3C2D0C649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3">
    <w:name w:val="76965D1CB4234D7BA4CA63C8A2D40F6913"/>
    <w:rsid w:val="008639EC"/>
    <w:rPr>
      <w:rFonts w:eastAsiaTheme="minorHAnsi"/>
      <w:lang w:eastAsia="en-US"/>
    </w:rPr>
  </w:style>
  <w:style w:type="paragraph" w:customStyle="1" w:styleId="53A9B97C41DD4EA29C300F181D89805513">
    <w:name w:val="53A9B97C41DD4EA29C300F181D89805513"/>
    <w:rsid w:val="008639EC"/>
    <w:rPr>
      <w:rFonts w:eastAsiaTheme="minorHAnsi"/>
      <w:lang w:eastAsia="en-US"/>
    </w:rPr>
  </w:style>
  <w:style w:type="paragraph" w:customStyle="1" w:styleId="36D332F3B2C94691B2DE7FE1477B57CC12">
    <w:name w:val="36D332F3B2C94691B2DE7FE1477B57CC12"/>
    <w:rsid w:val="008639EC"/>
    <w:rPr>
      <w:rFonts w:eastAsiaTheme="minorHAnsi"/>
      <w:lang w:eastAsia="en-US"/>
    </w:rPr>
  </w:style>
  <w:style w:type="paragraph" w:customStyle="1" w:styleId="B004F70E11D446A5A427CEB615746C2D12">
    <w:name w:val="B004F70E11D446A5A427CEB615746C2D12"/>
    <w:rsid w:val="008639EC"/>
    <w:rPr>
      <w:rFonts w:eastAsiaTheme="minorHAnsi"/>
      <w:lang w:eastAsia="en-US"/>
    </w:rPr>
  </w:style>
  <w:style w:type="paragraph" w:customStyle="1" w:styleId="C0B3A645AC6A458CA078773864CDB15F12">
    <w:name w:val="C0B3A645AC6A458CA078773864CDB15F12"/>
    <w:rsid w:val="008639EC"/>
    <w:rPr>
      <w:rFonts w:eastAsiaTheme="minorHAnsi"/>
      <w:lang w:eastAsia="en-US"/>
    </w:rPr>
  </w:style>
  <w:style w:type="paragraph" w:customStyle="1" w:styleId="5E0A9D13EFF940A8BE41407F138C87F912">
    <w:name w:val="5E0A9D13EFF940A8BE41407F138C87F912"/>
    <w:rsid w:val="008639EC"/>
    <w:rPr>
      <w:rFonts w:eastAsiaTheme="minorHAnsi"/>
      <w:lang w:eastAsia="en-US"/>
    </w:rPr>
  </w:style>
  <w:style w:type="paragraph" w:customStyle="1" w:styleId="95033F2C974C4DF4A04B8392A4626C8612">
    <w:name w:val="95033F2C974C4DF4A04B8392A4626C8612"/>
    <w:rsid w:val="008639EC"/>
    <w:rPr>
      <w:rFonts w:eastAsiaTheme="minorHAnsi"/>
      <w:lang w:eastAsia="en-US"/>
    </w:rPr>
  </w:style>
  <w:style w:type="paragraph" w:customStyle="1" w:styleId="3112C7FBD5F64E1395D414223B3134E812">
    <w:name w:val="3112C7FBD5F64E1395D414223B3134E812"/>
    <w:rsid w:val="008639EC"/>
    <w:rPr>
      <w:rFonts w:eastAsiaTheme="minorHAnsi"/>
      <w:lang w:eastAsia="en-US"/>
    </w:rPr>
  </w:style>
  <w:style w:type="paragraph" w:customStyle="1" w:styleId="663DD83DA6C84A30AB75D8560CD437E512">
    <w:name w:val="663DD83DA6C84A30AB75D8560CD437E512"/>
    <w:rsid w:val="008639EC"/>
    <w:rPr>
      <w:rFonts w:eastAsiaTheme="minorHAnsi"/>
      <w:lang w:eastAsia="en-US"/>
    </w:rPr>
  </w:style>
  <w:style w:type="paragraph" w:customStyle="1" w:styleId="15F85764F8D94332BB0DB8B450BEB62F12">
    <w:name w:val="15F85764F8D94332BB0DB8B450BEB62F12"/>
    <w:rsid w:val="008639EC"/>
    <w:rPr>
      <w:rFonts w:eastAsiaTheme="minorHAnsi"/>
      <w:lang w:eastAsia="en-US"/>
    </w:rPr>
  </w:style>
  <w:style w:type="paragraph" w:customStyle="1" w:styleId="870EBEEDC87D4D3CB49307F39B46D9E812">
    <w:name w:val="870EBEEDC87D4D3CB49307F39B46D9E812"/>
    <w:rsid w:val="008639EC"/>
    <w:rPr>
      <w:rFonts w:eastAsiaTheme="minorHAnsi"/>
      <w:lang w:eastAsia="en-US"/>
    </w:rPr>
  </w:style>
  <w:style w:type="paragraph" w:customStyle="1" w:styleId="178F79730D7444E588C31B74A93A6A338">
    <w:name w:val="178F79730D7444E588C31B74A93A6A338"/>
    <w:rsid w:val="008639EC"/>
    <w:rPr>
      <w:rFonts w:eastAsiaTheme="minorHAnsi"/>
      <w:lang w:eastAsia="en-US"/>
    </w:rPr>
  </w:style>
  <w:style w:type="paragraph" w:customStyle="1" w:styleId="FE1399A72A94444AB44E099D0C2310B912">
    <w:name w:val="FE1399A72A94444AB44E099D0C2310B912"/>
    <w:rsid w:val="008639EC"/>
    <w:rPr>
      <w:rFonts w:eastAsiaTheme="minorHAnsi"/>
      <w:lang w:eastAsia="en-US"/>
    </w:rPr>
  </w:style>
  <w:style w:type="paragraph" w:customStyle="1" w:styleId="B41D1ABD3539423FACBF448FFD88D1484">
    <w:name w:val="B41D1ABD3539423FACBF448FFD88D1484"/>
    <w:rsid w:val="008639EC"/>
    <w:rPr>
      <w:rFonts w:eastAsiaTheme="minorHAnsi"/>
      <w:lang w:eastAsia="en-US"/>
    </w:rPr>
  </w:style>
  <w:style w:type="paragraph" w:customStyle="1" w:styleId="4F6ED24EB3F644DE92E9EDBE3897A1B612">
    <w:name w:val="4F6ED24EB3F644DE92E9EDBE3897A1B612"/>
    <w:rsid w:val="008639EC"/>
    <w:rPr>
      <w:rFonts w:eastAsiaTheme="minorHAnsi"/>
      <w:lang w:eastAsia="en-US"/>
    </w:rPr>
  </w:style>
  <w:style w:type="paragraph" w:customStyle="1" w:styleId="473421BB067040728FBE45700E634CBF12">
    <w:name w:val="473421BB067040728FBE45700E634CBF12"/>
    <w:rsid w:val="008639EC"/>
    <w:rPr>
      <w:rFonts w:eastAsiaTheme="minorHAnsi"/>
      <w:lang w:eastAsia="en-US"/>
    </w:rPr>
  </w:style>
  <w:style w:type="paragraph" w:customStyle="1" w:styleId="F2BA6DA782574329A3FA3E082B43E7F512">
    <w:name w:val="F2BA6DA782574329A3FA3E082B43E7F512"/>
    <w:rsid w:val="008639EC"/>
    <w:rPr>
      <w:rFonts w:eastAsiaTheme="minorHAnsi"/>
      <w:lang w:eastAsia="en-US"/>
    </w:rPr>
  </w:style>
  <w:style w:type="paragraph" w:customStyle="1" w:styleId="39ED74E1EC954A8BA128F1CB006B112F12">
    <w:name w:val="39ED74E1EC954A8BA128F1CB006B112F12"/>
    <w:rsid w:val="008639EC"/>
    <w:rPr>
      <w:rFonts w:eastAsiaTheme="minorHAnsi"/>
      <w:lang w:eastAsia="en-US"/>
    </w:rPr>
  </w:style>
  <w:style w:type="paragraph" w:customStyle="1" w:styleId="99959C7BD85C47AFA44DCB172721FE7C12">
    <w:name w:val="99959C7BD85C47AFA44DCB172721FE7C12"/>
    <w:rsid w:val="008639EC"/>
    <w:rPr>
      <w:rFonts w:eastAsiaTheme="minorHAnsi"/>
      <w:lang w:eastAsia="en-US"/>
    </w:rPr>
  </w:style>
  <w:style w:type="paragraph" w:customStyle="1" w:styleId="20570AA6A59548A0B7562FB8B64A53147">
    <w:name w:val="20570AA6A59548A0B7562FB8B64A53147"/>
    <w:rsid w:val="008639EC"/>
    <w:rPr>
      <w:rFonts w:eastAsiaTheme="minorHAnsi"/>
      <w:lang w:eastAsia="en-US"/>
    </w:rPr>
  </w:style>
  <w:style w:type="paragraph" w:customStyle="1" w:styleId="511FCACA4D7F475E8E106CECDC4688C413">
    <w:name w:val="511FCACA4D7F475E8E106CECDC4688C413"/>
    <w:rsid w:val="008639EC"/>
    <w:rPr>
      <w:rFonts w:eastAsiaTheme="minorHAnsi"/>
      <w:lang w:eastAsia="en-US"/>
    </w:rPr>
  </w:style>
  <w:style w:type="paragraph" w:customStyle="1" w:styleId="98C0B5C88E5D4716BB394DCECF3EFDD113">
    <w:name w:val="98C0B5C88E5D4716BB394DCECF3EFDD113"/>
    <w:rsid w:val="008639EC"/>
    <w:rPr>
      <w:rFonts w:eastAsiaTheme="minorHAnsi"/>
      <w:lang w:eastAsia="en-US"/>
    </w:rPr>
  </w:style>
  <w:style w:type="paragraph" w:customStyle="1" w:styleId="3910BE8DA01240CCBC1DA02EE48C512B13">
    <w:name w:val="3910BE8DA01240CCBC1DA02EE48C512B13"/>
    <w:rsid w:val="008639EC"/>
    <w:rPr>
      <w:rFonts w:eastAsiaTheme="minorHAnsi"/>
      <w:lang w:eastAsia="en-US"/>
    </w:rPr>
  </w:style>
  <w:style w:type="paragraph" w:customStyle="1" w:styleId="B4A0FC03CE284B3B9B060559208D0B2C19">
    <w:name w:val="B4A0FC03CE284B3B9B060559208D0B2C19"/>
    <w:rsid w:val="008639EC"/>
    <w:rPr>
      <w:rFonts w:eastAsiaTheme="minorHAnsi"/>
      <w:lang w:eastAsia="en-US"/>
    </w:rPr>
  </w:style>
  <w:style w:type="paragraph" w:customStyle="1" w:styleId="697A9F03D3DB45C8933B6B74F1ED76BD19">
    <w:name w:val="697A9F03D3DB45C8933B6B74F1ED76BD19"/>
    <w:rsid w:val="008639EC"/>
    <w:rPr>
      <w:rFonts w:eastAsiaTheme="minorHAnsi"/>
      <w:lang w:eastAsia="en-US"/>
    </w:rPr>
  </w:style>
  <w:style w:type="paragraph" w:customStyle="1" w:styleId="57146043A6DA432190EB9E106CE3140219">
    <w:name w:val="57146043A6DA432190EB9E106CE3140219"/>
    <w:rsid w:val="008639EC"/>
    <w:rPr>
      <w:rFonts w:eastAsiaTheme="minorHAnsi"/>
      <w:lang w:eastAsia="en-US"/>
    </w:rPr>
  </w:style>
  <w:style w:type="paragraph" w:customStyle="1" w:styleId="EF2883A99ECA4ACB99E43CF665D72E7F19">
    <w:name w:val="EF2883A99ECA4ACB99E43CF665D72E7F19"/>
    <w:rsid w:val="008639EC"/>
    <w:rPr>
      <w:rFonts w:eastAsiaTheme="minorHAnsi"/>
      <w:lang w:eastAsia="en-US"/>
    </w:rPr>
  </w:style>
  <w:style w:type="paragraph" w:customStyle="1" w:styleId="0CBE510DC35C46779A57C9D9BB74072A19">
    <w:name w:val="0CBE510DC35C46779A57C9D9BB74072A19"/>
    <w:rsid w:val="008639EC"/>
    <w:rPr>
      <w:rFonts w:eastAsiaTheme="minorHAnsi"/>
      <w:lang w:eastAsia="en-US"/>
    </w:rPr>
  </w:style>
  <w:style w:type="paragraph" w:customStyle="1" w:styleId="ABD4839A62714620816069F9E3D0D42E18">
    <w:name w:val="ABD4839A62714620816069F9E3D0D42E18"/>
    <w:rsid w:val="008639EC"/>
    <w:rPr>
      <w:rFonts w:eastAsiaTheme="minorHAnsi"/>
      <w:lang w:eastAsia="en-US"/>
    </w:rPr>
  </w:style>
  <w:style w:type="paragraph" w:customStyle="1" w:styleId="E950C63B0842415A975CAE4A59E2352118">
    <w:name w:val="E950C63B0842415A975CAE4A59E2352118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8">
    <w:name w:val="6BBB27BF41F84F978776790E33D8D65018"/>
    <w:rsid w:val="008639EC"/>
    <w:rPr>
      <w:rFonts w:eastAsiaTheme="minorHAnsi"/>
      <w:lang w:eastAsia="en-US"/>
    </w:rPr>
  </w:style>
  <w:style w:type="paragraph" w:customStyle="1" w:styleId="6D38E2185CBB4A75BB20B00FAA8FE55718">
    <w:name w:val="6D38E2185CBB4A75BB20B00FAA8FE55718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7">
    <w:name w:val="61A4CB6023C04252A528857FB4E2162517"/>
    <w:rsid w:val="008639EC"/>
    <w:rPr>
      <w:rFonts w:eastAsiaTheme="minorHAnsi"/>
      <w:lang w:eastAsia="en-US"/>
    </w:rPr>
  </w:style>
  <w:style w:type="paragraph" w:customStyle="1" w:styleId="F83EBF9B8DAE47C39E0E60C143A0C42F17">
    <w:name w:val="F83EBF9B8DAE47C39E0E60C143A0C42F17"/>
    <w:rsid w:val="008639EC"/>
    <w:rPr>
      <w:rFonts w:eastAsiaTheme="minorHAnsi"/>
      <w:lang w:eastAsia="en-US"/>
    </w:rPr>
  </w:style>
  <w:style w:type="paragraph" w:customStyle="1" w:styleId="0813DA7DAEEA4B5D8818D93B4BD0173F17">
    <w:name w:val="0813DA7DAEEA4B5D8818D93B4BD0173F17"/>
    <w:rsid w:val="008639EC"/>
    <w:rPr>
      <w:rFonts w:eastAsiaTheme="minorHAnsi"/>
      <w:lang w:eastAsia="en-US"/>
    </w:rPr>
  </w:style>
  <w:style w:type="paragraph" w:customStyle="1" w:styleId="179ACA2A3534410C8ACDF134D6C2C80B17">
    <w:name w:val="179ACA2A3534410C8ACDF134D6C2C80B17"/>
    <w:rsid w:val="008639EC"/>
    <w:rPr>
      <w:rFonts w:eastAsiaTheme="minorHAnsi"/>
      <w:lang w:eastAsia="en-US"/>
    </w:rPr>
  </w:style>
  <w:style w:type="paragraph" w:customStyle="1" w:styleId="266891A257924EC8AC85B994A15D400C17">
    <w:name w:val="266891A257924EC8AC85B994A15D400C17"/>
    <w:rsid w:val="008639EC"/>
    <w:rPr>
      <w:rFonts w:eastAsiaTheme="minorHAnsi"/>
      <w:lang w:eastAsia="en-US"/>
    </w:rPr>
  </w:style>
  <w:style w:type="paragraph" w:customStyle="1" w:styleId="77F6D4F1248C4CA3BE926029EAE052A017">
    <w:name w:val="77F6D4F1248C4CA3BE926029EAE052A017"/>
    <w:rsid w:val="008639EC"/>
    <w:rPr>
      <w:rFonts w:eastAsiaTheme="minorHAnsi"/>
      <w:lang w:eastAsia="en-US"/>
    </w:rPr>
  </w:style>
  <w:style w:type="paragraph" w:customStyle="1" w:styleId="136797DEB29F42CA9DBA99067153BFD517">
    <w:name w:val="136797DEB29F42CA9DBA99067153BFD517"/>
    <w:rsid w:val="008639EC"/>
    <w:rPr>
      <w:rFonts w:eastAsiaTheme="minorHAnsi"/>
      <w:lang w:eastAsia="en-US"/>
    </w:rPr>
  </w:style>
  <w:style w:type="paragraph" w:customStyle="1" w:styleId="A0B63602F6D445BF84FC95CA9EE6C22617">
    <w:name w:val="A0B63602F6D445BF84FC95CA9EE6C22617"/>
    <w:rsid w:val="008639EC"/>
    <w:rPr>
      <w:rFonts w:eastAsiaTheme="minorHAnsi"/>
      <w:lang w:eastAsia="en-US"/>
    </w:rPr>
  </w:style>
  <w:style w:type="paragraph" w:customStyle="1" w:styleId="A609D38B49FA4978BBCF487F99602B5117">
    <w:name w:val="A609D38B49FA4978BBCF487F99602B5117"/>
    <w:rsid w:val="008639EC"/>
    <w:rPr>
      <w:rFonts w:eastAsiaTheme="minorHAnsi"/>
      <w:lang w:eastAsia="en-US"/>
    </w:rPr>
  </w:style>
  <w:style w:type="paragraph" w:customStyle="1" w:styleId="1046B9F0FB7C4175A37E6A2E0698DE7D17">
    <w:name w:val="1046B9F0FB7C4175A37E6A2E0698DE7D17"/>
    <w:rsid w:val="008639EC"/>
    <w:rPr>
      <w:rFonts w:eastAsiaTheme="minorHAnsi"/>
      <w:lang w:eastAsia="en-US"/>
    </w:rPr>
  </w:style>
  <w:style w:type="paragraph" w:customStyle="1" w:styleId="952C0EBD8D0A43C98DE804A337EB7B6017">
    <w:name w:val="952C0EBD8D0A43C98DE804A337EB7B6017"/>
    <w:rsid w:val="008639EC"/>
    <w:rPr>
      <w:rFonts w:eastAsiaTheme="minorHAnsi"/>
      <w:lang w:eastAsia="en-US"/>
    </w:rPr>
  </w:style>
  <w:style w:type="paragraph" w:customStyle="1" w:styleId="AE3091DC1CA240699FED030F71BBE86817">
    <w:name w:val="AE3091DC1CA240699FED030F71BBE86817"/>
    <w:rsid w:val="008639EC"/>
    <w:rPr>
      <w:rFonts w:eastAsiaTheme="minorHAnsi"/>
      <w:lang w:eastAsia="en-US"/>
    </w:rPr>
  </w:style>
  <w:style w:type="paragraph" w:customStyle="1" w:styleId="733373CA5EEF45E697CF5C413A01042817">
    <w:name w:val="733373CA5EEF45E697CF5C413A01042817"/>
    <w:rsid w:val="008639EC"/>
    <w:rPr>
      <w:rFonts w:eastAsiaTheme="minorHAnsi"/>
      <w:lang w:eastAsia="en-US"/>
    </w:rPr>
  </w:style>
  <w:style w:type="paragraph" w:customStyle="1" w:styleId="B3CCEC867D804B5EB196D01E6D101F1617">
    <w:name w:val="B3CCEC867D804B5EB196D01E6D101F1617"/>
    <w:rsid w:val="008639EC"/>
    <w:rPr>
      <w:rFonts w:eastAsiaTheme="minorHAnsi"/>
      <w:lang w:eastAsia="en-US"/>
    </w:rPr>
  </w:style>
  <w:style w:type="paragraph" w:customStyle="1" w:styleId="9316ABD45C894E4EB22236F33B81318217">
    <w:name w:val="9316ABD45C894E4EB22236F33B81318217"/>
    <w:rsid w:val="008639EC"/>
    <w:rPr>
      <w:rFonts w:eastAsiaTheme="minorHAnsi"/>
      <w:lang w:eastAsia="en-US"/>
    </w:rPr>
  </w:style>
  <w:style w:type="paragraph" w:customStyle="1" w:styleId="7FF74D08E3E947B481AA4431503DE8F817">
    <w:name w:val="7FF74D08E3E947B481AA4431503DE8F817"/>
    <w:rsid w:val="008639EC"/>
    <w:rPr>
      <w:rFonts w:eastAsiaTheme="minorHAnsi"/>
      <w:lang w:eastAsia="en-US"/>
    </w:rPr>
  </w:style>
  <w:style w:type="paragraph" w:customStyle="1" w:styleId="652F230C45424C689C296C4630B6323217">
    <w:name w:val="652F230C45424C689C296C4630B6323217"/>
    <w:rsid w:val="008639EC"/>
    <w:rPr>
      <w:rFonts w:eastAsiaTheme="minorHAnsi"/>
      <w:lang w:eastAsia="en-US"/>
    </w:rPr>
  </w:style>
  <w:style w:type="paragraph" w:customStyle="1" w:styleId="6249BE7A8E0F44818E98A901F995DF3015">
    <w:name w:val="6249BE7A8E0F44818E98A901F995DF3015"/>
    <w:rsid w:val="008639EC"/>
    <w:rPr>
      <w:rFonts w:eastAsiaTheme="minorHAnsi"/>
      <w:lang w:eastAsia="en-US"/>
    </w:rPr>
  </w:style>
  <w:style w:type="paragraph" w:customStyle="1" w:styleId="DDF4138803AD4B4993C06EA2CCA62D2316">
    <w:name w:val="DDF4138803AD4B4993C06EA2CCA62D2316"/>
    <w:rsid w:val="008639EC"/>
    <w:rPr>
      <w:rFonts w:eastAsiaTheme="minorHAnsi"/>
      <w:lang w:eastAsia="en-US"/>
    </w:rPr>
  </w:style>
  <w:style w:type="paragraph" w:customStyle="1" w:styleId="400E765540A84DFFAA2BB9F2AAC2200F3">
    <w:name w:val="400E765540A84DFFAA2BB9F2AAC2200F3"/>
    <w:rsid w:val="008639EC"/>
    <w:rPr>
      <w:rFonts w:eastAsiaTheme="minorHAnsi"/>
      <w:lang w:eastAsia="en-US"/>
    </w:rPr>
  </w:style>
  <w:style w:type="paragraph" w:customStyle="1" w:styleId="333DEBD81E9747248A5D97BEDC0F218716">
    <w:name w:val="333DEBD81E9747248A5D97BEDC0F218716"/>
    <w:rsid w:val="008639EC"/>
    <w:rPr>
      <w:rFonts w:eastAsiaTheme="minorHAnsi"/>
      <w:lang w:eastAsia="en-US"/>
    </w:rPr>
  </w:style>
  <w:style w:type="paragraph" w:customStyle="1" w:styleId="81A5D26489904DCD99A6BD2268C1C0C315">
    <w:name w:val="81A5D26489904DCD99A6BD2268C1C0C315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">
    <w:name w:val="DEFCC92281B2401F82BD0C97DA753717"/>
    <w:rsid w:val="008639EC"/>
    <w:rPr>
      <w:rFonts w:eastAsiaTheme="minorHAnsi"/>
      <w:lang w:eastAsia="en-US"/>
    </w:rPr>
  </w:style>
  <w:style w:type="paragraph" w:customStyle="1" w:styleId="FACF89A83D8F410E935D2CD9D24B3F8B8">
    <w:name w:val="FACF89A83D8F410E935D2CD9D24B3F8B8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3">
    <w:name w:val="56639F8D4DFC4482AE5760E5AF91A17413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3">
    <w:name w:val="698E84D7806543DBAED9B6BCFFA957C313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8">
    <w:name w:val="3BF964A831EB4F8DB6319FB18E5ABEEB8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1">
    <w:name w:val="650AF4F2603146A19A576D7B1159513311"/>
    <w:rsid w:val="008639EC"/>
    <w:rPr>
      <w:rFonts w:eastAsiaTheme="minorHAnsi"/>
      <w:lang w:eastAsia="en-US"/>
    </w:rPr>
  </w:style>
  <w:style w:type="paragraph" w:customStyle="1" w:styleId="B04EDB52905E4C6397EC57DB8A96BCB312">
    <w:name w:val="B04EDB52905E4C6397EC57DB8A96BCB3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2">
    <w:name w:val="BDCDBBBD13BD47328E0D89EE4F81C34E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2">
    <w:name w:val="8A650897588742489FED2AF627B71D72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2">
    <w:name w:val="57117593B03B48BEAC775F6D13F88B36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2">
    <w:name w:val="640C03A8053F486D9A150A43A771A173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2">
    <w:name w:val="B0FFA618D4F54B75BF18498898F35C37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2">
    <w:name w:val="17B75C780F134BFE87B835096CB0CA99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2">
    <w:name w:val="BADE9B1A029E445C98D3AC37B5D97DF3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2">
    <w:name w:val="8C81AB78A3A341A6A3E70D0D578BCB14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2">
    <w:name w:val="ABF788A0DABF43BDB5A1B16905D63051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2">
    <w:name w:val="A81FB10F88904AAEB44FF2D325933FCC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2">
    <w:name w:val="283FD0D0445F4B82B511E3905B26301C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2">
    <w:name w:val="16D4372A0FB042D28269773BF12A6CD3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2">
    <w:name w:val="EEB55F428FC148AE9F8398D6F7271281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6">
    <w:name w:val="AE9ED578A8AE4D0380F6B414D1EC09326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2">
    <w:name w:val="333F2BFD55DE49D6927DD751B57A8F9A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2">
    <w:name w:val="64DDC70600E0419DA370BC7FC47E611B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2">
    <w:name w:val="88D49EA08F544DC28057569803843E71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7">
    <w:name w:val="6F21B0C72D5A4583BE44189F98D3CCE07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0">
    <w:name w:val="4986D96E7B3245FCBDF0496C95E6F0D110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2">
    <w:name w:val="0F873629F2474D26B35DB234778745F8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2">
    <w:name w:val="174AE660D6EC435B8FDB8AD3C2D0C649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4">
    <w:name w:val="76965D1CB4234D7BA4CA63C8A2D40F6914"/>
    <w:rsid w:val="008639EC"/>
    <w:rPr>
      <w:rFonts w:eastAsiaTheme="minorHAnsi"/>
      <w:lang w:eastAsia="en-US"/>
    </w:rPr>
  </w:style>
  <w:style w:type="paragraph" w:customStyle="1" w:styleId="53A9B97C41DD4EA29C300F181D89805514">
    <w:name w:val="53A9B97C41DD4EA29C300F181D89805514"/>
    <w:rsid w:val="008639EC"/>
    <w:rPr>
      <w:rFonts w:eastAsiaTheme="minorHAnsi"/>
      <w:lang w:eastAsia="en-US"/>
    </w:rPr>
  </w:style>
  <w:style w:type="paragraph" w:customStyle="1" w:styleId="36D332F3B2C94691B2DE7FE1477B57CC13">
    <w:name w:val="36D332F3B2C94691B2DE7FE1477B57CC13"/>
    <w:rsid w:val="008639EC"/>
    <w:rPr>
      <w:rFonts w:eastAsiaTheme="minorHAnsi"/>
      <w:lang w:eastAsia="en-US"/>
    </w:rPr>
  </w:style>
  <w:style w:type="paragraph" w:customStyle="1" w:styleId="B004F70E11D446A5A427CEB615746C2D13">
    <w:name w:val="B004F70E11D446A5A427CEB615746C2D13"/>
    <w:rsid w:val="008639EC"/>
    <w:rPr>
      <w:rFonts w:eastAsiaTheme="minorHAnsi"/>
      <w:lang w:eastAsia="en-US"/>
    </w:rPr>
  </w:style>
  <w:style w:type="paragraph" w:customStyle="1" w:styleId="C0B3A645AC6A458CA078773864CDB15F13">
    <w:name w:val="C0B3A645AC6A458CA078773864CDB15F13"/>
    <w:rsid w:val="008639EC"/>
    <w:rPr>
      <w:rFonts w:eastAsiaTheme="minorHAnsi"/>
      <w:lang w:eastAsia="en-US"/>
    </w:rPr>
  </w:style>
  <w:style w:type="paragraph" w:customStyle="1" w:styleId="5E0A9D13EFF940A8BE41407F138C87F913">
    <w:name w:val="5E0A9D13EFF940A8BE41407F138C87F913"/>
    <w:rsid w:val="008639EC"/>
    <w:rPr>
      <w:rFonts w:eastAsiaTheme="minorHAnsi"/>
      <w:lang w:eastAsia="en-US"/>
    </w:rPr>
  </w:style>
  <w:style w:type="paragraph" w:customStyle="1" w:styleId="95033F2C974C4DF4A04B8392A4626C8613">
    <w:name w:val="95033F2C974C4DF4A04B8392A4626C8613"/>
    <w:rsid w:val="008639EC"/>
    <w:rPr>
      <w:rFonts w:eastAsiaTheme="minorHAnsi"/>
      <w:lang w:eastAsia="en-US"/>
    </w:rPr>
  </w:style>
  <w:style w:type="paragraph" w:customStyle="1" w:styleId="3112C7FBD5F64E1395D414223B3134E813">
    <w:name w:val="3112C7FBD5F64E1395D414223B3134E813"/>
    <w:rsid w:val="008639EC"/>
    <w:rPr>
      <w:rFonts w:eastAsiaTheme="minorHAnsi"/>
      <w:lang w:eastAsia="en-US"/>
    </w:rPr>
  </w:style>
  <w:style w:type="paragraph" w:customStyle="1" w:styleId="663DD83DA6C84A30AB75D8560CD437E513">
    <w:name w:val="663DD83DA6C84A30AB75D8560CD437E513"/>
    <w:rsid w:val="008639EC"/>
    <w:rPr>
      <w:rFonts w:eastAsiaTheme="minorHAnsi"/>
      <w:lang w:eastAsia="en-US"/>
    </w:rPr>
  </w:style>
  <w:style w:type="paragraph" w:customStyle="1" w:styleId="15F85764F8D94332BB0DB8B450BEB62F13">
    <w:name w:val="15F85764F8D94332BB0DB8B450BEB62F13"/>
    <w:rsid w:val="008639EC"/>
    <w:rPr>
      <w:rFonts w:eastAsiaTheme="minorHAnsi"/>
      <w:lang w:eastAsia="en-US"/>
    </w:rPr>
  </w:style>
  <w:style w:type="paragraph" w:customStyle="1" w:styleId="870EBEEDC87D4D3CB49307F39B46D9E813">
    <w:name w:val="870EBEEDC87D4D3CB49307F39B46D9E813"/>
    <w:rsid w:val="008639EC"/>
    <w:rPr>
      <w:rFonts w:eastAsiaTheme="minorHAnsi"/>
      <w:lang w:eastAsia="en-US"/>
    </w:rPr>
  </w:style>
  <w:style w:type="paragraph" w:customStyle="1" w:styleId="178F79730D7444E588C31B74A93A6A339">
    <w:name w:val="178F79730D7444E588C31B74A93A6A339"/>
    <w:rsid w:val="008639EC"/>
    <w:rPr>
      <w:rFonts w:eastAsiaTheme="minorHAnsi"/>
      <w:lang w:eastAsia="en-US"/>
    </w:rPr>
  </w:style>
  <w:style w:type="paragraph" w:customStyle="1" w:styleId="FE1399A72A94444AB44E099D0C2310B913">
    <w:name w:val="FE1399A72A94444AB44E099D0C2310B913"/>
    <w:rsid w:val="008639EC"/>
    <w:rPr>
      <w:rFonts w:eastAsiaTheme="minorHAnsi"/>
      <w:lang w:eastAsia="en-US"/>
    </w:rPr>
  </w:style>
  <w:style w:type="paragraph" w:customStyle="1" w:styleId="B41D1ABD3539423FACBF448FFD88D1485">
    <w:name w:val="B41D1ABD3539423FACBF448FFD88D1485"/>
    <w:rsid w:val="008639EC"/>
    <w:rPr>
      <w:rFonts w:eastAsiaTheme="minorHAnsi"/>
      <w:lang w:eastAsia="en-US"/>
    </w:rPr>
  </w:style>
  <w:style w:type="paragraph" w:customStyle="1" w:styleId="4F6ED24EB3F644DE92E9EDBE3897A1B613">
    <w:name w:val="4F6ED24EB3F644DE92E9EDBE3897A1B613"/>
    <w:rsid w:val="008639EC"/>
    <w:rPr>
      <w:rFonts w:eastAsiaTheme="minorHAnsi"/>
      <w:lang w:eastAsia="en-US"/>
    </w:rPr>
  </w:style>
  <w:style w:type="paragraph" w:customStyle="1" w:styleId="473421BB067040728FBE45700E634CBF13">
    <w:name w:val="473421BB067040728FBE45700E634CBF13"/>
    <w:rsid w:val="008639EC"/>
    <w:rPr>
      <w:rFonts w:eastAsiaTheme="minorHAnsi"/>
      <w:lang w:eastAsia="en-US"/>
    </w:rPr>
  </w:style>
  <w:style w:type="paragraph" w:customStyle="1" w:styleId="F2BA6DA782574329A3FA3E082B43E7F513">
    <w:name w:val="F2BA6DA782574329A3FA3E082B43E7F513"/>
    <w:rsid w:val="008639EC"/>
    <w:rPr>
      <w:rFonts w:eastAsiaTheme="minorHAnsi"/>
      <w:lang w:eastAsia="en-US"/>
    </w:rPr>
  </w:style>
  <w:style w:type="paragraph" w:customStyle="1" w:styleId="39ED74E1EC954A8BA128F1CB006B112F13">
    <w:name w:val="39ED74E1EC954A8BA128F1CB006B112F13"/>
    <w:rsid w:val="008639EC"/>
    <w:rPr>
      <w:rFonts w:eastAsiaTheme="minorHAnsi"/>
      <w:lang w:eastAsia="en-US"/>
    </w:rPr>
  </w:style>
  <w:style w:type="paragraph" w:customStyle="1" w:styleId="99959C7BD85C47AFA44DCB172721FE7C13">
    <w:name w:val="99959C7BD85C47AFA44DCB172721FE7C13"/>
    <w:rsid w:val="008639EC"/>
    <w:rPr>
      <w:rFonts w:eastAsiaTheme="minorHAnsi"/>
      <w:lang w:eastAsia="en-US"/>
    </w:rPr>
  </w:style>
  <w:style w:type="paragraph" w:customStyle="1" w:styleId="20570AA6A59548A0B7562FB8B64A53148">
    <w:name w:val="20570AA6A59548A0B7562FB8B64A53148"/>
    <w:rsid w:val="008639EC"/>
    <w:rPr>
      <w:rFonts w:eastAsiaTheme="minorHAnsi"/>
      <w:lang w:eastAsia="en-US"/>
    </w:rPr>
  </w:style>
  <w:style w:type="paragraph" w:customStyle="1" w:styleId="511FCACA4D7F475E8E106CECDC4688C414">
    <w:name w:val="511FCACA4D7F475E8E106CECDC4688C414"/>
    <w:rsid w:val="008639EC"/>
    <w:rPr>
      <w:rFonts w:eastAsiaTheme="minorHAnsi"/>
      <w:lang w:eastAsia="en-US"/>
    </w:rPr>
  </w:style>
  <w:style w:type="paragraph" w:customStyle="1" w:styleId="98C0B5C88E5D4716BB394DCECF3EFDD114">
    <w:name w:val="98C0B5C88E5D4716BB394DCECF3EFDD114"/>
    <w:rsid w:val="008639EC"/>
    <w:rPr>
      <w:rFonts w:eastAsiaTheme="minorHAnsi"/>
      <w:lang w:eastAsia="en-US"/>
    </w:rPr>
  </w:style>
  <w:style w:type="paragraph" w:customStyle="1" w:styleId="3910BE8DA01240CCBC1DA02EE48C512B14">
    <w:name w:val="3910BE8DA01240CCBC1DA02EE48C512B14"/>
    <w:rsid w:val="008639EC"/>
    <w:rPr>
      <w:rFonts w:eastAsiaTheme="minorHAnsi"/>
      <w:lang w:eastAsia="en-US"/>
    </w:rPr>
  </w:style>
  <w:style w:type="paragraph" w:customStyle="1" w:styleId="B4A0FC03CE284B3B9B060559208D0B2C20">
    <w:name w:val="B4A0FC03CE284B3B9B060559208D0B2C20"/>
    <w:rsid w:val="00202B18"/>
    <w:rPr>
      <w:rFonts w:eastAsiaTheme="minorHAnsi"/>
      <w:lang w:eastAsia="en-US"/>
    </w:rPr>
  </w:style>
  <w:style w:type="paragraph" w:customStyle="1" w:styleId="697A9F03D3DB45C8933B6B74F1ED76BD20">
    <w:name w:val="697A9F03D3DB45C8933B6B74F1ED76BD20"/>
    <w:rsid w:val="00202B18"/>
    <w:rPr>
      <w:rFonts w:eastAsiaTheme="minorHAnsi"/>
      <w:lang w:eastAsia="en-US"/>
    </w:rPr>
  </w:style>
  <w:style w:type="paragraph" w:customStyle="1" w:styleId="57146043A6DA432190EB9E106CE3140220">
    <w:name w:val="57146043A6DA432190EB9E106CE3140220"/>
    <w:rsid w:val="00202B18"/>
    <w:rPr>
      <w:rFonts w:eastAsiaTheme="minorHAnsi"/>
      <w:lang w:eastAsia="en-US"/>
    </w:rPr>
  </w:style>
  <w:style w:type="paragraph" w:customStyle="1" w:styleId="EF2883A99ECA4ACB99E43CF665D72E7F20">
    <w:name w:val="EF2883A99ECA4ACB99E43CF665D72E7F20"/>
    <w:rsid w:val="00202B18"/>
    <w:rPr>
      <w:rFonts w:eastAsiaTheme="minorHAnsi"/>
      <w:lang w:eastAsia="en-US"/>
    </w:rPr>
  </w:style>
  <w:style w:type="paragraph" w:customStyle="1" w:styleId="0CBE510DC35C46779A57C9D9BB74072A20">
    <w:name w:val="0CBE510DC35C46779A57C9D9BB74072A20"/>
    <w:rsid w:val="00202B18"/>
    <w:rPr>
      <w:rFonts w:eastAsiaTheme="minorHAnsi"/>
      <w:lang w:eastAsia="en-US"/>
    </w:rPr>
  </w:style>
  <w:style w:type="paragraph" w:customStyle="1" w:styleId="ABD4839A62714620816069F9E3D0D42E19">
    <w:name w:val="ABD4839A62714620816069F9E3D0D42E19"/>
    <w:rsid w:val="00202B18"/>
    <w:rPr>
      <w:rFonts w:eastAsiaTheme="minorHAnsi"/>
      <w:lang w:eastAsia="en-US"/>
    </w:rPr>
  </w:style>
  <w:style w:type="paragraph" w:customStyle="1" w:styleId="E950C63B0842415A975CAE4A59E2352119">
    <w:name w:val="E950C63B0842415A975CAE4A59E2352119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9">
    <w:name w:val="6BBB27BF41F84F978776790E33D8D65019"/>
    <w:rsid w:val="00202B18"/>
    <w:rPr>
      <w:rFonts w:eastAsiaTheme="minorHAnsi"/>
      <w:lang w:eastAsia="en-US"/>
    </w:rPr>
  </w:style>
  <w:style w:type="paragraph" w:customStyle="1" w:styleId="6D38E2185CBB4A75BB20B00FAA8FE55719">
    <w:name w:val="6D38E2185CBB4A75BB20B00FAA8FE55719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18">
    <w:name w:val="9316ABD45C894E4EB22236F33B81318218"/>
    <w:rsid w:val="00202B18"/>
    <w:rPr>
      <w:rFonts w:eastAsiaTheme="minorHAnsi"/>
      <w:lang w:eastAsia="en-US"/>
    </w:rPr>
  </w:style>
  <w:style w:type="paragraph" w:customStyle="1" w:styleId="6249BE7A8E0F44818E98A901F995DF3016">
    <w:name w:val="6249BE7A8E0F44818E98A901F995DF3016"/>
    <w:rsid w:val="00202B18"/>
    <w:rPr>
      <w:rFonts w:eastAsiaTheme="minorHAnsi"/>
      <w:lang w:eastAsia="en-US"/>
    </w:rPr>
  </w:style>
  <w:style w:type="paragraph" w:customStyle="1" w:styleId="DDF4138803AD4B4993C06EA2CCA62D2317">
    <w:name w:val="DDF4138803AD4B4993C06EA2CCA62D2317"/>
    <w:rsid w:val="00202B18"/>
    <w:rPr>
      <w:rFonts w:eastAsiaTheme="minorHAnsi"/>
      <w:lang w:eastAsia="en-US"/>
    </w:rPr>
  </w:style>
  <w:style w:type="paragraph" w:customStyle="1" w:styleId="400E765540A84DFFAA2BB9F2AAC2200F4">
    <w:name w:val="400E765540A84DFFAA2BB9F2AAC2200F4"/>
    <w:rsid w:val="00202B18"/>
    <w:rPr>
      <w:rFonts w:eastAsiaTheme="minorHAnsi"/>
      <w:lang w:eastAsia="en-US"/>
    </w:rPr>
  </w:style>
  <w:style w:type="paragraph" w:customStyle="1" w:styleId="333DEBD81E9747248A5D97BEDC0F218717">
    <w:name w:val="333DEBD81E9747248A5D97BEDC0F218717"/>
    <w:rsid w:val="00202B18"/>
    <w:rPr>
      <w:rFonts w:eastAsiaTheme="minorHAnsi"/>
      <w:lang w:eastAsia="en-US"/>
    </w:rPr>
  </w:style>
  <w:style w:type="paragraph" w:customStyle="1" w:styleId="81A5D26489904DCD99A6BD2268C1C0C316">
    <w:name w:val="81A5D26489904DCD99A6BD2268C1C0C316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">
    <w:name w:val="DEFCC92281B2401F82BD0C97DA7537171"/>
    <w:rsid w:val="00202B18"/>
    <w:rPr>
      <w:rFonts w:eastAsiaTheme="minorHAnsi"/>
      <w:lang w:eastAsia="en-US"/>
    </w:rPr>
  </w:style>
  <w:style w:type="paragraph" w:customStyle="1" w:styleId="FACF89A83D8F410E935D2CD9D24B3F8B9">
    <w:name w:val="FACF89A83D8F410E935D2CD9D24B3F8B9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4">
    <w:name w:val="56639F8D4DFC4482AE5760E5AF91A17414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4">
    <w:name w:val="698E84D7806543DBAED9B6BCFFA957C314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9">
    <w:name w:val="3BF964A831EB4F8DB6319FB18E5ABEEB9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2">
    <w:name w:val="650AF4F2603146A19A576D7B1159513312"/>
    <w:rsid w:val="00202B18"/>
    <w:rPr>
      <w:rFonts w:eastAsiaTheme="minorHAnsi"/>
      <w:lang w:eastAsia="en-US"/>
    </w:rPr>
  </w:style>
  <w:style w:type="paragraph" w:customStyle="1" w:styleId="B04EDB52905E4C6397EC57DB8A96BCB313">
    <w:name w:val="B04EDB52905E4C6397EC57DB8A96BCB3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3">
    <w:name w:val="BDCDBBBD13BD47328E0D89EE4F81C34E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3">
    <w:name w:val="8A650897588742489FED2AF627B71D72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3">
    <w:name w:val="57117593B03B48BEAC775F6D13F88B36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3">
    <w:name w:val="640C03A8053F486D9A150A43A771A173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3">
    <w:name w:val="B0FFA618D4F54B75BF18498898F35C37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3">
    <w:name w:val="17B75C780F134BFE87B835096CB0CA99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3">
    <w:name w:val="BADE9B1A029E445C98D3AC37B5D97DF3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3">
    <w:name w:val="8C81AB78A3A341A6A3E70D0D578BCB14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3">
    <w:name w:val="ABF788A0DABF43BDB5A1B16905D63051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3">
    <w:name w:val="A81FB10F88904AAEB44FF2D325933FCC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3">
    <w:name w:val="283FD0D0445F4B82B511E3905B26301C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3">
    <w:name w:val="16D4372A0FB042D28269773BF12A6CD3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6AB4D9FAAA914AF9A115251132CDF12B">
    <w:name w:val="6AB4D9FAAA914AF9A115251132CDF12B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3">
    <w:name w:val="EEB55F428FC148AE9F8398D6F7271281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7">
    <w:name w:val="AE9ED578A8AE4D0380F6B414D1EC09327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1A7FED3F7407467A99A3B3348ABC8DC6">
    <w:name w:val="1A7FED3F7407467A99A3B3348ABC8DC6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3">
    <w:name w:val="333F2BFD55DE49D6927DD751B57A8F9A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3">
    <w:name w:val="64DDC70600E0419DA370BC7FC47E611B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3">
    <w:name w:val="88D49EA08F544DC28057569803843E71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8">
    <w:name w:val="6F21B0C72D5A4583BE44189F98D3CCE08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1">
    <w:name w:val="4986D96E7B3245FCBDF0496C95E6F0D111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3">
    <w:name w:val="0F873629F2474D26B35DB234778745F8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3">
    <w:name w:val="174AE660D6EC435B8FDB8AD3C2D0C64913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15">
    <w:name w:val="3910BE8DA01240CCBC1DA02EE48C512B15"/>
    <w:rsid w:val="00202B18"/>
    <w:rPr>
      <w:rFonts w:eastAsiaTheme="minorHAnsi"/>
      <w:lang w:eastAsia="en-US"/>
    </w:rPr>
  </w:style>
  <w:style w:type="paragraph" w:customStyle="1" w:styleId="B4A0FC03CE284B3B9B060559208D0B2C21">
    <w:name w:val="B4A0FC03CE284B3B9B060559208D0B2C21"/>
    <w:rsid w:val="00202B18"/>
    <w:rPr>
      <w:rFonts w:eastAsiaTheme="minorHAnsi"/>
      <w:lang w:eastAsia="en-US"/>
    </w:rPr>
  </w:style>
  <w:style w:type="paragraph" w:customStyle="1" w:styleId="697A9F03D3DB45C8933B6B74F1ED76BD21">
    <w:name w:val="697A9F03D3DB45C8933B6B74F1ED76BD21"/>
    <w:rsid w:val="00202B18"/>
    <w:rPr>
      <w:rFonts w:eastAsiaTheme="minorHAnsi"/>
      <w:lang w:eastAsia="en-US"/>
    </w:rPr>
  </w:style>
  <w:style w:type="paragraph" w:customStyle="1" w:styleId="57146043A6DA432190EB9E106CE3140221">
    <w:name w:val="57146043A6DA432190EB9E106CE3140221"/>
    <w:rsid w:val="00202B18"/>
    <w:rPr>
      <w:rFonts w:eastAsiaTheme="minorHAnsi"/>
      <w:lang w:eastAsia="en-US"/>
    </w:rPr>
  </w:style>
  <w:style w:type="paragraph" w:customStyle="1" w:styleId="EF2883A99ECA4ACB99E43CF665D72E7F21">
    <w:name w:val="EF2883A99ECA4ACB99E43CF665D72E7F21"/>
    <w:rsid w:val="00202B18"/>
    <w:rPr>
      <w:rFonts w:eastAsiaTheme="minorHAnsi"/>
      <w:lang w:eastAsia="en-US"/>
    </w:rPr>
  </w:style>
  <w:style w:type="paragraph" w:customStyle="1" w:styleId="0CBE510DC35C46779A57C9D9BB74072A21">
    <w:name w:val="0CBE510DC35C46779A57C9D9BB74072A21"/>
    <w:rsid w:val="00202B18"/>
    <w:rPr>
      <w:rFonts w:eastAsiaTheme="minorHAnsi"/>
      <w:lang w:eastAsia="en-US"/>
    </w:rPr>
  </w:style>
  <w:style w:type="paragraph" w:customStyle="1" w:styleId="ABD4839A62714620816069F9E3D0D42E20">
    <w:name w:val="ABD4839A62714620816069F9E3D0D42E20"/>
    <w:rsid w:val="00202B18"/>
    <w:rPr>
      <w:rFonts w:eastAsiaTheme="minorHAnsi"/>
      <w:lang w:eastAsia="en-US"/>
    </w:rPr>
  </w:style>
  <w:style w:type="paragraph" w:customStyle="1" w:styleId="E950C63B0842415A975CAE4A59E2352120">
    <w:name w:val="E950C63B0842415A975CAE4A59E2352120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0">
    <w:name w:val="6BBB27BF41F84F978776790E33D8D65020"/>
    <w:rsid w:val="00202B18"/>
    <w:rPr>
      <w:rFonts w:eastAsiaTheme="minorHAnsi"/>
      <w:lang w:eastAsia="en-US"/>
    </w:rPr>
  </w:style>
  <w:style w:type="paragraph" w:customStyle="1" w:styleId="6D38E2185CBB4A75BB20B00FAA8FE55720">
    <w:name w:val="6D38E2185CBB4A75BB20B00FAA8FE55720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19">
    <w:name w:val="9316ABD45C894E4EB22236F33B81318219"/>
    <w:rsid w:val="00202B18"/>
    <w:rPr>
      <w:rFonts w:eastAsiaTheme="minorHAnsi"/>
      <w:lang w:eastAsia="en-US"/>
    </w:rPr>
  </w:style>
  <w:style w:type="paragraph" w:customStyle="1" w:styleId="6249BE7A8E0F44818E98A901F995DF3017">
    <w:name w:val="6249BE7A8E0F44818E98A901F995DF3017"/>
    <w:rsid w:val="00202B18"/>
    <w:rPr>
      <w:rFonts w:eastAsiaTheme="minorHAnsi"/>
      <w:lang w:eastAsia="en-US"/>
    </w:rPr>
  </w:style>
  <w:style w:type="paragraph" w:customStyle="1" w:styleId="DDF4138803AD4B4993C06EA2CCA62D2318">
    <w:name w:val="DDF4138803AD4B4993C06EA2CCA62D2318"/>
    <w:rsid w:val="00202B18"/>
    <w:rPr>
      <w:rFonts w:eastAsiaTheme="minorHAnsi"/>
      <w:lang w:eastAsia="en-US"/>
    </w:rPr>
  </w:style>
  <w:style w:type="paragraph" w:customStyle="1" w:styleId="400E765540A84DFFAA2BB9F2AAC2200F5">
    <w:name w:val="400E765540A84DFFAA2BB9F2AAC2200F5"/>
    <w:rsid w:val="00202B18"/>
    <w:rPr>
      <w:rFonts w:eastAsiaTheme="minorHAnsi"/>
      <w:lang w:eastAsia="en-US"/>
    </w:rPr>
  </w:style>
  <w:style w:type="paragraph" w:customStyle="1" w:styleId="333DEBD81E9747248A5D97BEDC0F218718">
    <w:name w:val="333DEBD81E9747248A5D97BEDC0F218718"/>
    <w:rsid w:val="00202B18"/>
    <w:rPr>
      <w:rFonts w:eastAsiaTheme="minorHAnsi"/>
      <w:lang w:eastAsia="en-US"/>
    </w:rPr>
  </w:style>
  <w:style w:type="paragraph" w:customStyle="1" w:styleId="81A5D26489904DCD99A6BD2268C1C0C317">
    <w:name w:val="81A5D26489904DCD99A6BD2268C1C0C317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2">
    <w:name w:val="DEFCC92281B2401F82BD0C97DA7537172"/>
    <w:rsid w:val="00202B18"/>
    <w:rPr>
      <w:rFonts w:eastAsiaTheme="minorHAnsi"/>
      <w:lang w:eastAsia="en-US"/>
    </w:rPr>
  </w:style>
  <w:style w:type="paragraph" w:customStyle="1" w:styleId="FACF89A83D8F410E935D2CD9D24B3F8B10">
    <w:name w:val="FACF89A83D8F410E935D2CD9D24B3F8B10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5">
    <w:name w:val="56639F8D4DFC4482AE5760E5AF91A17415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5">
    <w:name w:val="698E84D7806543DBAED9B6BCFFA957C315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0">
    <w:name w:val="3BF964A831EB4F8DB6319FB18E5ABEEB10"/>
    <w:rsid w:val="00202B1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3">
    <w:name w:val="650AF4F2603146A19A576D7B1159513313"/>
    <w:rsid w:val="00202B18"/>
    <w:rPr>
      <w:rFonts w:eastAsiaTheme="minorHAnsi"/>
      <w:lang w:eastAsia="en-US"/>
    </w:rPr>
  </w:style>
  <w:style w:type="paragraph" w:customStyle="1" w:styleId="B04EDB52905E4C6397EC57DB8A96BCB314">
    <w:name w:val="B04EDB52905E4C6397EC57DB8A96BCB3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4">
    <w:name w:val="BDCDBBBD13BD47328E0D89EE4F81C34E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4">
    <w:name w:val="8A650897588742489FED2AF627B71D72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4">
    <w:name w:val="57117593B03B48BEAC775F6D13F88B36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4">
    <w:name w:val="640C03A8053F486D9A150A43A771A173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4">
    <w:name w:val="B0FFA618D4F54B75BF18498898F35C37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4">
    <w:name w:val="17B75C780F134BFE87B835096CB0CA99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4">
    <w:name w:val="BADE9B1A029E445C98D3AC37B5D97DF3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4">
    <w:name w:val="8C81AB78A3A341A6A3E70D0D578BCB14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4">
    <w:name w:val="ABF788A0DABF43BDB5A1B16905D63051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4">
    <w:name w:val="A81FB10F88904AAEB44FF2D325933FCC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4">
    <w:name w:val="283FD0D0445F4B82B511E3905B26301C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4">
    <w:name w:val="16D4372A0FB042D28269773BF12A6CD3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6AB4D9FAAA914AF9A115251132CDF12B1">
    <w:name w:val="6AB4D9FAAA914AF9A115251132CDF12B1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4">
    <w:name w:val="EEB55F428FC148AE9F8398D6F7271281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8">
    <w:name w:val="AE9ED578A8AE4D0380F6B414D1EC09328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1A7FED3F7407467A99A3B3348ABC8DC61">
    <w:name w:val="1A7FED3F7407467A99A3B3348ABC8DC61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4">
    <w:name w:val="333F2BFD55DE49D6927DD751B57A8F9A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4">
    <w:name w:val="64DDC70600E0419DA370BC7FC47E611B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4">
    <w:name w:val="88D49EA08F544DC28057569803843E71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9">
    <w:name w:val="6F21B0C72D5A4583BE44189F98D3CCE09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2">
    <w:name w:val="4986D96E7B3245FCBDF0496C95E6F0D112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4">
    <w:name w:val="0F873629F2474D26B35DB234778745F8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4">
    <w:name w:val="174AE660D6EC435B8FDB8AD3C2D0C64914"/>
    <w:rsid w:val="00202B1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16">
    <w:name w:val="3910BE8DA01240CCBC1DA02EE48C512B16"/>
    <w:rsid w:val="00202B18"/>
    <w:rPr>
      <w:rFonts w:eastAsiaTheme="minorHAnsi"/>
      <w:lang w:eastAsia="en-US"/>
    </w:rPr>
  </w:style>
  <w:style w:type="paragraph" w:customStyle="1" w:styleId="B4A0FC03CE284B3B9B060559208D0B2C22">
    <w:name w:val="B4A0FC03CE284B3B9B060559208D0B2C22"/>
    <w:rsid w:val="003915AF"/>
    <w:rPr>
      <w:rFonts w:eastAsiaTheme="minorHAnsi"/>
      <w:lang w:eastAsia="en-US"/>
    </w:rPr>
  </w:style>
  <w:style w:type="paragraph" w:customStyle="1" w:styleId="697A9F03D3DB45C8933B6B74F1ED76BD22">
    <w:name w:val="697A9F03D3DB45C8933B6B74F1ED76BD22"/>
    <w:rsid w:val="003915AF"/>
    <w:rPr>
      <w:rFonts w:eastAsiaTheme="minorHAnsi"/>
      <w:lang w:eastAsia="en-US"/>
    </w:rPr>
  </w:style>
  <w:style w:type="paragraph" w:customStyle="1" w:styleId="57146043A6DA432190EB9E106CE3140222">
    <w:name w:val="57146043A6DA432190EB9E106CE3140222"/>
    <w:rsid w:val="003915AF"/>
    <w:rPr>
      <w:rFonts w:eastAsiaTheme="minorHAnsi"/>
      <w:lang w:eastAsia="en-US"/>
    </w:rPr>
  </w:style>
  <w:style w:type="paragraph" w:customStyle="1" w:styleId="EF2883A99ECA4ACB99E43CF665D72E7F22">
    <w:name w:val="EF2883A99ECA4ACB99E43CF665D72E7F22"/>
    <w:rsid w:val="003915AF"/>
    <w:rPr>
      <w:rFonts w:eastAsiaTheme="minorHAnsi"/>
      <w:lang w:eastAsia="en-US"/>
    </w:rPr>
  </w:style>
  <w:style w:type="paragraph" w:customStyle="1" w:styleId="0CBE510DC35C46779A57C9D9BB74072A22">
    <w:name w:val="0CBE510DC35C46779A57C9D9BB74072A22"/>
    <w:rsid w:val="003915AF"/>
    <w:rPr>
      <w:rFonts w:eastAsiaTheme="minorHAnsi"/>
      <w:lang w:eastAsia="en-US"/>
    </w:rPr>
  </w:style>
  <w:style w:type="paragraph" w:customStyle="1" w:styleId="ABD4839A62714620816069F9E3D0D42E21">
    <w:name w:val="ABD4839A62714620816069F9E3D0D42E21"/>
    <w:rsid w:val="003915AF"/>
    <w:rPr>
      <w:rFonts w:eastAsiaTheme="minorHAnsi"/>
      <w:lang w:eastAsia="en-US"/>
    </w:rPr>
  </w:style>
  <w:style w:type="paragraph" w:customStyle="1" w:styleId="E950C63B0842415A975CAE4A59E2352121">
    <w:name w:val="E950C63B0842415A975CAE4A59E2352121"/>
    <w:rsid w:val="003915A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1">
    <w:name w:val="6BBB27BF41F84F978776790E33D8D65021"/>
    <w:rsid w:val="003915AF"/>
    <w:rPr>
      <w:rFonts w:eastAsiaTheme="minorHAnsi"/>
      <w:lang w:eastAsia="en-US"/>
    </w:rPr>
  </w:style>
  <w:style w:type="paragraph" w:customStyle="1" w:styleId="6D38E2185CBB4A75BB20B00FAA8FE55721">
    <w:name w:val="6D38E2185CBB4A75BB20B00FAA8FE55721"/>
    <w:rsid w:val="003915AF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0">
    <w:name w:val="9316ABD45C894E4EB22236F33B81318220"/>
    <w:rsid w:val="003915AF"/>
    <w:rPr>
      <w:rFonts w:eastAsiaTheme="minorHAnsi"/>
      <w:lang w:eastAsia="en-US"/>
    </w:rPr>
  </w:style>
  <w:style w:type="paragraph" w:customStyle="1" w:styleId="6249BE7A8E0F44818E98A901F995DF3018">
    <w:name w:val="6249BE7A8E0F44818E98A901F995DF3018"/>
    <w:rsid w:val="003915AF"/>
    <w:rPr>
      <w:rFonts w:eastAsiaTheme="minorHAnsi"/>
      <w:lang w:eastAsia="en-US"/>
    </w:rPr>
  </w:style>
  <w:style w:type="paragraph" w:customStyle="1" w:styleId="DDF4138803AD4B4993C06EA2CCA62D2319">
    <w:name w:val="DDF4138803AD4B4993C06EA2CCA62D2319"/>
    <w:rsid w:val="003915AF"/>
    <w:rPr>
      <w:rFonts w:eastAsiaTheme="minorHAnsi"/>
      <w:lang w:eastAsia="en-US"/>
    </w:rPr>
  </w:style>
  <w:style w:type="paragraph" w:customStyle="1" w:styleId="400E765540A84DFFAA2BB9F2AAC2200F6">
    <w:name w:val="400E765540A84DFFAA2BB9F2AAC2200F6"/>
    <w:rsid w:val="003915AF"/>
    <w:rPr>
      <w:rFonts w:eastAsiaTheme="minorHAnsi"/>
      <w:lang w:eastAsia="en-US"/>
    </w:rPr>
  </w:style>
  <w:style w:type="paragraph" w:customStyle="1" w:styleId="333DEBD81E9747248A5D97BEDC0F218719">
    <w:name w:val="333DEBD81E9747248A5D97BEDC0F218719"/>
    <w:rsid w:val="003915AF"/>
    <w:rPr>
      <w:rFonts w:eastAsiaTheme="minorHAnsi"/>
      <w:lang w:eastAsia="en-US"/>
    </w:rPr>
  </w:style>
  <w:style w:type="paragraph" w:customStyle="1" w:styleId="81A5D26489904DCD99A6BD2268C1C0C318">
    <w:name w:val="81A5D26489904DCD99A6BD2268C1C0C318"/>
    <w:rsid w:val="003915AF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3">
    <w:name w:val="DEFCC92281B2401F82BD0C97DA7537173"/>
    <w:rsid w:val="003915AF"/>
    <w:rPr>
      <w:rFonts w:eastAsiaTheme="minorHAnsi"/>
      <w:lang w:eastAsia="en-US"/>
    </w:rPr>
  </w:style>
  <w:style w:type="paragraph" w:customStyle="1" w:styleId="FACF89A83D8F410E935D2CD9D24B3F8B11">
    <w:name w:val="FACF89A83D8F410E935D2CD9D24B3F8B11"/>
    <w:rsid w:val="003915A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6">
    <w:name w:val="56639F8D4DFC4482AE5760E5AF91A17416"/>
    <w:rsid w:val="003915A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6">
    <w:name w:val="698E84D7806543DBAED9B6BCFFA957C316"/>
    <w:rsid w:val="003915A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1">
    <w:name w:val="3BF964A831EB4F8DB6319FB18E5ABEEB11"/>
    <w:rsid w:val="003915A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4">
    <w:name w:val="650AF4F2603146A19A576D7B1159513314"/>
    <w:rsid w:val="003915AF"/>
    <w:rPr>
      <w:rFonts w:eastAsiaTheme="minorHAnsi"/>
      <w:lang w:eastAsia="en-US"/>
    </w:rPr>
  </w:style>
  <w:style w:type="paragraph" w:customStyle="1" w:styleId="B04EDB52905E4C6397EC57DB8A96BCB315">
    <w:name w:val="B04EDB52905E4C6397EC57DB8A96BCB3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5">
    <w:name w:val="BDCDBBBD13BD47328E0D89EE4F81C34E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5">
    <w:name w:val="8A650897588742489FED2AF627B71D72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5">
    <w:name w:val="57117593B03B48BEAC775F6D13F88B36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5">
    <w:name w:val="640C03A8053F486D9A150A43A771A173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5">
    <w:name w:val="B0FFA618D4F54B75BF18498898F35C37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5">
    <w:name w:val="17B75C780F134BFE87B835096CB0CA99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5">
    <w:name w:val="BADE9B1A029E445C98D3AC37B5D97DF3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5">
    <w:name w:val="8C81AB78A3A341A6A3E70D0D578BCB14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5">
    <w:name w:val="ABF788A0DABF43BDB5A1B16905D63051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5">
    <w:name w:val="A81FB10F88904AAEB44FF2D325933FCC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5">
    <w:name w:val="283FD0D0445F4B82B511E3905B26301C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5">
    <w:name w:val="16D4372A0FB042D28269773BF12A6CD3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6AB4D9FAAA914AF9A115251132CDF12B2">
    <w:name w:val="6AB4D9FAAA914AF9A115251132CDF12B2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5">
    <w:name w:val="EEB55F428FC148AE9F8398D6F7271281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9">
    <w:name w:val="AE9ED578A8AE4D0380F6B414D1EC09329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1A7FED3F7407467A99A3B3348ABC8DC62">
    <w:name w:val="1A7FED3F7407467A99A3B3348ABC8DC62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5">
    <w:name w:val="333F2BFD55DE49D6927DD751B57A8F9A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5">
    <w:name w:val="64DDC70600E0419DA370BC7FC47E611B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5">
    <w:name w:val="88D49EA08F544DC28057569803843E71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0">
    <w:name w:val="6F21B0C72D5A4583BE44189F98D3CCE010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3">
    <w:name w:val="4986D96E7B3245FCBDF0496C95E6F0D113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5">
    <w:name w:val="0F873629F2474D26B35DB234778745F8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5">
    <w:name w:val="174AE660D6EC435B8FDB8AD3C2D0C64915"/>
    <w:rsid w:val="003915AF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17">
    <w:name w:val="3910BE8DA01240CCBC1DA02EE48C512B17"/>
    <w:rsid w:val="003915AF"/>
    <w:rPr>
      <w:rFonts w:eastAsiaTheme="minorHAnsi"/>
      <w:lang w:eastAsia="en-US"/>
    </w:rPr>
  </w:style>
  <w:style w:type="paragraph" w:customStyle="1" w:styleId="B8928AD7B4404E2CB15974E1E5C6A384">
    <w:name w:val="B8928AD7B4404E2CB15974E1E5C6A384"/>
    <w:rsid w:val="003915AF"/>
  </w:style>
  <w:style w:type="paragraph" w:customStyle="1" w:styleId="55BEBE468EB8434EB62813F6CF10441B">
    <w:name w:val="55BEBE468EB8434EB62813F6CF10441B"/>
    <w:rsid w:val="003915AF"/>
  </w:style>
  <w:style w:type="paragraph" w:customStyle="1" w:styleId="8754298100B543C684EFBF86E39FE4CF">
    <w:name w:val="8754298100B543C684EFBF86E39FE4CF"/>
    <w:rsid w:val="003915AF"/>
  </w:style>
  <w:style w:type="paragraph" w:customStyle="1" w:styleId="8E6FDAD3BCF34DF3A196658B9989D599">
    <w:name w:val="8E6FDAD3BCF34DF3A196658B9989D599"/>
    <w:rsid w:val="003915AF"/>
  </w:style>
  <w:style w:type="paragraph" w:customStyle="1" w:styleId="E2897F06FE5D40D9851E0F013C3ED9B2">
    <w:name w:val="E2897F06FE5D40D9851E0F013C3ED9B2"/>
    <w:rsid w:val="003915AF"/>
  </w:style>
  <w:style w:type="paragraph" w:customStyle="1" w:styleId="01B6F84A73D640618A364E4AC27DF726">
    <w:name w:val="01B6F84A73D640618A364E4AC27DF726"/>
    <w:rsid w:val="003915AF"/>
  </w:style>
  <w:style w:type="paragraph" w:customStyle="1" w:styleId="8F8CC9DED86A4AD6B0A5C25C6D260EA9">
    <w:name w:val="8F8CC9DED86A4AD6B0A5C25C6D260EA9"/>
    <w:rsid w:val="00E5560C"/>
  </w:style>
  <w:style w:type="paragraph" w:customStyle="1" w:styleId="7652036E31E745F8B02E0A6F293243D3">
    <w:name w:val="7652036E31E745F8B02E0A6F293243D3"/>
    <w:rsid w:val="00E5560C"/>
  </w:style>
  <w:style w:type="paragraph" w:customStyle="1" w:styleId="C0655A6913214D32AFEFD78955E38376">
    <w:name w:val="C0655A6913214D32AFEFD78955E38376"/>
    <w:rsid w:val="00E5560C"/>
  </w:style>
  <w:style w:type="paragraph" w:customStyle="1" w:styleId="7FFC7C215C0D462ABF66D9BA2D963A94">
    <w:name w:val="7FFC7C215C0D462ABF66D9BA2D963A94"/>
    <w:rsid w:val="00E5560C"/>
  </w:style>
  <w:style w:type="paragraph" w:customStyle="1" w:styleId="5D01CBF17C1B41B5B0B86080B562DAA0">
    <w:name w:val="5D01CBF17C1B41B5B0B86080B562DAA0"/>
    <w:rsid w:val="00E5560C"/>
  </w:style>
  <w:style w:type="paragraph" w:customStyle="1" w:styleId="0E88335DD6CA47B4ABE81B9E7DF91612">
    <w:name w:val="0E88335DD6CA47B4ABE81B9E7DF91612"/>
    <w:rsid w:val="00E55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9990-D7A1-4B4F-89DC-27FE36AA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Luisa Ferreira</cp:lastModifiedBy>
  <cp:revision>2</cp:revision>
  <dcterms:created xsi:type="dcterms:W3CDTF">2023-06-20T05:43:00Z</dcterms:created>
  <dcterms:modified xsi:type="dcterms:W3CDTF">2023-06-20T05:43:00Z</dcterms:modified>
</cp:coreProperties>
</file>